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footer22.xml" ContentType="application/vnd.openxmlformats-officedocument.wordprocessingml.foot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footer25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header23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C2" w:rsidRDefault="00B20AC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before="14" w:after="0" w:line="240" w:lineRule="auto"/>
        <w:ind w:left="1662" w:right="1689"/>
        <w:jc w:val="center"/>
        <w:rPr>
          <w:rFonts w:ascii="Arial" w:hAnsi="Arial" w:cs="Arial"/>
          <w:sz w:val="36"/>
          <w:szCs w:val="36"/>
          <w:lang w:val="es-CR"/>
        </w:rPr>
      </w:pPr>
      <w:r w:rsidRPr="00861B89">
        <w:rPr>
          <w:rFonts w:ascii="Arial" w:hAnsi="Arial" w:cs="Arial"/>
          <w:b/>
          <w:bCs/>
          <w:sz w:val="36"/>
          <w:szCs w:val="36"/>
          <w:lang w:val="es-CR"/>
        </w:rPr>
        <w:t xml:space="preserve">SEGUROS </w:t>
      </w:r>
      <w:r w:rsidRPr="00861B89">
        <w:rPr>
          <w:rFonts w:ascii="Arial" w:hAnsi="Arial" w:cs="Arial"/>
          <w:b/>
          <w:bCs/>
          <w:spacing w:val="6"/>
          <w:sz w:val="36"/>
          <w:szCs w:val="36"/>
          <w:lang w:val="es-CR"/>
        </w:rPr>
        <w:t>L</w:t>
      </w:r>
      <w:r w:rsidRPr="00861B89">
        <w:rPr>
          <w:rFonts w:ascii="Arial" w:hAnsi="Arial" w:cs="Arial"/>
          <w:b/>
          <w:bCs/>
          <w:spacing w:val="-5"/>
          <w:sz w:val="36"/>
          <w:szCs w:val="36"/>
          <w:lang w:val="es-CR"/>
        </w:rPr>
        <w:t>A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F</w:t>
      </w:r>
      <w:r w:rsidRPr="00861B89">
        <w:rPr>
          <w:rFonts w:ascii="Arial" w:hAnsi="Arial" w:cs="Arial"/>
          <w:b/>
          <w:bCs/>
          <w:spacing w:val="1"/>
          <w:sz w:val="36"/>
          <w:szCs w:val="36"/>
          <w:lang w:val="es-CR"/>
        </w:rPr>
        <w:t>I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SE COS</w:t>
      </w:r>
      <w:r w:rsidRPr="00861B89">
        <w:rPr>
          <w:rFonts w:ascii="Arial" w:hAnsi="Arial" w:cs="Arial"/>
          <w:b/>
          <w:bCs/>
          <w:spacing w:val="3"/>
          <w:sz w:val="36"/>
          <w:szCs w:val="36"/>
          <w:lang w:val="es-CR"/>
        </w:rPr>
        <w:t>T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A</w:t>
      </w:r>
      <w:r w:rsidRPr="00861B89">
        <w:rPr>
          <w:rFonts w:ascii="Arial" w:hAnsi="Arial" w:cs="Arial"/>
          <w:b/>
          <w:bCs/>
          <w:spacing w:val="-5"/>
          <w:sz w:val="36"/>
          <w:szCs w:val="36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RI</w:t>
      </w:r>
      <w:r w:rsidRPr="00861B89">
        <w:rPr>
          <w:rFonts w:ascii="Arial" w:hAnsi="Arial" w:cs="Arial"/>
          <w:b/>
          <w:bCs/>
          <w:spacing w:val="4"/>
          <w:sz w:val="36"/>
          <w:szCs w:val="36"/>
          <w:lang w:val="es-CR"/>
        </w:rPr>
        <w:t>C</w:t>
      </w:r>
      <w:r w:rsidRPr="00861B89">
        <w:rPr>
          <w:rFonts w:ascii="Arial" w:hAnsi="Arial" w:cs="Arial"/>
          <w:b/>
          <w:bCs/>
          <w:spacing w:val="-8"/>
          <w:sz w:val="36"/>
          <w:szCs w:val="36"/>
          <w:lang w:val="es-CR"/>
        </w:rPr>
        <w:t>A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,</w:t>
      </w:r>
      <w:r w:rsidRPr="00861B89">
        <w:rPr>
          <w:rFonts w:ascii="Arial" w:hAnsi="Arial" w:cs="Arial"/>
          <w:b/>
          <w:bCs/>
          <w:spacing w:val="1"/>
          <w:sz w:val="36"/>
          <w:szCs w:val="36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S</w:t>
      </w:r>
      <w:r w:rsidRPr="00861B89">
        <w:rPr>
          <w:rFonts w:ascii="Arial" w:hAnsi="Arial" w:cs="Arial"/>
          <w:b/>
          <w:bCs/>
          <w:spacing w:val="5"/>
          <w:sz w:val="36"/>
          <w:szCs w:val="36"/>
          <w:lang w:val="es-CR"/>
        </w:rPr>
        <w:t>.</w:t>
      </w:r>
      <w:r w:rsidRPr="00861B89">
        <w:rPr>
          <w:rFonts w:ascii="Arial" w:hAnsi="Arial" w:cs="Arial"/>
          <w:b/>
          <w:bCs/>
          <w:spacing w:val="-8"/>
          <w:sz w:val="36"/>
          <w:szCs w:val="36"/>
          <w:lang w:val="es-CR"/>
        </w:rPr>
        <w:t>A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" w:after="0" w:line="240" w:lineRule="auto"/>
        <w:ind w:left="2209" w:right="2234"/>
        <w:jc w:val="center"/>
        <w:rPr>
          <w:rFonts w:ascii="Arial" w:hAnsi="Arial" w:cs="Arial"/>
          <w:sz w:val="28"/>
          <w:szCs w:val="28"/>
          <w:lang w:val="es-CR"/>
        </w:rPr>
      </w:pPr>
      <w:bookmarkStart w:id="0" w:name="_GoBack"/>
      <w:r w:rsidRPr="00861B89">
        <w:rPr>
          <w:rFonts w:ascii="Arial" w:hAnsi="Arial" w:cs="Arial"/>
          <w:b/>
          <w:bCs/>
          <w:sz w:val="36"/>
          <w:szCs w:val="36"/>
          <w:lang w:val="es-CR"/>
        </w:rPr>
        <w:t>INCE</w:t>
      </w:r>
      <w:r w:rsidRPr="00861B89">
        <w:rPr>
          <w:rFonts w:ascii="Arial" w:hAnsi="Arial" w:cs="Arial"/>
          <w:b/>
          <w:bCs/>
          <w:spacing w:val="-1"/>
          <w:sz w:val="36"/>
          <w:szCs w:val="36"/>
          <w:lang w:val="es-CR"/>
        </w:rPr>
        <w:t>N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DIO</w:t>
      </w:r>
      <w:r w:rsidRPr="00861B89">
        <w:rPr>
          <w:rFonts w:ascii="Arial" w:hAnsi="Arial" w:cs="Arial"/>
          <w:b/>
          <w:bCs/>
          <w:spacing w:val="1"/>
          <w:sz w:val="36"/>
          <w:szCs w:val="36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HO</w:t>
      </w:r>
      <w:r w:rsidRPr="00861B89">
        <w:rPr>
          <w:rFonts w:ascii="Arial" w:hAnsi="Arial" w:cs="Arial"/>
          <w:b/>
          <w:bCs/>
          <w:spacing w:val="5"/>
          <w:sz w:val="36"/>
          <w:szCs w:val="36"/>
          <w:lang w:val="es-CR"/>
        </w:rPr>
        <w:t>G</w:t>
      </w:r>
      <w:r w:rsidRPr="00861B89">
        <w:rPr>
          <w:rFonts w:ascii="Arial" w:hAnsi="Arial" w:cs="Arial"/>
          <w:b/>
          <w:bCs/>
          <w:spacing w:val="-8"/>
          <w:sz w:val="36"/>
          <w:szCs w:val="36"/>
          <w:lang w:val="es-CR"/>
        </w:rPr>
        <w:t>A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R</w:t>
      </w:r>
      <w:r w:rsidRPr="00861B89">
        <w:rPr>
          <w:rFonts w:ascii="Arial" w:hAnsi="Arial" w:cs="Arial"/>
          <w:b/>
          <w:bCs/>
          <w:spacing w:val="1"/>
          <w:sz w:val="36"/>
          <w:szCs w:val="36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INDIVI</w:t>
      </w:r>
      <w:r w:rsidRPr="00861B89">
        <w:rPr>
          <w:rFonts w:ascii="Arial" w:hAnsi="Arial" w:cs="Arial"/>
          <w:b/>
          <w:bCs/>
          <w:spacing w:val="2"/>
          <w:sz w:val="36"/>
          <w:szCs w:val="36"/>
          <w:lang w:val="es-CR"/>
        </w:rPr>
        <w:t>D</w:t>
      </w:r>
      <w:r w:rsidRPr="00861B89">
        <w:rPr>
          <w:rFonts w:ascii="Arial" w:hAnsi="Arial" w:cs="Arial"/>
          <w:b/>
          <w:bCs/>
          <w:spacing w:val="4"/>
          <w:sz w:val="36"/>
          <w:szCs w:val="36"/>
          <w:lang w:val="es-CR"/>
        </w:rPr>
        <w:t>U</w:t>
      </w:r>
      <w:r w:rsidRPr="00861B89">
        <w:rPr>
          <w:rFonts w:ascii="Arial" w:hAnsi="Arial" w:cs="Arial"/>
          <w:b/>
          <w:bCs/>
          <w:spacing w:val="-8"/>
          <w:sz w:val="36"/>
          <w:szCs w:val="36"/>
          <w:lang w:val="es-CR"/>
        </w:rPr>
        <w:t>A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L T</w:t>
      </w:r>
      <w:r w:rsidRPr="00861B89">
        <w:rPr>
          <w:rFonts w:ascii="Arial" w:hAnsi="Arial" w:cs="Arial"/>
          <w:b/>
          <w:bCs/>
          <w:spacing w:val="1"/>
          <w:sz w:val="36"/>
          <w:szCs w:val="36"/>
          <w:lang w:val="es-CR"/>
        </w:rPr>
        <w:t>O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>DO RIES</w:t>
      </w:r>
      <w:r w:rsidRPr="00861B89">
        <w:rPr>
          <w:rFonts w:ascii="Arial" w:hAnsi="Arial" w:cs="Arial"/>
          <w:b/>
          <w:bCs/>
          <w:spacing w:val="-1"/>
          <w:sz w:val="36"/>
          <w:szCs w:val="36"/>
          <w:lang w:val="es-CR"/>
        </w:rPr>
        <w:t>G</w:t>
      </w:r>
      <w:r w:rsidRPr="00861B89">
        <w:rPr>
          <w:rFonts w:ascii="Arial" w:hAnsi="Arial" w:cs="Arial"/>
          <w:b/>
          <w:bCs/>
          <w:sz w:val="36"/>
          <w:szCs w:val="36"/>
          <w:lang w:val="es-CR"/>
        </w:rPr>
        <w:t xml:space="preserve">O 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(</w:t>
      </w:r>
      <w:r w:rsidRPr="00861B89">
        <w:rPr>
          <w:rFonts w:ascii="Arial" w:hAnsi="Arial" w:cs="Arial"/>
          <w:b/>
          <w:bCs/>
          <w:spacing w:val="-1"/>
          <w:sz w:val="28"/>
          <w:szCs w:val="28"/>
          <w:lang w:val="es-CR"/>
        </w:rPr>
        <w:t>C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O</w:t>
      </w:r>
      <w:r w:rsidRPr="00861B89">
        <w:rPr>
          <w:rFonts w:ascii="Arial" w:hAnsi="Arial" w:cs="Arial"/>
          <w:b/>
          <w:bCs/>
          <w:spacing w:val="-1"/>
          <w:sz w:val="28"/>
          <w:szCs w:val="28"/>
          <w:lang w:val="es-CR"/>
        </w:rPr>
        <w:t>L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O</w:t>
      </w:r>
      <w:r w:rsidRPr="00861B89">
        <w:rPr>
          <w:rFonts w:ascii="Arial" w:hAnsi="Arial" w:cs="Arial"/>
          <w:b/>
          <w:bCs/>
          <w:spacing w:val="-1"/>
          <w:sz w:val="28"/>
          <w:szCs w:val="28"/>
          <w:lang w:val="es-CR"/>
        </w:rPr>
        <w:t>N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ES)</w:t>
      </w:r>
    </w:p>
    <w:bookmarkEnd w:id="0"/>
    <w:p w:rsidR="00B20AC2" w:rsidRPr="00861B89" w:rsidRDefault="00B20AC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982" w:right="3002"/>
        <w:jc w:val="center"/>
        <w:rPr>
          <w:rFonts w:ascii="Arial" w:hAnsi="Arial" w:cs="Arial"/>
          <w:sz w:val="28"/>
          <w:szCs w:val="28"/>
          <w:lang w:val="es-CR"/>
        </w:rPr>
      </w:pPr>
      <w:r w:rsidRPr="00861B89">
        <w:rPr>
          <w:rFonts w:ascii="Arial" w:hAnsi="Arial" w:cs="Arial"/>
          <w:b/>
          <w:bCs/>
          <w:spacing w:val="-1"/>
          <w:sz w:val="28"/>
          <w:szCs w:val="28"/>
          <w:lang w:val="es-CR"/>
        </w:rPr>
        <w:t>C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O</w:t>
      </w:r>
      <w:r w:rsidRPr="00861B89">
        <w:rPr>
          <w:rFonts w:ascii="Arial" w:hAnsi="Arial" w:cs="Arial"/>
          <w:b/>
          <w:bCs/>
          <w:spacing w:val="-1"/>
          <w:sz w:val="28"/>
          <w:szCs w:val="28"/>
          <w:lang w:val="es-CR"/>
        </w:rPr>
        <w:t>ND</w:t>
      </w:r>
      <w:r w:rsidRPr="00861B89">
        <w:rPr>
          <w:rFonts w:ascii="Arial" w:hAnsi="Arial" w:cs="Arial"/>
          <w:b/>
          <w:bCs/>
          <w:spacing w:val="1"/>
          <w:sz w:val="28"/>
          <w:szCs w:val="28"/>
          <w:lang w:val="es-CR"/>
        </w:rPr>
        <w:t>I</w:t>
      </w:r>
      <w:r w:rsidRPr="00861B89">
        <w:rPr>
          <w:rFonts w:ascii="Arial" w:hAnsi="Arial" w:cs="Arial"/>
          <w:b/>
          <w:bCs/>
          <w:spacing w:val="-1"/>
          <w:sz w:val="28"/>
          <w:szCs w:val="28"/>
          <w:lang w:val="es-CR"/>
        </w:rPr>
        <w:t>C</w:t>
      </w:r>
      <w:r w:rsidRPr="00861B89">
        <w:rPr>
          <w:rFonts w:ascii="Arial" w:hAnsi="Arial" w:cs="Arial"/>
          <w:b/>
          <w:bCs/>
          <w:spacing w:val="1"/>
          <w:sz w:val="28"/>
          <w:szCs w:val="28"/>
          <w:lang w:val="es-CR"/>
        </w:rPr>
        <w:t>I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O</w:t>
      </w:r>
      <w:r w:rsidRPr="00861B89">
        <w:rPr>
          <w:rFonts w:ascii="Arial" w:hAnsi="Arial" w:cs="Arial"/>
          <w:b/>
          <w:bCs/>
          <w:spacing w:val="-1"/>
          <w:sz w:val="28"/>
          <w:szCs w:val="28"/>
          <w:lang w:val="es-CR"/>
        </w:rPr>
        <w:t>N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ES</w:t>
      </w:r>
      <w:r w:rsidRPr="00861B89">
        <w:rPr>
          <w:rFonts w:ascii="Arial" w:hAnsi="Arial" w:cs="Arial"/>
          <w:b/>
          <w:bCs/>
          <w:spacing w:val="-1"/>
          <w:sz w:val="28"/>
          <w:szCs w:val="28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3"/>
          <w:sz w:val="28"/>
          <w:szCs w:val="28"/>
          <w:lang w:val="es-CR"/>
        </w:rPr>
        <w:t>G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E</w:t>
      </w:r>
      <w:r w:rsidRPr="00861B89">
        <w:rPr>
          <w:rFonts w:ascii="Arial" w:hAnsi="Arial" w:cs="Arial"/>
          <w:b/>
          <w:bCs/>
          <w:spacing w:val="-1"/>
          <w:sz w:val="28"/>
          <w:szCs w:val="28"/>
          <w:lang w:val="es-CR"/>
        </w:rPr>
        <w:t>N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E</w:t>
      </w:r>
      <w:r w:rsidRPr="00861B89">
        <w:rPr>
          <w:rFonts w:ascii="Arial" w:hAnsi="Arial" w:cs="Arial"/>
          <w:b/>
          <w:bCs/>
          <w:spacing w:val="1"/>
          <w:sz w:val="28"/>
          <w:szCs w:val="28"/>
          <w:lang w:val="es-CR"/>
        </w:rPr>
        <w:t>R</w:t>
      </w:r>
      <w:r w:rsidRPr="00861B89">
        <w:rPr>
          <w:rFonts w:ascii="Arial" w:hAnsi="Arial" w:cs="Arial"/>
          <w:b/>
          <w:bCs/>
          <w:spacing w:val="-6"/>
          <w:sz w:val="28"/>
          <w:szCs w:val="28"/>
          <w:lang w:val="es-CR"/>
        </w:rPr>
        <w:t>A</w:t>
      </w:r>
      <w:r w:rsidRPr="00861B89">
        <w:rPr>
          <w:rFonts w:ascii="Arial" w:hAnsi="Arial" w:cs="Arial"/>
          <w:b/>
          <w:bCs/>
          <w:spacing w:val="1"/>
          <w:sz w:val="28"/>
          <w:szCs w:val="28"/>
          <w:lang w:val="es-CR"/>
        </w:rPr>
        <w:t>L</w:t>
      </w:r>
      <w:r w:rsidRPr="00861B89">
        <w:rPr>
          <w:rFonts w:ascii="Arial" w:hAnsi="Arial" w:cs="Arial"/>
          <w:b/>
          <w:bCs/>
          <w:sz w:val="28"/>
          <w:szCs w:val="28"/>
          <w:lang w:val="es-CR"/>
        </w:rPr>
        <w:t>ES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39" w:lineRule="auto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EGUROS</w:t>
      </w:r>
      <w:r w:rsidRPr="00861B89">
        <w:rPr>
          <w:rFonts w:ascii="Arial" w:hAnsi="Arial" w:cs="Arial"/>
          <w:b/>
          <w:bCs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pacing w:val="7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CO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A RI</w:t>
      </w:r>
      <w:r w:rsidRPr="00861B89">
        <w:rPr>
          <w:rFonts w:ascii="Arial" w:hAnsi="Arial" w:cs="Arial"/>
          <w:b/>
          <w:bCs/>
          <w:spacing w:val="4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861B89">
        <w:rPr>
          <w:rFonts w:ascii="Arial" w:hAnsi="Arial" w:cs="Arial"/>
          <w:b/>
          <w:bCs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5"/>
          <w:sz w:val="24"/>
          <w:szCs w:val="24"/>
          <w:lang w:val="es-CR"/>
        </w:rPr>
        <w:t>.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.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e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861B89">
        <w:rPr>
          <w:rFonts w:ascii="Arial" w:hAnsi="Arial" w:cs="Arial"/>
          <w:b/>
          <w:bCs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, y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ien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sc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o,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o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/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ó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e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z w:val="24"/>
          <w:szCs w:val="24"/>
          <w:lang w:val="es-CR"/>
        </w:rPr>
        <w:t>t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z w:val="24"/>
          <w:szCs w:val="24"/>
          <w:lang w:val="es-CR"/>
        </w:rPr>
        <w:t>t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t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os,</w:t>
      </w:r>
      <w:r w:rsidRPr="00861B89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861B89">
        <w:rPr>
          <w:rFonts w:ascii="Arial" w:hAnsi="Arial" w:cs="Arial"/>
          <w:sz w:val="24"/>
          <w:szCs w:val="24"/>
          <w:lang w:val="es-CR"/>
        </w:rPr>
        <w:t>rt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i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e 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“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os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ales”,</w:t>
      </w:r>
      <w:r w:rsidRPr="00861B89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y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 f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: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 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o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 C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9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 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ticula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y la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í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ier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sc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8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o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/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y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EGUR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O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a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 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od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ca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 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a 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i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p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ticul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,</w:t>
      </w:r>
      <w:r w:rsidRPr="00861B89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proofErr w:type="gramStart"/>
      <w:r w:rsidRPr="00861B89">
        <w:rPr>
          <w:rFonts w:ascii="Arial" w:hAnsi="Arial" w:cs="Arial"/>
          <w:sz w:val="24"/>
          <w:szCs w:val="24"/>
          <w:lang w:val="es-CR"/>
        </w:rPr>
        <w:t>y</w:t>
      </w:r>
      <w:proofErr w:type="gramEnd"/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do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,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e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 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861B89">
        <w:rPr>
          <w:rFonts w:ascii="Arial" w:hAnsi="Arial" w:cs="Arial"/>
          <w:sz w:val="24"/>
          <w:szCs w:val="24"/>
          <w:lang w:val="es-CR"/>
        </w:rPr>
        <w:t>re 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G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ales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z w:val="24"/>
          <w:szCs w:val="24"/>
          <w:lang w:val="es-CR"/>
        </w:rPr>
        <w:t>ido</w:t>
      </w:r>
      <w:r w:rsidRPr="00861B89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>rá</w:t>
      </w:r>
      <w:r w:rsidRPr="00861B89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861B89">
        <w:rPr>
          <w:rFonts w:ascii="Arial" w:hAnsi="Arial" w:cs="Arial"/>
          <w:sz w:val="24"/>
          <w:szCs w:val="24"/>
          <w:lang w:val="es-CR"/>
        </w:rPr>
        <w:t>sta</w:t>
      </w:r>
      <w:r w:rsidRPr="00861B89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GUROS</w:t>
      </w:r>
      <w:r w:rsidRPr="00861B89">
        <w:rPr>
          <w:rFonts w:ascii="Arial" w:hAnsi="Arial" w:cs="Arial"/>
          <w:b/>
          <w:bCs/>
          <w:spacing w:val="3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te lo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ue</w:t>
      </w:r>
      <w:r w:rsidRPr="00861B89">
        <w:rPr>
          <w:rFonts w:ascii="Arial" w:hAnsi="Arial" w:cs="Arial"/>
          <w:sz w:val="24"/>
          <w:szCs w:val="24"/>
          <w:lang w:val="es-CR"/>
        </w:rPr>
        <w:t>s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861B89">
        <w:rPr>
          <w:rFonts w:ascii="Arial" w:hAnsi="Arial" w:cs="Arial"/>
          <w:sz w:val="24"/>
          <w:szCs w:val="24"/>
          <w:lang w:val="es-CR"/>
        </w:rPr>
        <w:t>rdid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o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8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 xml:space="preserve">El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re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861B89">
        <w:rPr>
          <w:rFonts w:ascii="Arial" w:hAnsi="Arial" w:cs="Arial"/>
          <w:sz w:val="24"/>
          <w:szCs w:val="24"/>
          <w:lang w:val="es-CR"/>
        </w:rPr>
        <w:t>res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n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tra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/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ba</w:t>
      </w:r>
      <w:r w:rsidRPr="00861B89">
        <w:rPr>
          <w:rFonts w:ascii="Arial" w:hAnsi="Arial" w:cs="Arial"/>
          <w:sz w:val="24"/>
          <w:szCs w:val="24"/>
          <w:lang w:val="es-CR"/>
        </w:rPr>
        <w:t>j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e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j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mp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>rte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/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z w:val="24"/>
          <w:szCs w:val="24"/>
          <w:lang w:val="es-CR"/>
        </w:rPr>
        <w:t>lec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o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y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á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u</w:t>
      </w:r>
      <w:r w:rsidRPr="00861B89">
        <w:rPr>
          <w:rFonts w:ascii="Arial" w:hAnsi="Arial" w:cs="Arial"/>
          <w:sz w:val="24"/>
          <w:szCs w:val="24"/>
          <w:lang w:val="es-CR"/>
        </w:rPr>
        <w:t>laci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861B89">
        <w:rPr>
          <w:rFonts w:ascii="Arial" w:hAnsi="Arial" w:cs="Arial"/>
          <w:sz w:val="24"/>
          <w:szCs w:val="24"/>
          <w:lang w:val="es-CR"/>
        </w:rPr>
        <w:t>e 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8"/>
        <w:jc w:val="both"/>
        <w:rPr>
          <w:rFonts w:ascii="Arial" w:hAnsi="Arial" w:cs="Arial"/>
          <w:sz w:val="24"/>
          <w:szCs w:val="24"/>
          <w:lang w:val="es-CR"/>
        </w:rPr>
        <w:sectPr w:rsidR="00B20AC2" w:rsidRPr="00861B89">
          <w:headerReference w:type="default" r:id="rId8"/>
          <w:footerReference w:type="default" r:id="rId9"/>
          <w:pgSz w:w="12240" w:h="15840"/>
          <w:pgMar w:top="2240" w:right="1160" w:bottom="2220" w:left="1200" w:header="996" w:footer="2029" w:gutter="0"/>
          <w:pgNumType w:start="1"/>
          <w:cols w:space="720"/>
          <w:noEndnote/>
        </w:sect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4688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EC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N I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- DIS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CIONES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G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ENE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130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Docum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ón Con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l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2" w:after="0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t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861B89">
        <w:rPr>
          <w:rFonts w:ascii="Arial" w:hAnsi="Arial" w:cs="Arial"/>
          <w:sz w:val="24"/>
          <w:szCs w:val="24"/>
          <w:lang w:val="es-CR"/>
        </w:rPr>
        <w:t>rales,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 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o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, </w:t>
      </w:r>
      <w:r w:rsidRPr="00861B89">
        <w:rPr>
          <w:rFonts w:ascii="Arial" w:hAnsi="Arial" w:cs="Arial"/>
          <w:spacing w:val="4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ticula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y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4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ier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clarac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, </w:t>
      </w:r>
      <w:r w:rsidRPr="00861B89">
        <w:rPr>
          <w:rFonts w:ascii="Arial" w:hAnsi="Arial" w:cs="Arial"/>
          <w:spacing w:val="39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el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  <w:r w:rsidRPr="00861B89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ier</w:t>
      </w:r>
      <w:r w:rsidRPr="00861B89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>rte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e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>e s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esión “est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”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e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rá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 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st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en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394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i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f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c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ón 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de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la 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óli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a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S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co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id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er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o,</w:t>
      </w:r>
      <w:r w:rsidRPr="00861B89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e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á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No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,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o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/o 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á 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n 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r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t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pa</w:t>
      </w:r>
      <w:r w:rsidRPr="00861B89">
        <w:rPr>
          <w:rFonts w:ascii="Arial" w:hAnsi="Arial" w:cs="Arial"/>
          <w:sz w:val="24"/>
          <w:szCs w:val="24"/>
          <w:lang w:val="es-CR"/>
        </w:rPr>
        <w:t>rti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z w:val="24"/>
          <w:szCs w:val="24"/>
          <w:lang w:val="es-CR"/>
        </w:rPr>
        <w:t>tr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p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pa</w:t>
      </w:r>
      <w:r w:rsidRPr="00861B89">
        <w:rPr>
          <w:rFonts w:ascii="Arial" w:hAnsi="Arial" w:cs="Arial"/>
          <w:sz w:val="24"/>
          <w:szCs w:val="24"/>
          <w:lang w:val="es-CR"/>
        </w:rPr>
        <w:t>ra 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 la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ecti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 c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áu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las re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861B89">
        <w:rPr>
          <w:rFonts w:ascii="Arial" w:hAnsi="Arial" w:cs="Arial"/>
          <w:sz w:val="24"/>
          <w:szCs w:val="24"/>
          <w:lang w:val="es-CR"/>
        </w:rPr>
        <w:t>ct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.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n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á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las 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z w:val="24"/>
          <w:szCs w:val="24"/>
          <w:lang w:val="es-CR"/>
        </w:rPr>
        <w:t>r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</w:t>
      </w:r>
      <w:r w:rsidRPr="00861B89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ect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n 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á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861B89">
        <w:rPr>
          <w:rFonts w:ascii="Arial" w:hAnsi="Arial" w:cs="Arial"/>
          <w:sz w:val="24"/>
          <w:szCs w:val="24"/>
          <w:lang w:val="es-CR"/>
        </w:rPr>
        <w:t>s y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ca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4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861B89">
        <w:rPr>
          <w:rFonts w:ascii="Arial" w:hAnsi="Arial" w:cs="Arial"/>
          <w:sz w:val="24"/>
          <w:szCs w:val="24"/>
          <w:lang w:val="es-CR"/>
        </w:rPr>
        <w:t>ido</w:t>
      </w:r>
      <w:r w:rsidRPr="00861B89">
        <w:rPr>
          <w:rFonts w:ascii="Arial" w:hAnsi="Arial" w:cs="Arial"/>
          <w:spacing w:val="57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ere</w:t>
      </w:r>
      <w:r w:rsidRPr="00861B89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á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,</w:t>
      </w:r>
      <w:r w:rsidRPr="00861B89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á</w:t>
      </w:r>
      <w:r w:rsidRPr="00861B89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r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o 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863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 la rect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861B89">
        <w:rPr>
          <w:rFonts w:ascii="Arial" w:hAnsi="Arial" w:cs="Arial"/>
          <w:sz w:val="24"/>
          <w:szCs w:val="24"/>
          <w:lang w:val="es-CR"/>
        </w:rPr>
        <w:t>i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u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in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r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p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GUROS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ier recti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cac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n 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te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ido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á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4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,</w:t>
      </w:r>
      <w:r w:rsidRPr="00861B89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7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tes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j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án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o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z w:val="24"/>
          <w:szCs w:val="24"/>
          <w:lang w:val="es-CR"/>
        </w:rPr>
        <w:t>lec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704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3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P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f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c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on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m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 d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Co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ra</w:t>
      </w:r>
      <w:r w:rsidRPr="00861B89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d 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o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a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n  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8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GUROS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á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e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 tre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t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n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les,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 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tir</w:t>
      </w:r>
      <w:r w:rsidRPr="00861B89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a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ecib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i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L</w:t>
      </w:r>
      <w:r w:rsidRPr="00861B89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,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ci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i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á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l 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861B89">
        <w:rPr>
          <w:rFonts w:ascii="Arial" w:hAnsi="Arial" w:cs="Arial"/>
          <w:sz w:val="24"/>
          <w:szCs w:val="24"/>
          <w:lang w:val="es-CR"/>
        </w:rPr>
        <w:t>lej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ci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861B89">
        <w:rPr>
          <w:rFonts w:ascii="Arial" w:hAnsi="Arial" w:cs="Arial"/>
          <w:sz w:val="24"/>
          <w:szCs w:val="24"/>
          <w:lang w:val="es-CR"/>
        </w:rPr>
        <w:t>l,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á</w:t>
      </w:r>
      <w:r w:rsidRPr="00861B89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car</w:t>
      </w:r>
      <w:r w:rsidRPr="00861B89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e</w:t>
      </w:r>
      <w:r w:rsidRPr="00861B89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un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á,</w:t>
      </w:r>
      <w:r w:rsidRPr="00861B89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861B89">
        <w:rPr>
          <w:rFonts w:ascii="Arial" w:hAnsi="Arial" w:cs="Arial"/>
          <w:sz w:val="24"/>
          <w:szCs w:val="24"/>
          <w:lang w:val="es-CR"/>
        </w:rPr>
        <w:t>rá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d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 me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861B89">
        <w:rPr>
          <w:rFonts w:ascii="Arial" w:hAnsi="Arial" w:cs="Arial"/>
          <w:sz w:val="24"/>
          <w:szCs w:val="24"/>
          <w:lang w:val="es-CR"/>
        </w:rPr>
        <w:t>te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861B89">
        <w:rPr>
          <w:rFonts w:ascii="Arial" w:hAnsi="Arial" w:cs="Arial"/>
          <w:sz w:val="24"/>
          <w:szCs w:val="24"/>
          <w:lang w:val="es-CR"/>
        </w:rPr>
        <w:t>st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e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c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r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n l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G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U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S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 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d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 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á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ido</w:t>
      </w:r>
      <w:r w:rsidRPr="00861B89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os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t</w:t>
      </w:r>
      <w:r w:rsidRPr="00861B89">
        <w:rPr>
          <w:rFonts w:ascii="Arial" w:hAnsi="Arial" w:cs="Arial"/>
          <w:spacing w:val="-5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los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1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0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0</w:t>
      </w:r>
      <w:r w:rsidRPr="00861B89">
        <w:rPr>
          <w:rFonts w:ascii="Arial" w:hAnsi="Arial" w:cs="Arial"/>
          <w:sz w:val="24"/>
          <w:szCs w:val="24"/>
          <w:lang w:val="es-CR"/>
        </w:rPr>
        <w:t>9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y</w:t>
      </w:r>
      <w:r w:rsidRPr="00861B89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10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1</w:t>
      </w:r>
      <w:r w:rsidRPr="00861B89">
        <w:rPr>
          <w:rFonts w:ascii="Arial" w:hAnsi="Arial" w:cs="Arial"/>
          <w:sz w:val="24"/>
          <w:szCs w:val="24"/>
          <w:lang w:val="es-CR"/>
        </w:rPr>
        <w:t>0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ó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l</w:t>
      </w:r>
      <w:r w:rsidRPr="00861B89">
        <w:rPr>
          <w:rFonts w:ascii="Arial" w:hAnsi="Arial" w:cs="Arial"/>
          <w:spacing w:val="4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 R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úb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c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t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  <w:sectPr w:rsidR="00B20AC2" w:rsidRPr="00861B89">
          <w:pgSz w:w="12240" w:h="15840"/>
          <w:pgMar w:top="2240" w:right="1160" w:bottom="2220" w:left="1200" w:header="996" w:footer="2029" w:gutter="0"/>
          <w:cols w:space="720"/>
          <w:noEndnote/>
        </w:sect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before="5"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 w:rsidRPr="00861B89">
        <w:rPr>
          <w:rFonts w:ascii="Arial" w:hAnsi="Arial" w:cs="Arial"/>
          <w:sz w:val="24"/>
          <w:szCs w:val="24"/>
          <w:lang w:val="es-CR"/>
        </w:rPr>
        <w:lastRenderedPageBreak/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t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proofErr w:type="gramEnd"/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n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EGUR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O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inc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no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cac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>r esc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t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z w:val="24"/>
          <w:szCs w:val="24"/>
          <w:lang w:val="es-CR"/>
        </w:rPr>
        <w:t>tro</w:t>
      </w:r>
      <w:r w:rsidRPr="00861B89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sz w:val="24"/>
          <w:szCs w:val="24"/>
          <w:lang w:val="es-CR"/>
        </w:rPr>
        <w:t>st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t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ci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902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4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Defin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o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1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ra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fe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d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5"/>
          <w:sz w:val="24"/>
          <w:szCs w:val="24"/>
          <w:lang w:val="es-CR"/>
        </w:rPr>
        <w:t>P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óliza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gu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defin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on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s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á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n 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pl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bl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a los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pe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i</w:t>
      </w:r>
      <w:r w:rsidRPr="00861B89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v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s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érmino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b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ndo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4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Des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i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ar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z w:val="24"/>
          <w:szCs w:val="24"/>
          <w:lang w:val="es-CR"/>
        </w:rPr>
        <w:t>ien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i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mp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z w:val="24"/>
          <w:szCs w:val="24"/>
          <w:lang w:val="es-CR"/>
        </w:rPr>
        <w:t>tra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nistrarl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o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y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id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z w:val="24"/>
          <w:szCs w:val="24"/>
          <w:lang w:val="es-CR"/>
        </w:rPr>
        <w:t>ci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dor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18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s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ic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j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861B89">
        <w:rPr>
          <w:rFonts w:ascii="Arial" w:hAnsi="Arial" w:cs="Arial"/>
          <w:sz w:val="24"/>
          <w:szCs w:val="24"/>
          <w:lang w:val="es-CR"/>
        </w:rPr>
        <w:t>s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a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 el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>ra 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cibir el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a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i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n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ción 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n  sin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tro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a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a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te</w:t>
      </w:r>
      <w:r w:rsidRPr="00861B89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861B89">
        <w:rPr>
          <w:rFonts w:ascii="Arial" w:hAnsi="Arial" w:cs="Arial"/>
          <w:sz w:val="24"/>
          <w:szCs w:val="24"/>
          <w:lang w:val="es-CR"/>
        </w:rPr>
        <w:t>rdida</w:t>
      </w:r>
      <w:r w:rsidRPr="00861B89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,</w:t>
      </w:r>
      <w:r w:rsidRPr="00861B89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s</w:t>
      </w:r>
      <w:r w:rsidRPr="00861B89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u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e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z w:val="24"/>
          <w:szCs w:val="24"/>
          <w:lang w:val="es-CR"/>
        </w:rPr>
        <w:t>tr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L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i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n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á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861B89">
        <w:rPr>
          <w:rFonts w:ascii="Arial" w:hAnsi="Arial" w:cs="Arial"/>
          <w:sz w:val="24"/>
          <w:szCs w:val="24"/>
          <w:lang w:val="es-CR"/>
        </w:rPr>
        <w:t>rdi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>r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es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o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m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nc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nado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" w:after="0" w:line="239" w:lineRule="auto"/>
        <w:ind w:left="96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Acción</w:t>
      </w:r>
      <w:r w:rsidRPr="00861B89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u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861B89">
        <w:rPr>
          <w:rFonts w:ascii="Arial" w:hAnsi="Arial" w:cs="Arial"/>
          <w:sz w:val="24"/>
          <w:szCs w:val="24"/>
          <w:lang w:val="es-CR"/>
        </w:rPr>
        <w:t>rs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st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o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 A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á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ñ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,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z w:val="24"/>
          <w:szCs w:val="24"/>
          <w:lang w:val="es-CR"/>
        </w:rPr>
        <w:t>tri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861B89">
        <w:rPr>
          <w:rFonts w:ascii="Arial" w:hAnsi="Arial" w:cs="Arial"/>
          <w:spacing w:val="7"/>
          <w:sz w:val="24"/>
          <w:szCs w:val="24"/>
          <w:lang w:val="es-CR"/>
        </w:rPr>
        <w:t>r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juici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m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ic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n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z w:val="24"/>
          <w:szCs w:val="24"/>
          <w:lang w:val="es-CR"/>
        </w:rPr>
        <w:t>ie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861B89">
        <w:rPr>
          <w:rFonts w:ascii="Arial" w:hAnsi="Arial" w:cs="Arial"/>
          <w:sz w:val="24"/>
          <w:szCs w:val="24"/>
          <w:lang w:val="es-CR"/>
        </w:rPr>
        <w:t>r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h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j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s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5" w:firstLine="94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z w:val="24"/>
          <w:szCs w:val="24"/>
          <w:lang w:val="es-CR"/>
        </w:rPr>
        <w:t>j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ec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ti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a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a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no 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861B89">
        <w:rPr>
          <w:rFonts w:ascii="Arial" w:hAnsi="Arial" w:cs="Arial"/>
          <w:sz w:val="24"/>
          <w:szCs w:val="24"/>
          <w:lang w:val="es-CR"/>
        </w:rPr>
        <w:t>r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,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n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e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861B89">
        <w:rPr>
          <w:rFonts w:ascii="Arial" w:hAnsi="Arial" w:cs="Arial"/>
          <w:sz w:val="24"/>
          <w:szCs w:val="24"/>
          <w:lang w:val="es-CR"/>
        </w:rPr>
        <w:t>recio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,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a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ecio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,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y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tra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s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c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n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án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5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é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ri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b/>
          <w:bCs/>
          <w:spacing w:val="-6"/>
          <w:sz w:val="24"/>
          <w:szCs w:val="24"/>
          <w:lang w:val="es-CR"/>
        </w:rPr>
        <w:t>y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/o</w:t>
      </w:r>
      <w:r w:rsidRPr="00861B89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v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lta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4" w:firstLine="29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pacing w:val="-3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u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a </w:t>
      </w:r>
      <w:r w:rsidRPr="00861B89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cida </w:t>
      </w:r>
      <w:r w:rsidRPr="00861B89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4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o </w:t>
      </w:r>
      <w:r w:rsidRPr="00861B89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a </w:t>
      </w:r>
      <w:r w:rsidRPr="00861B89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é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ca </w:t>
      </w:r>
      <w:r w:rsidRPr="00861B89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tre </w:t>
      </w:r>
      <w:r w:rsidRPr="00861B89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le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r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 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es,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h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r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6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Ca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de hab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ón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18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Co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4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ie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d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a 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>rt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,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 s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i</w:t>
      </w:r>
      <w:r w:rsidRPr="00861B89">
        <w:rPr>
          <w:rFonts w:ascii="Arial" w:hAnsi="Arial" w:cs="Arial"/>
          <w:spacing w:val="1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a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>rticular,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sté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861B89">
        <w:rPr>
          <w:rFonts w:ascii="Arial" w:hAnsi="Arial" w:cs="Arial"/>
          <w:sz w:val="24"/>
          <w:szCs w:val="24"/>
          <w:lang w:val="es-CR"/>
        </w:rPr>
        <w:t>r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>r lo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es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es,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i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icaci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inm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b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18"/>
        <w:jc w:val="both"/>
        <w:rPr>
          <w:rFonts w:ascii="Arial" w:hAnsi="Arial" w:cs="Arial"/>
          <w:sz w:val="24"/>
          <w:szCs w:val="24"/>
          <w:lang w:val="es-CR"/>
        </w:rPr>
        <w:sectPr w:rsidR="00B20AC2" w:rsidRPr="00861B89">
          <w:headerReference w:type="default" r:id="rId10"/>
          <w:footerReference w:type="default" r:id="rId11"/>
          <w:pgSz w:w="12240" w:h="15840"/>
          <w:pgMar w:top="2780" w:right="1160" w:bottom="2100" w:left="1200" w:header="996" w:footer="1904" w:gutter="0"/>
          <w:pgNumType w:start="3"/>
          <w:cols w:space="720"/>
          <w:noEndnote/>
        </w:sect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before="5" w:after="0" w:line="240" w:lineRule="auto"/>
        <w:ind w:left="948" w:right="4660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 w:rsidRPr="00861B89">
        <w:rPr>
          <w:rFonts w:ascii="Arial" w:hAnsi="Arial" w:cs="Arial"/>
          <w:spacing w:val="1"/>
          <w:sz w:val="24"/>
          <w:szCs w:val="24"/>
          <w:lang w:val="es-CR"/>
        </w:rPr>
        <w:lastRenderedPageBreak/>
        <w:t>na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proofErr w:type="gramEnd"/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isti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pa</w:t>
      </w:r>
      <w:r w:rsidRPr="00861B89">
        <w:rPr>
          <w:rFonts w:ascii="Arial" w:hAnsi="Arial" w:cs="Arial"/>
          <w:sz w:val="24"/>
          <w:szCs w:val="24"/>
          <w:lang w:val="es-CR"/>
        </w:rPr>
        <w:t>rticu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6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ta</w:t>
      </w:r>
      <w:r w:rsidRPr="00861B89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os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sa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861B89">
        <w:rPr>
          <w:rFonts w:ascii="Arial" w:hAnsi="Arial" w:cs="Arial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z w:val="24"/>
          <w:szCs w:val="24"/>
          <w:lang w:val="es-CR"/>
        </w:rPr>
        <w:t>cio,</w:t>
      </w:r>
      <w:r w:rsidRPr="00861B89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i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d y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es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861B89">
        <w:rPr>
          <w:rFonts w:ascii="Arial" w:hAnsi="Arial" w:cs="Arial"/>
          <w:sz w:val="24"/>
          <w:szCs w:val="24"/>
          <w:lang w:val="es-CR"/>
        </w:rPr>
        <w:t>ci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s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ón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861B89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7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Ca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o for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uito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0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s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e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d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>rs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st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id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z w:val="24"/>
          <w:szCs w:val="24"/>
          <w:lang w:val="es-CR"/>
        </w:rPr>
        <w:t>i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s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t</w:t>
      </w:r>
      <w:r w:rsidRPr="00861B89">
        <w:rPr>
          <w:rFonts w:ascii="Arial" w:hAnsi="Arial" w:cs="Arial"/>
          <w:sz w:val="24"/>
          <w:szCs w:val="24"/>
          <w:lang w:val="es-CR"/>
        </w:rPr>
        <w:t>i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l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l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/o A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8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Co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mo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ión 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v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l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9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pacing w:val="1"/>
          <w:sz w:val="24"/>
          <w:szCs w:val="24"/>
          <w:lang w:val="es-CR"/>
        </w:rPr>
        <w:t>L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z w:val="24"/>
          <w:szCs w:val="24"/>
          <w:lang w:val="es-CR"/>
        </w:rPr>
        <w:t>i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861B89">
        <w:rPr>
          <w:rFonts w:ascii="Arial" w:hAnsi="Arial" w:cs="Arial"/>
          <w:sz w:val="24"/>
          <w:szCs w:val="24"/>
          <w:lang w:val="es-CR"/>
        </w:rPr>
        <w:t>is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ció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ación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z w:val="24"/>
          <w:szCs w:val="24"/>
          <w:lang w:val="es-CR"/>
        </w:rPr>
        <w:t>ru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to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 la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861B89">
        <w:rPr>
          <w:rFonts w:ascii="Arial" w:hAnsi="Arial" w:cs="Arial"/>
          <w:sz w:val="24"/>
          <w:szCs w:val="24"/>
          <w:lang w:val="es-CR"/>
        </w:rPr>
        <w:t>lac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,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z w:val="24"/>
          <w:szCs w:val="24"/>
          <w:lang w:val="es-CR"/>
        </w:rPr>
        <w:t>rolo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y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,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o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861B89">
        <w:rPr>
          <w:rFonts w:ascii="Arial" w:hAnsi="Arial" w:cs="Arial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z w:val="24"/>
          <w:szCs w:val="24"/>
          <w:lang w:val="es-CR"/>
        </w:rPr>
        <w:t>sti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rev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lta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r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a 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861B89">
        <w:rPr>
          <w:rFonts w:ascii="Arial" w:hAnsi="Arial" w:cs="Arial"/>
          <w:sz w:val="24"/>
          <w:szCs w:val="24"/>
          <w:lang w:val="es-CR"/>
        </w:rPr>
        <w:t>tra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n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861B89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rn</w:t>
      </w:r>
      <w:r w:rsidRPr="00861B89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861B89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861B89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9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861B89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Co</w:t>
      </w:r>
      <w:r w:rsidRPr="00861B8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n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tam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na</w:t>
      </w:r>
      <w:r w:rsidRPr="00861B89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861B89">
        <w:rPr>
          <w:rFonts w:ascii="Arial" w:hAnsi="Arial" w:cs="Arial"/>
          <w:b/>
          <w:bCs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1646"/>
        <w:jc w:val="both"/>
        <w:rPr>
          <w:rFonts w:ascii="Arial" w:hAnsi="Arial" w:cs="Arial"/>
          <w:sz w:val="24"/>
          <w:szCs w:val="24"/>
          <w:lang w:val="es-CR"/>
        </w:rPr>
      </w:pPr>
      <w:r w:rsidRPr="00861B89">
        <w:rPr>
          <w:rFonts w:ascii="Arial" w:hAnsi="Arial" w:cs="Arial"/>
          <w:sz w:val="24"/>
          <w:szCs w:val="24"/>
          <w:lang w:val="es-CR"/>
        </w:rPr>
        <w:t>Alt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861B89">
        <w:rPr>
          <w:rFonts w:ascii="Arial" w:hAnsi="Arial" w:cs="Arial"/>
          <w:sz w:val="24"/>
          <w:szCs w:val="24"/>
          <w:lang w:val="es-CR"/>
        </w:rPr>
        <w:t xml:space="preserve">ración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861B89">
        <w:rPr>
          <w:rFonts w:ascii="Arial" w:hAnsi="Arial" w:cs="Arial"/>
          <w:sz w:val="24"/>
          <w:szCs w:val="24"/>
          <w:lang w:val="es-CR"/>
        </w:rPr>
        <w:t>re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861B89">
        <w:rPr>
          <w:rFonts w:ascii="Arial" w:hAnsi="Arial" w:cs="Arial"/>
          <w:sz w:val="24"/>
          <w:szCs w:val="24"/>
          <w:lang w:val="es-CR"/>
        </w:rPr>
        <w:t>e</w:t>
      </w:r>
      <w:r w:rsidRPr="00861B8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l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861B89">
        <w:rPr>
          <w:rFonts w:ascii="Arial" w:hAnsi="Arial" w:cs="Arial"/>
          <w:sz w:val="24"/>
          <w:szCs w:val="24"/>
          <w:lang w:val="es-CR"/>
        </w:rPr>
        <w:t>a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861B89">
        <w:rPr>
          <w:rFonts w:ascii="Arial" w:hAnsi="Arial" w:cs="Arial"/>
          <w:sz w:val="24"/>
          <w:szCs w:val="24"/>
          <w:lang w:val="es-CR"/>
        </w:rPr>
        <w:t>c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861B8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861B89">
        <w:rPr>
          <w:rFonts w:ascii="Arial" w:hAnsi="Arial" w:cs="Arial"/>
          <w:sz w:val="24"/>
          <w:szCs w:val="24"/>
          <w:lang w:val="es-CR"/>
        </w:rPr>
        <w:t>.</w:t>
      </w:r>
      <w:r w:rsidRPr="00861B89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(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t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.</w:t>
      </w:r>
      <w:r w:rsidRPr="00187D93">
        <w:rPr>
          <w:rFonts w:ascii="Arial" w:hAnsi="Arial" w:cs="Arial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0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Cr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a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Pi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d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br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d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á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co u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ra 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c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ra 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r 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1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añ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e</w:t>
      </w:r>
      <w:r w:rsidRPr="00187D93">
        <w:rPr>
          <w:rFonts w:ascii="Arial" w:hAnsi="Arial" w:cs="Arial"/>
          <w:sz w:val="24"/>
          <w:szCs w:val="24"/>
          <w:lang w:val="es-CR"/>
        </w:rPr>
        <w:t>r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z w:val="24"/>
          <w:szCs w:val="24"/>
          <w:lang w:val="es-CR"/>
        </w:rPr>
        <w:t>ral 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m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sz w:val="24"/>
          <w:szCs w:val="24"/>
          <w:lang w:val="es-CR"/>
        </w:rPr>
        <w:t>cid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t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2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Daño 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dá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3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 xml:space="preserve">E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ñ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tr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3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e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m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1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sit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o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4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dim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9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D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sz w:val="24"/>
          <w:szCs w:val="24"/>
          <w:lang w:val="es-CR"/>
        </w:rPr>
        <w:t>i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c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u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d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u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r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5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z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  <w:sectPr w:rsidR="00B20AC2" w:rsidRPr="00187D93">
          <w:headerReference w:type="default" r:id="rId12"/>
          <w:pgSz w:w="12240" w:h="15840"/>
          <w:pgMar w:top="2780" w:right="1160" w:bottom="2100" w:left="1200" w:header="996" w:footer="1904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948" w:right="221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a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oca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los 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os 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e 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s 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s 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6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mbr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1222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t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 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r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7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lo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i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u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co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 re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c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o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rá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s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or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V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ñ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ro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o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ip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n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struir lo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stru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ó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8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ue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Fa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a 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la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tro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y rec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9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uerz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or o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a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 For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uit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t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á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 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st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sz w:val="24"/>
          <w:szCs w:val="24"/>
          <w:lang w:val="es-CR"/>
        </w:rPr>
        <w:t>c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ibl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st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;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io, 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 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tc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0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u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r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96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1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Huelg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ió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sz w:val="24"/>
          <w:szCs w:val="24"/>
          <w:lang w:val="es-CR"/>
        </w:rPr>
        <w:t>j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rd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á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 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c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ial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2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Hur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3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tuit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o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 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3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mplo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  <w:sectPr w:rsidR="00B20AC2" w:rsidRPr="00187D93">
          <w:headerReference w:type="default" r:id="rId13"/>
          <w:footerReference w:type="default" r:id="rId14"/>
          <w:pgSz w:w="12240" w:h="15840"/>
          <w:pgMar w:top="2240" w:right="1160" w:bottom="2220" w:left="1200" w:header="996" w:footer="2029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77" w:lineRule="auto"/>
        <w:ind w:left="948" w:right="22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I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p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sz w:val="24"/>
          <w:szCs w:val="24"/>
          <w:lang w:val="es-CR"/>
        </w:rPr>
        <w:t>rusc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h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res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ñ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u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ruc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4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n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ndio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auto"/>
        <w:ind w:left="948" w:right="130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c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 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tu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5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b/>
          <w:bCs/>
          <w:sz w:val="24"/>
          <w:szCs w:val="24"/>
          <w:lang w:val="es-CR"/>
        </w:rPr>
        <w:t>Infr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uro</w:t>
      </w:r>
      <w:proofErr w:type="spellEnd"/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3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 xml:space="preserve">Si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 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z w:val="24"/>
          <w:szCs w:val="24"/>
          <w:lang w:val="es-CR"/>
        </w:rPr>
        <w:t>ré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le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 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ñ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po</w:t>
      </w:r>
      <w:r w:rsidRPr="00187D93">
        <w:rPr>
          <w:rFonts w:ascii="Arial" w:hAnsi="Arial" w:cs="Arial"/>
          <w:sz w:val="24"/>
          <w:szCs w:val="24"/>
          <w:lang w:val="es-CR"/>
        </w:rPr>
        <w:t>r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lte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 l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sz w:val="24"/>
          <w:szCs w:val="24"/>
          <w:lang w:val="es-CR"/>
        </w:rPr>
        <w:t>rte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ri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6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n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ur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31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7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nund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Co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t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cto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c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e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ses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ro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s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j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8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í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spacing w:val="4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4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4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u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m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4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4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o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ci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s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t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ó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ial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iempr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es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á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 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u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9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b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t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76" w:lineRule="exact"/>
        <w:ind w:left="948" w:right="22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i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stica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re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4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cisa</w:t>
      </w:r>
      <w:r w:rsidRPr="00187D93">
        <w:rPr>
          <w:rFonts w:ascii="Arial" w:hAnsi="Arial" w:cs="Arial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j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d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ti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í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ec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0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t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ruct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stru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a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 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,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ti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ro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es 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: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 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ñ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1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did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39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 xml:space="preserve">E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ñ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c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e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2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did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brut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  <w:sectPr w:rsidR="00B20AC2" w:rsidRPr="00187D93">
          <w:footerReference w:type="default" r:id="rId15"/>
          <w:pgSz w:w="12240" w:h="15840"/>
          <w:pgMar w:top="2240" w:right="1160" w:bottom="2100" w:left="1200" w:header="996" w:footer="1909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960" w:right="21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(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 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z w:val="24"/>
          <w:szCs w:val="24"/>
          <w:lang w:val="es-CR"/>
        </w:rPr>
        <w:t>le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3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did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 xml:space="preserve">E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did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cci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jempl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cib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proofErr w:type="spellEnd"/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4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io r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d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itio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la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d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 s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t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 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s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l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 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z w:val="24"/>
          <w:szCs w:val="24"/>
          <w:lang w:val="es-CR"/>
        </w:rPr>
        <w:t>re 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d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5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rop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na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1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B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ci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6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st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ión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ic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Pro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proofErr w:type="spellEnd"/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z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7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l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ib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cia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ño</w:t>
      </w:r>
      <w:r w:rsidRPr="00187D93">
        <w:rPr>
          <w:rFonts w:ascii="Arial" w:hAnsi="Arial" w:cs="Arial"/>
          <w:sz w:val="24"/>
          <w:szCs w:val="24"/>
          <w:lang w:val="es-CR"/>
        </w:rPr>
        <w:t>. E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sibi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t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8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ró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1" w:after="0"/>
        <w:ind w:left="96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He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á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d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o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struc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es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ol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u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: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a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s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sz w:val="24"/>
          <w:szCs w:val="24"/>
          <w:lang w:val="es-CR"/>
        </w:rPr>
        <w:t>tros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b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ti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: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u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ti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r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gen</w:t>
      </w:r>
      <w:r w:rsidRPr="00187D93">
        <w:rPr>
          <w:rFonts w:ascii="Arial" w:hAnsi="Arial" w:cs="Arial"/>
          <w:sz w:val="24"/>
          <w:szCs w:val="24"/>
          <w:lang w:val="es-CR"/>
        </w:rPr>
        <w:t>;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í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 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é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o</w:t>
      </w:r>
      <w:r w:rsidRPr="00187D93">
        <w:rPr>
          <w:rFonts w:ascii="Arial" w:hAnsi="Arial" w:cs="Arial"/>
          <w:sz w:val="24"/>
          <w:szCs w:val="24"/>
          <w:lang w:val="es-CR"/>
        </w:rPr>
        <w:t>le;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l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e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ñ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 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cia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 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39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ró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  <w:sectPr w:rsidR="00B20AC2" w:rsidRPr="00187D93">
          <w:footerReference w:type="default" r:id="rId16"/>
          <w:pgSz w:w="12240" w:h="15840"/>
          <w:pgMar w:top="2240" w:right="1160" w:bottom="2100" w:left="1200" w:header="996" w:footer="1909" w:gutter="0"/>
          <w:pgNumType w:start="7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77" w:lineRule="auto"/>
        <w:ind w:left="960" w:right="22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i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l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ti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o</w:t>
      </w:r>
      <w:r w:rsidRPr="00187D93">
        <w:rPr>
          <w:rFonts w:ascii="Arial" w:hAnsi="Arial" w:cs="Arial"/>
          <w:sz w:val="24"/>
          <w:szCs w:val="24"/>
          <w:lang w:val="es-CR"/>
        </w:rPr>
        <w:t>le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j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 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 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 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0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 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t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m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o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 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1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2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 xml:space="preserve">E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té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lec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stru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ué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2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que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 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é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d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ro,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 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3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r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75" w:lineRule="auto"/>
        <w:ind w:left="948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A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j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m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4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ad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1" w:after="0"/>
        <w:ind w:left="960" w:right="223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Fa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z w:val="24"/>
          <w:szCs w:val="24"/>
          <w:lang w:val="es-CR"/>
        </w:rPr>
        <w:t>r re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(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la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l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sz w:val="24"/>
          <w:szCs w:val="24"/>
          <w:lang w:val="es-CR"/>
        </w:rPr>
        <w:t>s;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ná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sis 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.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z w:val="24"/>
          <w:szCs w:val="24"/>
          <w:lang w:val="es-CR"/>
        </w:rPr>
        <w:t>: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5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or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m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2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o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izar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tic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 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6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omador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s 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e</w:t>
      </w:r>
      <w:r w:rsidRPr="00187D93">
        <w:rPr>
          <w:rFonts w:ascii="Arial" w:hAnsi="Arial" w:cs="Arial"/>
          <w:sz w:val="24"/>
          <w:szCs w:val="24"/>
          <w:lang w:val="es-CR"/>
        </w:rPr>
        <w:t>r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sic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sz w:val="24"/>
          <w:szCs w:val="24"/>
          <w:lang w:val="es-CR"/>
        </w:rPr>
        <w:t>r c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j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 y tras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E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m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7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o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i</w:t>
      </w:r>
      <w:r w:rsidRPr="00187D93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  <w:sectPr w:rsidR="00B20AC2" w:rsidRPr="00187D93">
          <w:footerReference w:type="default" r:id="rId17"/>
          <w:pgSz w:w="12240" w:h="15840"/>
          <w:pgMar w:top="2240" w:right="1160" w:bottom="2080" w:left="1200" w:header="996" w:footer="1880" w:gutter="0"/>
          <w:pgNumType w:start="8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948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 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ciació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t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ü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a l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 sin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8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o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e Repo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u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z w:val="24"/>
          <w:szCs w:val="24"/>
          <w:lang w:val="es-CR"/>
        </w:rPr>
        <w:t>j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c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je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 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e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562" w:right="6435"/>
        <w:jc w:val="center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49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V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hur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ad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V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ruc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u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proofErr w:type="gramStart"/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proofErr w:type="gramEnd"/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u</w:t>
      </w:r>
      <w:r w:rsidRPr="00187D93">
        <w:rPr>
          <w:rFonts w:ascii="Arial" w:hAnsi="Arial" w:cs="Arial"/>
          <w:sz w:val="24"/>
          <w:szCs w:val="24"/>
          <w:lang w:val="es-CR"/>
        </w:rPr>
        <w:t>ra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 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50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V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V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lc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struc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n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c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ño</w:t>
      </w:r>
      <w:r w:rsidRPr="00187D93">
        <w:rPr>
          <w:rFonts w:ascii="Arial" w:hAnsi="Arial" w:cs="Arial"/>
          <w:sz w:val="24"/>
          <w:szCs w:val="24"/>
          <w:lang w:val="es-CR"/>
        </w:rPr>
        <w:t>s 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s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FE18C9" w:rsidRDefault="00B20AC2" w:rsidP="00FE18C9">
      <w:pPr>
        <w:widowControl w:val="0"/>
        <w:autoSpaceDE w:val="0"/>
        <w:autoSpaceDN w:val="0"/>
        <w:adjustRightInd w:val="0"/>
        <w:spacing w:after="0" w:line="240" w:lineRule="auto"/>
        <w:ind w:left="270" w:right="-20" w:hanging="3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5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V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g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="00FE18C9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y Renovación </w:t>
      </w:r>
      <w:r w:rsidRPr="00FE18C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d</w:t>
      </w:r>
      <w:r w:rsidRPr="00FE18C9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FE18C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l</w:t>
      </w:r>
      <w:r w:rsidRPr="00FE18C9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FE18C9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b/>
          <w:bCs/>
          <w:sz w:val="24"/>
          <w:szCs w:val="24"/>
          <w:lang w:val="es-CR"/>
        </w:rPr>
        <w:t>pó</w:t>
      </w:r>
      <w:r w:rsidRPr="00FE18C9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FE18C9">
        <w:rPr>
          <w:rFonts w:ascii="Arial" w:hAnsi="Arial" w:cs="Arial"/>
          <w:b/>
          <w:bCs/>
          <w:sz w:val="24"/>
          <w:szCs w:val="24"/>
          <w:lang w:val="es-CR"/>
        </w:rPr>
        <w:t>iza</w:t>
      </w:r>
    </w:p>
    <w:p w:rsidR="00B20AC2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FE18C9">
        <w:rPr>
          <w:rFonts w:ascii="Arial" w:hAnsi="Arial" w:cs="Arial"/>
          <w:sz w:val="24"/>
          <w:szCs w:val="24"/>
          <w:lang w:val="es-CR"/>
        </w:rPr>
        <w:t>El</w:t>
      </w:r>
      <w:r w:rsidRPr="00FE18C9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FE18C9">
        <w:rPr>
          <w:rFonts w:ascii="Arial" w:hAnsi="Arial" w:cs="Arial"/>
          <w:sz w:val="24"/>
          <w:szCs w:val="24"/>
          <w:lang w:val="es-CR"/>
        </w:rPr>
        <w:t>r</w:t>
      </w:r>
      <w:r w:rsidRPr="00FE18C9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FE18C9">
        <w:rPr>
          <w:rFonts w:ascii="Arial" w:hAnsi="Arial" w:cs="Arial"/>
          <w:sz w:val="24"/>
          <w:szCs w:val="24"/>
          <w:lang w:val="es-CR"/>
        </w:rPr>
        <w:t>o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FE18C9">
        <w:rPr>
          <w:rFonts w:ascii="Arial" w:hAnsi="Arial" w:cs="Arial"/>
          <w:sz w:val="24"/>
          <w:szCs w:val="24"/>
          <w:lang w:val="es-CR"/>
        </w:rPr>
        <w:t>e</w:t>
      </w:r>
      <w:r w:rsidRPr="00FE18C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FE18C9">
        <w:rPr>
          <w:rFonts w:ascii="Arial" w:hAnsi="Arial" w:cs="Arial"/>
          <w:sz w:val="24"/>
          <w:szCs w:val="24"/>
          <w:lang w:val="es-CR"/>
        </w:rPr>
        <w:t>i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FE18C9">
        <w:rPr>
          <w:rFonts w:ascii="Arial" w:hAnsi="Arial" w:cs="Arial"/>
          <w:sz w:val="24"/>
          <w:szCs w:val="24"/>
          <w:lang w:val="es-CR"/>
        </w:rPr>
        <w:t>cia</w:t>
      </w:r>
      <w:r w:rsidRPr="00FE18C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FE18C9">
        <w:rPr>
          <w:rFonts w:ascii="Arial" w:hAnsi="Arial" w:cs="Arial"/>
          <w:sz w:val="24"/>
          <w:szCs w:val="24"/>
          <w:lang w:val="es-CR"/>
        </w:rPr>
        <w:t>e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FE18C9">
        <w:rPr>
          <w:rFonts w:ascii="Arial" w:hAnsi="Arial" w:cs="Arial"/>
          <w:sz w:val="24"/>
          <w:szCs w:val="24"/>
          <w:lang w:val="es-CR"/>
        </w:rPr>
        <w:t>sta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 xml:space="preserve"> pó</w:t>
      </w:r>
      <w:r w:rsidRPr="00FE18C9">
        <w:rPr>
          <w:rFonts w:ascii="Arial" w:hAnsi="Arial" w:cs="Arial"/>
          <w:sz w:val="24"/>
          <w:szCs w:val="24"/>
          <w:lang w:val="es-CR"/>
        </w:rPr>
        <w:t>l</w:t>
      </w:r>
      <w:r w:rsidRPr="00FE18C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FE18C9">
        <w:rPr>
          <w:rFonts w:ascii="Arial" w:hAnsi="Arial" w:cs="Arial"/>
          <w:sz w:val="24"/>
          <w:szCs w:val="24"/>
          <w:lang w:val="es-CR"/>
        </w:rPr>
        <w:t>a</w:t>
      </w:r>
      <w:r w:rsidRPr="00FE18C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z w:val="24"/>
          <w:szCs w:val="24"/>
          <w:lang w:val="es-CR"/>
        </w:rPr>
        <w:t>s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FE18C9">
        <w:rPr>
          <w:rFonts w:ascii="Arial" w:hAnsi="Arial" w:cs="Arial"/>
          <w:sz w:val="24"/>
          <w:szCs w:val="24"/>
          <w:lang w:val="es-CR"/>
        </w:rPr>
        <w:t>rá</w:t>
      </w:r>
      <w:r w:rsidRPr="00FE18C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nua</w:t>
      </w:r>
      <w:r w:rsidRPr="00FE18C9">
        <w:rPr>
          <w:rFonts w:ascii="Arial" w:hAnsi="Arial" w:cs="Arial"/>
          <w:sz w:val="24"/>
          <w:szCs w:val="24"/>
          <w:lang w:val="es-CR"/>
        </w:rPr>
        <w:t>l</w:t>
      </w:r>
      <w:r w:rsidRPr="00FE18C9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z w:val="24"/>
          <w:szCs w:val="24"/>
          <w:lang w:val="es-CR"/>
        </w:rPr>
        <w:t>(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FE18C9">
        <w:rPr>
          <w:rFonts w:ascii="Arial" w:hAnsi="Arial" w:cs="Arial"/>
          <w:sz w:val="24"/>
          <w:szCs w:val="24"/>
          <w:lang w:val="es-CR"/>
        </w:rPr>
        <w:t>ce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 xml:space="preserve"> me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FE18C9">
        <w:rPr>
          <w:rFonts w:ascii="Arial" w:hAnsi="Arial" w:cs="Arial"/>
          <w:sz w:val="24"/>
          <w:szCs w:val="24"/>
          <w:lang w:val="es-CR"/>
        </w:rPr>
        <w:t>s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)</w:t>
      </w:r>
      <w:r w:rsidRPr="00FE18C9">
        <w:rPr>
          <w:rFonts w:ascii="Arial" w:hAnsi="Arial" w:cs="Arial"/>
          <w:sz w:val="24"/>
          <w:szCs w:val="24"/>
          <w:lang w:val="es-CR"/>
        </w:rPr>
        <w:t>,</w:t>
      </w:r>
      <w:r w:rsidRPr="00FE18C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z w:val="24"/>
          <w:szCs w:val="24"/>
          <w:lang w:val="es-CR"/>
        </w:rPr>
        <w:t>in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FE18C9">
        <w:rPr>
          <w:rFonts w:ascii="Arial" w:hAnsi="Arial" w:cs="Arial"/>
          <w:sz w:val="24"/>
          <w:szCs w:val="24"/>
          <w:lang w:val="es-CR"/>
        </w:rPr>
        <w:t>cia</w:t>
      </w:r>
      <w:r w:rsidRPr="00FE18C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z w:val="24"/>
          <w:szCs w:val="24"/>
          <w:lang w:val="es-CR"/>
        </w:rPr>
        <w:t>y t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FE18C9">
        <w:rPr>
          <w:rFonts w:ascii="Arial" w:hAnsi="Arial" w:cs="Arial"/>
          <w:sz w:val="24"/>
          <w:szCs w:val="24"/>
          <w:lang w:val="es-CR"/>
        </w:rPr>
        <w:t>r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FE18C9">
        <w:rPr>
          <w:rFonts w:ascii="Arial" w:hAnsi="Arial" w:cs="Arial"/>
          <w:sz w:val="24"/>
          <w:szCs w:val="24"/>
          <w:lang w:val="es-CR"/>
        </w:rPr>
        <w:t>ina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FE18C9">
        <w:rPr>
          <w:rFonts w:ascii="Arial" w:hAnsi="Arial" w:cs="Arial"/>
          <w:sz w:val="24"/>
          <w:szCs w:val="24"/>
          <w:lang w:val="es-CR"/>
        </w:rPr>
        <w:t>n</w:t>
      </w:r>
      <w:r w:rsidRPr="00FE18C9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z w:val="24"/>
          <w:szCs w:val="24"/>
          <w:lang w:val="es-CR"/>
        </w:rPr>
        <w:t>l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FE18C9">
        <w:rPr>
          <w:rFonts w:ascii="Arial" w:hAnsi="Arial" w:cs="Arial"/>
          <w:sz w:val="24"/>
          <w:szCs w:val="24"/>
          <w:lang w:val="es-CR"/>
        </w:rPr>
        <w:t>s f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FE18C9">
        <w:rPr>
          <w:rFonts w:ascii="Arial" w:hAnsi="Arial" w:cs="Arial"/>
          <w:sz w:val="24"/>
          <w:szCs w:val="24"/>
          <w:lang w:val="es-CR"/>
        </w:rPr>
        <w:t>c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FE18C9">
        <w:rPr>
          <w:rFonts w:ascii="Arial" w:hAnsi="Arial" w:cs="Arial"/>
          <w:sz w:val="24"/>
          <w:szCs w:val="24"/>
          <w:lang w:val="es-CR"/>
        </w:rPr>
        <w:t>s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z w:val="24"/>
          <w:szCs w:val="24"/>
          <w:lang w:val="es-CR"/>
        </w:rPr>
        <w:t>y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ho</w:t>
      </w:r>
      <w:r w:rsidRPr="00FE18C9">
        <w:rPr>
          <w:rFonts w:ascii="Arial" w:hAnsi="Arial" w:cs="Arial"/>
          <w:sz w:val="24"/>
          <w:szCs w:val="24"/>
          <w:lang w:val="es-CR"/>
        </w:rPr>
        <w:t>ras in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FE18C9">
        <w:rPr>
          <w:rFonts w:ascii="Arial" w:hAnsi="Arial" w:cs="Arial"/>
          <w:sz w:val="24"/>
          <w:szCs w:val="24"/>
          <w:lang w:val="es-CR"/>
        </w:rPr>
        <w:t>i</w:t>
      </w:r>
      <w:r w:rsidRPr="00FE18C9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FE18C9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FE18C9">
        <w:rPr>
          <w:rFonts w:ascii="Arial" w:hAnsi="Arial" w:cs="Arial"/>
          <w:sz w:val="24"/>
          <w:szCs w:val="24"/>
          <w:lang w:val="es-CR"/>
        </w:rPr>
        <w:t xml:space="preserve">s 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FE18C9">
        <w:rPr>
          <w:rFonts w:ascii="Arial" w:hAnsi="Arial" w:cs="Arial"/>
          <w:sz w:val="24"/>
          <w:szCs w:val="24"/>
          <w:lang w:val="es-CR"/>
        </w:rPr>
        <w:t>n</w:t>
      </w:r>
      <w:r w:rsidRPr="00FE18C9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z w:val="24"/>
          <w:szCs w:val="24"/>
          <w:lang w:val="es-CR"/>
        </w:rPr>
        <w:t>l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FE18C9">
        <w:rPr>
          <w:rFonts w:ascii="Arial" w:hAnsi="Arial" w:cs="Arial"/>
          <w:sz w:val="24"/>
          <w:szCs w:val="24"/>
          <w:lang w:val="es-CR"/>
        </w:rPr>
        <w:t>s C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FE18C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FE18C9">
        <w:rPr>
          <w:rFonts w:ascii="Arial" w:hAnsi="Arial" w:cs="Arial"/>
          <w:sz w:val="24"/>
          <w:szCs w:val="24"/>
          <w:lang w:val="es-CR"/>
        </w:rPr>
        <w:t>ic</w:t>
      </w:r>
      <w:r w:rsidRPr="00FE18C9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FE18C9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FE18C9">
        <w:rPr>
          <w:rFonts w:ascii="Arial" w:hAnsi="Arial" w:cs="Arial"/>
          <w:sz w:val="24"/>
          <w:szCs w:val="24"/>
          <w:lang w:val="es-CR"/>
        </w:rPr>
        <w:t>s</w:t>
      </w:r>
      <w:r w:rsidRPr="00FE18C9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FE18C9">
        <w:rPr>
          <w:rFonts w:ascii="Arial" w:hAnsi="Arial" w:cs="Arial"/>
          <w:sz w:val="24"/>
          <w:szCs w:val="24"/>
          <w:lang w:val="es-CR"/>
        </w:rPr>
        <w:t>P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FE18C9">
        <w:rPr>
          <w:rFonts w:ascii="Arial" w:hAnsi="Arial" w:cs="Arial"/>
          <w:sz w:val="24"/>
          <w:szCs w:val="24"/>
          <w:lang w:val="es-CR"/>
        </w:rPr>
        <w:t>rticular</w:t>
      </w:r>
      <w:r w:rsidRPr="00FE18C9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FE18C9">
        <w:rPr>
          <w:rFonts w:ascii="Arial" w:hAnsi="Arial" w:cs="Arial"/>
          <w:sz w:val="24"/>
          <w:szCs w:val="24"/>
          <w:lang w:val="es-CR"/>
        </w:rPr>
        <w:t>s.</w:t>
      </w:r>
    </w:p>
    <w:p w:rsidR="00D10D11" w:rsidRDefault="00D10D11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</w:p>
    <w:p w:rsidR="00D10D11" w:rsidRPr="00682013" w:rsidRDefault="00D10D11" w:rsidP="00D10D11">
      <w:pPr>
        <w:pStyle w:val="Default"/>
        <w:spacing w:after="240"/>
        <w:ind w:left="240"/>
        <w:jc w:val="both"/>
        <w:rPr>
          <w:rFonts w:ascii="Arial" w:hAnsi="Arial" w:cs="Arial"/>
          <w:color w:val="auto"/>
        </w:rPr>
      </w:pPr>
      <w:bookmarkStart w:id="1" w:name="_Hlk536093402"/>
      <w:r w:rsidRPr="00682013">
        <w:rPr>
          <w:rFonts w:ascii="Arial" w:hAnsi="Arial" w:cs="Arial"/>
          <w:color w:val="auto"/>
        </w:rPr>
        <w:t xml:space="preserve">La presente póliza cuenta con un periodo anual renovable, por lo que se renovará tácitamente por un periodo de vigencia igual al anterior. No operará la renovación tácita si el Tomador y/o Asegurado o </w:t>
      </w:r>
      <w:r w:rsidRPr="00682013">
        <w:rPr>
          <w:rFonts w:ascii="Arial" w:hAnsi="Arial" w:cs="Arial"/>
          <w:b/>
          <w:color w:val="auto"/>
        </w:rPr>
        <w:t xml:space="preserve">SEGUROS LAFISE, </w:t>
      </w:r>
      <w:r w:rsidRPr="00682013">
        <w:rPr>
          <w:rFonts w:ascii="Arial" w:hAnsi="Arial" w:cs="Arial"/>
          <w:color w:val="auto"/>
        </w:rPr>
        <w:t xml:space="preserve">notifica a la otra parte su deseo de no renovar la póliza, al menos con un (1) mes de anticipación al vencimiento de la misma. </w:t>
      </w:r>
    </w:p>
    <w:p w:rsidR="00D10D11" w:rsidRPr="00682013" w:rsidRDefault="00D10D11" w:rsidP="00D10D11">
      <w:pPr>
        <w:pStyle w:val="Default"/>
        <w:spacing w:after="240"/>
        <w:ind w:left="240"/>
        <w:jc w:val="both"/>
        <w:rPr>
          <w:rFonts w:ascii="Arial" w:hAnsi="Arial" w:cs="Arial"/>
          <w:color w:val="auto"/>
        </w:rPr>
      </w:pPr>
      <w:r w:rsidRPr="00682013">
        <w:rPr>
          <w:rFonts w:ascii="Arial" w:hAnsi="Arial" w:cs="Arial"/>
          <w:color w:val="auto"/>
        </w:rPr>
        <w:t xml:space="preserve">En cada renovación, </w:t>
      </w:r>
      <w:r w:rsidRPr="00682013">
        <w:rPr>
          <w:rFonts w:ascii="Arial" w:hAnsi="Arial" w:cs="Arial"/>
          <w:b/>
          <w:color w:val="auto"/>
        </w:rPr>
        <w:t>SEGUROS LAFISE</w:t>
      </w:r>
      <w:r w:rsidRPr="00682013">
        <w:rPr>
          <w:rFonts w:ascii="Arial" w:hAnsi="Arial" w:cs="Arial"/>
          <w:color w:val="auto"/>
        </w:rPr>
        <w:t xml:space="preserve"> podrá modificar las condiciones acordadas por las partes para un determinado periodo de vigencia, comunicado por escrito al Tomador y/o Asegurado con al menos treinta (30) días de anticipación a la fecha de renovación de la póliza.</w:t>
      </w:r>
    </w:p>
    <w:bookmarkEnd w:id="1"/>
    <w:p w:rsidR="00D10D11" w:rsidRPr="00D10D11" w:rsidRDefault="00D10D11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916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6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iodo 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d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c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obert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u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ra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9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z w:val="24"/>
          <w:szCs w:val="24"/>
          <w:lang w:val="es-CR"/>
        </w:rPr>
        <w:t>El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z w:val="24"/>
          <w:szCs w:val="24"/>
          <w:lang w:val="es-CR"/>
        </w:rPr>
        <w:t>rá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ún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m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e</w:t>
      </w:r>
      <w:r w:rsidRPr="00D10D11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rec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D10D11">
        <w:rPr>
          <w:rFonts w:ascii="Arial" w:hAnsi="Arial" w:cs="Arial"/>
          <w:sz w:val="24"/>
          <w:szCs w:val="24"/>
          <w:lang w:val="es-CR"/>
        </w:rPr>
        <w:t>r sin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tros</w:t>
      </w:r>
      <w:r w:rsidRPr="00D10D11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i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e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z w:val="24"/>
          <w:szCs w:val="24"/>
          <w:lang w:val="es-CR"/>
        </w:rPr>
        <w:t>cia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 l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p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au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i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l recl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D10D11">
        <w:rPr>
          <w:rFonts w:ascii="Arial" w:hAnsi="Arial" w:cs="Arial"/>
          <w:sz w:val="24"/>
          <w:szCs w:val="24"/>
          <w:lang w:val="es-CR"/>
        </w:rPr>
        <w:t>res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a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é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z w:val="24"/>
          <w:szCs w:val="24"/>
          <w:lang w:val="es-CR"/>
        </w:rPr>
        <w:t>c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D10D11">
        <w:rPr>
          <w:rFonts w:ascii="Arial" w:hAnsi="Arial" w:cs="Arial"/>
          <w:sz w:val="24"/>
          <w:szCs w:val="24"/>
          <w:lang w:val="es-CR"/>
        </w:rPr>
        <w:t>sta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z w:val="24"/>
          <w:szCs w:val="24"/>
          <w:lang w:val="es-CR"/>
        </w:rPr>
        <w:t>ci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y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 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id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z w:val="24"/>
          <w:szCs w:val="24"/>
          <w:lang w:val="es-CR"/>
        </w:rPr>
        <w:t>id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po</w:t>
      </w:r>
      <w:r w:rsidRPr="00D10D11">
        <w:rPr>
          <w:rFonts w:ascii="Arial" w:hAnsi="Arial" w:cs="Arial"/>
          <w:sz w:val="24"/>
          <w:szCs w:val="24"/>
          <w:lang w:val="es-CR"/>
        </w:rPr>
        <w:t>r la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tes.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 s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p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j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ic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e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esc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ció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z w:val="24"/>
          <w:szCs w:val="24"/>
          <w:lang w:val="es-CR"/>
        </w:rPr>
        <w:t>ist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329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7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Pro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d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go de p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ima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2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pacing w:val="1"/>
          <w:sz w:val="24"/>
          <w:szCs w:val="24"/>
          <w:lang w:val="es-CR"/>
        </w:rPr>
        <w:lastRenderedPageBreak/>
        <w:t>L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a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eb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ade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e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pe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ci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i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D10D11">
        <w:rPr>
          <w:rFonts w:ascii="Arial" w:hAnsi="Arial" w:cs="Arial"/>
          <w:sz w:val="24"/>
          <w:szCs w:val="24"/>
          <w:lang w:val="es-CR"/>
        </w:rPr>
        <w:t>tr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l 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o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m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g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racc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.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i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s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D10D11">
        <w:rPr>
          <w:rFonts w:ascii="Arial" w:hAnsi="Arial" w:cs="Arial"/>
          <w:sz w:val="24"/>
          <w:szCs w:val="24"/>
          <w:lang w:val="es-CR"/>
        </w:rPr>
        <w:t>i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 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rticula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e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8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racc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z w:val="24"/>
          <w:szCs w:val="24"/>
          <w:lang w:val="es-CR"/>
        </w:rPr>
        <w:t>rá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D10D11">
        <w:rPr>
          <w:rFonts w:ascii="Arial" w:hAnsi="Arial" w:cs="Arial"/>
          <w:sz w:val="24"/>
          <w:szCs w:val="24"/>
          <w:lang w:val="es-CR"/>
        </w:rPr>
        <w:t>re</w:t>
      </w:r>
      <w:r w:rsidRPr="00D10D11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l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D10D11">
        <w:rPr>
          <w:rFonts w:ascii="Arial" w:hAnsi="Arial" w:cs="Arial"/>
          <w:sz w:val="24"/>
          <w:szCs w:val="24"/>
          <w:lang w:val="es-CR"/>
        </w:rPr>
        <w:t>l 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r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z w:val="24"/>
          <w:szCs w:val="24"/>
          <w:lang w:val="es-CR"/>
        </w:rPr>
        <w:t>u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to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m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be</w:t>
      </w:r>
      <w:r w:rsidRPr="00D10D11">
        <w:rPr>
          <w:rFonts w:ascii="Arial" w:hAnsi="Arial" w:cs="Arial"/>
          <w:sz w:val="24"/>
          <w:szCs w:val="24"/>
          <w:lang w:val="es-CR"/>
        </w:rPr>
        <w:t>rá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ro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los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iez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á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i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D10D11">
        <w:rPr>
          <w:rFonts w:ascii="Arial" w:hAnsi="Arial" w:cs="Arial"/>
          <w:sz w:val="24"/>
          <w:szCs w:val="24"/>
          <w:lang w:val="es-CR"/>
        </w:rPr>
        <w:t>a 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is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D10D11">
        <w:rPr>
          <w:rFonts w:ascii="Arial" w:hAnsi="Arial" w:cs="Arial"/>
          <w:sz w:val="24"/>
          <w:szCs w:val="24"/>
          <w:lang w:val="es-CR"/>
        </w:rPr>
        <w:t>l 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rd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D10D11">
        <w:rPr>
          <w:rFonts w:ascii="Arial" w:hAnsi="Arial" w:cs="Arial"/>
          <w:sz w:val="24"/>
          <w:szCs w:val="24"/>
          <w:lang w:val="es-CR"/>
        </w:rPr>
        <w:t>trario</w:t>
      </w:r>
      <w:r w:rsidRPr="00D10D11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en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b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i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D10D11">
        <w:rPr>
          <w:rFonts w:ascii="Arial" w:hAnsi="Arial" w:cs="Arial"/>
          <w:sz w:val="24"/>
          <w:szCs w:val="24"/>
          <w:lang w:val="es-CR"/>
        </w:rPr>
        <w:t>/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062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8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Dom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io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de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pago de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im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s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062"/>
        <w:jc w:val="both"/>
        <w:rPr>
          <w:rFonts w:ascii="Arial" w:hAnsi="Arial" w:cs="Arial"/>
          <w:sz w:val="24"/>
          <w:szCs w:val="24"/>
          <w:lang w:val="es-CR"/>
        </w:rPr>
        <w:sectPr w:rsidR="00B20AC2" w:rsidRPr="00D10D11">
          <w:pgSz w:w="12240" w:h="15840"/>
          <w:pgMar w:top="2240" w:right="1160" w:bottom="2080" w:left="1200" w:header="996" w:footer="1880" w:gutter="0"/>
          <w:cols w:space="720"/>
          <w:noEndnote/>
        </w:sect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26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ra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tua</w:t>
      </w:r>
      <w:r w:rsidRPr="00D10D11">
        <w:rPr>
          <w:rFonts w:ascii="Arial" w:hAnsi="Arial" w:cs="Arial"/>
          <w:sz w:val="24"/>
          <w:szCs w:val="24"/>
          <w:lang w:val="es-CR"/>
        </w:rPr>
        <w:t>l,</w:t>
      </w:r>
      <w:r w:rsidRPr="00D10D11">
        <w:rPr>
          <w:rFonts w:ascii="Arial" w:hAnsi="Arial" w:cs="Arial"/>
          <w:spacing w:val="6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D10D11">
        <w:rPr>
          <w:rFonts w:ascii="Arial" w:hAnsi="Arial" w:cs="Arial"/>
          <w:sz w:val="24"/>
          <w:szCs w:val="24"/>
          <w:lang w:val="es-CR"/>
        </w:rPr>
        <w:t>rá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i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s</w:t>
      </w:r>
      <w:r w:rsidRPr="00D10D11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ic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6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431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u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D10D11">
        <w:rPr>
          <w:rFonts w:ascii="Arial" w:hAnsi="Arial" w:cs="Arial"/>
          <w:sz w:val="24"/>
          <w:szCs w:val="24"/>
          <w:lang w:val="es-CR"/>
        </w:rPr>
        <w:t>tr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u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r dis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o</w:t>
      </w:r>
      <w:r w:rsidRPr="00D10D11">
        <w:rPr>
          <w:rFonts w:ascii="Arial" w:hAnsi="Arial" w:cs="Arial"/>
          <w:sz w:val="24"/>
          <w:szCs w:val="24"/>
          <w:lang w:val="es-CR"/>
        </w:rPr>
        <w:t>r é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l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344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9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P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ri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d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v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ngada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2" w:after="0"/>
        <w:ind w:left="240" w:right="297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on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D10D11">
        <w:rPr>
          <w:rFonts w:ascii="Arial" w:hAnsi="Arial" w:cs="Arial"/>
          <w:sz w:val="24"/>
          <w:szCs w:val="24"/>
          <w:lang w:val="es-CR"/>
        </w:rPr>
        <w:t>l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l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D10D11">
        <w:rPr>
          <w:rFonts w:ascii="Arial" w:hAnsi="Arial" w:cs="Arial"/>
          <w:sz w:val="24"/>
          <w:szCs w:val="24"/>
          <w:lang w:val="es-CR"/>
        </w:rPr>
        <w:t>id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z w:val="24"/>
          <w:szCs w:val="24"/>
          <w:lang w:val="es-CR"/>
        </w:rPr>
        <w:t>ci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 l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p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laci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ic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on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l Tom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 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D10D11">
        <w:rPr>
          <w:rFonts w:ascii="Arial" w:hAnsi="Arial" w:cs="Arial"/>
          <w:sz w:val="24"/>
          <w:szCs w:val="24"/>
          <w:lang w:val="es-CR"/>
        </w:rPr>
        <w:t>/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210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0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Fr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c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io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n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m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o de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pr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ma</w:t>
      </w:r>
    </w:p>
    <w:p w:rsidR="00484420" w:rsidRPr="009403B3" w:rsidRDefault="00484420" w:rsidP="00484420">
      <w:pPr>
        <w:ind w:left="270"/>
        <w:jc w:val="both"/>
        <w:rPr>
          <w:rFonts w:ascii="Arial" w:hAnsi="Arial" w:cs="Arial"/>
          <w:spacing w:val="57"/>
          <w:sz w:val="24"/>
          <w:lang w:val="es-CR"/>
        </w:rPr>
      </w:pPr>
      <w:r w:rsidRPr="009403B3">
        <w:rPr>
          <w:rFonts w:ascii="Arial" w:hAnsi="Arial" w:cs="Arial"/>
          <w:sz w:val="24"/>
          <w:lang w:val="es-CR"/>
        </w:rPr>
        <w:t>El</w:t>
      </w:r>
      <w:r w:rsidRPr="009403B3">
        <w:rPr>
          <w:rFonts w:ascii="Arial" w:hAnsi="Arial" w:cs="Arial"/>
          <w:spacing w:val="2"/>
          <w:sz w:val="24"/>
          <w:lang w:val="es-CR"/>
        </w:rPr>
        <w:t xml:space="preserve"> </w:t>
      </w:r>
      <w:r w:rsidRPr="009403B3">
        <w:rPr>
          <w:rFonts w:ascii="Arial" w:hAnsi="Arial" w:cs="Arial"/>
          <w:sz w:val="24"/>
          <w:lang w:val="es-CR"/>
        </w:rPr>
        <w:t>Tom</w:t>
      </w:r>
      <w:r w:rsidRPr="009403B3">
        <w:rPr>
          <w:rFonts w:ascii="Arial" w:hAnsi="Arial" w:cs="Arial"/>
          <w:spacing w:val="1"/>
          <w:sz w:val="24"/>
          <w:lang w:val="es-CR"/>
        </w:rPr>
        <w:t>a</w:t>
      </w:r>
      <w:r w:rsidRPr="009403B3">
        <w:rPr>
          <w:rFonts w:ascii="Arial" w:hAnsi="Arial" w:cs="Arial"/>
          <w:spacing w:val="-1"/>
          <w:sz w:val="24"/>
          <w:lang w:val="es-CR"/>
        </w:rPr>
        <w:t>d</w:t>
      </w:r>
      <w:r w:rsidRPr="009403B3">
        <w:rPr>
          <w:rFonts w:ascii="Arial" w:hAnsi="Arial" w:cs="Arial"/>
          <w:spacing w:val="1"/>
          <w:sz w:val="24"/>
          <w:lang w:val="es-CR"/>
        </w:rPr>
        <w:t>o</w:t>
      </w:r>
      <w:r w:rsidRPr="009403B3">
        <w:rPr>
          <w:rFonts w:ascii="Arial" w:hAnsi="Arial" w:cs="Arial"/>
          <w:sz w:val="24"/>
          <w:lang w:val="es-CR"/>
        </w:rPr>
        <w:t>r</w:t>
      </w:r>
      <w:r w:rsidRPr="009403B3">
        <w:rPr>
          <w:rFonts w:ascii="Arial" w:hAnsi="Arial" w:cs="Arial"/>
          <w:spacing w:val="2"/>
          <w:sz w:val="24"/>
          <w:lang w:val="es-CR"/>
        </w:rPr>
        <w:t xml:space="preserve"> </w:t>
      </w:r>
      <w:r w:rsidRPr="009403B3">
        <w:rPr>
          <w:rFonts w:ascii="Arial" w:hAnsi="Arial" w:cs="Arial"/>
          <w:spacing w:val="-2"/>
          <w:sz w:val="24"/>
          <w:lang w:val="es-CR"/>
        </w:rPr>
        <w:t>y</w:t>
      </w:r>
      <w:r w:rsidRPr="009403B3">
        <w:rPr>
          <w:rFonts w:ascii="Arial" w:hAnsi="Arial" w:cs="Arial"/>
          <w:sz w:val="24"/>
          <w:lang w:val="es-CR"/>
        </w:rPr>
        <w:t>/o</w:t>
      </w:r>
      <w:r w:rsidRPr="009403B3">
        <w:rPr>
          <w:rFonts w:ascii="Arial" w:hAnsi="Arial" w:cs="Arial"/>
          <w:spacing w:val="4"/>
          <w:sz w:val="24"/>
          <w:lang w:val="es-CR"/>
        </w:rPr>
        <w:t xml:space="preserve"> </w:t>
      </w:r>
      <w:r w:rsidRPr="009403B3">
        <w:rPr>
          <w:rFonts w:ascii="Arial" w:hAnsi="Arial" w:cs="Arial"/>
          <w:sz w:val="24"/>
          <w:lang w:val="es-CR"/>
        </w:rPr>
        <w:t>As</w:t>
      </w:r>
      <w:r w:rsidRPr="009403B3">
        <w:rPr>
          <w:rFonts w:ascii="Arial" w:hAnsi="Arial" w:cs="Arial"/>
          <w:spacing w:val="1"/>
          <w:sz w:val="24"/>
          <w:lang w:val="es-CR"/>
        </w:rPr>
        <w:t>e</w:t>
      </w:r>
      <w:r w:rsidRPr="009403B3">
        <w:rPr>
          <w:rFonts w:ascii="Arial" w:hAnsi="Arial" w:cs="Arial"/>
          <w:spacing w:val="-1"/>
          <w:sz w:val="24"/>
          <w:lang w:val="es-CR"/>
        </w:rPr>
        <w:t>gu</w:t>
      </w:r>
      <w:r w:rsidRPr="009403B3">
        <w:rPr>
          <w:rFonts w:ascii="Arial" w:hAnsi="Arial" w:cs="Arial"/>
          <w:sz w:val="24"/>
          <w:lang w:val="es-CR"/>
        </w:rPr>
        <w:t>ra</w:t>
      </w:r>
      <w:r w:rsidRPr="009403B3">
        <w:rPr>
          <w:rFonts w:ascii="Arial" w:hAnsi="Arial" w:cs="Arial"/>
          <w:spacing w:val="1"/>
          <w:sz w:val="24"/>
          <w:lang w:val="es-CR"/>
        </w:rPr>
        <w:t>d</w:t>
      </w:r>
      <w:r w:rsidRPr="009403B3">
        <w:rPr>
          <w:rFonts w:ascii="Arial" w:hAnsi="Arial" w:cs="Arial"/>
          <w:spacing w:val="4"/>
          <w:sz w:val="24"/>
          <w:lang w:val="es-CR"/>
        </w:rPr>
        <w:t>o</w:t>
      </w:r>
      <w:r w:rsidRPr="009403B3">
        <w:rPr>
          <w:rFonts w:ascii="Arial" w:hAnsi="Arial" w:cs="Arial"/>
          <w:sz w:val="24"/>
          <w:lang w:val="es-CR"/>
        </w:rPr>
        <w:t>,</w:t>
      </w:r>
      <w:r w:rsidRPr="009403B3">
        <w:rPr>
          <w:rFonts w:ascii="Arial" w:hAnsi="Arial" w:cs="Arial"/>
          <w:spacing w:val="1"/>
          <w:sz w:val="24"/>
          <w:lang w:val="es-CR"/>
        </w:rPr>
        <w:t xml:space="preserve"> p</w:t>
      </w:r>
      <w:r w:rsidRPr="009403B3">
        <w:rPr>
          <w:rFonts w:ascii="Arial" w:hAnsi="Arial" w:cs="Arial"/>
          <w:sz w:val="24"/>
          <w:lang w:val="es-CR"/>
        </w:rPr>
        <w:t>re</w:t>
      </w:r>
      <w:r w:rsidRPr="009403B3">
        <w:rPr>
          <w:rFonts w:ascii="Arial" w:hAnsi="Arial" w:cs="Arial"/>
          <w:spacing w:val="-2"/>
          <w:sz w:val="24"/>
          <w:lang w:val="es-CR"/>
        </w:rPr>
        <w:t>v</w:t>
      </w:r>
      <w:r w:rsidRPr="009403B3">
        <w:rPr>
          <w:rFonts w:ascii="Arial" w:hAnsi="Arial" w:cs="Arial"/>
          <w:sz w:val="24"/>
          <w:lang w:val="es-CR"/>
        </w:rPr>
        <w:t>ia</w:t>
      </w:r>
      <w:r w:rsidRPr="009403B3">
        <w:rPr>
          <w:rFonts w:ascii="Arial" w:hAnsi="Arial" w:cs="Arial"/>
          <w:spacing w:val="3"/>
          <w:sz w:val="24"/>
          <w:lang w:val="es-CR"/>
        </w:rPr>
        <w:t xml:space="preserve"> </w:t>
      </w:r>
      <w:r w:rsidRPr="009403B3">
        <w:rPr>
          <w:rFonts w:ascii="Arial" w:hAnsi="Arial" w:cs="Arial"/>
          <w:sz w:val="24"/>
          <w:lang w:val="es-CR"/>
        </w:rPr>
        <w:t>s</w:t>
      </w:r>
      <w:r w:rsidRPr="009403B3">
        <w:rPr>
          <w:rFonts w:ascii="Arial" w:hAnsi="Arial" w:cs="Arial"/>
          <w:spacing w:val="1"/>
          <w:sz w:val="24"/>
          <w:lang w:val="es-CR"/>
        </w:rPr>
        <w:t>o</w:t>
      </w:r>
      <w:r w:rsidRPr="009403B3">
        <w:rPr>
          <w:rFonts w:ascii="Arial" w:hAnsi="Arial" w:cs="Arial"/>
          <w:sz w:val="24"/>
          <w:lang w:val="es-CR"/>
        </w:rPr>
        <w:t>l</w:t>
      </w:r>
      <w:r w:rsidRPr="009403B3">
        <w:rPr>
          <w:rFonts w:ascii="Arial" w:hAnsi="Arial" w:cs="Arial"/>
          <w:spacing w:val="-1"/>
          <w:sz w:val="24"/>
          <w:lang w:val="es-CR"/>
        </w:rPr>
        <w:t>i</w:t>
      </w:r>
      <w:r w:rsidRPr="009403B3">
        <w:rPr>
          <w:rFonts w:ascii="Arial" w:hAnsi="Arial" w:cs="Arial"/>
          <w:sz w:val="24"/>
          <w:lang w:val="es-CR"/>
        </w:rPr>
        <w:t>cit</w:t>
      </w:r>
      <w:r w:rsidRPr="009403B3">
        <w:rPr>
          <w:rFonts w:ascii="Arial" w:hAnsi="Arial" w:cs="Arial"/>
          <w:spacing w:val="1"/>
          <w:sz w:val="24"/>
          <w:lang w:val="es-CR"/>
        </w:rPr>
        <w:t>u</w:t>
      </w:r>
      <w:r w:rsidRPr="009403B3">
        <w:rPr>
          <w:rFonts w:ascii="Arial" w:hAnsi="Arial" w:cs="Arial"/>
          <w:sz w:val="24"/>
          <w:lang w:val="es-CR"/>
        </w:rPr>
        <w:t>d</w:t>
      </w:r>
      <w:r w:rsidRPr="009403B3">
        <w:rPr>
          <w:rFonts w:ascii="Arial" w:hAnsi="Arial" w:cs="Arial"/>
          <w:spacing w:val="1"/>
          <w:sz w:val="24"/>
          <w:lang w:val="es-CR"/>
        </w:rPr>
        <w:t xml:space="preserve"> </w:t>
      </w:r>
      <w:r w:rsidRPr="009403B3">
        <w:rPr>
          <w:rFonts w:ascii="Arial" w:hAnsi="Arial" w:cs="Arial"/>
          <w:sz w:val="24"/>
          <w:lang w:val="es-CR"/>
        </w:rPr>
        <w:t xml:space="preserve">y </w:t>
      </w:r>
      <w:r w:rsidRPr="009403B3">
        <w:rPr>
          <w:rFonts w:ascii="Arial" w:hAnsi="Arial" w:cs="Arial"/>
          <w:spacing w:val="1"/>
          <w:sz w:val="24"/>
          <w:lang w:val="es-CR"/>
        </w:rPr>
        <w:t>a</w:t>
      </w:r>
      <w:r w:rsidRPr="009403B3">
        <w:rPr>
          <w:rFonts w:ascii="Arial" w:hAnsi="Arial" w:cs="Arial"/>
          <w:sz w:val="24"/>
          <w:lang w:val="es-CR"/>
        </w:rPr>
        <w:t>c</w:t>
      </w:r>
      <w:r w:rsidRPr="009403B3">
        <w:rPr>
          <w:rFonts w:ascii="Arial" w:hAnsi="Arial" w:cs="Arial"/>
          <w:spacing w:val="1"/>
          <w:sz w:val="24"/>
          <w:lang w:val="es-CR"/>
        </w:rPr>
        <w:t>ep</w:t>
      </w:r>
      <w:r w:rsidRPr="009403B3">
        <w:rPr>
          <w:rFonts w:ascii="Arial" w:hAnsi="Arial" w:cs="Arial"/>
          <w:sz w:val="24"/>
          <w:lang w:val="es-CR"/>
        </w:rPr>
        <w:t>t</w:t>
      </w:r>
      <w:r w:rsidRPr="009403B3">
        <w:rPr>
          <w:rFonts w:ascii="Arial" w:hAnsi="Arial" w:cs="Arial"/>
          <w:spacing w:val="1"/>
          <w:sz w:val="24"/>
          <w:lang w:val="es-CR"/>
        </w:rPr>
        <w:t>a</w:t>
      </w:r>
      <w:r w:rsidRPr="009403B3">
        <w:rPr>
          <w:rFonts w:ascii="Arial" w:hAnsi="Arial" w:cs="Arial"/>
          <w:sz w:val="24"/>
          <w:lang w:val="es-CR"/>
        </w:rPr>
        <w:t>ci</w:t>
      </w:r>
      <w:r w:rsidRPr="009403B3">
        <w:rPr>
          <w:rFonts w:ascii="Arial" w:hAnsi="Arial" w:cs="Arial"/>
          <w:spacing w:val="-2"/>
          <w:sz w:val="24"/>
          <w:lang w:val="es-CR"/>
        </w:rPr>
        <w:t>ó</w:t>
      </w:r>
      <w:r w:rsidRPr="009403B3">
        <w:rPr>
          <w:rFonts w:ascii="Arial" w:hAnsi="Arial" w:cs="Arial"/>
          <w:sz w:val="24"/>
          <w:lang w:val="es-CR"/>
        </w:rPr>
        <w:t>n</w:t>
      </w:r>
      <w:r w:rsidRPr="009403B3">
        <w:rPr>
          <w:rFonts w:ascii="Arial" w:hAnsi="Arial" w:cs="Arial"/>
          <w:spacing w:val="3"/>
          <w:sz w:val="24"/>
          <w:lang w:val="es-CR"/>
        </w:rPr>
        <w:t xml:space="preserve"> </w:t>
      </w:r>
      <w:r w:rsidRPr="009403B3">
        <w:rPr>
          <w:rFonts w:ascii="Arial" w:hAnsi="Arial" w:cs="Arial"/>
          <w:spacing w:val="-1"/>
          <w:sz w:val="24"/>
          <w:lang w:val="es-CR"/>
        </w:rPr>
        <w:t>d</w:t>
      </w:r>
      <w:r w:rsidRPr="009403B3">
        <w:rPr>
          <w:rFonts w:ascii="Arial" w:hAnsi="Arial" w:cs="Arial"/>
          <w:sz w:val="24"/>
          <w:lang w:val="es-CR"/>
        </w:rPr>
        <w:t>e</w:t>
      </w:r>
      <w:r w:rsidRPr="009403B3">
        <w:rPr>
          <w:rFonts w:ascii="Arial" w:hAnsi="Arial" w:cs="Arial"/>
          <w:spacing w:val="8"/>
          <w:sz w:val="24"/>
          <w:lang w:val="es-CR"/>
        </w:rPr>
        <w:t xml:space="preserve"> </w:t>
      </w:r>
      <w:r w:rsidRPr="009403B3">
        <w:rPr>
          <w:rFonts w:ascii="Arial" w:hAnsi="Arial" w:cs="Arial"/>
          <w:b/>
          <w:bCs/>
          <w:spacing w:val="-2"/>
          <w:sz w:val="24"/>
          <w:lang w:val="es-CR"/>
        </w:rPr>
        <w:t>S</w:t>
      </w:r>
      <w:r w:rsidRPr="009403B3">
        <w:rPr>
          <w:rFonts w:ascii="Arial" w:hAnsi="Arial" w:cs="Arial"/>
          <w:b/>
          <w:bCs/>
          <w:sz w:val="24"/>
          <w:lang w:val="es-CR"/>
        </w:rPr>
        <w:t>E</w:t>
      </w:r>
      <w:r w:rsidRPr="009403B3">
        <w:rPr>
          <w:rFonts w:ascii="Arial" w:hAnsi="Arial" w:cs="Arial"/>
          <w:b/>
          <w:bCs/>
          <w:spacing w:val="-2"/>
          <w:sz w:val="24"/>
          <w:lang w:val="es-CR"/>
        </w:rPr>
        <w:t>G</w:t>
      </w:r>
      <w:r w:rsidRPr="009403B3">
        <w:rPr>
          <w:rFonts w:ascii="Arial" w:hAnsi="Arial" w:cs="Arial"/>
          <w:b/>
          <w:bCs/>
          <w:sz w:val="24"/>
          <w:lang w:val="es-CR"/>
        </w:rPr>
        <w:t>U</w:t>
      </w:r>
      <w:r w:rsidRPr="009403B3">
        <w:rPr>
          <w:rFonts w:ascii="Arial" w:hAnsi="Arial" w:cs="Arial"/>
          <w:b/>
          <w:bCs/>
          <w:spacing w:val="-1"/>
          <w:sz w:val="24"/>
          <w:lang w:val="es-CR"/>
        </w:rPr>
        <w:t>R</w:t>
      </w:r>
      <w:r w:rsidRPr="009403B3">
        <w:rPr>
          <w:rFonts w:ascii="Arial" w:hAnsi="Arial" w:cs="Arial"/>
          <w:b/>
          <w:bCs/>
          <w:sz w:val="24"/>
          <w:lang w:val="es-CR"/>
        </w:rPr>
        <w:t>OS</w:t>
      </w:r>
      <w:r w:rsidRPr="009403B3">
        <w:rPr>
          <w:rFonts w:ascii="Arial" w:hAnsi="Arial" w:cs="Arial"/>
          <w:b/>
          <w:bCs/>
          <w:spacing w:val="4"/>
          <w:sz w:val="24"/>
          <w:lang w:val="es-CR"/>
        </w:rPr>
        <w:t xml:space="preserve"> </w:t>
      </w:r>
      <w:r w:rsidRPr="009403B3">
        <w:rPr>
          <w:rFonts w:ascii="Arial" w:hAnsi="Arial" w:cs="Arial"/>
          <w:b/>
          <w:bCs/>
          <w:spacing w:val="2"/>
          <w:sz w:val="24"/>
          <w:lang w:val="es-CR"/>
        </w:rPr>
        <w:t>L</w:t>
      </w:r>
      <w:r w:rsidRPr="009403B3">
        <w:rPr>
          <w:rFonts w:ascii="Arial" w:hAnsi="Arial" w:cs="Arial"/>
          <w:b/>
          <w:bCs/>
          <w:spacing w:val="-5"/>
          <w:sz w:val="24"/>
          <w:lang w:val="es-CR"/>
        </w:rPr>
        <w:t>A</w:t>
      </w:r>
      <w:r w:rsidRPr="009403B3">
        <w:rPr>
          <w:rFonts w:ascii="Arial" w:hAnsi="Arial" w:cs="Arial"/>
          <w:b/>
          <w:bCs/>
          <w:sz w:val="24"/>
          <w:lang w:val="es-CR"/>
        </w:rPr>
        <w:t>FI</w:t>
      </w:r>
      <w:r w:rsidRPr="009403B3">
        <w:rPr>
          <w:rFonts w:ascii="Arial" w:hAnsi="Arial" w:cs="Arial"/>
          <w:b/>
          <w:bCs/>
          <w:spacing w:val="1"/>
          <w:sz w:val="24"/>
          <w:lang w:val="es-CR"/>
        </w:rPr>
        <w:t>S</w:t>
      </w:r>
      <w:r w:rsidRPr="009403B3">
        <w:rPr>
          <w:rFonts w:ascii="Arial" w:hAnsi="Arial" w:cs="Arial"/>
          <w:b/>
          <w:bCs/>
          <w:spacing w:val="3"/>
          <w:sz w:val="24"/>
          <w:lang w:val="es-CR"/>
        </w:rPr>
        <w:t>E</w:t>
      </w:r>
      <w:r w:rsidRPr="009403B3">
        <w:rPr>
          <w:rFonts w:ascii="Arial" w:hAnsi="Arial" w:cs="Arial"/>
          <w:sz w:val="24"/>
          <w:lang w:val="es-CR"/>
        </w:rPr>
        <w:t xml:space="preserve">, </w:t>
      </w:r>
      <w:r w:rsidRPr="009403B3">
        <w:rPr>
          <w:rFonts w:ascii="Arial" w:hAnsi="Arial" w:cs="Arial"/>
          <w:spacing w:val="1"/>
          <w:sz w:val="24"/>
          <w:lang w:val="es-CR"/>
        </w:rPr>
        <w:t>pod</w:t>
      </w:r>
      <w:r w:rsidRPr="009403B3">
        <w:rPr>
          <w:rFonts w:ascii="Arial" w:hAnsi="Arial" w:cs="Arial"/>
          <w:sz w:val="24"/>
          <w:lang w:val="es-CR"/>
        </w:rPr>
        <w:t>rá</w:t>
      </w:r>
      <w:r w:rsidRPr="009403B3">
        <w:rPr>
          <w:rFonts w:ascii="Arial" w:hAnsi="Arial" w:cs="Arial"/>
          <w:spacing w:val="2"/>
          <w:sz w:val="24"/>
          <w:lang w:val="es-CR"/>
        </w:rPr>
        <w:t xml:space="preserve"> </w:t>
      </w:r>
      <w:r w:rsidRPr="009403B3">
        <w:rPr>
          <w:rFonts w:ascii="Arial" w:hAnsi="Arial" w:cs="Arial"/>
          <w:spacing w:val="-1"/>
          <w:sz w:val="24"/>
          <w:lang w:val="es-CR"/>
        </w:rPr>
        <w:t>o</w:t>
      </w:r>
      <w:r w:rsidRPr="009403B3">
        <w:rPr>
          <w:rFonts w:ascii="Arial" w:hAnsi="Arial" w:cs="Arial"/>
          <w:spacing w:val="1"/>
          <w:sz w:val="24"/>
          <w:lang w:val="es-CR"/>
        </w:rPr>
        <w:t>p</w:t>
      </w:r>
      <w:r w:rsidRPr="009403B3">
        <w:rPr>
          <w:rFonts w:ascii="Arial" w:hAnsi="Arial" w:cs="Arial"/>
          <w:sz w:val="24"/>
          <w:lang w:val="es-CR"/>
        </w:rPr>
        <w:t>t</w:t>
      </w:r>
      <w:r w:rsidRPr="009403B3">
        <w:rPr>
          <w:rFonts w:ascii="Arial" w:hAnsi="Arial" w:cs="Arial"/>
          <w:spacing w:val="1"/>
          <w:sz w:val="24"/>
          <w:lang w:val="es-CR"/>
        </w:rPr>
        <w:t>a</w:t>
      </w:r>
      <w:r w:rsidRPr="009403B3">
        <w:rPr>
          <w:rFonts w:ascii="Arial" w:hAnsi="Arial" w:cs="Arial"/>
          <w:sz w:val="24"/>
          <w:lang w:val="es-CR"/>
        </w:rPr>
        <w:t>r</w:t>
      </w:r>
      <w:r w:rsidRPr="009403B3">
        <w:rPr>
          <w:rFonts w:ascii="Arial" w:hAnsi="Arial" w:cs="Arial"/>
          <w:spacing w:val="1"/>
          <w:sz w:val="24"/>
          <w:lang w:val="es-CR"/>
        </w:rPr>
        <w:t xml:space="preserve"> pa</w:t>
      </w:r>
      <w:r w:rsidRPr="009403B3">
        <w:rPr>
          <w:rFonts w:ascii="Arial" w:hAnsi="Arial" w:cs="Arial"/>
          <w:spacing w:val="-1"/>
          <w:sz w:val="24"/>
          <w:lang w:val="es-CR"/>
        </w:rPr>
        <w:t>g</w:t>
      </w:r>
      <w:r w:rsidRPr="009403B3">
        <w:rPr>
          <w:rFonts w:ascii="Arial" w:hAnsi="Arial" w:cs="Arial"/>
          <w:spacing w:val="1"/>
          <w:sz w:val="24"/>
          <w:lang w:val="es-CR"/>
        </w:rPr>
        <w:t>a</w:t>
      </w:r>
      <w:r w:rsidRPr="009403B3">
        <w:rPr>
          <w:rFonts w:ascii="Arial" w:hAnsi="Arial" w:cs="Arial"/>
          <w:sz w:val="24"/>
          <w:lang w:val="es-CR"/>
        </w:rPr>
        <w:t>r</w:t>
      </w:r>
      <w:r w:rsidRPr="009403B3">
        <w:rPr>
          <w:rFonts w:ascii="Arial" w:hAnsi="Arial" w:cs="Arial"/>
          <w:spacing w:val="1"/>
          <w:sz w:val="24"/>
          <w:lang w:val="es-CR"/>
        </w:rPr>
        <w:t xml:space="preserve"> </w:t>
      </w:r>
      <w:r w:rsidRPr="009403B3">
        <w:rPr>
          <w:rFonts w:ascii="Arial" w:hAnsi="Arial" w:cs="Arial"/>
          <w:sz w:val="24"/>
          <w:lang w:val="es-CR"/>
        </w:rPr>
        <w:t xml:space="preserve">la </w:t>
      </w:r>
      <w:r w:rsidRPr="009403B3">
        <w:rPr>
          <w:rFonts w:ascii="Arial" w:hAnsi="Arial" w:cs="Arial"/>
          <w:spacing w:val="1"/>
          <w:sz w:val="24"/>
          <w:lang w:val="es-CR"/>
        </w:rPr>
        <w:t>p</w:t>
      </w:r>
      <w:r w:rsidRPr="009403B3">
        <w:rPr>
          <w:rFonts w:ascii="Arial" w:hAnsi="Arial" w:cs="Arial"/>
          <w:sz w:val="24"/>
          <w:lang w:val="es-CR"/>
        </w:rPr>
        <w:t>r</w:t>
      </w:r>
      <w:r w:rsidRPr="009403B3">
        <w:rPr>
          <w:rFonts w:ascii="Arial" w:hAnsi="Arial" w:cs="Arial"/>
          <w:spacing w:val="-1"/>
          <w:sz w:val="24"/>
          <w:lang w:val="es-CR"/>
        </w:rPr>
        <w:t>i</w:t>
      </w:r>
      <w:r w:rsidRPr="009403B3">
        <w:rPr>
          <w:rFonts w:ascii="Arial" w:hAnsi="Arial" w:cs="Arial"/>
          <w:spacing w:val="1"/>
          <w:sz w:val="24"/>
          <w:lang w:val="es-CR"/>
        </w:rPr>
        <w:t>m</w:t>
      </w:r>
      <w:r w:rsidRPr="009403B3">
        <w:rPr>
          <w:rFonts w:ascii="Arial" w:hAnsi="Arial" w:cs="Arial"/>
          <w:sz w:val="24"/>
          <w:lang w:val="es-CR"/>
        </w:rPr>
        <w:t>a</w:t>
      </w:r>
      <w:r w:rsidRPr="009403B3">
        <w:rPr>
          <w:rFonts w:ascii="Arial" w:hAnsi="Arial" w:cs="Arial"/>
          <w:spacing w:val="2"/>
          <w:sz w:val="24"/>
          <w:lang w:val="es-CR"/>
        </w:rPr>
        <w:t xml:space="preserve"> </w:t>
      </w:r>
      <w:r w:rsidRPr="009403B3">
        <w:rPr>
          <w:rFonts w:ascii="Arial" w:hAnsi="Arial" w:cs="Arial"/>
          <w:spacing w:val="1"/>
          <w:sz w:val="24"/>
          <w:lang w:val="es-CR"/>
        </w:rPr>
        <w:t>e</w:t>
      </w:r>
      <w:r w:rsidRPr="009403B3">
        <w:rPr>
          <w:rFonts w:ascii="Arial" w:hAnsi="Arial" w:cs="Arial"/>
          <w:sz w:val="24"/>
          <w:lang w:val="es-CR"/>
        </w:rPr>
        <w:t xml:space="preserve">n </w:t>
      </w:r>
      <w:r w:rsidRPr="009403B3">
        <w:rPr>
          <w:rFonts w:ascii="Arial" w:hAnsi="Arial" w:cs="Arial"/>
          <w:spacing w:val="1"/>
          <w:sz w:val="24"/>
          <w:lang w:val="es-CR"/>
        </w:rPr>
        <w:t>pe</w:t>
      </w:r>
      <w:r w:rsidRPr="009403B3">
        <w:rPr>
          <w:rFonts w:ascii="Arial" w:hAnsi="Arial" w:cs="Arial"/>
          <w:sz w:val="24"/>
          <w:lang w:val="es-CR"/>
        </w:rPr>
        <w:t>r</w:t>
      </w:r>
      <w:r w:rsidRPr="009403B3">
        <w:rPr>
          <w:rFonts w:ascii="Arial" w:hAnsi="Arial" w:cs="Arial"/>
          <w:spacing w:val="-1"/>
          <w:sz w:val="24"/>
          <w:lang w:val="es-CR"/>
        </w:rPr>
        <w:t>i</w:t>
      </w:r>
      <w:r w:rsidRPr="009403B3">
        <w:rPr>
          <w:rFonts w:ascii="Arial" w:hAnsi="Arial" w:cs="Arial"/>
          <w:spacing w:val="1"/>
          <w:sz w:val="24"/>
          <w:lang w:val="es-CR"/>
        </w:rPr>
        <w:t>o</w:t>
      </w:r>
      <w:r w:rsidRPr="009403B3">
        <w:rPr>
          <w:rFonts w:ascii="Arial" w:hAnsi="Arial" w:cs="Arial"/>
          <w:spacing w:val="-1"/>
          <w:sz w:val="24"/>
          <w:lang w:val="es-CR"/>
        </w:rPr>
        <w:t>d</w:t>
      </w:r>
      <w:r w:rsidRPr="009403B3">
        <w:rPr>
          <w:rFonts w:ascii="Arial" w:hAnsi="Arial" w:cs="Arial"/>
          <w:spacing w:val="1"/>
          <w:sz w:val="24"/>
          <w:lang w:val="es-CR"/>
        </w:rPr>
        <w:t>o</w:t>
      </w:r>
      <w:r w:rsidRPr="009403B3">
        <w:rPr>
          <w:rFonts w:ascii="Arial" w:hAnsi="Arial" w:cs="Arial"/>
          <w:sz w:val="24"/>
          <w:lang w:val="es-CR"/>
        </w:rPr>
        <w:t>s</w:t>
      </w:r>
      <w:r w:rsidRPr="009403B3">
        <w:rPr>
          <w:rFonts w:ascii="Arial" w:hAnsi="Arial" w:cs="Arial"/>
          <w:spacing w:val="2"/>
          <w:sz w:val="24"/>
          <w:lang w:val="es-CR"/>
        </w:rPr>
        <w:t xml:space="preserve"> </w:t>
      </w:r>
      <w:r w:rsidRPr="009403B3">
        <w:rPr>
          <w:rFonts w:ascii="Arial" w:hAnsi="Arial" w:cs="Arial"/>
          <w:spacing w:val="3"/>
          <w:sz w:val="24"/>
          <w:lang w:val="es-CR"/>
        </w:rPr>
        <w:t>f</w:t>
      </w:r>
      <w:r w:rsidRPr="009403B3">
        <w:rPr>
          <w:rFonts w:ascii="Arial" w:hAnsi="Arial" w:cs="Arial"/>
          <w:spacing w:val="-3"/>
          <w:sz w:val="24"/>
          <w:lang w:val="es-CR"/>
        </w:rPr>
        <w:t>r</w:t>
      </w:r>
      <w:r w:rsidRPr="009403B3">
        <w:rPr>
          <w:rFonts w:ascii="Arial" w:hAnsi="Arial" w:cs="Arial"/>
          <w:spacing w:val="-1"/>
          <w:sz w:val="24"/>
          <w:lang w:val="es-CR"/>
        </w:rPr>
        <w:t>a</w:t>
      </w:r>
      <w:r w:rsidRPr="009403B3">
        <w:rPr>
          <w:rFonts w:ascii="Arial" w:hAnsi="Arial" w:cs="Arial"/>
          <w:sz w:val="24"/>
          <w:lang w:val="es-CR"/>
        </w:rPr>
        <w:t>ccio</w:t>
      </w:r>
      <w:r w:rsidRPr="009403B3">
        <w:rPr>
          <w:rFonts w:ascii="Arial" w:hAnsi="Arial" w:cs="Arial"/>
          <w:spacing w:val="1"/>
          <w:sz w:val="24"/>
          <w:lang w:val="es-CR"/>
        </w:rPr>
        <w:t>na</w:t>
      </w:r>
      <w:r w:rsidRPr="009403B3">
        <w:rPr>
          <w:rFonts w:ascii="Arial" w:hAnsi="Arial" w:cs="Arial"/>
          <w:spacing w:val="-1"/>
          <w:sz w:val="24"/>
          <w:lang w:val="es-CR"/>
        </w:rPr>
        <w:t>d</w:t>
      </w:r>
      <w:r w:rsidRPr="009403B3">
        <w:rPr>
          <w:rFonts w:ascii="Arial" w:hAnsi="Arial" w:cs="Arial"/>
          <w:spacing w:val="1"/>
          <w:sz w:val="24"/>
          <w:lang w:val="es-CR"/>
        </w:rPr>
        <w:t>o</w:t>
      </w:r>
      <w:r w:rsidRPr="009403B3">
        <w:rPr>
          <w:rFonts w:ascii="Arial" w:hAnsi="Arial" w:cs="Arial"/>
          <w:sz w:val="24"/>
          <w:lang w:val="es-CR"/>
        </w:rPr>
        <w:t>s,</w:t>
      </w:r>
      <w:r w:rsidRPr="009403B3">
        <w:rPr>
          <w:rFonts w:ascii="Arial" w:hAnsi="Arial" w:cs="Arial"/>
          <w:spacing w:val="2"/>
          <w:sz w:val="24"/>
          <w:lang w:val="es-CR"/>
        </w:rPr>
        <w:t xml:space="preserve"> </w:t>
      </w:r>
      <w:r w:rsidRPr="009403B3">
        <w:rPr>
          <w:rFonts w:ascii="Arial" w:hAnsi="Arial" w:cs="Arial"/>
          <w:spacing w:val="1"/>
          <w:sz w:val="24"/>
          <w:lang w:val="es-CR"/>
        </w:rPr>
        <w:t>pa</w:t>
      </w:r>
      <w:r w:rsidRPr="009403B3">
        <w:rPr>
          <w:rFonts w:ascii="Arial" w:hAnsi="Arial" w:cs="Arial"/>
          <w:sz w:val="24"/>
          <w:lang w:val="es-CR"/>
        </w:rPr>
        <w:t>ra</w:t>
      </w:r>
      <w:r w:rsidRPr="009403B3">
        <w:rPr>
          <w:rFonts w:ascii="Arial" w:hAnsi="Arial" w:cs="Arial"/>
          <w:spacing w:val="2"/>
          <w:sz w:val="24"/>
          <w:lang w:val="es-CR"/>
        </w:rPr>
        <w:t xml:space="preserve"> </w:t>
      </w:r>
      <w:r w:rsidRPr="009403B3">
        <w:rPr>
          <w:rFonts w:ascii="Arial" w:hAnsi="Arial" w:cs="Arial"/>
          <w:sz w:val="24"/>
          <w:lang w:val="es-CR"/>
        </w:rPr>
        <w:t>lo</w:t>
      </w:r>
      <w:r w:rsidRPr="009403B3">
        <w:rPr>
          <w:rFonts w:ascii="Arial" w:hAnsi="Arial" w:cs="Arial"/>
          <w:spacing w:val="2"/>
          <w:sz w:val="24"/>
          <w:lang w:val="es-CR"/>
        </w:rPr>
        <w:t xml:space="preserve"> </w:t>
      </w:r>
      <w:r w:rsidRPr="009403B3">
        <w:rPr>
          <w:rFonts w:ascii="Arial" w:hAnsi="Arial" w:cs="Arial"/>
          <w:sz w:val="24"/>
          <w:lang w:val="es-CR"/>
        </w:rPr>
        <w:t>c</w:t>
      </w:r>
      <w:r w:rsidRPr="009403B3">
        <w:rPr>
          <w:rFonts w:ascii="Arial" w:hAnsi="Arial" w:cs="Arial"/>
          <w:spacing w:val="-1"/>
          <w:sz w:val="24"/>
          <w:lang w:val="es-CR"/>
        </w:rPr>
        <w:t>u</w:t>
      </w:r>
      <w:r w:rsidRPr="009403B3">
        <w:rPr>
          <w:rFonts w:ascii="Arial" w:hAnsi="Arial" w:cs="Arial"/>
          <w:spacing w:val="1"/>
          <w:sz w:val="24"/>
          <w:lang w:val="es-CR"/>
        </w:rPr>
        <w:t>a</w:t>
      </w:r>
      <w:r w:rsidRPr="009403B3">
        <w:rPr>
          <w:rFonts w:ascii="Arial" w:hAnsi="Arial" w:cs="Arial"/>
          <w:sz w:val="24"/>
          <w:lang w:val="es-CR"/>
        </w:rPr>
        <w:t>l</w:t>
      </w:r>
      <w:r w:rsidRPr="009403B3">
        <w:rPr>
          <w:rFonts w:ascii="Arial" w:hAnsi="Arial" w:cs="Arial"/>
          <w:spacing w:val="11"/>
          <w:sz w:val="24"/>
          <w:lang w:val="es-CR"/>
        </w:rPr>
        <w:t xml:space="preserve"> </w:t>
      </w:r>
      <w:r w:rsidRPr="009403B3">
        <w:rPr>
          <w:rFonts w:ascii="Arial" w:hAnsi="Arial" w:cs="Arial"/>
          <w:b/>
          <w:bCs/>
          <w:sz w:val="24"/>
          <w:lang w:val="es-CR"/>
        </w:rPr>
        <w:t xml:space="preserve">SEGUROS </w:t>
      </w:r>
      <w:r w:rsidRPr="009403B3">
        <w:rPr>
          <w:rFonts w:ascii="Arial" w:hAnsi="Arial" w:cs="Arial"/>
          <w:b/>
          <w:bCs/>
          <w:spacing w:val="2"/>
          <w:sz w:val="24"/>
          <w:lang w:val="es-CR"/>
        </w:rPr>
        <w:t>L</w:t>
      </w:r>
      <w:r w:rsidRPr="009403B3">
        <w:rPr>
          <w:rFonts w:ascii="Arial" w:hAnsi="Arial" w:cs="Arial"/>
          <w:b/>
          <w:bCs/>
          <w:spacing w:val="-5"/>
          <w:sz w:val="24"/>
          <w:lang w:val="es-CR"/>
        </w:rPr>
        <w:t>A</w:t>
      </w:r>
      <w:r w:rsidRPr="009403B3">
        <w:rPr>
          <w:rFonts w:ascii="Arial" w:hAnsi="Arial" w:cs="Arial"/>
          <w:b/>
          <w:bCs/>
          <w:sz w:val="24"/>
          <w:lang w:val="es-CR"/>
        </w:rPr>
        <w:t>FI</w:t>
      </w:r>
      <w:r w:rsidRPr="009403B3">
        <w:rPr>
          <w:rFonts w:ascii="Arial" w:hAnsi="Arial" w:cs="Arial"/>
          <w:b/>
          <w:bCs/>
          <w:spacing w:val="1"/>
          <w:sz w:val="24"/>
          <w:lang w:val="es-CR"/>
        </w:rPr>
        <w:t>SE</w:t>
      </w:r>
      <w:r w:rsidRPr="009403B3">
        <w:rPr>
          <w:rFonts w:ascii="Arial" w:hAnsi="Arial" w:cs="Arial"/>
          <w:sz w:val="24"/>
          <w:lang w:val="es-CR"/>
        </w:rPr>
        <w:t xml:space="preserve">, </w:t>
      </w:r>
      <w:r w:rsidRPr="009403B3">
        <w:rPr>
          <w:rFonts w:ascii="Arial" w:hAnsi="Arial" w:cs="Arial"/>
          <w:spacing w:val="1"/>
          <w:sz w:val="24"/>
          <w:lang w:val="es-CR"/>
        </w:rPr>
        <w:t>pod</w:t>
      </w:r>
      <w:r w:rsidRPr="009403B3">
        <w:rPr>
          <w:rFonts w:ascii="Arial" w:hAnsi="Arial" w:cs="Arial"/>
          <w:sz w:val="24"/>
          <w:lang w:val="es-CR"/>
        </w:rPr>
        <w:t>rá</w:t>
      </w:r>
      <w:r w:rsidRPr="009403B3">
        <w:rPr>
          <w:rFonts w:ascii="Arial" w:hAnsi="Arial" w:cs="Arial"/>
          <w:spacing w:val="54"/>
          <w:sz w:val="24"/>
          <w:lang w:val="es-CR"/>
        </w:rPr>
        <w:t xml:space="preserve"> </w:t>
      </w:r>
      <w:r w:rsidRPr="009403B3">
        <w:rPr>
          <w:rFonts w:ascii="Arial" w:hAnsi="Arial" w:cs="Arial"/>
          <w:spacing w:val="1"/>
          <w:sz w:val="24"/>
          <w:lang w:val="es-CR"/>
        </w:rPr>
        <w:t>ap</w:t>
      </w:r>
      <w:r w:rsidRPr="009403B3">
        <w:rPr>
          <w:rFonts w:ascii="Arial" w:hAnsi="Arial" w:cs="Arial"/>
          <w:sz w:val="24"/>
          <w:lang w:val="es-CR"/>
        </w:rPr>
        <w:t>l</w:t>
      </w:r>
      <w:r w:rsidRPr="009403B3">
        <w:rPr>
          <w:rFonts w:ascii="Arial" w:hAnsi="Arial" w:cs="Arial"/>
          <w:spacing w:val="-1"/>
          <w:sz w:val="24"/>
          <w:lang w:val="es-CR"/>
        </w:rPr>
        <w:t>i</w:t>
      </w:r>
      <w:r w:rsidRPr="009403B3">
        <w:rPr>
          <w:rFonts w:ascii="Arial" w:hAnsi="Arial" w:cs="Arial"/>
          <w:spacing w:val="-2"/>
          <w:sz w:val="24"/>
          <w:lang w:val="es-CR"/>
        </w:rPr>
        <w:t>c</w:t>
      </w:r>
      <w:r w:rsidRPr="009403B3">
        <w:rPr>
          <w:rFonts w:ascii="Arial" w:hAnsi="Arial" w:cs="Arial"/>
          <w:spacing w:val="1"/>
          <w:sz w:val="24"/>
          <w:lang w:val="es-CR"/>
        </w:rPr>
        <w:t>a</w:t>
      </w:r>
      <w:r w:rsidRPr="009403B3">
        <w:rPr>
          <w:rFonts w:ascii="Arial" w:hAnsi="Arial" w:cs="Arial"/>
          <w:sz w:val="24"/>
          <w:lang w:val="es-CR"/>
        </w:rPr>
        <w:t>r los siguientes</w:t>
      </w:r>
      <w:r w:rsidRPr="009403B3">
        <w:rPr>
          <w:rFonts w:ascii="Arial" w:hAnsi="Arial" w:cs="Arial"/>
          <w:spacing w:val="55"/>
          <w:sz w:val="24"/>
          <w:lang w:val="es-CR"/>
        </w:rPr>
        <w:t xml:space="preserve"> </w:t>
      </w:r>
      <w:r w:rsidRPr="009403B3">
        <w:rPr>
          <w:rFonts w:ascii="Arial" w:hAnsi="Arial" w:cs="Arial"/>
          <w:sz w:val="24"/>
          <w:lang w:val="es-CR"/>
        </w:rPr>
        <w:t>rec</w:t>
      </w:r>
      <w:r w:rsidRPr="009403B3">
        <w:rPr>
          <w:rFonts w:ascii="Arial" w:hAnsi="Arial" w:cs="Arial"/>
          <w:spacing w:val="1"/>
          <w:sz w:val="24"/>
          <w:lang w:val="es-CR"/>
        </w:rPr>
        <w:t>a</w:t>
      </w:r>
      <w:r w:rsidRPr="009403B3">
        <w:rPr>
          <w:rFonts w:ascii="Arial" w:hAnsi="Arial" w:cs="Arial"/>
          <w:sz w:val="24"/>
          <w:lang w:val="es-CR"/>
        </w:rPr>
        <w:t>r</w:t>
      </w:r>
      <w:r w:rsidRPr="009403B3">
        <w:rPr>
          <w:rFonts w:ascii="Arial" w:hAnsi="Arial" w:cs="Arial"/>
          <w:spacing w:val="-2"/>
          <w:sz w:val="24"/>
          <w:lang w:val="es-CR"/>
        </w:rPr>
        <w:t>g</w:t>
      </w:r>
      <w:r w:rsidRPr="009403B3">
        <w:rPr>
          <w:rFonts w:ascii="Arial" w:hAnsi="Arial" w:cs="Arial"/>
          <w:sz w:val="24"/>
          <w:lang w:val="es-CR"/>
        </w:rPr>
        <w:t>os</w:t>
      </w:r>
      <w:r w:rsidRPr="009403B3">
        <w:rPr>
          <w:rFonts w:ascii="Arial" w:hAnsi="Arial" w:cs="Arial"/>
          <w:spacing w:val="55"/>
          <w:sz w:val="24"/>
          <w:lang w:val="es-CR"/>
        </w:rPr>
        <w:t xml:space="preserve"> </w:t>
      </w:r>
      <w:r w:rsidRPr="009403B3">
        <w:rPr>
          <w:rFonts w:ascii="Arial" w:hAnsi="Arial" w:cs="Arial"/>
          <w:spacing w:val="3"/>
          <w:sz w:val="24"/>
          <w:lang w:val="es-CR"/>
        </w:rPr>
        <w:t>f</w:t>
      </w:r>
      <w:r w:rsidRPr="009403B3">
        <w:rPr>
          <w:rFonts w:ascii="Arial" w:hAnsi="Arial" w:cs="Arial"/>
          <w:sz w:val="24"/>
          <w:lang w:val="es-CR"/>
        </w:rPr>
        <w:t>i</w:t>
      </w:r>
      <w:r w:rsidRPr="009403B3">
        <w:rPr>
          <w:rFonts w:ascii="Arial" w:hAnsi="Arial" w:cs="Arial"/>
          <w:spacing w:val="-2"/>
          <w:sz w:val="24"/>
          <w:lang w:val="es-CR"/>
        </w:rPr>
        <w:t>n</w:t>
      </w:r>
      <w:r w:rsidRPr="009403B3">
        <w:rPr>
          <w:rFonts w:ascii="Arial" w:hAnsi="Arial" w:cs="Arial"/>
          <w:spacing w:val="1"/>
          <w:sz w:val="24"/>
          <w:lang w:val="es-CR"/>
        </w:rPr>
        <w:t>a</w:t>
      </w:r>
      <w:r w:rsidRPr="009403B3">
        <w:rPr>
          <w:rFonts w:ascii="Arial" w:hAnsi="Arial" w:cs="Arial"/>
          <w:spacing w:val="-1"/>
          <w:sz w:val="24"/>
          <w:lang w:val="es-CR"/>
        </w:rPr>
        <w:t>n</w:t>
      </w:r>
      <w:r w:rsidRPr="009403B3">
        <w:rPr>
          <w:rFonts w:ascii="Arial" w:hAnsi="Arial" w:cs="Arial"/>
          <w:sz w:val="24"/>
          <w:lang w:val="es-CR"/>
        </w:rPr>
        <w:t xml:space="preserve">cieros: </w:t>
      </w:r>
      <w:r w:rsidRPr="009403B3">
        <w:rPr>
          <w:rFonts w:ascii="Arial" w:hAnsi="Arial" w:cs="Arial"/>
          <w:spacing w:val="57"/>
          <w:sz w:val="24"/>
          <w:lang w:val="es-CR"/>
        </w:rPr>
        <w:t xml:space="preserve"> </w:t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1853"/>
        <w:gridCol w:w="1609"/>
      </w:tblGrid>
      <w:tr w:rsidR="00484420" w:rsidRPr="009403B3" w:rsidTr="00187D93">
        <w:tc>
          <w:tcPr>
            <w:tcW w:w="1853" w:type="dxa"/>
          </w:tcPr>
          <w:p w:rsidR="00484420" w:rsidRPr="009403B3" w:rsidRDefault="00484420" w:rsidP="007C3D7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val="es-CR"/>
              </w:rPr>
            </w:pPr>
            <w:r w:rsidRPr="009403B3">
              <w:rPr>
                <w:rFonts w:ascii="Arial" w:hAnsi="Arial" w:cs="Arial"/>
                <w:b/>
                <w:sz w:val="24"/>
                <w:lang w:val="es-CR"/>
              </w:rPr>
              <w:t>Forma de Pago</w:t>
            </w:r>
          </w:p>
        </w:tc>
        <w:tc>
          <w:tcPr>
            <w:tcW w:w="1609" w:type="dxa"/>
          </w:tcPr>
          <w:p w:rsidR="00484420" w:rsidRPr="009403B3" w:rsidRDefault="00484420" w:rsidP="007C3D7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val="es-CR"/>
              </w:rPr>
            </w:pPr>
            <w:r w:rsidRPr="009403B3">
              <w:rPr>
                <w:rFonts w:ascii="Arial" w:hAnsi="Arial" w:cs="Arial"/>
                <w:b/>
                <w:sz w:val="24"/>
                <w:lang w:val="es-CR"/>
              </w:rPr>
              <w:t>Porcentaje de Recargo</w:t>
            </w:r>
          </w:p>
        </w:tc>
      </w:tr>
      <w:tr w:rsidR="00484420" w:rsidRPr="00187D93" w:rsidTr="00187D93">
        <w:tc>
          <w:tcPr>
            <w:tcW w:w="1853" w:type="dxa"/>
          </w:tcPr>
          <w:p w:rsidR="00484420" w:rsidRPr="00187D93" w:rsidRDefault="00187D93" w:rsidP="007C3D76">
            <w:pPr>
              <w:spacing w:line="276" w:lineRule="auto"/>
              <w:jc w:val="both"/>
              <w:rPr>
                <w:rFonts w:ascii="Arial" w:hAnsi="Arial" w:cs="Arial"/>
                <w:spacing w:val="1"/>
                <w:sz w:val="24"/>
                <w:lang w:val="es-CR"/>
              </w:rPr>
            </w:pPr>
            <w:r w:rsidRPr="00187D93">
              <w:rPr>
                <w:rFonts w:ascii="Arial" w:hAnsi="Arial" w:cs="Arial"/>
                <w:spacing w:val="1"/>
                <w:sz w:val="24"/>
                <w:lang w:val="es-CR"/>
              </w:rPr>
              <w:t>Anual</w:t>
            </w:r>
          </w:p>
        </w:tc>
        <w:tc>
          <w:tcPr>
            <w:tcW w:w="1609" w:type="dxa"/>
          </w:tcPr>
          <w:p w:rsidR="00484420" w:rsidRPr="00187D93" w:rsidRDefault="00187D93" w:rsidP="007C3D76">
            <w:pPr>
              <w:spacing w:line="276" w:lineRule="auto"/>
              <w:jc w:val="both"/>
              <w:rPr>
                <w:rFonts w:ascii="Arial" w:hAnsi="Arial" w:cs="Arial"/>
                <w:spacing w:val="1"/>
                <w:sz w:val="24"/>
                <w:lang w:val="es-CR"/>
              </w:rPr>
            </w:pPr>
            <w:r w:rsidRPr="00187D93">
              <w:rPr>
                <w:rFonts w:ascii="Arial" w:hAnsi="Arial" w:cs="Arial"/>
                <w:spacing w:val="1"/>
                <w:sz w:val="24"/>
                <w:lang w:val="es-CR"/>
              </w:rPr>
              <w:t>0</w:t>
            </w:r>
          </w:p>
        </w:tc>
      </w:tr>
      <w:tr w:rsidR="00484420" w:rsidRPr="00187D93" w:rsidTr="00187D93">
        <w:tc>
          <w:tcPr>
            <w:tcW w:w="1853" w:type="dxa"/>
          </w:tcPr>
          <w:p w:rsidR="00484420" w:rsidRPr="00187D93" w:rsidRDefault="00187D93" w:rsidP="007C3D76">
            <w:pPr>
              <w:spacing w:line="276" w:lineRule="auto"/>
              <w:jc w:val="both"/>
              <w:rPr>
                <w:rFonts w:ascii="Arial" w:hAnsi="Arial" w:cs="Arial"/>
                <w:spacing w:val="1"/>
                <w:sz w:val="24"/>
                <w:lang w:val="es-CR"/>
              </w:rPr>
            </w:pPr>
            <w:r w:rsidRPr="00187D93">
              <w:rPr>
                <w:rFonts w:ascii="Arial" w:hAnsi="Arial" w:cs="Arial"/>
                <w:spacing w:val="1"/>
                <w:sz w:val="24"/>
                <w:lang w:val="es-CR"/>
              </w:rPr>
              <w:t>Semestral</w:t>
            </w:r>
          </w:p>
        </w:tc>
        <w:tc>
          <w:tcPr>
            <w:tcW w:w="1609" w:type="dxa"/>
          </w:tcPr>
          <w:p w:rsidR="00484420" w:rsidRPr="00187D93" w:rsidRDefault="00187D93" w:rsidP="007C3D76">
            <w:pPr>
              <w:spacing w:line="276" w:lineRule="auto"/>
              <w:jc w:val="both"/>
              <w:rPr>
                <w:rFonts w:ascii="Arial" w:hAnsi="Arial" w:cs="Arial"/>
                <w:spacing w:val="1"/>
                <w:sz w:val="24"/>
                <w:lang w:val="es-CR"/>
              </w:rPr>
            </w:pPr>
            <w:r>
              <w:rPr>
                <w:rFonts w:ascii="Arial" w:hAnsi="Arial" w:cs="Arial"/>
                <w:spacing w:val="1"/>
                <w:sz w:val="24"/>
                <w:lang w:val="es-CR"/>
              </w:rPr>
              <w:t>8</w:t>
            </w:r>
            <w:r w:rsidRPr="00187D93">
              <w:rPr>
                <w:rFonts w:ascii="Arial" w:hAnsi="Arial" w:cs="Arial"/>
                <w:spacing w:val="1"/>
                <w:sz w:val="24"/>
                <w:lang w:val="es-CR"/>
              </w:rPr>
              <w:t>%</w:t>
            </w:r>
          </w:p>
        </w:tc>
      </w:tr>
      <w:tr w:rsidR="00484420" w:rsidRPr="00187D93" w:rsidTr="00187D93">
        <w:tc>
          <w:tcPr>
            <w:tcW w:w="1853" w:type="dxa"/>
          </w:tcPr>
          <w:p w:rsidR="00484420" w:rsidRPr="00187D93" w:rsidRDefault="00187D93" w:rsidP="007C3D76">
            <w:pPr>
              <w:spacing w:line="276" w:lineRule="auto"/>
              <w:jc w:val="both"/>
              <w:rPr>
                <w:rFonts w:ascii="Arial" w:hAnsi="Arial" w:cs="Arial"/>
                <w:spacing w:val="1"/>
                <w:sz w:val="24"/>
                <w:lang w:val="es-CR"/>
              </w:rPr>
            </w:pPr>
            <w:r w:rsidRPr="00187D93">
              <w:rPr>
                <w:rFonts w:ascii="Arial" w:hAnsi="Arial" w:cs="Arial"/>
                <w:spacing w:val="1"/>
                <w:sz w:val="24"/>
                <w:lang w:val="es-CR"/>
              </w:rPr>
              <w:t>Trimestral</w:t>
            </w:r>
          </w:p>
        </w:tc>
        <w:tc>
          <w:tcPr>
            <w:tcW w:w="1609" w:type="dxa"/>
          </w:tcPr>
          <w:p w:rsidR="00484420" w:rsidRPr="00187D93" w:rsidRDefault="00187D93" w:rsidP="007C3D76">
            <w:pPr>
              <w:spacing w:line="276" w:lineRule="auto"/>
              <w:jc w:val="both"/>
              <w:rPr>
                <w:rFonts w:ascii="Arial" w:hAnsi="Arial" w:cs="Arial"/>
                <w:spacing w:val="1"/>
                <w:sz w:val="24"/>
                <w:lang w:val="es-CR"/>
              </w:rPr>
            </w:pPr>
            <w:r>
              <w:rPr>
                <w:rFonts w:ascii="Arial" w:hAnsi="Arial" w:cs="Arial"/>
                <w:spacing w:val="1"/>
                <w:sz w:val="24"/>
                <w:lang w:val="es-CR"/>
              </w:rPr>
              <w:t>11</w:t>
            </w:r>
            <w:r w:rsidRPr="00187D93">
              <w:rPr>
                <w:rFonts w:ascii="Arial" w:hAnsi="Arial" w:cs="Arial"/>
                <w:spacing w:val="1"/>
                <w:sz w:val="24"/>
                <w:lang w:val="es-CR"/>
              </w:rPr>
              <w:t>%</w:t>
            </w:r>
          </w:p>
        </w:tc>
      </w:tr>
      <w:tr w:rsidR="00484420" w:rsidRPr="00187D93" w:rsidTr="00187D93">
        <w:tc>
          <w:tcPr>
            <w:tcW w:w="1853" w:type="dxa"/>
          </w:tcPr>
          <w:p w:rsidR="00484420" w:rsidRPr="00187D93" w:rsidRDefault="00187D93" w:rsidP="007C3D76">
            <w:pPr>
              <w:spacing w:line="276" w:lineRule="auto"/>
              <w:jc w:val="both"/>
              <w:rPr>
                <w:rFonts w:ascii="Arial" w:hAnsi="Arial" w:cs="Arial"/>
                <w:spacing w:val="1"/>
                <w:sz w:val="24"/>
                <w:lang w:val="es-CR"/>
              </w:rPr>
            </w:pPr>
            <w:r w:rsidRPr="00187D93">
              <w:rPr>
                <w:rFonts w:ascii="Arial" w:hAnsi="Arial" w:cs="Arial"/>
                <w:spacing w:val="1"/>
                <w:sz w:val="24"/>
                <w:lang w:val="es-CR"/>
              </w:rPr>
              <w:t>Mensual</w:t>
            </w:r>
          </w:p>
        </w:tc>
        <w:tc>
          <w:tcPr>
            <w:tcW w:w="1609" w:type="dxa"/>
          </w:tcPr>
          <w:p w:rsidR="00484420" w:rsidRPr="00187D93" w:rsidRDefault="008459E6" w:rsidP="007C3D76">
            <w:pPr>
              <w:spacing w:line="276" w:lineRule="auto"/>
              <w:jc w:val="both"/>
              <w:rPr>
                <w:rFonts w:ascii="Arial" w:hAnsi="Arial" w:cs="Arial"/>
                <w:spacing w:val="1"/>
                <w:sz w:val="24"/>
                <w:lang w:val="es-CR"/>
              </w:rPr>
            </w:pPr>
            <w:r>
              <w:rPr>
                <w:rFonts w:ascii="Arial" w:hAnsi="Arial" w:cs="Arial"/>
                <w:spacing w:val="1"/>
                <w:sz w:val="24"/>
                <w:lang w:val="es-CR"/>
              </w:rPr>
              <w:t>13</w:t>
            </w:r>
            <w:r w:rsidR="00187D93" w:rsidRPr="00187D93">
              <w:rPr>
                <w:rFonts w:ascii="Arial" w:hAnsi="Arial" w:cs="Arial"/>
                <w:spacing w:val="1"/>
                <w:sz w:val="24"/>
                <w:lang w:val="es-CR"/>
              </w:rPr>
              <w:t>%</w:t>
            </w:r>
          </w:p>
        </w:tc>
      </w:tr>
    </w:tbl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la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z w:val="24"/>
          <w:szCs w:val="24"/>
          <w:lang w:val="es-CR"/>
        </w:rPr>
        <w:t>ci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s,</w:t>
      </w:r>
      <w:r w:rsidRPr="00D10D11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f</w:t>
      </w:r>
      <w:r w:rsidRPr="00D10D11">
        <w:rPr>
          <w:rFonts w:ascii="Arial" w:hAnsi="Arial" w:cs="Arial"/>
          <w:sz w:val="24"/>
          <w:szCs w:val="24"/>
          <w:lang w:val="es-CR"/>
        </w:rPr>
        <w:t>racc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rá r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rse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D10D11">
        <w:rPr>
          <w:rFonts w:ascii="Arial" w:hAnsi="Arial" w:cs="Arial"/>
          <w:sz w:val="24"/>
          <w:szCs w:val="24"/>
          <w:lang w:val="es-CR"/>
        </w:rPr>
        <w:t>tr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D10D11">
        <w:rPr>
          <w:rFonts w:ascii="Arial" w:hAnsi="Arial" w:cs="Arial"/>
          <w:sz w:val="24"/>
          <w:szCs w:val="24"/>
          <w:lang w:val="es-CR"/>
        </w:rPr>
        <w:t>ro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iez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i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 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z w:val="24"/>
          <w:szCs w:val="24"/>
          <w:lang w:val="es-CR"/>
        </w:rPr>
        <w:t>i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ci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GUROS</w:t>
      </w:r>
      <w:r w:rsidRPr="00D10D11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4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D10D11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e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d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á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y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z w:val="24"/>
          <w:szCs w:val="24"/>
          <w:lang w:val="es-CR"/>
        </w:rPr>
        <w:t>t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e</w:t>
      </w:r>
      <w:r w:rsidRPr="00D10D11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icho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do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z w:val="24"/>
          <w:szCs w:val="24"/>
          <w:lang w:val="es-CR"/>
        </w:rPr>
        <w:t>Si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e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t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ta</w:t>
      </w:r>
      <w:r w:rsidRPr="00D10D11">
        <w:rPr>
          <w:rFonts w:ascii="Arial" w:hAnsi="Arial" w:cs="Arial"/>
          <w:sz w:val="24"/>
          <w:szCs w:val="24"/>
          <w:lang w:val="es-CR"/>
        </w:rPr>
        <w:t>re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a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cci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y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recl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jo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 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be</w:t>
      </w:r>
      <w:r w:rsidRPr="00D10D11">
        <w:rPr>
          <w:rFonts w:ascii="Arial" w:hAnsi="Arial" w:cs="Arial"/>
          <w:sz w:val="24"/>
          <w:szCs w:val="24"/>
          <w:lang w:val="es-CR"/>
        </w:rPr>
        <w:t>rtu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sc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D10D11">
        <w:rPr>
          <w:rFonts w:ascii="Arial" w:hAnsi="Arial" w:cs="Arial"/>
          <w:sz w:val="24"/>
          <w:szCs w:val="24"/>
          <w:lang w:val="es-CR"/>
        </w:rPr>
        <w:t>ien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EGUR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pacing w:val="6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D10D11">
        <w:rPr>
          <w:rFonts w:ascii="Arial" w:hAnsi="Arial" w:cs="Arial"/>
          <w:sz w:val="24"/>
          <w:szCs w:val="24"/>
          <w:lang w:val="es-CR"/>
        </w:rPr>
        <w:t>rá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ba</w:t>
      </w:r>
      <w:r w:rsidRPr="00D10D11">
        <w:rPr>
          <w:rFonts w:ascii="Arial" w:hAnsi="Arial" w:cs="Arial"/>
          <w:sz w:val="24"/>
          <w:szCs w:val="24"/>
          <w:lang w:val="es-CR"/>
        </w:rPr>
        <w:t>jar,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 i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n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ció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s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a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D10D11">
        <w:rPr>
          <w:rFonts w:ascii="Arial" w:hAnsi="Arial" w:cs="Arial"/>
          <w:sz w:val="24"/>
          <w:szCs w:val="24"/>
          <w:lang w:val="es-CR"/>
        </w:rPr>
        <w:t>l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 la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4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l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z w:val="24"/>
          <w:szCs w:val="24"/>
          <w:lang w:val="es-CR"/>
        </w:rPr>
        <w:t>Cu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ñ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r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te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D10D11">
        <w:rPr>
          <w:rFonts w:ascii="Arial" w:hAnsi="Arial" w:cs="Arial"/>
          <w:sz w:val="24"/>
          <w:szCs w:val="24"/>
          <w:lang w:val="es-CR"/>
        </w:rPr>
        <w:t>rdida 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eda</w:t>
      </w:r>
      <w:r w:rsidRPr="00D10D11">
        <w:rPr>
          <w:rFonts w:ascii="Arial" w:hAnsi="Arial" w:cs="Arial"/>
          <w:sz w:val="24"/>
          <w:szCs w:val="24"/>
          <w:lang w:val="es-CR"/>
        </w:rPr>
        <w:t>rá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n 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a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u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á</w:t>
      </w:r>
      <w:r w:rsidRPr="00D10D11">
        <w:rPr>
          <w:rFonts w:ascii="Arial" w:hAnsi="Arial" w:cs="Arial"/>
          <w:sz w:val="24"/>
          <w:szCs w:val="24"/>
          <w:lang w:val="es-CR"/>
        </w:rPr>
        <w:t>tic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y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i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n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ci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D10D11">
        <w:rPr>
          <w:rFonts w:ascii="Arial" w:hAnsi="Arial" w:cs="Arial"/>
          <w:sz w:val="24"/>
          <w:szCs w:val="24"/>
          <w:lang w:val="es-CR"/>
        </w:rPr>
        <w:t>á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m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0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l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e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D10D11">
        <w:rPr>
          <w:rFonts w:ascii="Arial" w:hAnsi="Arial" w:cs="Arial"/>
          <w:sz w:val="24"/>
          <w:szCs w:val="24"/>
          <w:lang w:val="es-CR"/>
        </w:rPr>
        <w:t>a 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mp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ñ</w:t>
      </w:r>
      <w:r w:rsidRPr="00D10D11">
        <w:rPr>
          <w:rFonts w:ascii="Arial" w:hAnsi="Arial" w:cs="Arial"/>
          <w:sz w:val="24"/>
          <w:szCs w:val="24"/>
          <w:lang w:val="es-CR"/>
        </w:rPr>
        <w:t>o 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i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, o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 su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,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D10D11">
        <w:rPr>
          <w:rFonts w:ascii="Arial" w:hAnsi="Arial" w:cs="Arial"/>
          <w:sz w:val="24"/>
          <w:szCs w:val="24"/>
          <w:lang w:val="es-CR"/>
        </w:rPr>
        <w:t>/o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A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,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á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a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 el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m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115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1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D10D11">
        <w:rPr>
          <w:rFonts w:ascii="Arial" w:hAnsi="Arial" w:cs="Arial"/>
          <w:b/>
          <w:bCs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j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uste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e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n la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P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ima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pacing w:val="1"/>
          <w:sz w:val="24"/>
          <w:szCs w:val="24"/>
          <w:lang w:val="es-CR"/>
        </w:rPr>
        <w:t>Lo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ju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4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D10D11">
        <w:rPr>
          <w:rFonts w:ascii="Arial" w:hAnsi="Arial" w:cs="Arial"/>
          <w:sz w:val="24"/>
          <w:szCs w:val="24"/>
          <w:lang w:val="es-CR"/>
        </w:rPr>
        <w:t>i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ic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ci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be</w:t>
      </w:r>
      <w:r w:rsidRPr="00D10D11">
        <w:rPr>
          <w:rFonts w:ascii="Arial" w:hAnsi="Arial" w:cs="Arial"/>
          <w:sz w:val="24"/>
          <w:szCs w:val="24"/>
          <w:lang w:val="es-CR"/>
        </w:rPr>
        <w:t>rán</w:t>
      </w:r>
      <w:r w:rsidRPr="00D10D11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rse</w:t>
      </w:r>
      <w:r w:rsidRPr="00D10D11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n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ino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z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al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D10D11">
        <w:rPr>
          <w:rFonts w:ascii="Arial" w:hAnsi="Arial" w:cs="Arial"/>
          <w:sz w:val="24"/>
          <w:szCs w:val="24"/>
          <w:lang w:val="es-CR"/>
        </w:rPr>
        <w:t>s 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rtir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e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D10D11">
        <w:rPr>
          <w:rFonts w:ascii="Arial" w:hAnsi="Arial" w:cs="Arial"/>
          <w:sz w:val="24"/>
          <w:szCs w:val="24"/>
          <w:lang w:val="es-CR"/>
        </w:rPr>
        <w:t>t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icaci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i l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D10D11">
        <w:rPr>
          <w:rFonts w:ascii="Arial" w:hAnsi="Arial" w:cs="Arial"/>
          <w:sz w:val="24"/>
          <w:szCs w:val="24"/>
          <w:lang w:val="es-CR"/>
        </w:rPr>
        <w:t>ju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du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e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lastRenderedPageBreak/>
        <w:t>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i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D10D11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D10D11">
        <w:rPr>
          <w:rFonts w:ascii="Arial" w:hAnsi="Arial" w:cs="Arial"/>
          <w:sz w:val="24"/>
          <w:szCs w:val="24"/>
          <w:lang w:val="es-CR"/>
        </w:rPr>
        <w:t>rá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D10D11">
        <w:rPr>
          <w:rFonts w:ascii="Arial" w:hAnsi="Arial" w:cs="Arial"/>
          <w:sz w:val="24"/>
          <w:szCs w:val="24"/>
          <w:lang w:val="es-CR"/>
        </w:rPr>
        <w:t>a la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icaci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D10D11">
        <w:rPr>
          <w:rFonts w:ascii="Arial" w:hAnsi="Arial" w:cs="Arial"/>
          <w:sz w:val="24"/>
          <w:szCs w:val="24"/>
          <w:lang w:val="es-CR"/>
        </w:rPr>
        <w:t>rt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 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D10D11">
        <w:rPr>
          <w:rFonts w:ascii="Arial" w:hAnsi="Arial" w:cs="Arial"/>
          <w:sz w:val="24"/>
          <w:szCs w:val="24"/>
          <w:lang w:val="es-CR"/>
        </w:rPr>
        <w:t>/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A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y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z w:val="24"/>
          <w:szCs w:val="24"/>
          <w:lang w:val="es-CR"/>
        </w:rPr>
        <w:t>ja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sz w:val="24"/>
          <w:szCs w:val="24"/>
          <w:lang w:val="es-CR"/>
        </w:rPr>
        <w:t>Si</w:t>
      </w:r>
      <w:r w:rsidRPr="00D10D11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icac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z w:val="24"/>
          <w:szCs w:val="24"/>
          <w:lang w:val="es-CR"/>
        </w:rPr>
        <w:t>n a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la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D10D11">
        <w:rPr>
          <w:rFonts w:ascii="Arial" w:hAnsi="Arial" w:cs="Arial"/>
          <w:sz w:val="24"/>
          <w:szCs w:val="24"/>
          <w:lang w:val="es-CR"/>
        </w:rPr>
        <w:t>ina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luc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e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SEGU</w:t>
      </w:r>
      <w:r w:rsidRPr="00D10D11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OS</w:t>
      </w:r>
      <w:r w:rsidRPr="00D10D11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,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á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a </w:t>
      </w:r>
      <w:r w:rsidRPr="00D10D11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n </w:t>
      </w:r>
      <w:r w:rsidRPr="00D10D11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n </w:t>
      </w:r>
      <w:r w:rsidRPr="00D10D11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az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o </w:t>
      </w:r>
      <w:r w:rsidRPr="00D10D11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á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o </w:t>
      </w:r>
      <w:r w:rsidRPr="00D10D11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e </w:t>
      </w:r>
      <w:r w:rsidRPr="00D10D11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iez </w:t>
      </w:r>
      <w:r w:rsidRPr="00D10D11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   </w:t>
      </w:r>
      <w:r w:rsidRPr="00D10D11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áb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, </w:t>
      </w:r>
      <w:r w:rsidRPr="00D10D11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o </w:t>
      </w:r>
      <w:r w:rsidRPr="00D10D11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a </w:t>
      </w:r>
      <w:r w:rsidRPr="00D10D11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tir </w:t>
      </w:r>
      <w:r w:rsidRPr="00D10D11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e </w:t>
      </w:r>
      <w:r w:rsidRPr="00D10D11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que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D10D11">
        <w:rPr>
          <w:rFonts w:ascii="Arial" w:hAnsi="Arial" w:cs="Arial"/>
          <w:sz w:val="24"/>
          <w:szCs w:val="24"/>
          <w:lang w:val="es-CR"/>
        </w:rPr>
        <w:t>te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l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mod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ció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  <w:sectPr w:rsidR="00B20AC2" w:rsidRPr="00D10D11">
          <w:pgSz w:w="12240" w:h="15840"/>
          <w:pgMar w:top="2240" w:right="1160" w:bottom="2080" w:left="1200" w:header="996" w:footer="1880" w:gutter="0"/>
          <w:cols w:space="720"/>
          <w:noEndnote/>
        </w:sect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D10D11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4368"/>
        <w:jc w:val="both"/>
        <w:rPr>
          <w:rFonts w:ascii="Arial" w:hAnsi="Arial" w:cs="Arial"/>
          <w:sz w:val="24"/>
          <w:szCs w:val="24"/>
          <w:lang w:val="es-CR"/>
        </w:rPr>
      </w:pPr>
      <w:r w:rsidRPr="00D10D11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rt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í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D10D11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u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12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D10D11">
        <w:rPr>
          <w:rFonts w:ascii="Arial" w:hAnsi="Arial" w:cs="Arial"/>
          <w:b/>
          <w:bCs/>
          <w:spacing w:val="-3"/>
          <w:sz w:val="24"/>
          <w:szCs w:val="24"/>
          <w:lang w:val="es-CR"/>
        </w:rPr>
        <w:t xml:space="preserve"> Bon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D10D11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f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a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D10D11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ó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po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pacing w:val="-4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No</w:t>
      </w: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i</w:t>
      </w:r>
      <w:r w:rsidRPr="00D10D11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n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s</w:t>
      </w:r>
      <w:r w:rsidRPr="00D10D11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t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i</w:t>
      </w:r>
      <w:r w:rsidRPr="00D10D11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d</w:t>
      </w:r>
      <w:r w:rsidRPr="00D10D11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d</w:t>
      </w:r>
    </w:p>
    <w:p w:rsidR="00B20AC2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0"/>
        <w:jc w:val="both"/>
        <w:rPr>
          <w:rFonts w:ascii="Arial" w:hAnsi="Arial" w:cs="Arial"/>
          <w:sz w:val="24"/>
          <w:szCs w:val="24"/>
        </w:rPr>
      </w:pPr>
      <w:r w:rsidRPr="00D10D11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D10D11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D10D11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D10D11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D10D11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D10D11">
        <w:rPr>
          <w:rFonts w:ascii="Arial" w:hAnsi="Arial" w:cs="Arial"/>
          <w:sz w:val="24"/>
          <w:szCs w:val="24"/>
          <w:lang w:val="es-CR"/>
        </w:rPr>
        <w:t>rá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D10D11">
        <w:rPr>
          <w:rFonts w:ascii="Arial" w:hAnsi="Arial" w:cs="Arial"/>
          <w:sz w:val="24"/>
          <w:szCs w:val="24"/>
          <w:lang w:val="es-CR"/>
        </w:rPr>
        <w:t>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bon</w:t>
      </w:r>
      <w:r w:rsidRPr="00D10D11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D10D11">
        <w:rPr>
          <w:rFonts w:ascii="Arial" w:hAnsi="Arial" w:cs="Arial"/>
          <w:sz w:val="24"/>
          <w:szCs w:val="24"/>
          <w:lang w:val="es-CR"/>
        </w:rPr>
        <w:t>icac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r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in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tralid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(b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a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D10D11">
        <w:rPr>
          <w:rFonts w:ascii="Arial" w:hAnsi="Arial" w:cs="Arial"/>
          <w:sz w:val="24"/>
          <w:szCs w:val="24"/>
          <w:lang w:val="es-CR"/>
        </w:rPr>
        <w:t>r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z w:val="24"/>
          <w:szCs w:val="24"/>
          <w:lang w:val="es-CR"/>
        </w:rPr>
        <w:t>cia),</w:t>
      </w:r>
      <w:r w:rsidRPr="00D10D11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iempre</w:t>
      </w:r>
      <w:r w:rsidRPr="00D10D11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y</w:t>
      </w:r>
      <w:r w:rsidRPr="00D10D11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and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tra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rso</w:t>
      </w:r>
      <w:r w:rsidRPr="00D10D11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e  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l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D10D11">
        <w:rPr>
          <w:rFonts w:ascii="Arial" w:hAnsi="Arial" w:cs="Arial"/>
          <w:sz w:val="24"/>
          <w:szCs w:val="24"/>
          <w:lang w:val="es-CR"/>
        </w:rPr>
        <w:t>ti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o</w:t>
      </w:r>
      <w:r w:rsidRPr="00D10D11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 xml:space="preserve">se 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D10D11">
        <w:rPr>
          <w:rFonts w:ascii="Arial" w:hAnsi="Arial" w:cs="Arial"/>
          <w:sz w:val="24"/>
          <w:szCs w:val="24"/>
          <w:lang w:val="es-CR"/>
        </w:rPr>
        <w:t>re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D10D11">
        <w:rPr>
          <w:rFonts w:ascii="Arial" w:hAnsi="Arial" w:cs="Arial"/>
          <w:sz w:val="24"/>
          <w:szCs w:val="24"/>
          <w:lang w:val="es-CR"/>
        </w:rPr>
        <w:t>n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D10D11">
        <w:rPr>
          <w:rFonts w:ascii="Arial" w:hAnsi="Arial" w:cs="Arial"/>
          <w:sz w:val="24"/>
          <w:szCs w:val="24"/>
          <w:lang w:val="es-CR"/>
        </w:rPr>
        <w:t>s</w:t>
      </w:r>
      <w:r w:rsidRPr="00D10D11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D10D11">
        <w:rPr>
          <w:rFonts w:ascii="Arial" w:hAnsi="Arial" w:cs="Arial"/>
          <w:sz w:val="24"/>
          <w:szCs w:val="24"/>
          <w:lang w:val="es-CR"/>
        </w:rPr>
        <w:t>ies</w:t>
      </w:r>
      <w:r w:rsidRPr="00D10D11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D10D11">
        <w:rPr>
          <w:rFonts w:ascii="Arial" w:hAnsi="Arial" w:cs="Arial"/>
          <w:sz w:val="24"/>
          <w:szCs w:val="24"/>
          <w:lang w:val="es-CR"/>
        </w:rPr>
        <w:t>ros.</w:t>
      </w:r>
      <w:r w:rsidRPr="00D10D11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a </w:t>
      </w:r>
      <w:proofErr w:type="spellStart"/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b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ó</w:t>
      </w:r>
      <w:r>
        <w:rPr>
          <w:rFonts w:ascii="Arial" w:hAnsi="Arial" w:cs="Arial"/>
          <w:spacing w:val="1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20AC2" w:rsidRDefault="00B20AC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2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1959"/>
      </w:tblGrid>
      <w:tr w:rsidR="00B20AC2">
        <w:trPr>
          <w:trHeight w:hRule="exact" w:val="862"/>
        </w:trPr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471" w:right="457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a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9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B20AC2" w:rsidRDefault="00B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 w:right="6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</w:p>
          <w:p w:rsidR="00B20AC2" w:rsidRDefault="00B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f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a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ón</w:t>
            </w:r>
            <w:proofErr w:type="spellEnd"/>
          </w:p>
        </w:tc>
      </w:tr>
      <w:tr w:rsidR="00B20AC2">
        <w:trPr>
          <w:trHeight w:hRule="exact" w:val="375"/>
        </w:trPr>
        <w:tc>
          <w:tcPr>
            <w:tcW w:w="298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373" w:right="1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758" w:right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5%</w:t>
            </w:r>
          </w:p>
        </w:tc>
      </w:tr>
      <w:tr w:rsidR="00B20AC2">
        <w:trPr>
          <w:trHeight w:hRule="exact" w:val="374"/>
        </w:trPr>
        <w:tc>
          <w:tcPr>
            <w:tcW w:w="298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3" w:right="1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3" w:right="6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%</w:t>
            </w:r>
          </w:p>
        </w:tc>
      </w:tr>
      <w:tr w:rsidR="00B20AC2">
        <w:trPr>
          <w:trHeight w:hRule="exact" w:val="374"/>
        </w:trPr>
        <w:tc>
          <w:tcPr>
            <w:tcW w:w="298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3" w:right="1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3" w:right="6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5%</w:t>
            </w:r>
          </w:p>
        </w:tc>
      </w:tr>
      <w:tr w:rsidR="00B20AC2">
        <w:trPr>
          <w:trHeight w:hRule="exact" w:val="377"/>
        </w:trPr>
        <w:tc>
          <w:tcPr>
            <w:tcW w:w="298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3" w:right="1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93" w:right="6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0%</w:t>
            </w:r>
          </w:p>
        </w:tc>
      </w:tr>
      <w:tr w:rsidR="00B20AC2">
        <w:trPr>
          <w:trHeight w:hRule="exact" w:val="362"/>
        </w:trPr>
        <w:tc>
          <w:tcPr>
            <w:tcW w:w="298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20" w:right="10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93" w:right="6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5%</w:t>
            </w:r>
          </w:p>
        </w:tc>
      </w:tr>
    </w:tbl>
    <w:p w:rsidR="00B20AC2" w:rsidRPr="00EC025A" w:rsidRDefault="00B20AC2">
      <w:pPr>
        <w:widowControl w:val="0"/>
        <w:autoSpaceDE w:val="0"/>
        <w:autoSpaceDN w:val="0"/>
        <w:adjustRightInd w:val="0"/>
        <w:spacing w:after="0" w:line="273" w:lineRule="exact"/>
        <w:ind w:left="240" w:right="228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z w:val="24"/>
          <w:szCs w:val="24"/>
          <w:lang w:val="es-CR"/>
        </w:rPr>
        <w:t xml:space="preserve">El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sz w:val="24"/>
          <w:szCs w:val="24"/>
          <w:lang w:val="es-CR"/>
        </w:rPr>
        <w:t>rc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j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b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sz w:val="24"/>
          <w:szCs w:val="24"/>
          <w:lang w:val="es-CR"/>
        </w:rPr>
        <w:t>re l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4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a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pó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240" w:right="5061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proofErr w:type="gramEnd"/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ñ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sc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c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689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13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rop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 xml:space="preserve">d 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se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gu</w:t>
      </w:r>
      <w:r w:rsidRPr="00EC025A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ble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sz w:val="24"/>
          <w:szCs w:val="24"/>
          <w:lang w:val="es-CR"/>
        </w:rPr>
        <w:t>jo</w:t>
      </w:r>
      <w:r w:rsidRPr="00EC025A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</w:t>
      </w:r>
      <w:r w:rsidRPr="00EC025A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 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z w:val="24"/>
          <w:szCs w:val="24"/>
          <w:lang w:val="es-CR"/>
        </w:rPr>
        <w:t>i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o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d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i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hub</w:t>
      </w:r>
      <w:r w:rsidRPr="00EC025A">
        <w:rPr>
          <w:rFonts w:ascii="Arial" w:hAnsi="Arial" w:cs="Arial"/>
          <w:sz w:val="24"/>
          <w:szCs w:val="24"/>
          <w:lang w:val="es-CR"/>
        </w:rPr>
        <w:t>ie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clar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a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i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3002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z w:val="24"/>
          <w:szCs w:val="24"/>
          <w:lang w:val="es-CR"/>
        </w:rPr>
        <w:t>S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de</w:t>
      </w:r>
      <w:r w:rsidRPr="00EC025A">
        <w:rPr>
          <w:rFonts w:ascii="Arial" w:hAnsi="Arial" w:cs="Arial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i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d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8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6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d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6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6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n 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6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io</w:t>
      </w:r>
      <w:r w:rsidRPr="00EC025A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6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c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6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tru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as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sz w:val="24"/>
          <w:szCs w:val="24"/>
          <w:lang w:val="es-CR"/>
        </w:rPr>
        <w:t>i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sz w:val="24"/>
          <w:szCs w:val="24"/>
          <w:lang w:val="es-CR"/>
        </w:rPr>
        <w:t>l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5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truc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j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so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ucrat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sz w:val="24"/>
          <w:szCs w:val="24"/>
          <w:lang w:val="es-CR"/>
        </w:rPr>
        <w:t>ic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y 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p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ci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.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clu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truc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sz w:val="24"/>
          <w:szCs w:val="24"/>
          <w:lang w:val="es-CR"/>
        </w:rPr>
        <w:t>ro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 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p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ca,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a 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8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z w:val="24"/>
          <w:szCs w:val="24"/>
          <w:lang w:val="es-CR"/>
        </w:rPr>
        <w:t>c.</w:t>
      </w:r>
      <w:r w:rsidRPr="00EC025A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Pr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i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n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o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 los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ios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288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14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Mo</w:t>
      </w:r>
      <w:r w:rsidRPr="00EC025A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da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9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o</w:t>
      </w:r>
      <w:r w:rsidRPr="00EC025A">
        <w:rPr>
          <w:rFonts w:ascii="Arial" w:hAnsi="Arial" w:cs="Arial"/>
          <w:spacing w:val="5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5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e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é</w:t>
      </w:r>
      <w:r w:rsidRPr="00EC025A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n 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i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9"/>
        <w:rPr>
          <w:rFonts w:ascii="Arial" w:hAnsi="Arial" w:cs="Arial"/>
          <w:sz w:val="24"/>
          <w:szCs w:val="24"/>
          <w:lang w:val="es-CR"/>
        </w:rPr>
        <w:sectPr w:rsidR="00B20AC2" w:rsidRPr="00EC025A">
          <w:footerReference w:type="default" r:id="rId18"/>
          <w:pgSz w:w="12240" w:h="15840"/>
          <w:pgMar w:top="2240" w:right="1160" w:bottom="2080" w:left="1200" w:header="996" w:footer="1885" w:gutter="0"/>
          <w:pgNumType w:start="11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7144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15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e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dor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9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i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es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EGUROS</w:t>
      </w:r>
      <w:r w:rsidRPr="00EC025A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ará 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4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sz w:val="24"/>
          <w:szCs w:val="24"/>
          <w:lang w:val="es-CR"/>
        </w:rPr>
        <w:t>l Ac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s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sz w:val="24"/>
          <w:szCs w:val="24"/>
          <w:lang w:val="es-CR"/>
        </w:rPr>
        <w:t>sic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j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ic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é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z w:val="24"/>
          <w:szCs w:val="24"/>
          <w:lang w:val="es-CR"/>
        </w:rPr>
        <w:t>i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o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ir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tro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sz w:val="24"/>
          <w:szCs w:val="24"/>
          <w:lang w:val="es-CR"/>
        </w:rPr>
        <w:t>ie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6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c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e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e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sz w:val="24"/>
          <w:szCs w:val="24"/>
          <w:lang w:val="es-CR"/>
        </w:rPr>
        <w:t>rd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sz w:val="24"/>
          <w:szCs w:val="24"/>
          <w:lang w:val="es-CR"/>
        </w:rPr>
        <w:t>r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es. En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sz w:val="24"/>
          <w:szCs w:val="24"/>
          <w:lang w:val="es-CR"/>
        </w:rPr>
        <w:t>rdi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pa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és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 Ac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 l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ti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lares y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7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u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z w:val="24"/>
          <w:szCs w:val="24"/>
          <w:lang w:val="es-CR"/>
        </w:rPr>
        <w:t>cia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9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o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</w:t>
      </w:r>
      <w:r w:rsidRPr="00EC025A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sz w:val="24"/>
          <w:szCs w:val="24"/>
          <w:lang w:val="es-CR"/>
        </w:rPr>
        <w:t>ido</w:t>
      </w:r>
      <w:r w:rsidRPr="00EC025A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i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gun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od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os,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a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EC025A">
        <w:rPr>
          <w:rFonts w:ascii="Arial" w:hAnsi="Arial" w:cs="Arial"/>
          <w:sz w:val="24"/>
          <w:szCs w:val="24"/>
          <w:lang w:val="es-CR"/>
        </w:rPr>
        <w:t>r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sz w:val="24"/>
          <w:szCs w:val="24"/>
          <w:lang w:val="es-CR"/>
        </w:rPr>
        <w:t>c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l Ac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u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z w:val="24"/>
          <w:szCs w:val="24"/>
          <w:lang w:val="es-CR"/>
        </w:rPr>
        <w:t>t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e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 Ac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có</w:t>
      </w:r>
      <w:r w:rsidRPr="00EC025A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 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ió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1029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i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i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 w:hanging="720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pacing w:val="1"/>
          <w:sz w:val="24"/>
          <w:szCs w:val="24"/>
          <w:lang w:val="es-CR"/>
        </w:rPr>
        <w:t>15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1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En </w:t>
      </w:r>
      <w:r w:rsidRPr="00EC025A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o </w:t>
      </w:r>
      <w:r w:rsidRPr="00EC025A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s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e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ed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, </w:t>
      </w:r>
      <w:r w:rsidRPr="00EC025A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sz w:val="24"/>
          <w:szCs w:val="24"/>
          <w:lang w:val="es-CR"/>
        </w:rPr>
        <w:t>i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se </w:t>
      </w:r>
      <w:r w:rsidRPr="00EC025A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sz w:val="24"/>
          <w:szCs w:val="24"/>
          <w:lang w:val="es-CR"/>
        </w:rPr>
        <w:t>is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  <w:r w:rsidRPr="00EC025A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e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 s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 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e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 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do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to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c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 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 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z w:val="24"/>
          <w:szCs w:val="24"/>
          <w:lang w:val="es-CR"/>
        </w:rPr>
        <w:t>i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sz w:val="24"/>
          <w:szCs w:val="24"/>
          <w:lang w:val="es-CR"/>
        </w:rPr>
        <w:t>ra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d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z w:val="24"/>
          <w:szCs w:val="24"/>
          <w:lang w:val="es-CR"/>
        </w:rPr>
        <w:t>ré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i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sz w:val="24"/>
          <w:szCs w:val="24"/>
          <w:lang w:val="es-CR"/>
        </w:rPr>
        <w:t>r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in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e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z w:val="24"/>
          <w:szCs w:val="24"/>
          <w:lang w:val="es-CR"/>
        </w:rPr>
        <w:t>ien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í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i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sz w:val="24"/>
          <w:szCs w:val="24"/>
          <w:lang w:val="es-CR"/>
        </w:rPr>
        <w:t>is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y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do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to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>r</w:t>
      </w:r>
      <w:r w:rsidRPr="00EC025A">
        <w:rPr>
          <w:rFonts w:ascii="Arial" w:hAnsi="Arial" w:cs="Arial"/>
          <w:sz w:val="24"/>
          <w:szCs w:val="24"/>
          <w:lang w:val="es-CR"/>
        </w:rPr>
        <w:t>á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i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e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i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 re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sz w:val="24"/>
          <w:szCs w:val="24"/>
          <w:lang w:val="es-CR"/>
        </w:rPr>
        <w:t>l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ti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aci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úb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u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6" w:hanging="720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pacing w:val="1"/>
          <w:sz w:val="24"/>
          <w:szCs w:val="24"/>
          <w:lang w:val="es-CR"/>
        </w:rPr>
        <w:t>15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2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i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z w:val="24"/>
          <w:szCs w:val="24"/>
          <w:lang w:val="es-CR"/>
        </w:rPr>
        <w:t>ie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í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sz w:val="24"/>
          <w:szCs w:val="24"/>
          <w:lang w:val="es-CR"/>
        </w:rPr>
        <w:t>l 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t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sz w:val="24"/>
          <w:szCs w:val="24"/>
          <w:lang w:val="es-CR"/>
        </w:rPr>
        <w:t>l 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 in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l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spacing w:val="4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4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ir </w:t>
      </w:r>
      <w:r w:rsidRPr="00EC025A">
        <w:rPr>
          <w:rFonts w:ascii="Arial" w:hAnsi="Arial" w:cs="Arial"/>
          <w:spacing w:val="4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tro, </w:t>
      </w:r>
      <w:r w:rsidRPr="00EC025A">
        <w:rPr>
          <w:rFonts w:ascii="Arial" w:hAnsi="Arial" w:cs="Arial"/>
          <w:spacing w:val="4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te </w:t>
      </w:r>
      <w:r w:rsidRPr="00EC025A">
        <w:rPr>
          <w:rFonts w:ascii="Arial" w:hAnsi="Arial" w:cs="Arial"/>
          <w:spacing w:val="4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 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720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pacing w:val="1"/>
          <w:sz w:val="24"/>
          <w:szCs w:val="24"/>
          <w:lang w:val="es-CR"/>
        </w:rPr>
        <w:t>15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3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El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</w:t>
      </w:r>
      <w:r w:rsidRPr="00EC025A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sz w:val="24"/>
          <w:szCs w:val="24"/>
          <w:lang w:val="es-CR"/>
        </w:rPr>
        <w:t>ir</w:t>
      </w:r>
      <w:r w:rsidRPr="00EC025A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proofErr w:type="spellStart"/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proofErr w:type="spellEnd"/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o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p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te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l 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d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l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pa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 el 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o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1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5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15" w:hanging="708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pacing w:val="1"/>
          <w:sz w:val="24"/>
          <w:szCs w:val="24"/>
          <w:lang w:val="es-CR"/>
        </w:rPr>
        <w:t>15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4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e</w:t>
      </w:r>
      <w:r w:rsidRPr="00EC025A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ar</w:t>
      </w:r>
      <w:r w:rsidRPr="00EC025A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sz w:val="24"/>
          <w:szCs w:val="24"/>
          <w:lang w:val="es-CR"/>
        </w:rPr>
        <w:t>i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/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, y</w:t>
      </w:r>
      <w:r w:rsidRPr="00EC025A">
        <w:rPr>
          <w:rFonts w:ascii="Arial" w:hAnsi="Arial" w:cs="Arial"/>
          <w:spacing w:val="6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ben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,</w:t>
      </w:r>
      <w:r w:rsidRPr="00EC025A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6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ier 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ci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sz w:val="24"/>
          <w:szCs w:val="24"/>
          <w:lang w:val="es-CR"/>
        </w:rPr>
        <w:t>j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esci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ir o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 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u</w:t>
      </w:r>
      <w:r w:rsidRPr="00EC025A">
        <w:rPr>
          <w:rFonts w:ascii="Arial" w:hAnsi="Arial" w:cs="Arial"/>
          <w:sz w:val="24"/>
          <w:szCs w:val="24"/>
          <w:lang w:val="es-CR"/>
        </w:rPr>
        <w:t>ro,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ibi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d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er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sz w:val="24"/>
          <w:szCs w:val="24"/>
          <w:lang w:val="es-CR"/>
        </w:rPr>
        <w:t>rda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tre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tras,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jerce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u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o a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 </w:t>
      </w:r>
      <w:proofErr w:type="spellStart"/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sz w:val="24"/>
          <w:szCs w:val="24"/>
          <w:lang w:val="es-CR"/>
        </w:rPr>
        <w:t>i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e</w:t>
      </w:r>
      <w:proofErr w:type="spellEnd"/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4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o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te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lu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e 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sz w:val="24"/>
          <w:szCs w:val="24"/>
          <w:lang w:val="es-CR"/>
        </w:rPr>
        <w:t>tra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15" w:hanging="708"/>
        <w:jc w:val="both"/>
        <w:rPr>
          <w:rFonts w:ascii="Arial" w:hAnsi="Arial" w:cs="Arial"/>
          <w:sz w:val="24"/>
          <w:szCs w:val="24"/>
          <w:lang w:val="es-CR"/>
        </w:rPr>
        <w:sectPr w:rsidR="00B20AC2" w:rsidRPr="00EC025A">
          <w:pgSz w:w="12240" w:h="15840"/>
          <w:pgMar w:top="2240" w:right="1160" w:bottom="2220" w:left="1200" w:header="996" w:footer="1885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3946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16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spacing w:val="-3"/>
          <w:sz w:val="24"/>
          <w:szCs w:val="24"/>
          <w:lang w:val="es-CR"/>
        </w:rPr>
        <w:t xml:space="preserve"> R</w:t>
      </w:r>
      <w:r w:rsidRPr="00EC025A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ca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go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pacing w:val="-3"/>
          <w:sz w:val="24"/>
          <w:szCs w:val="24"/>
          <w:lang w:val="es-CR"/>
        </w:rPr>
        <w:t xml:space="preserve"> po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spacing w:val="-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Vi</w:t>
      </w:r>
      <w:r w:rsidRPr="00EC025A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pacing w:val="-3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spacing w:val="-3"/>
          <w:sz w:val="24"/>
          <w:szCs w:val="24"/>
          <w:lang w:val="es-CR"/>
        </w:rPr>
        <w:t xml:space="preserve"> Co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Pl</w:t>
      </w:r>
      <w:r w:rsidRPr="00EC025A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sz w:val="24"/>
          <w:szCs w:val="24"/>
          <w:lang w:val="es-CR"/>
        </w:rPr>
        <w:t>E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a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 xml:space="preserve">GUROS 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p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 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n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ñ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a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sz w:val="24"/>
          <w:szCs w:val="24"/>
          <w:lang w:val="es-CR"/>
        </w:rPr>
        <w:t>t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z w:val="24"/>
          <w:szCs w:val="24"/>
          <w:lang w:val="es-CR"/>
        </w:rPr>
        <w:t>i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;</w:t>
      </w:r>
      <w:r w:rsidRPr="00EC025A">
        <w:rPr>
          <w:rFonts w:ascii="Arial" w:hAnsi="Arial" w:cs="Arial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sz w:val="24"/>
          <w:szCs w:val="24"/>
          <w:lang w:val="es-CR"/>
        </w:rPr>
        <w:t>ra</w:t>
      </w:r>
      <w:r w:rsidRPr="00EC025A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o 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d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sz w:val="24"/>
          <w:szCs w:val="24"/>
          <w:lang w:val="es-CR"/>
        </w:rPr>
        <w:t>ju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t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 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to</w:t>
      </w:r>
      <w:r w:rsidRPr="00EC025A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,</w:t>
      </w:r>
      <w:r w:rsidRPr="00EC025A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>(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r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bab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sz w:val="24"/>
          <w:szCs w:val="24"/>
          <w:lang w:val="es-CR"/>
        </w:rPr>
        <w:t>id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z w:val="24"/>
          <w:szCs w:val="24"/>
          <w:lang w:val="es-CR"/>
        </w:rPr>
        <w:t>o y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r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z w:val="24"/>
          <w:szCs w:val="24"/>
          <w:lang w:val="es-CR"/>
        </w:rPr>
        <w:t>is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),</w:t>
      </w:r>
      <w:r w:rsidRPr="00EC025A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z w:val="24"/>
          <w:szCs w:val="24"/>
          <w:lang w:val="es-CR"/>
        </w:rPr>
        <w:t>l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;</w:t>
      </w:r>
      <w:r w:rsidRPr="00EC025A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o</w:t>
      </w:r>
      <w:r w:rsidRPr="00EC025A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b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sz w:val="24"/>
          <w:szCs w:val="24"/>
          <w:lang w:val="es-CR"/>
        </w:rPr>
        <w:t>f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sz w:val="24"/>
          <w:szCs w:val="24"/>
          <w:lang w:val="es-CR"/>
        </w:rPr>
        <w:t>/o</w:t>
      </w:r>
      <w:r w:rsidRPr="00EC025A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As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sz w:val="24"/>
          <w:szCs w:val="24"/>
          <w:lang w:val="es-CR"/>
        </w:rPr>
        <w:t>r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y</w:t>
      </w:r>
      <w:r w:rsidRPr="00EC025A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sti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pu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11"/>
          <w:sz w:val="24"/>
          <w:szCs w:val="24"/>
          <w:lang w:val="es-CR"/>
        </w:rPr>
        <w:t>a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z w:val="24"/>
          <w:szCs w:val="24"/>
          <w:lang w:val="es-CR"/>
        </w:rPr>
        <w:t>l</w:t>
      </w:r>
      <w:r w:rsidRPr="00EC025A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sz w:val="24"/>
          <w:szCs w:val="24"/>
          <w:lang w:val="es-CR"/>
        </w:rPr>
        <w:t>s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71" w:lineRule="exact"/>
        <w:ind w:left="240" w:right="4061"/>
        <w:jc w:val="both"/>
        <w:rPr>
          <w:rFonts w:ascii="Arial" w:hAnsi="Arial" w:cs="Arial"/>
          <w:sz w:val="24"/>
          <w:szCs w:val="24"/>
          <w:lang w:val="es-CR"/>
        </w:rPr>
      </w:pPr>
      <w:r w:rsidRPr="00EC025A">
        <w:rPr>
          <w:rFonts w:ascii="Arial" w:hAnsi="Arial" w:cs="Arial"/>
          <w:position w:val="-1"/>
          <w:sz w:val="24"/>
          <w:szCs w:val="24"/>
          <w:lang w:val="es-CR"/>
        </w:rPr>
        <w:t>Co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position w:val="-1"/>
          <w:sz w:val="24"/>
          <w:szCs w:val="24"/>
          <w:lang w:val="es-CR"/>
        </w:rPr>
        <w:t>ic</w:t>
      </w:r>
      <w:r w:rsidRPr="00EC025A">
        <w:rPr>
          <w:rFonts w:ascii="Arial" w:hAnsi="Arial" w:cs="Arial"/>
          <w:spacing w:val="-1"/>
          <w:position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spacing w:val="-1"/>
          <w:position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position w:val="-1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spacing w:val="-1"/>
          <w:position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position w:val="-1"/>
          <w:sz w:val="24"/>
          <w:szCs w:val="24"/>
          <w:lang w:val="es-CR"/>
        </w:rPr>
        <w:t>rticular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position w:val="-1"/>
          <w:sz w:val="24"/>
          <w:szCs w:val="24"/>
          <w:lang w:val="es-CR"/>
        </w:rPr>
        <w:t>s s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spacing w:val="-1"/>
          <w:position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position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spacing w:val="-1"/>
          <w:position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position w:val="-1"/>
          <w:sz w:val="24"/>
          <w:szCs w:val="24"/>
          <w:lang w:val="es-CR"/>
        </w:rPr>
        <w:t>l si</w:t>
      </w:r>
      <w:r w:rsidRPr="00EC025A">
        <w:rPr>
          <w:rFonts w:ascii="Arial" w:hAnsi="Arial" w:cs="Arial"/>
          <w:spacing w:val="-2"/>
          <w:position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position w:val="-1"/>
          <w:sz w:val="24"/>
          <w:szCs w:val="24"/>
          <w:lang w:val="es-CR"/>
        </w:rPr>
        <w:t>ie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position w:val="-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spacing w:val="-1"/>
          <w:position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spacing w:val="-2"/>
          <w:position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spacing w:val="1"/>
          <w:position w:val="-1"/>
          <w:sz w:val="24"/>
          <w:szCs w:val="24"/>
          <w:lang w:val="es-CR"/>
        </w:rPr>
        <w:t>uad</w:t>
      </w:r>
      <w:r w:rsidRPr="00EC025A">
        <w:rPr>
          <w:rFonts w:ascii="Arial" w:hAnsi="Arial" w:cs="Arial"/>
          <w:position w:val="-1"/>
          <w:sz w:val="24"/>
          <w:szCs w:val="24"/>
          <w:lang w:val="es-CR"/>
        </w:rPr>
        <w:t>ro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  <w:lang w:val="es-CR"/>
        </w:rPr>
      </w:pPr>
    </w:p>
    <w:tbl>
      <w:tblPr>
        <w:tblW w:w="0" w:type="auto"/>
        <w:tblInd w:w="2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2760"/>
      </w:tblGrid>
      <w:tr w:rsidR="00B20AC2" w:rsidRPr="007834D9">
        <w:trPr>
          <w:trHeight w:hRule="exact" w:val="586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Pr="00EC025A" w:rsidRDefault="00B20AC2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  <w:lang w:val="es-CR"/>
              </w:rPr>
            </w:pPr>
          </w:p>
          <w:p w:rsidR="00B20AC2" w:rsidRDefault="00B20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Pr="00EC025A" w:rsidRDefault="00B20AC2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498" w:right="121" w:hanging="298"/>
              <w:rPr>
                <w:rFonts w:ascii="Times New Roman" w:hAnsi="Times New Roman"/>
                <w:sz w:val="24"/>
                <w:szCs w:val="24"/>
                <w:lang w:val="es-CR"/>
              </w:rPr>
            </w:pPr>
            <w:r w:rsidRPr="00EC025A">
              <w:rPr>
                <w:rFonts w:ascii="Arial" w:hAnsi="Arial" w:cs="Arial"/>
                <w:b/>
                <w:bCs/>
                <w:spacing w:val="2"/>
                <w:sz w:val="24"/>
                <w:szCs w:val="24"/>
                <w:lang w:val="es-CR"/>
              </w:rPr>
              <w:t>F</w:t>
            </w:r>
            <w:r w:rsidRPr="00EC025A">
              <w:rPr>
                <w:rFonts w:ascii="Arial" w:hAnsi="Arial" w:cs="Arial"/>
                <w:b/>
                <w:bCs/>
                <w:spacing w:val="-5"/>
                <w:sz w:val="24"/>
                <w:szCs w:val="24"/>
                <w:lang w:val="es-CR"/>
              </w:rPr>
              <w:t>A</w:t>
            </w:r>
            <w:r w:rsidRPr="00EC025A">
              <w:rPr>
                <w:rFonts w:ascii="Arial" w:hAnsi="Arial" w:cs="Arial"/>
                <w:b/>
                <w:bCs/>
                <w:spacing w:val="2"/>
                <w:sz w:val="24"/>
                <w:szCs w:val="24"/>
                <w:lang w:val="es-CR"/>
              </w:rPr>
              <w:t>C</w:t>
            </w:r>
            <w:r w:rsidRPr="00EC025A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 xml:space="preserve">TOR </w:t>
            </w:r>
            <w:r w:rsidRPr="00EC025A">
              <w:rPr>
                <w:rFonts w:ascii="Arial" w:hAnsi="Arial" w:cs="Arial"/>
                <w:b/>
                <w:bCs/>
                <w:spacing w:val="5"/>
                <w:sz w:val="24"/>
                <w:szCs w:val="24"/>
                <w:lang w:val="es-CR"/>
              </w:rPr>
              <w:t>T</w:t>
            </w:r>
            <w:r w:rsidRPr="00EC025A">
              <w:rPr>
                <w:rFonts w:ascii="Arial" w:hAnsi="Arial" w:cs="Arial"/>
                <w:b/>
                <w:bCs/>
                <w:spacing w:val="-5"/>
                <w:sz w:val="24"/>
                <w:szCs w:val="24"/>
                <w:lang w:val="es-CR"/>
              </w:rPr>
              <w:t>A</w:t>
            </w:r>
            <w:r w:rsidRPr="00EC025A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RI</w:t>
            </w:r>
            <w:r w:rsidRPr="00EC025A">
              <w:rPr>
                <w:rFonts w:ascii="Arial" w:hAnsi="Arial" w:cs="Arial"/>
                <w:b/>
                <w:bCs/>
                <w:spacing w:val="4"/>
                <w:sz w:val="24"/>
                <w:szCs w:val="24"/>
                <w:lang w:val="es-CR"/>
              </w:rPr>
              <w:t>F</w:t>
            </w:r>
            <w:r w:rsidRPr="00EC025A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A</w:t>
            </w:r>
            <w:r w:rsidRPr="00EC025A">
              <w:rPr>
                <w:rFonts w:ascii="Arial" w:hAnsi="Arial" w:cs="Arial"/>
                <w:b/>
                <w:bCs/>
                <w:spacing w:val="-5"/>
                <w:sz w:val="24"/>
                <w:szCs w:val="24"/>
                <w:lang w:val="es-CR"/>
              </w:rPr>
              <w:t xml:space="preserve"> </w:t>
            </w:r>
            <w:r w:rsidRPr="00EC025A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DE COR</w:t>
            </w:r>
            <w:r w:rsidRPr="00EC025A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s-CR"/>
              </w:rPr>
              <w:t>T</w:t>
            </w:r>
            <w:r w:rsidRPr="00EC025A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O</w:t>
            </w:r>
            <w:r w:rsidRPr="00EC025A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s-CR"/>
              </w:rPr>
              <w:t xml:space="preserve"> </w:t>
            </w:r>
            <w:r w:rsidRPr="00EC025A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P</w:t>
            </w:r>
            <w:r w:rsidRPr="00EC025A">
              <w:rPr>
                <w:rFonts w:ascii="Arial" w:hAnsi="Arial" w:cs="Arial"/>
                <w:b/>
                <w:bCs/>
                <w:spacing w:val="2"/>
                <w:sz w:val="24"/>
                <w:szCs w:val="24"/>
                <w:lang w:val="es-CR"/>
              </w:rPr>
              <w:t>L</w:t>
            </w:r>
            <w:r w:rsidRPr="00EC025A">
              <w:rPr>
                <w:rFonts w:ascii="Arial" w:hAnsi="Arial" w:cs="Arial"/>
                <w:b/>
                <w:bCs/>
                <w:spacing w:val="-5"/>
                <w:sz w:val="24"/>
                <w:szCs w:val="24"/>
                <w:lang w:val="es-CR"/>
              </w:rPr>
              <w:t>A</w:t>
            </w:r>
            <w:r w:rsidRPr="00EC025A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ZO</w:t>
            </w:r>
          </w:p>
        </w:tc>
      </w:tr>
      <w:tr w:rsidR="00B20AC2">
        <w:trPr>
          <w:trHeight w:hRule="exact" w:val="374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74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74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77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74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74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74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77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74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74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95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B20AC2">
        <w:trPr>
          <w:trHeight w:hRule="exact" w:val="365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sz w:val="24"/>
                <w:szCs w:val="24"/>
              </w:rPr>
              <w:t>añ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20AC2" w:rsidRDefault="00B20AC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</w:p>
        </w:tc>
      </w:tr>
    </w:tbl>
    <w:p w:rsidR="00B20AC2" w:rsidRDefault="00B20AC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41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17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e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mina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p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óliz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19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Du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e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sz w:val="24"/>
          <w:szCs w:val="24"/>
          <w:lang w:val="es-CR"/>
        </w:rPr>
        <w:t>r 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s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m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ici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i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o 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to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b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,</w:t>
      </w:r>
      <w:r w:rsidRPr="00187D93">
        <w:rPr>
          <w:rFonts w:ascii="Arial" w:hAnsi="Arial" w:cs="Arial"/>
          <w:spacing w:val="3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52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8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et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 f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 la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 d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77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t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ci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te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/o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,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ub</w:t>
      </w:r>
      <w:r w:rsidRPr="00187D93">
        <w:rPr>
          <w:rFonts w:ascii="Arial" w:hAnsi="Arial" w:cs="Arial"/>
          <w:sz w:val="24"/>
          <w:szCs w:val="24"/>
          <w:lang w:val="es-CR"/>
        </w:rPr>
        <w:t>ieran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lu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77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  <w:sectPr w:rsidR="00B20AC2" w:rsidRPr="00187D93">
          <w:pgSz w:w="12240" w:h="15840"/>
          <w:pgMar w:top="2240" w:right="1160" w:bottom="2160" w:left="1200" w:header="996" w:footer="1885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proofErr w:type="gramEnd"/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ras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u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 re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lara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s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rá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ti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i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 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cla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o 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s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 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la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 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O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t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240" w:right="226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t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sibi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217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ti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o</w:t>
      </w:r>
      <w:r w:rsidRPr="00187D93">
        <w:rPr>
          <w:rFonts w:ascii="Arial" w:hAnsi="Arial" w:cs="Arial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 s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a a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rtir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o.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nc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n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E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nce</w:t>
      </w:r>
      <w:r w:rsidRPr="00187D93">
        <w:rPr>
          <w:rFonts w:ascii="Arial" w:hAnsi="Arial" w:cs="Arial"/>
          <w:spacing w:val="3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218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b) 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i 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tra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 l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u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t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o</w:t>
      </w:r>
      <w:r w:rsidRPr="00187D93">
        <w:rPr>
          <w:rFonts w:ascii="Arial" w:hAnsi="Arial" w:cs="Arial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c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) </w:t>
      </w:r>
      <w:r w:rsidRPr="00187D93">
        <w:rPr>
          <w:rFonts w:ascii="Arial" w:hAnsi="Arial" w:cs="Arial"/>
          <w:b/>
          <w:bCs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El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UROS</w:t>
      </w:r>
      <w:r w:rsidRPr="00187D93">
        <w:rPr>
          <w:rFonts w:ascii="Arial" w:hAnsi="Arial" w:cs="Arial"/>
          <w:b/>
          <w:bCs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spacing w:val="5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ci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)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proofErr w:type="gramEnd"/>
      <w:r w:rsidRPr="00187D93">
        <w:rPr>
          <w:rFonts w:ascii="Arial" w:hAnsi="Arial" w:cs="Arial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ña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tabs>
          <w:tab w:val="left" w:pos="1820"/>
          <w:tab w:val="left" w:pos="2680"/>
          <w:tab w:val="left" w:pos="3060"/>
          <w:tab w:val="left" w:pos="3760"/>
          <w:tab w:val="left" w:pos="4340"/>
          <w:tab w:val="left" w:pos="4680"/>
          <w:tab w:val="left" w:pos="5160"/>
          <w:tab w:val="left" w:pos="6340"/>
          <w:tab w:val="left" w:pos="6740"/>
          <w:tab w:val="left" w:pos="7900"/>
          <w:tab w:val="left" w:pos="8440"/>
        </w:tabs>
        <w:autoSpaceDE w:val="0"/>
        <w:autoSpaceDN w:val="0"/>
        <w:adjustRightInd w:val="0"/>
        <w:spacing w:after="0" w:line="240" w:lineRule="auto"/>
        <w:ind w:left="240" w:right="215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9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f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o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i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i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ud de d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c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obre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tro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r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c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 reti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ti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cl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4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,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da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ti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t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ri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ble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po</w:t>
      </w:r>
      <w:r w:rsidRPr="00187D93">
        <w:rPr>
          <w:rFonts w:ascii="Arial" w:hAnsi="Arial" w:cs="Arial"/>
          <w:sz w:val="24"/>
          <w:szCs w:val="24"/>
          <w:lang w:val="es-CR"/>
        </w:rPr>
        <w:t>r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 le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se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 si</w:t>
      </w:r>
      <w:r w:rsidRPr="00187D93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ub</w:t>
      </w:r>
      <w:r w:rsidRPr="00187D93">
        <w:rPr>
          <w:rFonts w:ascii="Arial" w:hAnsi="Arial" w:cs="Arial"/>
          <w:sz w:val="24"/>
          <w:szCs w:val="24"/>
          <w:lang w:val="es-CR"/>
        </w:rPr>
        <w:t>iera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3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u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,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da</w:t>
      </w:r>
      <w:r w:rsidRPr="00187D93">
        <w:rPr>
          <w:rFonts w:ascii="Arial" w:hAnsi="Arial" w:cs="Arial"/>
          <w:sz w:val="24"/>
          <w:szCs w:val="24"/>
          <w:lang w:val="es-CR"/>
        </w:rPr>
        <w:t>rá 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u </w:t>
      </w:r>
      <w:r w:rsidRPr="00187D93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ción </w:t>
      </w:r>
      <w:r w:rsidRPr="00187D93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3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ará 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ú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ri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ble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 r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c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tabs>
          <w:tab w:val="left" w:pos="1820"/>
          <w:tab w:val="left" w:pos="2680"/>
          <w:tab w:val="left" w:pos="3060"/>
          <w:tab w:val="left" w:pos="3760"/>
          <w:tab w:val="left" w:pos="4340"/>
          <w:tab w:val="left" w:pos="4680"/>
          <w:tab w:val="left" w:pos="5160"/>
          <w:tab w:val="left" w:pos="6340"/>
          <w:tab w:val="left" w:pos="6740"/>
          <w:tab w:val="left" w:pos="7900"/>
          <w:tab w:val="left" w:pos="8440"/>
        </w:tabs>
        <w:autoSpaceDE w:val="0"/>
        <w:autoSpaceDN w:val="0"/>
        <w:adjustRightInd w:val="0"/>
        <w:spacing w:after="0" w:line="240" w:lineRule="auto"/>
        <w:ind w:left="240" w:right="215"/>
        <w:rPr>
          <w:rFonts w:ascii="Arial" w:hAnsi="Arial" w:cs="Arial"/>
          <w:sz w:val="24"/>
          <w:szCs w:val="24"/>
          <w:lang w:val="es-CR"/>
        </w:rPr>
        <w:sectPr w:rsidR="00B20AC2" w:rsidRPr="00187D93">
          <w:pgSz w:w="12240" w:h="15840"/>
          <w:pgMar w:top="2240" w:right="1160" w:bottom="2160" w:left="1200" w:header="996" w:footer="1885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524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20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Mo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ó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z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1</w:t>
      </w:r>
      <w:r w:rsidRPr="00187D93">
        <w:rPr>
          <w:rFonts w:ascii="Arial" w:hAnsi="Arial" w:cs="Arial"/>
          <w:sz w:val="24"/>
          <w:szCs w:val="24"/>
          <w:lang w:val="es-CR"/>
        </w:rPr>
        <w:t>5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, l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d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u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spacing w:val="4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GUR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ida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t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f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t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sz w:val="24"/>
          <w:szCs w:val="24"/>
          <w:lang w:val="es-CR"/>
        </w:rPr>
        <w:t>ia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 su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e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co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a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ib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r l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1</w:t>
      </w:r>
      <w:r w:rsidRPr="00187D93">
        <w:rPr>
          <w:rFonts w:ascii="Arial" w:hAnsi="Arial" w:cs="Arial"/>
          <w:sz w:val="24"/>
          <w:szCs w:val="24"/>
          <w:lang w:val="es-CR"/>
        </w:rPr>
        <w:t>0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3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Una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>t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u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 tre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 En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a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 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te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 inicia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8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ich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 rec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proofErr w:type="spellEnd"/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m</w:t>
      </w:r>
      <w:r w:rsidRPr="00187D93">
        <w:rPr>
          <w:rFonts w:ascii="Arial" w:hAnsi="Arial" w:cs="Arial"/>
          <w:sz w:val="24"/>
          <w:szCs w:val="24"/>
          <w:lang w:val="es-CR"/>
        </w:rPr>
        <w:t>i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 su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22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21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7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gu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1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s</w:t>
      </w:r>
      <w:r w:rsidRPr="00187D93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c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lara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 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5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C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sz w:val="24"/>
          <w:szCs w:val="24"/>
          <w:lang w:val="es-CR"/>
        </w:rPr>
        <w:t>s 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tic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de </w:t>
      </w:r>
      <w:r w:rsidRPr="00187D93">
        <w:rPr>
          <w:rFonts w:ascii="Arial" w:hAnsi="Arial" w:cs="Arial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spacing w:val="4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5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EG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UR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 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,  </w:t>
      </w:r>
      <w:r w:rsidRPr="00187D93">
        <w:rPr>
          <w:rFonts w:ascii="Arial" w:hAnsi="Arial" w:cs="Arial"/>
          <w:b/>
          <w:bCs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o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dem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on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x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mp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(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240" w:right="3469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spacing w:val="-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proofErr w:type="gramEnd"/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129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ím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e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o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bi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e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i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 l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x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l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532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orm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e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1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á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o 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z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e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14"/>
        <w:jc w:val="both"/>
        <w:rPr>
          <w:rFonts w:ascii="Arial" w:hAnsi="Arial" w:cs="Arial"/>
          <w:sz w:val="24"/>
          <w:szCs w:val="24"/>
          <w:lang w:val="es-CR"/>
        </w:rPr>
        <w:sectPr w:rsidR="00B20AC2" w:rsidRPr="00187D93">
          <w:pgSz w:w="12240" w:h="15840"/>
          <w:pgMar w:top="2240" w:right="1160" w:bottom="2080" w:left="1200" w:header="996" w:footer="1885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C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st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cia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z w:val="24"/>
          <w:szCs w:val="24"/>
          <w:lang w:val="es-CR"/>
        </w:rPr>
        <w:t>lej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 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empr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n</w:t>
      </w:r>
      <w:r w:rsidRPr="00187D93">
        <w:rPr>
          <w:rFonts w:ascii="Arial" w:hAnsi="Arial" w:cs="Arial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ez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z w:val="24"/>
          <w:szCs w:val="24"/>
          <w:lang w:val="es-CR"/>
        </w:rPr>
        <w:t>s 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3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a 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i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tura </w:t>
      </w:r>
      <w:r w:rsidRPr="00187D93">
        <w:rPr>
          <w:rFonts w:ascii="Arial" w:hAnsi="Arial" w:cs="Arial"/>
          <w:spacing w:val="5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ere </w:t>
      </w:r>
      <w:r w:rsidRPr="00187D93">
        <w:rPr>
          <w:rFonts w:ascii="Arial" w:hAnsi="Arial" w:cs="Arial"/>
          <w:spacing w:val="5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5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/</w:t>
      </w:r>
      <w:r w:rsidRPr="00187D93">
        <w:rPr>
          <w:rFonts w:ascii="Arial" w:hAnsi="Arial" w:cs="Arial"/>
          <w:sz w:val="24"/>
          <w:szCs w:val="24"/>
          <w:lang w:val="es-CR"/>
        </w:rPr>
        <w:t>o 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le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e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is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 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p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sz w:val="24"/>
          <w:szCs w:val="24"/>
          <w:lang w:val="es-CR"/>
        </w:rPr>
        <w:t>cto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z w:val="24"/>
          <w:szCs w:val="24"/>
          <w:lang w:val="es-CR"/>
        </w:rPr>
        <w:t>iere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p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ú</w:t>
      </w:r>
      <w:r w:rsidRPr="00187D93">
        <w:rPr>
          <w:rFonts w:ascii="Arial" w:hAnsi="Arial" w:cs="Arial"/>
          <w:sz w:val="24"/>
          <w:szCs w:val="24"/>
          <w:lang w:val="es-CR"/>
        </w:rPr>
        <w:t>n lo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240" w:right="223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sz w:val="24"/>
          <w:szCs w:val="24"/>
          <w:lang w:val="es-CR"/>
        </w:rPr>
        <w:t>rá 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u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í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larac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69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4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r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 d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1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l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o a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ar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es 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a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ab</w:t>
      </w:r>
      <w:r w:rsidRPr="00187D93">
        <w:rPr>
          <w:rFonts w:ascii="Arial" w:hAnsi="Arial" w:cs="Arial"/>
          <w:sz w:val="24"/>
          <w:szCs w:val="24"/>
          <w:lang w:val="es-CR"/>
        </w:rPr>
        <w:t>lem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ació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h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 sid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 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e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 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st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h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z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a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 s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ici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 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 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inc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a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240" w:right="219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 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ic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o a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t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240" w:right="219"/>
        <w:jc w:val="both"/>
        <w:rPr>
          <w:rFonts w:ascii="Arial" w:hAnsi="Arial" w:cs="Arial"/>
          <w:sz w:val="24"/>
          <w:szCs w:val="24"/>
          <w:lang w:val="es-CR"/>
        </w:rPr>
        <w:sectPr w:rsidR="00B20AC2" w:rsidRPr="00187D93">
          <w:pgSz w:w="12240" w:h="15840"/>
          <w:pgMar w:top="2240" w:right="1160" w:bottom="2080" w:left="1200" w:header="996" w:footer="1885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18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ib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te 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/o 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3" w:after="0" w:line="240" w:lineRule="auto"/>
        <w:ind w:left="240" w:right="7398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r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ro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ub</w:t>
      </w:r>
      <w:r w:rsidRPr="00187D93">
        <w:rPr>
          <w:rFonts w:ascii="Arial" w:hAnsi="Arial" w:cs="Arial"/>
          <w:sz w:val="24"/>
          <w:szCs w:val="24"/>
          <w:lang w:val="es-CR"/>
        </w:rPr>
        <w:t>iera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u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 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sz w:val="24"/>
          <w:szCs w:val="24"/>
          <w:lang w:val="es-CR"/>
        </w:rPr>
        <w:t>cir 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m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tr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 las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da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rest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t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p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z w:val="24"/>
          <w:szCs w:val="24"/>
          <w:lang w:val="es-CR"/>
        </w:rPr>
        <w:t>rá 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da</w:t>
      </w:r>
      <w:r w:rsidRPr="00187D93">
        <w:rPr>
          <w:rFonts w:ascii="Arial" w:hAnsi="Arial" w:cs="Arial"/>
          <w:sz w:val="24"/>
          <w:szCs w:val="24"/>
          <w:lang w:val="es-CR"/>
        </w:rPr>
        <w:t>rá li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u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240" w:right="218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r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 s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t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 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a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8" w:right="216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ti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ib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 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u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sz w:val="24"/>
          <w:szCs w:val="24"/>
          <w:lang w:val="es-CR"/>
        </w:rPr>
        <w:t>r l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UROS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,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c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i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u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ub</w:t>
      </w:r>
      <w:r w:rsidRPr="00187D93">
        <w:rPr>
          <w:rFonts w:ascii="Arial" w:hAnsi="Arial" w:cs="Arial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u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a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u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fue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 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8" w:right="214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z w:val="24"/>
          <w:szCs w:val="24"/>
          <w:lang w:val="es-CR"/>
        </w:rPr>
        <w:t>b)</w:t>
      </w:r>
      <w:r w:rsidRPr="00187D93">
        <w:rPr>
          <w:rFonts w:ascii="Arial" w:hAnsi="Arial" w:cs="Arial"/>
          <w:b/>
          <w:bCs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z w:val="24"/>
          <w:szCs w:val="24"/>
          <w:lang w:val="es-CR"/>
        </w:rPr>
        <w:t>rá resc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z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ti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ib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12"/>
          <w:szCs w:val="12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8" w:right="220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) </w:t>
      </w:r>
      <w:r w:rsidRPr="00187D93">
        <w:rPr>
          <w:rFonts w:ascii="Arial" w:hAnsi="Arial" w:cs="Arial"/>
          <w:b/>
          <w:bCs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c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z w:val="24"/>
          <w:szCs w:val="24"/>
          <w:lang w:val="es-CR"/>
        </w:rPr>
        <w:t>ré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ural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8" w:right="216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d)  </w:t>
      </w:r>
      <w:r w:rsidRPr="00187D93">
        <w:rPr>
          <w:rFonts w:ascii="Arial" w:hAnsi="Arial" w:cs="Arial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r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z w:val="24"/>
          <w:szCs w:val="24"/>
          <w:lang w:val="es-CR"/>
        </w:rPr>
        <w:t>ierto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c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EGUROS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b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l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3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E, </w:t>
      </w:r>
      <w:r w:rsidRPr="00187D93">
        <w:rPr>
          <w:rFonts w:ascii="Arial" w:hAnsi="Arial" w:cs="Arial"/>
          <w:b/>
          <w:bCs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je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ci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)</w:t>
      </w:r>
      <w:r w:rsidRPr="00187D93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)</w:t>
      </w:r>
      <w:r w:rsidRPr="00187D93">
        <w:rPr>
          <w:rFonts w:ascii="Arial" w:hAnsi="Arial" w:cs="Arial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 los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n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,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3"/>
        <w:jc w:val="both"/>
        <w:rPr>
          <w:rFonts w:ascii="Arial" w:hAnsi="Arial" w:cs="Arial"/>
          <w:sz w:val="24"/>
          <w:szCs w:val="24"/>
          <w:lang w:val="es-CR"/>
        </w:rPr>
        <w:sectPr w:rsidR="00B20AC2" w:rsidRPr="00187D93">
          <w:pgSz w:w="12240" w:h="15840"/>
          <w:pgMar w:top="2240" w:right="1160" w:bottom="2080" w:left="1200" w:header="996" w:footer="1885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sz w:val="24"/>
          <w:szCs w:val="24"/>
          <w:lang w:val="es-CR"/>
        </w:rPr>
        <w:t>su</w:t>
      </w:r>
      <w:proofErr w:type="gramEnd"/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b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c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 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t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(p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pe</w:t>
      </w:r>
      <w:r w:rsidRPr="00187D93">
        <w:rPr>
          <w:rFonts w:ascii="Arial" w:hAnsi="Arial" w:cs="Arial"/>
          <w:sz w:val="24"/>
          <w:szCs w:val="24"/>
          <w:lang w:val="es-CR"/>
        </w:rPr>
        <w:t>ra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c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)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ibl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ez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á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un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ci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59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5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e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o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z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m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um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s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u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a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ici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GUR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c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3836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I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ra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rubro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if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o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lación</w:t>
      </w:r>
      <w:r w:rsidRPr="00187D93">
        <w:rPr>
          <w:rFonts w:ascii="Arial" w:hAnsi="Arial" w:cs="Arial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ista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e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cios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ám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o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c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truc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z w:val="24"/>
          <w:szCs w:val="24"/>
          <w:lang w:val="es-CR"/>
        </w:rPr>
        <w:t>lt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m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ifr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é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ibl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istro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e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>c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m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trá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rubro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ro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pe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na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/o 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a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4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la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i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je 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z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 r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o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d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j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s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o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m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e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 s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ct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 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cci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proofErr w:type="spellEnd"/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t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4</w:t>
      </w:r>
      <w:r w:rsidRPr="00187D93">
        <w:rPr>
          <w:rFonts w:ascii="Arial" w:hAnsi="Arial" w:cs="Arial"/>
          <w:sz w:val="24"/>
          <w:szCs w:val="24"/>
          <w:lang w:val="es-CR"/>
        </w:rPr>
        <w:t>9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 C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sz w:val="24"/>
          <w:szCs w:val="24"/>
          <w:lang w:val="es-CR"/>
        </w:rPr>
        <w:t>ra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8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i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te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o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cto</w:t>
      </w:r>
      <w:r w:rsidRPr="00187D93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z w:val="24"/>
          <w:szCs w:val="24"/>
          <w:lang w:val="es-CR"/>
        </w:rPr>
        <w:t>ice,</w:t>
      </w:r>
      <w:r w:rsidRPr="00187D93">
        <w:rPr>
          <w:rFonts w:ascii="Arial" w:hAnsi="Arial" w:cs="Arial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o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-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901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6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Co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 d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uram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Est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a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jo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n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sz w:val="24"/>
          <w:szCs w:val="24"/>
          <w:lang w:val="es-CR"/>
        </w:rPr>
        <w:t>j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 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Repo</w:t>
      </w:r>
      <w:r w:rsidRPr="00187D93">
        <w:rPr>
          <w:rFonts w:ascii="Arial" w:hAnsi="Arial" w:cs="Arial"/>
          <w:sz w:val="24"/>
          <w:szCs w:val="24"/>
          <w:lang w:val="es-CR"/>
        </w:rPr>
        <w:t>s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50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6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1.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Cl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ión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ún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ipos d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nstru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500"/>
        <w:jc w:val="both"/>
        <w:rPr>
          <w:rFonts w:ascii="Arial" w:hAnsi="Arial" w:cs="Arial"/>
          <w:sz w:val="24"/>
          <w:szCs w:val="24"/>
          <w:lang w:val="es-CR"/>
        </w:rPr>
        <w:sectPr w:rsidR="00B20AC2" w:rsidRPr="00187D93">
          <w:pgSz w:w="12240" w:h="15840"/>
          <w:pgMar w:top="2240" w:right="1160" w:bottom="2160" w:left="1200" w:header="996" w:footer="1885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1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z w:val="24"/>
          <w:szCs w:val="24"/>
          <w:lang w:val="es-CR"/>
        </w:rPr>
        <w:t>Tipo</w:t>
      </w:r>
      <w:r w:rsidRPr="00187D93">
        <w:rPr>
          <w:rFonts w:ascii="Arial" w:hAnsi="Arial" w:cs="Arial"/>
          <w:b/>
          <w:bCs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“I”</w:t>
      </w:r>
      <w:r w:rsidRPr="00187D93">
        <w:rPr>
          <w:rFonts w:ascii="Arial" w:hAnsi="Arial" w:cs="Arial"/>
          <w:b/>
          <w:bCs/>
          <w:spacing w:val="10"/>
          <w:sz w:val="24"/>
          <w:szCs w:val="24"/>
          <w:lang w:val="es-CR"/>
        </w:rPr>
        <w:t xml:space="preserve"> </w:t>
      </w:r>
      <w:r w:rsidRPr="00484420">
        <w:rPr>
          <w:rFonts w:ascii="Arial" w:hAnsi="Arial" w:cs="Arial"/>
          <w:b/>
          <w:bCs/>
          <w:sz w:val="24"/>
          <w:szCs w:val="24"/>
          <w:lang w:val="es-CR"/>
        </w:rPr>
        <w:t>–</w:t>
      </w:r>
      <w:r w:rsidRPr="00187D93">
        <w:rPr>
          <w:rFonts w:ascii="Arial" w:hAnsi="Arial" w:cs="Arial"/>
          <w:b/>
          <w:bCs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(c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f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ún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spacing w:val="10"/>
          <w:sz w:val="24"/>
          <w:szCs w:val="24"/>
          <w:lang w:val="es-CR"/>
        </w:rPr>
        <w:t xml:space="preserve"> </w:t>
      </w:r>
      <w:r w:rsidRPr="00484420">
        <w:rPr>
          <w:rFonts w:ascii="Arial" w:hAnsi="Arial" w:cs="Arial"/>
          <w:b/>
          <w:bCs/>
          <w:sz w:val="24"/>
          <w:szCs w:val="24"/>
          <w:lang w:val="es-CR"/>
        </w:rPr>
        <w:t>–</w:t>
      </w:r>
      <w:r w:rsidRPr="00187D93">
        <w:rPr>
          <w:rFonts w:ascii="Arial" w:hAnsi="Arial" w:cs="Arial"/>
          <w:b/>
          <w:bCs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o </w:t>
      </w:r>
      <w:proofErr w:type="spellStart"/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proofErr w:type="spellEnd"/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ill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q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l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c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u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s,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es,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stru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es 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s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 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es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l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br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tc</w:t>
      </w:r>
      <w:proofErr w:type="spellEnd"/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ració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z w:val="24"/>
          <w:szCs w:val="24"/>
          <w:lang w:val="es-CR"/>
        </w:rPr>
        <w:t>le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d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iero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cial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5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ch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ca,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z w:val="24"/>
          <w:szCs w:val="24"/>
          <w:lang w:val="es-CR"/>
        </w:rPr>
        <w:t>rá r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 re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z w:val="24"/>
          <w:szCs w:val="24"/>
          <w:lang w:val="es-CR"/>
        </w:rPr>
        <w:t>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z w:val="24"/>
          <w:szCs w:val="24"/>
          <w:lang w:val="es-CR"/>
        </w:rPr>
        <w:t>/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oració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iero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z w:val="24"/>
          <w:szCs w:val="24"/>
          <w:lang w:val="es-CR"/>
        </w:rPr>
        <w:t>cial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08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6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C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fi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ún Colinda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" w:hAnsi="Arial" w:cs="Arial"/>
          <w:sz w:val="28"/>
          <w:szCs w:val="28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320" w:right="-20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Wingdings" w:hAnsi="Wingdings" w:cs="Wingdings"/>
          <w:sz w:val="24"/>
          <w:szCs w:val="24"/>
        </w:rPr>
        <w:t></w:t>
      </w:r>
      <w:r w:rsidRPr="00187D93">
        <w:rPr>
          <w:rFonts w:ascii="Times New Roman" w:hAnsi="Times New Roman"/>
          <w:sz w:val="24"/>
          <w:szCs w:val="24"/>
          <w:lang w:val="es-CR"/>
        </w:rPr>
        <w:t xml:space="preserve"> </w:t>
      </w:r>
      <w:r w:rsidRPr="00187D93">
        <w:rPr>
          <w:rFonts w:ascii="Times New Roman" w:hAnsi="Times New Roman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proofErr w:type="gramEnd"/>
      <w:r w:rsidRPr="00187D93">
        <w:rPr>
          <w:rFonts w:ascii="Arial" w:hAnsi="Arial" w:cs="Arial"/>
          <w:b/>
          <w:bCs/>
          <w:spacing w:val="-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4" w:after="0" w:line="240" w:lineRule="auto"/>
        <w:ind w:left="1680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-3"/>
          <w:sz w:val="24"/>
          <w:szCs w:val="24"/>
          <w:lang w:val="es-CR"/>
        </w:rPr>
        <w:t>(</w:t>
      </w:r>
      <w:proofErr w:type="spellStart"/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m</w:t>
      </w:r>
      <w:proofErr w:type="spellEnd"/>
      <w:r w:rsidRPr="00187D93">
        <w:rPr>
          <w:rFonts w:ascii="Arial" w:hAnsi="Arial" w:cs="Arial"/>
          <w:sz w:val="24"/>
          <w:szCs w:val="24"/>
          <w:lang w:val="es-CR"/>
        </w:rPr>
        <w:t>: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320" w:right="-20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Wingdings" w:hAnsi="Wingdings" w:cs="Wingdings"/>
          <w:sz w:val="24"/>
          <w:szCs w:val="24"/>
        </w:rPr>
        <w:t></w:t>
      </w:r>
      <w:r w:rsidRPr="00187D93">
        <w:rPr>
          <w:rFonts w:ascii="Times New Roman" w:hAnsi="Times New Roman"/>
          <w:sz w:val="24"/>
          <w:szCs w:val="24"/>
          <w:lang w:val="es-CR"/>
        </w:rPr>
        <w:t xml:space="preserve"> </w:t>
      </w:r>
      <w:r w:rsidRPr="00187D93">
        <w:rPr>
          <w:rFonts w:ascii="Times New Roman" w:hAnsi="Times New Roman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proofErr w:type="gramEnd"/>
      <w:r w:rsidRPr="00187D93">
        <w:rPr>
          <w:rFonts w:ascii="Arial" w:hAnsi="Arial" w:cs="Arial"/>
          <w:b/>
          <w:bCs/>
          <w:spacing w:val="-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2" w:after="0" w:line="252" w:lineRule="auto"/>
        <w:ind w:left="1680" w:right="254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-3"/>
          <w:sz w:val="24"/>
          <w:szCs w:val="24"/>
          <w:lang w:val="es-CR"/>
        </w:rPr>
        <w:t>(</w:t>
      </w:r>
      <w:proofErr w:type="spellStart"/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m</w:t>
      </w:r>
      <w:proofErr w:type="spellEnd"/>
      <w:r w:rsidRPr="00187D93">
        <w:rPr>
          <w:rFonts w:ascii="Arial" w:hAnsi="Arial" w:cs="Arial"/>
          <w:sz w:val="24"/>
          <w:szCs w:val="24"/>
          <w:lang w:val="es-CR"/>
        </w:rPr>
        <w:t>: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spacing w:val="-5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proofErr w:type="spellEnd"/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t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í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c.</w:t>
      </w:r>
      <w:r w:rsidRPr="00187D93">
        <w:rPr>
          <w:rFonts w:ascii="Arial" w:hAnsi="Arial" w:cs="Arial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320" w:right="-20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Wingdings" w:hAnsi="Wingdings" w:cs="Wingdings"/>
          <w:sz w:val="24"/>
          <w:szCs w:val="24"/>
        </w:rPr>
        <w:t></w:t>
      </w:r>
      <w:r w:rsidRPr="00187D93">
        <w:rPr>
          <w:rFonts w:ascii="Times New Roman" w:hAnsi="Times New Roman"/>
          <w:sz w:val="24"/>
          <w:szCs w:val="24"/>
          <w:lang w:val="es-CR"/>
        </w:rPr>
        <w:t xml:space="preserve"> </w:t>
      </w:r>
      <w:r w:rsidRPr="00187D93">
        <w:rPr>
          <w:rFonts w:ascii="Times New Roman" w:hAnsi="Times New Roman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proofErr w:type="gramEnd"/>
      <w:r w:rsidRPr="00187D93">
        <w:rPr>
          <w:rFonts w:ascii="Arial" w:hAnsi="Arial" w:cs="Arial"/>
          <w:b/>
          <w:bCs/>
          <w:spacing w:val="-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spacing w:val="-5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tabs>
          <w:tab w:val="left" w:pos="2540"/>
          <w:tab w:val="left" w:pos="4040"/>
          <w:tab w:val="left" w:pos="5260"/>
          <w:tab w:val="left" w:pos="5740"/>
          <w:tab w:val="left" w:pos="6820"/>
          <w:tab w:val="left" w:pos="8100"/>
          <w:tab w:val="left" w:pos="8720"/>
        </w:tabs>
        <w:autoSpaceDE w:val="0"/>
        <w:autoSpaceDN w:val="0"/>
        <w:adjustRightInd w:val="0"/>
        <w:spacing w:before="7" w:after="0" w:line="275" w:lineRule="auto"/>
        <w:ind w:left="1659" w:right="212" w:hanging="2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-3"/>
          <w:sz w:val="24"/>
          <w:szCs w:val="24"/>
          <w:lang w:val="es-CR"/>
        </w:rPr>
        <w:t>(</w:t>
      </w:r>
      <w:proofErr w:type="spellStart"/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m</w:t>
      </w:r>
      <w:proofErr w:type="spellEnd"/>
      <w:r w:rsidRPr="00187D93">
        <w:rPr>
          <w:rFonts w:ascii="Arial" w:hAnsi="Arial" w:cs="Arial"/>
          <w:sz w:val="24"/>
          <w:szCs w:val="24"/>
          <w:lang w:val="es-CR"/>
        </w:rPr>
        <w:t>: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ge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5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009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6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Cl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fi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ún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id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urid</w:t>
      </w:r>
      <w:r w:rsidRPr="00187D93">
        <w:rPr>
          <w:rFonts w:ascii="Arial" w:hAnsi="Arial" w:cs="Arial"/>
          <w:b/>
          <w:bCs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d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2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sz w:val="24"/>
          <w:szCs w:val="24"/>
          <w:lang w:val="es-CR"/>
        </w:rPr>
        <w:t>e t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s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struc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t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i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ha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 us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o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17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p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 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e</w:t>
      </w:r>
      <w:r w:rsidRPr="00187D93">
        <w:rPr>
          <w:rFonts w:ascii="Arial" w:hAnsi="Arial" w:cs="Arial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 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  <w:lang w:val="es-CR"/>
        </w:rPr>
      </w:pPr>
    </w:p>
    <w:p w:rsidR="00B20AC2" w:rsidRPr="00187D93" w:rsidRDefault="00B20AC2">
      <w:pPr>
        <w:widowControl w:val="0"/>
        <w:tabs>
          <w:tab w:val="left" w:pos="1020"/>
        </w:tabs>
        <w:autoSpaceDE w:val="0"/>
        <w:autoSpaceDN w:val="0"/>
        <w:adjustRightInd w:val="0"/>
        <w:spacing w:after="0"/>
        <w:ind w:left="960" w:right="224" w:hanging="360"/>
        <w:jc w:val="both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.</w:t>
      </w:r>
      <w:r w:rsidRPr="00484420">
        <w:rPr>
          <w:rFonts w:ascii="Arial" w:hAnsi="Arial" w:cs="Arial"/>
          <w:b/>
          <w:bCs/>
          <w:sz w:val="24"/>
          <w:szCs w:val="24"/>
          <w:lang w:val="es-CR"/>
        </w:rPr>
        <w:tab/>
      </w:r>
      <w:r w:rsidRPr="00484420">
        <w:rPr>
          <w:rFonts w:ascii="Arial" w:hAnsi="Arial" w:cs="Arial"/>
          <w:b/>
          <w:bCs/>
          <w:sz w:val="24"/>
          <w:szCs w:val="24"/>
          <w:lang w:val="es-CR"/>
        </w:rPr>
        <w:tab/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“Tipo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 xml:space="preserve"> </w:t>
      </w:r>
      <w:r w:rsidRPr="00484420">
        <w:rPr>
          <w:rFonts w:ascii="Arial" w:hAnsi="Arial" w:cs="Arial"/>
          <w:b/>
          <w:bCs/>
          <w:sz w:val="24"/>
          <w:szCs w:val="24"/>
          <w:lang w:val="es-CR"/>
        </w:rPr>
        <w:t>–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go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Ba</w:t>
      </w:r>
      <w:r w:rsidRPr="00187D93">
        <w:rPr>
          <w:rFonts w:ascii="Arial" w:hAnsi="Arial" w:cs="Arial"/>
          <w:b/>
          <w:bCs/>
          <w:spacing w:val="-4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>I”:</w:t>
      </w:r>
      <w:r w:rsidRPr="00187D93">
        <w:rPr>
          <w:rFonts w:ascii="Arial" w:hAnsi="Arial" w:cs="Arial"/>
          <w:b/>
          <w:bCs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r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 “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j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u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sz w:val="24"/>
          <w:szCs w:val="24"/>
          <w:lang w:val="es-CR"/>
        </w:rPr>
        <w:t>; 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tabs>
          <w:tab w:val="left" w:pos="1940"/>
          <w:tab w:val="left" w:pos="3460"/>
          <w:tab w:val="left" w:pos="3960"/>
          <w:tab w:val="left" w:pos="5640"/>
          <w:tab w:val="left" w:pos="6000"/>
          <w:tab w:val="left" w:pos="6480"/>
          <w:tab w:val="left" w:pos="8060"/>
        </w:tabs>
        <w:autoSpaceDE w:val="0"/>
        <w:autoSpaceDN w:val="0"/>
        <w:adjustRightInd w:val="0"/>
        <w:spacing w:after="0" w:line="275" w:lineRule="auto"/>
        <w:ind w:left="1942" w:right="225" w:hanging="708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sz w:val="24"/>
          <w:szCs w:val="24"/>
          <w:lang w:val="es-CR"/>
        </w:rPr>
        <w:t>cias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sz w:val="24"/>
          <w:szCs w:val="24"/>
          <w:lang w:val="es-CR"/>
        </w:rPr>
        <w:t>rta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sz w:val="24"/>
          <w:szCs w:val="24"/>
          <w:lang w:val="es-CR"/>
        </w:rPr>
        <w:t>i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es lo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sz w:val="24"/>
          <w:szCs w:val="24"/>
          <w:lang w:val="es-CR"/>
        </w:rPr>
        <w:t>s 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ti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so.</w:t>
      </w:r>
    </w:p>
    <w:p w:rsidR="00B20AC2" w:rsidRPr="00187D93" w:rsidRDefault="00B20AC2">
      <w:pPr>
        <w:widowControl w:val="0"/>
        <w:tabs>
          <w:tab w:val="left" w:pos="1940"/>
          <w:tab w:val="left" w:pos="3460"/>
          <w:tab w:val="left" w:pos="3960"/>
          <w:tab w:val="left" w:pos="5640"/>
          <w:tab w:val="left" w:pos="6000"/>
          <w:tab w:val="left" w:pos="6480"/>
          <w:tab w:val="left" w:pos="8060"/>
        </w:tabs>
        <w:autoSpaceDE w:val="0"/>
        <w:autoSpaceDN w:val="0"/>
        <w:adjustRightInd w:val="0"/>
        <w:spacing w:after="0" w:line="275" w:lineRule="auto"/>
        <w:ind w:left="1942" w:right="225" w:hanging="708"/>
        <w:rPr>
          <w:rFonts w:ascii="Arial" w:hAnsi="Arial" w:cs="Arial"/>
          <w:sz w:val="24"/>
          <w:szCs w:val="24"/>
          <w:lang w:val="es-CR"/>
        </w:rPr>
        <w:sectPr w:rsidR="00B20AC2" w:rsidRPr="00187D93">
          <w:footerReference w:type="default" r:id="rId19"/>
          <w:pgSz w:w="12240" w:h="15840"/>
          <w:pgMar w:top="2240" w:right="1160" w:bottom="2060" w:left="1200" w:header="996" w:footer="1866" w:gutter="0"/>
          <w:pgNumType w:start="19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tabs>
          <w:tab w:val="left" w:pos="1940"/>
        </w:tabs>
        <w:autoSpaceDE w:val="0"/>
        <w:autoSpaceDN w:val="0"/>
        <w:adjustRightInd w:val="0"/>
        <w:spacing w:before="29" w:after="0" w:line="277" w:lineRule="auto"/>
        <w:ind w:left="1942" w:right="222" w:hanging="708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r w:rsidRPr="00187D93">
        <w:rPr>
          <w:rFonts w:ascii="Arial" w:hAnsi="Arial" w:cs="Arial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cias 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iso.</w:t>
      </w:r>
    </w:p>
    <w:p w:rsidR="00B20AC2" w:rsidRPr="00187D93" w:rsidRDefault="00B20AC2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75" w:lineRule="exact"/>
        <w:ind w:left="1234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  <w:r w:rsidRPr="00484420">
        <w:rPr>
          <w:rFonts w:ascii="Arial" w:hAnsi="Arial" w:cs="Arial"/>
          <w:sz w:val="24"/>
          <w:szCs w:val="24"/>
          <w:lang w:val="es-CR"/>
        </w:rPr>
        <w:tab/>
      </w:r>
      <w:proofErr w:type="gramStart"/>
      <w:r w:rsidRPr="00187D93">
        <w:rPr>
          <w:rFonts w:ascii="Arial" w:hAnsi="Arial" w:cs="Arial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sz w:val="24"/>
          <w:szCs w:val="24"/>
          <w:lang w:val="es-CR"/>
        </w:rPr>
        <w:t>cias</w:t>
      </w:r>
      <w:proofErr w:type="gramEnd"/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z w:val="24"/>
          <w:szCs w:val="24"/>
          <w:lang w:val="es-CR"/>
        </w:rPr>
        <w:t>i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lan</w:t>
      </w:r>
      <w:r w:rsidRPr="00187D93">
        <w:rPr>
          <w:rFonts w:ascii="Arial" w:hAnsi="Arial" w:cs="Arial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il</w:t>
      </w:r>
      <w:r w:rsidRPr="00187D93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1" w:after="0"/>
        <w:ind w:left="1942" w:right="217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proofErr w:type="gramEnd"/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ip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I”</w:t>
      </w:r>
      <w:r w:rsidRPr="00187D93">
        <w:rPr>
          <w:rFonts w:ascii="Arial" w:hAnsi="Arial" w:cs="Arial"/>
          <w:spacing w:val="5"/>
          <w:sz w:val="24"/>
          <w:szCs w:val="24"/>
          <w:lang w:val="es-CR"/>
        </w:rPr>
        <w:t xml:space="preserve"> </w:t>
      </w:r>
      <w:r w:rsidRPr="00484420">
        <w:rPr>
          <w:rFonts w:ascii="Arial" w:hAnsi="Arial" w:cs="Arial"/>
          <w:sz w:val="24"/>
          <w:szCs w:val="24"/>
          <w:lang w:val="es-CR"/>
        </w:rPr>
        <w:t>–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sz w:val="24"/>
          <w:szCs w:val="24"/>
          <w:lang w:val="es-CR"/>
        </w:rPr>
        <w:t>io”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qu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sz w:val="24"/>
          <w:szCs w:val="24"/>
          <w:lang w:val="es-CR"/>
        </w:rPr>
        <w:t>i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ed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i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les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má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l,</w:t>
      </w:r>
      <w:r w:rsidRPr="00187D93">
        <w:rPr>
          <w:rFonts w:ascii="Arial" w:hAnsi="Arial" w:cs="Arial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s s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i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2132" w:right="224" w:hanging="36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la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la</w:t>
      </w:r>
      <w:r w:rsidRPr="00187D93">
        <w:rPr>
          <w:rFonts w:ascii="Arial" w:hAnsi="Arial" w:cs="Arial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ral</w:t>
      </w:r>
      <w:r w:rsidRPr="00187D93">
        <w:rPr>
          <w:rFonts w:ascii="Arial" w:hAnsi="Arial" w:cs="Arial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sz w:val="24"/>
          <w:szCs w:val="24"/>
          <w:lang w:val="es-CR"/>
        </w:rPr>
        <w:t>d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sz w:val="24"/>
          <w:szCs w:val="24"/>
          <w:lang w:val="es-CR"/>
        </w:rPr>
        <w:t>,</w:t>
      </w:r>
      <w:r w:rsidRPr="00187D93">
        <w:rPr>
          <w:rFonts w:ascii="Arial" w:hAnsi="Arial" w:cs="Arial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f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772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b. </w:t>
      </w:r>
      <w:r w:rsidRPr="00187D93">
        <w:rPr>
          <w:rFonts w:ascii="Arial" w:hAnsi="Arial" w:cs="Arial"/>
          <w:b/>
          <w:bCs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sz w:val="24"/>
          <w:szCs w:val="24"/>
          <w:lang w:val="es-CR"/>
        </w:rPr>
        <w:t>rcuito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772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V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i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te</w:t>
      </w:r>
      <w:r w:rsidRPr="00187D93">
        <w:rPr>
          <w:rFonts w:ascii="Arial" w:hAnsi="Arial" w:cs="Arial"/>
          <w:sz w:val="24"/>
          <w:szCs w:val="24"/>
          <w:lang w:val="es-CR"/>
        </w:rPr>
        <w:t>rna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r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772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d. </w:t>
      </w:r>
      <w:r w:rsidRPr="00187D93">
        <w:rPr>
          <w:rFonts w:ascii="Arial" w:hAnsi="Arial" w:cs="Arial"/>
          <w:b/>
          <w:bCs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Lu</w:t>
      </w:r>
      <w:r w:rsidRPr="00187D93">
        <w:rPr>
          <w:rFonts w:ascii="Arial" w:hAnsi="Arial" w:cs="Arial"/>
          <w:sz w:val="24"/>
          <w:szCs w:val="24"/>
          <w:lang w:val="es-CR"/>
        </w:rPr>
        <w:t>c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ja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o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r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sz w:val="24"/>
          <w:szCs w:val="24"/>
          <w:lang w:val="es-CR"/>
        </w:rPr>
        <w:t>s l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s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j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772" w:right="-20"/>
        <w:rPr>
          <w:rFonts w:ascii="Arial" w:hAnsi="Arial" w:cs="Arial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 xml:space="preserve">Alambres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sz w:val="24"/>
          <w:szCs w:val="24"/>
          <w:lang w:val="es-CR"/>
        </w:rPr>
        <w:t>e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sz w:val="24"/>
          <w:szCs w:val="24"/>
          <w:lang w:val="es-CR"/>
        </w:rPr>
        <w:t>ja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sz w:val="24"/>
          <w:szCs w:val="24"/>
          <w:lang w:val="es-CR"/>
        </w:rPr>
        <w:t>n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sz w:val="24"/>
          <w:szCs w:val="24"/>
          <w:lang w:val="es-CR"/>
        </w:rPr>
        <w:t>t</w:t>
      </w:r>
      <w:r w:rsidRPr="00187D93">
        <w:rPr>
          <w:rFonts w:ascii="Arial" w:hAnsi="Arial" w:cs="Arial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sz w:val="24"/>
          <w:szCs w:val="24"/>
          <w:lang w:val="es-CR"/>
        </w:rPr>
        <w:t>ia</w:t>
      </w:r>
      <w:r w:rsidRPr="00187D93">
        <w:rPr>
          <w:rFonts w:ascii="Arial" w:hAnsi="Arial" w:cs="Arial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80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ipo </w:t>
      </w:r>
      <w:r w:rsidRPr="00187D93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I </w:t>
      </w:r>
      <w:r w:rsidRPr="00187D93">
        <w:rPr>
          <w:rFonts w:ascii="Arial" w:hAnsi="Arial" w:cs="Arial"/>
          <w:b/>
          <w:bCs/>
          <w:color w:val="000000"/>
          <w:spacing w:val="36"/>
          <w:sz w:val="24"/>
          <w:szCs w:val="24"/>
          <w:lang w:val="es-CR"/>
        </w:rPr>
        <w:t xml:space="preserve"> </w:t>
      </w:r>
      <w:r w:rsidRPr="00484420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–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3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o </w:t>
      </w:r>
      <w:r w:rsidRPr="00187D93">
        <w:rPr>
          <w:rFonts w:ascii="Arial" w:hAnsi="Arial" w:cs="Arial"/>
          <w:b/>
          <w:bCs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io”: </w:t>
      </w:r>
      <w:r w:rsidRPr="00187D93">
        <w:rPr>
          <w:rFonts w:ascii="Arial" w:hAnsi="Arial" w:cs="Arial"/>
          <w:b/>
          <w:bCs/>
          <w:color w:val="000000"/>
          <w:spacing w:val="3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e </w:t>
      </w:r>
      <w:r w:rsidRPr="00187D93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es 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“pr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u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”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;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uc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proofErr w:type="spellEnd"/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b. 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. 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proofErr w:type="gramStart"/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proofErr w:type="gramEnd"/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484420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2016" w:right="216" w:hanging="36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. 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l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308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308" w:right="-20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pgSz w:w="12240" w:h="15840"/>
          <w:pgMar w:top="2240" w:right="1160" w:bottom="2060" w:left="1200" w:header="996" w:footer="1866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48" w:after="0" w:line="240" w:lineRule="auto"/>
        <w:ind w:left="1680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lastRenderedPageBreak/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proofErr w:type="gramEnd"/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1" w:after="0" w:line="275" w:lineRule="auto"/>
        <w:ind w:left="1680" w:right="219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 l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di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ra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  <w:proofErr w:type="gramEnd"/>
    </w:p>
    <w:p w:rsidR="00B20AC2" w:rsidRPr="00187D93" w:rsidRDefault="00B20AC2">
      <w:pPr>
        <w:widowControl w:val="0"/>
        <w:tabs>
          <w:tab w:val="left" w:pos="2000"/>
        </w:tabs>
        <w:autoSpaceDE w:val="0"/>
        <w:autoSpaceDN w:val="0"/>
        <w:adjustRightInd w:val="0"/>
        <w:spacing w:before="39"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proofErr w:type="gramEnd"/>
    </w:p>
    <w:p w:rsidR="00B20AC2" w:rsidRPr="00187D93" w:rsidRDefault="00B20AC2">
      <w:pPr>
        <w:widowControl w:val="0"/>
        <w:tabs>
          <w:tab w:val="left" w:pos="2000"/>
        </w:tabs>
        <w:autoSpaceDE w:val="0"/>
        <w:autoSpaceDN w:val="0"/>
        <w:adjustRightInd w:val="0"/>
        <w:spacing w:before="40" w:after="0" w:line="273" w:lineRule="auto"/>
        <w:ind w:left="2016" w:right="218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V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proofErr w:type="gram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proofErr w:type="gramEnd"/>
      <w:r w:rsidRPr="00187D93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o</w:t>
      </w:r>
      <w:r w:rsidRPr="00187D93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c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a</w:t>
      </w:r>
      <w:r w:rsidRPr="00187D93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.</w:t>
      </w:r>
    </w:p>
    <w:p w:rsidR="00B20AC2" w:rsidRPr="00187D93" w:rsidRDefault="00B20AC2">
      <w:pPr>
        <w:widowControl w:val="0"/>
        <w:tabs>
          <w:tab w:val="left" w:pos="2000"/>
        </w:tabs>
        <w:autoSpaceDE w:val="0"/>
        <w:autoSpaceDN w:val="0"/>
        <w:adjustRightInd w:val="0"/>
        <w:spacing w:before="1" w:after="0" w:line="274" w:lineRule="auto"/>
        <w:ind w:left="2016" w:right="215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l 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o 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4" w:lineRule="auto"/>
        <w:ind w:left="2312" w:right="224" w:hanging="27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187D93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  <w:r w:rsidRPr="00187D93">
        <w:rPr>
          <w:rFonts w:ascii="Times New Roman" w:hAnsi="Times New Roman"/>
          <w:color w:val="000000"/>
          <w:spacing w:val="4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proofErr w:type="gramEnd"/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a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o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o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4" w:lineRule="auto"/>
        <w:ind w:left="2312" w:right="219" w:hanging="27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187D93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  <w:r w:rsidRPr="00187D93">
        <w:rPr>
          <w:rFonts w:ascii="Times New Roman" w:hAnsi="Times New Roman"/>
          <w:color w:val="000000"/>
          <w:spacing w:val="4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proofErr w:type="gramEnd"/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jas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,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á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74" w:lineRule="auto"/>
        <w:ind w:left="2312" w:right="224" w:hanging="27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187D93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  <w:r w:rsidRPr="00187D93">
        <w:rPr>
          <w:rFonts w:ascii="Times New Roman" w:hAnsi="Times New Roman"/>
          <w:color w:val="000000"/>
          <w:spacing w:val="4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proofErr w:type="gramEnd"/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jas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c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6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4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FF0000"/>
          <w:sz w:val="24"/>
          <w:szCs w:val="24"/>
          <w:lang w:val="es-CR"/>
        </w:rPr>
        <w:t>.</w:t>
      </w:r>
      <w:proofErr w:type="spellEnd"/>
    </w:p>
    <w:p w:rsidR="00B20AC2" w:rsidRPr="00187D93" w:rsidRDefault="00B20AC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“Tipo</w:t>
      </w:r>
      <w:r w:rsidRPr="00187D93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484420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–</w:t>
      </w:r>
      <w:r w:rsidRPr="00187D93">
        <w:rPr>
          <w:rFonts w:ascii="Arial" w:hAnsi="Arial" w:cs="Arial"/>
          <w:b/>
          <w:bCs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</w:t>
      </w:r>
      <w:r w:rsidRPr="00187D93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3" w:after="0" w:line="240" w:lineRule="auto"/>
        <w:ind w:left="96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p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”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tabs>
          <w:tab w:val="left" w:pos="2000"/>
        </w:tabs>
        <w:autoSpaceDE w:val="0"/>
        <w:autoSpaceDN w:val="0"/>
        <w:adjustRightInd w:val="0"/>
        <w:spacing w:before="39"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uc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proofErr w:type="spellEnd"/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proofErr w:type="gramEnd"/>
    </w:p>
    <w:p w:rsidR="00B20AC2" w:rsidRPr="00187D93" w:rsidRDefault="00B20AC2">
      <w:pPr>
        <w:widowControl w:val="0"/>
        <w:tabs>
          <w:tab w:val="left" w:pos="2000"/>
        </w:tabs>
        <w:autoSpaceDE w:val="0"/>
        <w:autoSpaceDN w:val="0"/>
        <w:adjustRightInd w:val="0"/>
        <w:spacing w:before="40"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  <w:proofErr w:type="gramEnd"/>
    </w:p>
    <w:p w:rsidR="00B20AC2" w:rsidRPr="00187D93" w:rsidRDefault="00B20AC2">
      <w:pPr>
        <w:widowControl w:val="0"/>
        <w:tabs>
          <w:tab w:val="left" w:pos="2000"/>
        </w:tabs>
        <w:autoSpaceDE w:val="0"/>
        <w:autoSpaceDN w:val="0"/>
        <w:adjustRightInd w:val="0"/>
        <w:spacing w:before="39"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.</w:t>
      </w:r>
    </w:p>
    <w:p w:rsidR="00B20AC2" w:rsidRPr="00187D93" w:rsidRDefault="00B20AC2">
      <w:pPr>
        <w:widowControl w:val="0"/>
        <w:tabs>
          <w:tab w:val="left" w:pos="2000"/>
        </w:tabs>
        <w:autoSpaceDE w:val="0"/>
        <w:autoSpaceDN w:val="0"/>
        <w:adjustRightInd w:val="0"/>
        <w:spacing w:before="39" w:after="0" w:line="240" w:lineRule="auto"/>
        <w:ind w:left="1656" w:right="-20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20"/>
          <w:footerReference w:type="default" r:id="rId21"/>
          <w:pgSz w:w="12240" w:h="15840"/>
          <w:pgMar w:top="2780" w:right="1160" w:bottom="2220" w:left="1200" w:header="996" w:footer="2029" w:gutter="0"/>
          <w:pgNumType w:start="21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48" w:after="0" w:line="275" w:lineRule="auto"/>
        <w:ind w:left="2016" w:right="226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z w:val="24"/>
          <w:szCs w:val="24"/>
          <w:lang w:val="es-CR"/>
        </w:rPr>
        <w:lastRenderedPageBreak/>
        <w:t>y</w:t>
      </w:r>
      <w:proofErr w:type="gramEnd"/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on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tabs>
          <w:tab w:val="left" w:pos="3540"/>
          <w:tab w:val="left" w:pos="4160"/>
          <w:tab w:val="left" w:pos="5580"/>
          <w:tab w:val="left" w:pos="6200"/>
          <w:tab w:val="left" w:pos="7300"/>
          <w:tab w:val="left" w:pos="8960"/>
          <w:tab w:val="left" w:pos="9320"/>
        </w:tabs>
        <w:autoSpaceDE w:val="0"/>
        <w:autoSpaceDN w:val="0"/>
        <w:adjustRightInd w:val="0"/>
        <w:spacing w:after="0" w:line="275" w:lineRule="auto"/>
        <w:ind w:left="2016" w:right="219" w:hanging="36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uc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7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l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m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m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V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l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minio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ale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u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),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e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6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icas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o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rá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esto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i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)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ñ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)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/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15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,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>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75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larars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u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ri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qu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r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a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b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.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ar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22"/>
          <w:pgSz w:w="12240" w:h="15840"/>
          <w:pgMar w:top="2780" w:right="1160" w:bottom="2220" w:left="1200" w:header="996" w:footer="2029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auto"/>
        <w:ind w:left="960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lastRenderedPageBreak/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proofErr w:type="gramEnd"/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83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8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t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ó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f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í 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,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-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 res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a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cu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 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E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id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ac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E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mes 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22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9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f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ún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po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u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la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a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f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color w:val="000000"/>
          <w:sz w:val="15"/>
          <w:szCs w:val="15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12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Á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T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COBE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24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u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i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l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liz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d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o” </w:t>
      </w:r>
      <w:r w:rsidRPr="00187D93">
        <w:rPr>
          <w:rFonts w:ascii="Arial" w:hAnsi="Arial" w:cs="Arial"/>
          <w:b/>
          <w:bCs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 qu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t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“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u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id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)”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qu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f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a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liza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u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187D93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s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 n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uido,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 p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23"/>
          <w:pgSz w:w="12240" w:h="15840"/>
          <w:pgMar w:top="2780" w:right="1160" w:bottom="2220" w:left="1200" w:header="996" w:footer="2029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240" w:lineRule="auto"/>
        <w:ind w:left="24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lastRenderedPageBreak/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proofErr w:type="gramEnd"/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res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a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07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0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u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246" w:lineRule="auto"/>
        <w:ind w:left="24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B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es)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a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(s) 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proofErr w:type="spell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proofErr w:type="spellEnd"/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el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d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G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le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ñ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(s)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(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(s)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 s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n)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emp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d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 w:rsidRPr="00187D93">
        <w:rPr>
          <w:rFonts w:ascii="Times New Roman" w:hAnsi="Times New Roman"/>
          <w:color w:val="000000"/>
          <w:sz w:val="24"/>
          <w:szCs w:val="24"/>
          <w:lang w:val="es-CR"/>
        </w:rPr>
        <w:t xml:space="preserve">  </w:t>
      </w:r>
      <w:r w:rsidRPr="00187D93">
        <w:rPr>
          <w:rFonts w:ascii="Arial" w:hAnsi="Arial" w:cs="Arial"/>
          <w:b/>
          <w:bCs/>
          <w:color w:val="000000"/>
          <w:spacing w:val="-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Cobe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72"/>
          <w:sz w:val="24"/>
          <w:szCs w:val="24"/>
          <w:u w:val="thick"/>
          <w:lang w:val="es-CR"/>
        </w:rPr>
        <w:t xml:space="preserve"> </w:t>
      </w:r>
      <w:proofErr w:type="spellStart"/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s</w:t>
      </w:r>
      <w:proofErr w:type="spellEnd"/>
    </w:p>
    <w:p w:rsidR="00B20AC2" w:rsidRPr="00187D93" w:rsidRDefault="00B20AC2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color w:val="000000"/>
          <w:sz w:val="10"/>
          <w:szCs w:val="1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410" w:lineRule="atLeast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484420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–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at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ó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SEGUROS </w:t>
      </w:r>
      <w:r w:rsidRPr="00187D93">
        <w:rPr>
          <w:rFonts w:ascii="Arial" w:hAnsi="Arial" w:cs="Arial"/>
          <w:b/>
          <w:bCs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b/>
          <w:bCs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jo 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ta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240" w:right="774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u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s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 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a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83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d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before="2" w:after="0" w:line="238" w:lineRule="auto"/>
        <w:ind w:left="960" w:right="215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ble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¢2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proofErr w:type="gramStart"/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proofErr w:type="gramEnd"/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 (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Un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ó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187D93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.</w:t>
      </w:r>
      <w:proofErr w:type="gramEnd"/>
    </w:p>
    <w:p w:rsidR="00B20AC2" w:rsidRPr="00187D93" w:rsidRDefault="00B20AC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343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color w:val="000000"/>
          <w:sz w:val="13"/>
          <w:szCs w:val="13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  Cuando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187D93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dos</w:t>
      </w:r>
      <w:r w:rsidRPr="00187D93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187D93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,</w:t>
      </w:r>
      <w:r w:rsidRPr="00187D93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24"/>
          <w:footerReference w:type="default" r:id="rId25"/>
          <w:pgSz w:w="12240" w:h="15840"/>
          <w:pgMar w:top="3060" w:right="1160" w:bottom="2060" w:left="1200" w:header="996" w:footer="1868" w:gutter="0"/>
          <w:pgNumType w:start="24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240" w:lineRule="auto"/>
        <w:ind w:left="960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lastRenderedPageBreak/>
        <w:t>propio</w:t>
      </w:r>
      <w:proofErr w:type="gramEnd"/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.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 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a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i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c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and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 nombr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r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 b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é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m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ón 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. 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di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í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d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ter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d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 Cum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denan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4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p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 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u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f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o 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ui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añ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,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do origin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484420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que n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ín,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,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mo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ó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6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. Daños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l</w:t>
      </w:r>
      <w:r w:rsidRPr="00187D93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á</w:t>
      </w:r>
      <w:r w:rsidRPr="00187D93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</w:t>
      </w:r>
      <w:r w:rsidRPr="00187D93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 prop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ad 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os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  a fa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o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muros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ón por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 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h. 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duct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l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.</w:t>
      </w:r>
      <w:r w:rsidRPr="00484420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lot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187D93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l 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r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ico </w:t>
      </w:r>
      <w:r w:rsidRPr="00187D93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ua 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i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484420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 l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k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teo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p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nque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pó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ga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a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.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l</w:t>
      </w:r>
      <w:r w:rsidRPr="00187D93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r</w:t>
      </w:r>
      <w:r w:rsidRPr="00187D93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,</w:t>
      </w:r>
      <w:r w:rsidRPr="00187D93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én 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go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ndo 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u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G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le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3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9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be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 - Dañ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ó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26"/>
          <w:pgSz w:w="12240" w:h="15840"/>
          <w:pgMar w:top="3060" w:right="1160" w:bottom="2060" w:left="1200" w:header="996" w:footer="1868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75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b/>
          <w:bCs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jo 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ta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 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l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in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color w:val="000000"/>
          <w:sz w:val="12"/>
          <w:szCs w:val="12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240" w:right="21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u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s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s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in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24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(s)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(s)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(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(s)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a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l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in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83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d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before="21" w:after="0" w:line="276" w:lineRule="exact"/>
        <w:ind w:left="960" w:right="220" w:hanging="360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Pr="00484420">
        <w:rPr>
          <w:rFonts w:ascii="Times New Roman" w:hAnsi="Times New Roman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bl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¢2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 (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l </w:t>
      </w:r>
      <w:r w:rsidRPr="00187D93">
        <w:rPr>
          <w:rFonts w:ascii="Arial" w:hAnsi="Arial" w:cs="Arial"/>
          <w:color w:val="000000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) </w:t>
      </w:r>
      <w:r w:rsidRPr="00187D93">
        <w:rPr>
          <w:rFonts w:ascii="Arial" w:hAnsi="Arial" w:cs="Arial"/>
          <w:color w:val="000000"/>
          <w:spacing w:val="5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2" w:lineRule="exact"/>
        <w:ind w:left="96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¢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(Un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ó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87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u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u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47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9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 w:rsidRPr="00187D93">
        <w:rPr>
          <w:rFonts w:ascii="Times New Roman" w:hAnsi="Times New Roman"/>
          <w:color w:val="000000"/>
          <w:sz w:val="24"/>
          <w:szCs w:val="24"/>
          <w:lang w:val="es-CR"/>
        </w:rPr>
        <w:t xml:space="preserve">  </w:t>
      </w:r>
      <w:r w:rsidRPr="00187D93">
        <w:rPr>
          <w:rFonts w:ascii="Arial" w:hAnsi="Arial" w:cs="Arial"/>
          <w:b/>
          <w:bCs/>
          <w:color w:val="000000"/>
          <w:spacing w:val="-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70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d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73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179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be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 - Dañ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 l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/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75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>–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,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s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,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 r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26" w:hanging="36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r,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“B”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17" w:hanging="36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e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$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ó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)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17" w:hanging="360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27"/>
          <w:pgSz w:w="12240" w:h="15840"/>
          <w:pgMar w:top="2240" w:right="1160" w:bottom="2060" w:left="1200" w:header="996" w:footer="1868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/>
        <w:ind w:left="960" w:right="22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ú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e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$2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ó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. </w:t>
      </w:r>
      <w:r w:rsidRPr="00187D93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%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p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i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3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5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4" w:lineRule="exact"/>
        <w:ind w:left="960" w:right="407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¢5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Q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484420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d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ble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 (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3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ri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7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á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“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”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187D93">
        <w:rPr>
          <w:rFonts w:ascii="Arial" w:hAnsi="Arial" w:cs="Arial"/>
          <w:b/>
          <w:bCs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320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proofErr w:type="gramEnd"/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o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9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382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/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3827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pgSz w:w="12240" w:h="15840"/>
          <w:pgMar w:top="2240" w:right="1160" w:bottom="2060" w:left="1200" w:header="996" w:footer="1868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378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 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tat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b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2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tu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/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a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 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la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a l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es)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;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é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u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,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 r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r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%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j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5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p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 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S$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s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ú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U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$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ó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16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4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c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5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83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4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d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b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%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Dos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21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4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ri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7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á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ó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90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“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” y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343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4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3431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footerReference w:type="default" r:id="rId28"/>
          <w:pgSz w:w="12240" w:h="15840"/>
          <w:pgMar w:top="2240" w:right="1160" w:bottom="2160" w:left="1200" w:header="996" w:footer="1976" w:gutter="0"/>
          <w:pgNumType w:start="28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187D93">
        <w:rPr>
          <w:rFonts w:ascii="Arial" w:hAnsi="Arial" w:cs="Arial"/>
          <w:b/>
          <w:bCs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G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u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9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550" w:lineRule="atLeast"/>
        <w:ind w:left="600" w:right="217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b. 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nte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c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o ocur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ura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 I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dio.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tat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bo</w:t>
      </w:r>
      <w:r w:rsidRPr="00187D93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187D93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,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482" w:lineRule="auto"/>
        <w:ind w:left="600" w:right="1244" w:firstLine="36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proofErr w:type="gramEnd"/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po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quil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os. d. 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queo,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u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9" w:after="0" w:line="275" w:lineRule="auto"/>
        <w:ind w:left="960" w:right="218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4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d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p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B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s, Lucr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s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nta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a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lo 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 ind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u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75" w:lineRule="auto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484420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ing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o</w:t>
      </w:r>
      <w:r w:rsidRPr="00187D93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,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 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e que teng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p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$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00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ú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p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bi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ter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-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 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6" w:after="0" w:line="510" w:lineRule="atLeast"/>
        <w:ind w:left="240" w:right="4360" w:firstLine="36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. 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V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ant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5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Cob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</w:t>
      </w:r>
      <w:r w:rsidRPr="00187D93">
        <w:rPr>
          <w:rFonts w:ascii="Arial" w:hAnsi="Arial" w:cs="Arial"/>
          <w:b/>
          <w:bCs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ot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2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 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 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raj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(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as,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.),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a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/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b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83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5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d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0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21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5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ri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7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pgSz w:w="12240" w:h="15840"/>
          <w:pgMar w:top="2240" w:right="1160" w:bottom="2160" w:left="1200" w:header="996" w:footer="1976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á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“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889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”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343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5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l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n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at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ó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s  </w:t>
      </w:r>
      <w:r w:rsidRPr="00187D93">
        <w:rPr>
          <w:rFonts w:ascii="Arial" w:hAnsi="Arial" w:cs="Arial"/>
          <w:b/>
          <w:bCs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“B”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 Cat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ó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r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39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, o por qu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po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q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42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36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 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m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l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h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s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las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es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,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4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b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h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proofErr w:type="spellEnd"/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7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ú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="00EC025A"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="00EC025A" w:rsidRPr="00EC025A">
        <w:rPr>
          <w:rFonts w:ascii="Arial" w:hAnsi="Arial" w:cs="Arial"/>
          <w:color w:val="000000"/>
          <w:sz w:val="24"/>
          <w:szCs w:val="24"/>
          <w:lang w:val="es-CR"/>
        </w:rPr>
        <w:t>ja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 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a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="00EC025A"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="00EC025A"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="00EC025A" w:rsidRPr="00EC025A">
        <w:rPr>
          <w:rFonts w:ascii="Arial" w:hAnsi="Arial" w:cs="Arial"/>
          <w:color w:val="000000"/>
          <w:sz w:val="24"/>
          <w:szCs w:val="24"/>
          <w:lang w:val="es-CR"/>
        </w:rPr>
        <w:t>sid</w:t>
      </w:r>
      <w:r w:rsidR="00EC025A"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="00EC025A" w:rsidRPr="00EC025A">
        <w:rPr>
          <w:rFonts w:ascii="Arial" w:hAnsi="Arial" w:cs="Arial"/>
          <w:color w:val="000000"/>
          <w:sz w:val="24"/>
          <w:szCs w:val="24"/>
          <w:lang w:val="es-CR"/>
        </w:rPr>
        <w:t>rará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ú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o</w:t>
      </w:r>
      <w:r w:rsid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. La prima para esta cobertura será establecida según e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elegido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 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n la Solicitud de Segur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83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6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d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5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p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ed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525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footerReference w:type="default" r:id="rId29"/>
          <w:pgSz w:w="12240" w:h="15840"/>
          <w:pgMar w:top="2240" w:right="1160" w:bottom="2040" w:left="1200" w:header="996" w:footer="1847" w:gutter="0"/>
          <w:pgNumType w:start="3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721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6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2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ri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7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 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a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á</w:t>
      </w:r>
      <w:r w:rsidRPr="00EC025A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“A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889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”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331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6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5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p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ó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omador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,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frent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 de 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l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f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4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. La</w:t>
      </w:r>
      <w:r w:rsidRPr="00EC025A">
        <w:rPr>
          <w:rFonts w:ascii="Arial" w:hAnsi="Arial" w:cs="Arial"/>
          <w:b/>
          <w:bCs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ón,</w:t>
      </w:r>
      <w:r w:rsidRPr="00EC025A">
        <w:rPr>
          <w:rFonts w:ascii="Arial" w:hAnsi="Arial" w:cs="Arial"/>
          <w:b/>
          <w:bCs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n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m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3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elg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bi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tine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rum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 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tru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o 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qu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t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um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. 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to o l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petente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352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6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4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5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G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u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u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47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3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9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91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3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7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 R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 C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 l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eras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ñ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eras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EC025A">
        <w:rPr>
          <w:rFonts w:ascii="Arial" w:hAnsi="Arial" w:cs="Arial"/>
          <w:color w:val="000000"/>
          <w:spacing w:val="5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s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empre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re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T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62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)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inc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5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5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color w:val="000000"/>
          <w:spacing w:val="5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5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5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i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inici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040" w:left="1200" w:header="996" w:footer="1847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/>
        <w:ind w:left="960" w:right="223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)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uici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in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lació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ó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ñ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lac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 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c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inc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l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j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i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d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t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3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)</w:t>
      </w:r>
      <w:r w:rsidRPr="00EC025A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é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3)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ñ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l 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e 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ese 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so 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132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3" w:after="0" w:line="275" w:lineRule="auto"/>
        <w:ind w:left="1320" w:right="215" w:hanging="36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s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e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 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l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" w:after="0" w:line="275" w:lineRule="auto"/>
        <w:ind w:left="96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e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 los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os 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;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" w:after="0" w:line="240" w:lineRule="auto"/>
        <w:ind w:left="960" w:right="192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la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;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1" w:after="0" w:line="275" w:lineRule="auto"/>
        <w:ind w:left="96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3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s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o;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" w:after="0" w:line="240" w:lineRule="auto"/>
        <w:ind w:left="960" w:right="22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4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d 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3" w:after="0" w:line="240" w:lineRule="auto"/>
        <w:ind w:left="960" w:right="763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240" w:right="22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i 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color w:val="000000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d 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e 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re 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4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 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240" w:right="2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 c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d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u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icula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ic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r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sta</w:t>
      </w:r>
      <w:r w:rsidRPr="00EC025A">
        <w:rPr>
          <w:rFonts w:ascii="Arial" w:hAnsi="Arial" w:cs="Arial"/>
          <w:color w:val="000000"/>
          <w:spacing w:val="4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4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240" w:right="834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ica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240" w:right="8342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080" w:left="1200" w:header="996" w:footer="1847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7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d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bl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0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0 (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Co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7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2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ri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7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 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a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á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“A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”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7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5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 inte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idos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 dolo por 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g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na,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gr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ón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d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u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 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io d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o</w:t>
      </w:r>
      <w:r w:rsidRPr="00EC025A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to</w:t>
      </w:r>
      <w:r w:rsidRPr="00EC025A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p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í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e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p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l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 R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</w:t>
      </w:r>
      <w:r w:rsidRPr="00EC025A">
        <w:rPr>
          <w:rFonts w:ascii="Arial" w:hAnsi="Arial" w:cs="Arial"/>
          <w:b/>
          <w:bCs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EC025A">
        <w:rPr>
          <w:rFonts w:ascii="Arial" w:hAnsi="Arial" w:cs="Arial"/>
          <w:b/>
          <w:bCs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enid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oci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or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6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8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7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o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ú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n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 pó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8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 C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9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0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as </w:t>
      </w:r>
      <w:r w:rsidRPr="00EC025A">
        <w:rPr>
          <w:rFonts w:ascii="Arial" w:hAnsi="Arial" w:cs="Arial"/>
          <w:b/>
          <w:bCs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g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4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4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ustr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footerReference w:type="default" r:id="rId30"/>
          <w:pgSz w:w="12240" w:h="15840"/>
          <w:pgMar w:top="2240" w:right="1160" w:bottom="2220" w:left="1200" w:header="996" w:footer="2024" w:gutter="0"/>
          <w:pgNumType w:start="33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560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8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ura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l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T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sum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)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tro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r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o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cas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240" w:right="935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color w:val="00000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18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8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C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qu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j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ñ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 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uc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6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6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/o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6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n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6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(seis)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52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8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2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CE 2 -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 w:line="275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sta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ta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e 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s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/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o.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“Asi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”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16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8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3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5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E 3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 Rem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br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 w:line="275" w:lineRule="auto"/>
        <w:ind w:left="240" w:right="23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a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ia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5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%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st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 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-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a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234" w:right="224" w:hanging="427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s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os</w:t>
      </w:r>
      <w:r w:rsidRPr="00EC025A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234" w:right="224" w:hanging="427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220" w:left="1200" w:header="996" w:footer="2024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tabs>
          <w:tab w:val="left" w:pos="1220"/>
        </w:tabs>
        <w:autoSpaceDE w:val="0"/>
        <w:autoSpaceDN w:val="0"/>
        <w:adjustRightInd w:val="0"/>
        <w:spacing w:before="29" w:after="0" w:line="240" w:lineRule="auto"/>
        <w:ind w:left="1234" w:right="218" w:hanging="427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an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s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o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234" w:right="226" w:hanging="427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.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ab/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an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9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l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B,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,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,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ún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ent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 mo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curri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 int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4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b. 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EC025A">
        <w:rPr>
          <w:rFonts w:ascii="Arial" w:hAnsi="Arial" w:cs="Arial"/>
          <w:b/>
          <w:bCs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,</w:t>
      </w:r>
      <w:r w:rsidRPr="00EC025A">
        <w:rPr>
          <w:rFonts w:ascii="Arial" w:hAnsi="Arial" w:cs="Arial"/>
          <w:b/>
          <w:bCs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mpla</w:t>
      </w:r>
      <w:r w:rsidRPr="00EC025A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o</w:t>
      </w:r>
      <w:r w:rsidRPr="00EC025A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39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“Obli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” de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at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dond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 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.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 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uso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s 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del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rtu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,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dic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m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p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g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480" w:lineRule="auto"/>
        <w:ind w:left="600" w:right="194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  <w:t>P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s,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u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tos,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g. 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od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before="8" w:after="0" w:line="480" w:lineRule="auto"/>
        <w:ind w:left="600" w:right="574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h. 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nero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mb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p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cu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s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g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 i.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  <w:t>P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g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ro,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</w:p>
    <w:p w:rsidR="00B20AC2" w:rsidRPr="00EC025A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before="8" w:after="0" w:line="240" w:lineRule="auto"/>
        <w:ind w:left="960" w:right="216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  <w:t>O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s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EC025A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it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n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perior) 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$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5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00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0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0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ó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t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)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é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í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t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tud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ita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. 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d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eg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 un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k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io prod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 p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duc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220" w:left="1200" w:header="996" w:footer="2024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before="29"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.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 qu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o 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3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.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b/>
          <w:bCs/>
          <w:color w:val="000000"/>
          <w:spacing w:val="6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5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5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b/>
          <w:bCs/>
          <w:color w:val="000000"/>
          <w:spacing w:val="5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5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,</w:t>
      </w:r>
      <w:r w:rsidRPr="00EC025A">
        <w:rPr>
          <w:rFonts w:ascii="Arial" w:hAnsi="Arial" w:cs="Arial"/>
          <w:b/>
          <w:bCs/>
          <w:color w:val="000000"/>
          <w:spacing w:val="5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óx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6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5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ta,</w:t>
      </w:r>
      <w:r w:rsidRPr="00EC025A">
        <w:rPr>
          <w:rFonts w:ascii="Arial" w:hAnsi="Arial" w:cs="Arial"/>
          <w:b/>
          <w:bCs/>
          <w:color w:val="000000"/>
          <w:spacing w:val="5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 hostil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p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er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 i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g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a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do d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er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por guerr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p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r, terror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ur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d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por natu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,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p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,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,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,  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  o de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ón p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qu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d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l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r,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ítim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 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pifi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o</w:t>
      </w:r>
      <w:r w:rsidRPr="00EC025A">
        <w:rPr>
          <w:rFonts w:ascii="Arial" w:hAnsi="Arial" w:cs="Arial"/>
          <w:b/>
          <w:bCs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os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úb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la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terior</w:t>
      </w:r>
      <w:r w:rsidRPr="00EC025A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midad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ó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go 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úbl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sta 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. R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n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bustib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u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l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 propi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bustión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3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.</w:t>
      </w:r>
      <w:r w:rsidRPr="00EC025A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o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ter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g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í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proofErr w:type="spellStart"/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ún</w:t>
      </w:r>
      <w:proofErr w:type="spellEnd"/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nd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 l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. Las</w:t>
      </w:r>
      <w:r w:rsidRPr="00EC025A">
        <w:rPr>
          <w:rFonts w:ascii="Arial" w:hAnsi="Arial" w:cs="Arial"/>
          <w:b/>
          <w:bCs/>
          <w:color w:val="000000"/>
          <w:spacing w:val="1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9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tu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 p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gr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ponen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q. 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b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t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color w:val="000000"/>
          <w:sz w:val="16"/>
          <w:szCs w:val="1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.   Pol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5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,</w:t>
      </w:r>
      <w:r w:rsidRPr="00EC025A">
        <w:rPr>
          <w:rFonts w:ascii="Arial" w:hAnsi="Arial" w:cs="Arial"/>
          <w:b/>
          <w:bCs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b/>
          <w:bCs/>
          <w:color w:val="000000"/>
          <w:spacing w:val="5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5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d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EC025A">
        <w:rPr>
          <w:rFonts w:ascii="Arial" w:hAnsi="Arial" w:cs="Arial"/>
          <w:b/>
          <w:bCs/>
          <w:color w:val="000000"/>
          <w:spacing w:val="5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io, 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q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po d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na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 o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a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960" w:right="223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id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p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m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ó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p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z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er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before="33" w:after="0" w:line="636" w:lineRule="exact"/>
        <w:ind w:left="600" w:right="311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proofErr w:type="gramEnd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ab/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id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qu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u. 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to no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o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r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.</w:t>
      </w:r>
    </w:p>
    <w:p w:rsidR="00B20AC2" w:rsidRPr="00EC025A" w:rsidRDefault="00B20AC2">
      <w:pPr>
        <w:widowControl w:val="0"/>
        <w:tabs>
          <w:tab w:val="left" w:pos="960"/>
        </w:tabs>
        <w:autoSpaceDE w:val="0"/>
        <w:autoSpaceDN w:val="0"/>
        <w:adjustRightInd w:val="0"/>
        <w:spacing w:before="33" w:after="0" w:line="636" w:lineRule="exact"/>
        <w:ind w:left="600" w:right="311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footerReference w:type="default" r:id="rId31"/>
          <w:pgSz w:w="12240" w:h="15840"/>
          <w:pgMar w:top="2240" w:right="1160" w:bottom="2040" w:left="1200" w:header="996" w:footer="1852" w:gutter="0"/>
          <w:pgNumType w:start="36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75" w:lineRule="auto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 hubier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o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oci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o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960" w:right="22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w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p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q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d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za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le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l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í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s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 po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d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5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f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o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t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uro, qu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ocidos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po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 Tomado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/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</w:t>
      </w:r>
      <w:r w:rsidRPr="00EC025A">
        <w:rPr>
          <w:rFonts w:ascii="Arial" w:hAnsi="Arial" w:cs="Arial"/>
          <w:b/>
          <w:bCs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s</w:t>
      </w:r>
      <w:r w:rsidRPr="00EC025A">
        <w:rPr>
          <w:rFonts w:ascii="Arial" w:hAnsi="Arial" w:cs="Arial"/>
          <w:b/>
          <w:bCs/>
          <w:color w:val="000000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po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a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f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l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oci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2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ambi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m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medad, 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a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d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di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r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m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16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z. </w:t>
      </w:r>
      <w:r w:rsidRPr="00EC025A">
        <w:rPr>
          <w:rFonts w:ascii="Arial" w:hAnsi="Arial" w:cs="Arial"/>
          <w:b/>
          <w:bCs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</w:t>
      </w:r>
      <w:r w:rsidRPr="00EC025A">
        <w:rPr>
          <w:rFonts w:ascii="Arial" w:hAnsi="Arial" w:cs="Arial"/>
          <w:b/>
          <w:bCs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,</w:t>
      </w:r>
      <w:r w:rsidRPr="00EC025A">
        <w:rPr>
          <w:rFonts w:ascii="Arial" w:hAnsi="Arial" w:cs="Arial"/>
          <w:b/>
          <w:bCs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ués</w:t>
      </w:r>
      <w:r w:rsidRPr="00EC025A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EC025A">
        <w:rPr>
          <w:rFonts w:ascii="Arial" w:hAnsi="Arial" w:cs="Arial"/>
          <w:b/>
          <w:bCs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</w:t>
      </w:r>
      <w:r w:rsidRPr="00EC025A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 h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o 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o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/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, h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 tant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forma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nit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960" w:right="216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b/>
          <w:bCs/>
          <w:color w:val="000000"/>
          <w:spacing w:val="-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EC025A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dos</w:t>
      </w:r>
      <w:r w:rsidRPr="00EC025A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4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EC025A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</w:t>
      </w:r>
      <w:r w:rsidRPr="00EC025A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ndo</w:t>
      </w:r>
      <w:r w:rsidRPr="00EC025A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á</w:t>
      </w:r>
      <w:r w:rsidRPr="00EC025A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EC025A">
        <w:rPr>
          <w:rFonts w:ascii="Arial" w:hAnsi="Arial" w:cs="Arial"/>
          <w:b/>
          <w:bCs/>
          <w:color w:val="000000"/>
          <w:spacing w:val="4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tra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ue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 u ope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 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, </w:t>
      </w:r>
      <w:r w:rsidRPr="00EC025A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 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hos 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 </w:t>
      </w:r>
      <w:r w:rsidRPr="00EC025A">
        <w:rPr>
          <w:rFonts w:ascii="Arial" w:hAnsi="Arial" w:cs="Arial"/>
          <w:b/>
          <w:bCs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os </w:t>
      </w:r>
      <w:r w:rsidRPr="00EC025A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a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s 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prueba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.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d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añ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li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p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o n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d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a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go,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spellStart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b.Err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proofErr w:type="spellEnd"/>
      <w:r w:rsidRPr="00EC025A">
        <w:rPr>
          <w:rFonts w:ascii="Arial" w:hAnsi="Arial" w:cs="Arial"/>
          <w:b/>
          <w:bCs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o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ño,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f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f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ra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to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er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o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impropio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25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spellStart"/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proofErr w:type="spellEnd"/>
      <w:r w:rsidRPr="00EC025A">
        <w:rPr>
          <w:rFonts w:ascii="Arial" w:hAnsi="Arial" w:cs="Arial"/>
          <w:b/>
          <w:bCs/>
          <w:color w:val="000000"/>
          <w:spacing w:val="-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a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nos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,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os 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í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25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040" w:left="1200" w:header="996" w:footer="1852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75" w:lineRule="auto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spellStart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d.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proofErr w:type="spellEnd"/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nt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m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 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c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n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t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añ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 l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 p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de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b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n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l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úbl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mun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tad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; p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di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es </w:t>
      </w:r>
      <w:r w:rsidRPr="00EC025A">
        <w:rPr>
          <w:rFonts w:ascii="Arial" w:hAnsi="Arial" w:cs="Arial"/>
          <w:b/>
          <w:bCs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o 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b/>
          <w:bCs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b/>
          <w:bCs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EC025A">
        <w:rPr>
          <w:rFonts w:ascii="Arial" w:hAnsi="Arial" w:cs="Arial"/>
          <w:b/>
          <w:bCs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ño </w:t>
      </w:r>
      <w:r w:rsidRPr="00EC025A">
        <w:rPr>
          <w:rFonts w:ascii="Arial" w:hAnsi="Arial" w:cs="Arial"/>
          <w:b/>
          <w:bCs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 prop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a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i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id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 pó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7" w:lineRule="auto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spellStart"/>
      <w:proofErr w:type="gramStart"/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e</w:t>
      </w:r>
      <w:proofErr w:type="gramEnd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proofErr w:type="spellEnd"/>
      <w:r w:rsidRPr="00EC025A">
        <w:rPr>
          <w:rFonts w:ascii="Arial" w:hAnsi="Arial" w:cs="Arial"/>
          <w:b/>
          <w:bCs/>
          <w:color w:val="000000"/>
          <w:spacing w:val="-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do</w:t>
      </w:r>
      <w:r w:rsidRPr="00EC025A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po</w:t>
      </w:r>
      <w:r w:rsidRPr="00EC025A">
        <w:rPr>
          <w:rFonts w:ascii="Arial" w:hAnsi="Arial" w:cs="Arial"/>
          <w:b/>
          <w:bCs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ns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c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 C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spellStart"/>
      <w:proofErr w:type="gramStart"/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f</w:t>
      </w:r>
      <w:proofErr w:type="gramEnd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proofErr w:type="spellEnd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 no 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 los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gu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1" w:after="0" w:line="277" w:lineRule="auto"/>
        <w:ind w:left="1320" w:right="216" w:hanging="36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inados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 d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ón  o p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b. 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nados</w:t>
      </w:r>
      <w:r w:rsidRPr="00EC025A">
        <w:rPr>
          <w:rFonts w:ascii="Arial" w:hAnsi="Arial" w:cs="Arial"/>
          <w:b/>
          <w:bCs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r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,</w:t>
      </w:r>
      <w:r w:rsidRPr="00EC025A">
        <w:rPr>
          <w:rFonts w:ascii="Arial" w:hAnsi="Arial" w:cs="Arial"/>
          <w:b/>
          <w:bCs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132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color w:val="000000"/>
          <w:sz w:val="16"/>
          <w:szCs w:val="1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2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spellStart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g.Toda</w:t>
      </w:r>
      <w:proofErr w:type="spellEnd"/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t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t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ror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impo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b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o conc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ot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e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5" w:lineRule="auto"/>
        <w:ind w:left="960" w:right="22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í</w:t>
      </w:r>
      <w:r w:rsidRPr="00EC025A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</w:t>
      </w:r>
      <w:r w:rsidRPr="00EC025A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,</w:t>
      </w:r>
      <w:r w:rsidRPr="00EC025A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to</w:t>
      </w:r>
      <w:r w:rsidRPr="00EC025A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EC025A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b/>
          <w:bCs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tando d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ir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pri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 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 un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480" w:lineRule="auto"/>
        <w:ind w:left="240" w:right="3271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II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IMIENTO EN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PÉ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40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e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 Tomado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8" w:after="0" w:line="240" w:lineRule="auto"/>
        <w:ind w:left="960" w:right="218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Una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da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EC025A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á</w:t>
      </w:r>
      <w:r w:rsidRPr="00EC025A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8" w:after="0" w:line="240" w:lineRule="auto"/>
        <w:ind w:left="960" w:right="218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040" w:left="1200" w:header="996" w:footer="1852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240" w:lineRule="auto"/>
        <w:ind w:left="168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lastRenderedPageBreak/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s</w:t>
      </w:r>
      <w:proofErr w:type="gramEnd"/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 ro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ro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rent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un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proofErr w:type="spellStart"/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o</w:t>
      </w:r>
      <w:proofErr w:type="spellEnd"/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aració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,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lo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u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6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  A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r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7)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á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s</w:t>
      </w:r>
      <w:r w:rsidRPr="00EC025A">
        <w:rPr>
          <w:rFonts w:ascii="Arial" w:hAnsi="Arial" w:cs="Arial"/>
          <w:i/>
          <w:i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i/>
          <w:i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r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3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P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as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5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4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(s)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ro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e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1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)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–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–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u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) 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te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 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rc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(s)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  A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r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5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5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e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e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8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6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i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i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7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o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O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8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/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u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2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, </w:t>
      </w:r>
      <w:r w:rsidRPr="00EC025A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omador </w:t>
      </w:r>
      <w:r w:rsidRPr="00EC025A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/o 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urado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quier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m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gu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220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headerReference w:type="default" r:id="rId32"/>
          <w:footerReference w:type="default" r:id="rId33"/>
          <w:pgSz w:w="12240" w:h="15840"/>
          <w:pgMar w:top="3340" w:right="1160" w:bottom="2140" w:left="1200" w:header="996" w:footer="1957" w:gutter="0"/>
          <w:pgNumType w:start="39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240" w:lineRule="auto"/>
        <w:ind w:left="960" w:right="-20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lastRenderedPageBreak/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proofErr w:type="gramEnd"/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5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0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/o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 a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a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2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i por mot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z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one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a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u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/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u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uer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l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6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1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ble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i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la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5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2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-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r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a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s rela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6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3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-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b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l</w:t>
      </w:r>
      <w:r w:rsidRPr="00EC025A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r</w:t>
      </w:r>
      <w:r w:rsidRPr="00EC025A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i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la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14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-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ad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c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 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b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c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re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s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um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2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3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4</w:t>
      </w:r>
      <w:r w:rsidRPr="00EC025A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qu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s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 impe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,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en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m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érminos 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e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5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qu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r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e l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cu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í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d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l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ndo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p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l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o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gn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e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ta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(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s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del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ni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 p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 de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t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al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st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;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erá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l h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h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o</w:t>
      </w:r>
      <w:r w:rsidRPr="00EC025A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a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alta</w:t>
      </w:r>
      <w:r w:rsidRPr="00EC025A">
        <w:rPr>
          <w:rFonts w:ascii="Arial" w:hAnsi="Arial" w:cs="Arial"/>
          <w:b/>
          <w:bCs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er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EC025A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dor</w:t>
      </w:r>
      <w:r w:rsidRPr="00EC025A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</w:t>
      </w:r>
      <w:r w:rsidRPr="00EC025A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pu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EC025A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í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4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3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itirá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.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ib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75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headerReference w:type="default" r:id="rId34"/>
          <w:pgSz w:w="12240" w:h="15840"/>
          <w:pgMar w:top="3340" w:right="1160" w:bottom="2140" w:left="1200" w:header="996" w:footer="1957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77" w:lineRule="auto"/>
        <w:ind w:left="24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li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proofErr w:type="gramEnd"/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ú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da.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.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ntí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la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r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urado,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ún cor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66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4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o 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emn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Un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z 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s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se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3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les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ir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s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g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rec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02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2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O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ni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n 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4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tro </w:t>
      </w:r>
      <w:r w:rsidRPr="00EC025A">
        <w:rPr>
          <w:rFonts w:ascii="Arial" w:hAnsi="Arial" w:cs="Arial"/>
          <w:color w:val="000000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o 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4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4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,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ión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ació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7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3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o d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r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ñ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i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b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80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48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9" w:after="0" w:line="240" w:lineRule="auto"/>
        <w:ind w:left="948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1234" w:right="215" w:hanging="28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.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s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za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 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,  </w:t>
      </w:r>
      <w:r w:rsidRPr="00EC025A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i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 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 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 E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p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e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ó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38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44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id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n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p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unci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eros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 s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62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4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o po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621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headerReference w:type="default" r:id="rId35"/>
          <w:pgSz w:w="12240" w:h="15840"/>
          <w:pgMar w:top="2240" w:right="1160" w:bottom="2140" w:left="1200" w:header="996" w:footer="1957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2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i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l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r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u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10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%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z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l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t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in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color w:val="000000"/>
          <w:sz w:val="15"/>
          <w:szCs w:val="15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482" w:lineRule="auto"/>
        <w:ind w:left="240" w:right="446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-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S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DEM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Z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CIÓN 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6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a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8" w:lineRule="exact"/>
        <w:ind w:left="240" w:right="22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jo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ta 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240" w:right="846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proofErr w:type="gramEnd"/>
      <w:r w:rsidRPr="00EC025A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8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)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 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 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2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. 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d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960" w:right="215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5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icia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uc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uc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o 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ción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lo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,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6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–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-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f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s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40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4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7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ón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409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220" w:left="1200" w:header="996" w:footer="1957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st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proofErr w:type="spellStart"/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proofErr w:type="spellEnd"/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c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 in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i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i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V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i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 se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u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s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r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l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e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600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. </w:t>
      </w:r>
      <w:r w:rsidRPr="00EC025A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re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96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l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to 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 s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ia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ió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crar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l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í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dida 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c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b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u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í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Re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u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uc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e</w:t>
      </w:r>
      <w:r w:rsidRPr="00EC025A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0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%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o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uc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iciars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3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ui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6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icio.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e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p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uc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u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a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u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 t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l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é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fon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les,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0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footerReference w:type="default" r:id="rId36"/>
          <w:pgSz w:w="12240" w:h="15840"/>
          <w:pgMar w:top="2240" w:right="1160" w:bottom="2080" w:left="1200" w:header="996" w:footer="1880" w:gutter="0"/>
          <w:pgNumType w:start="43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u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n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p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u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ü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proofErr w:type="spellStart"/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proofErr w:type="spellEnd"/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u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 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v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ió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a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ü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ier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h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d 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 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i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 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V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dida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ia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 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e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t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12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8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proofErr w:type="spellStart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f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o</w:t>
      </w:r>
      <w:proofErr w:type="spellEnd"/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 xml:space="preserve"> </w:t>
      </w:r>
      <w:proofErr w:type="spellStart"/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obr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o</w:t>
      </w:r>
      <w:proofErr w:type="spellEnd"/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ñ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t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i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 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 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ü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inm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1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é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u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39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9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7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2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d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7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2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u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rá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l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b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s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7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080" w:left="1200" w:header="996" w:footer="1880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705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0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u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jará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proofErr w:type="spellStart"/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proofErr w:type="spellEnd"/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i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cula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d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b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85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1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cu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im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,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68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2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s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 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524" w:right="216" w:hanging="28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su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la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s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524" w:right="217" w:hanging="28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i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d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ü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í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524" w:right="221" w:hanging="28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.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s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é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h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ú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524" w:right="221" w:hanging="283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footerReference w:type="default" r:id="rId37"/>
          <w:pgSz w:w="12240" w:h="15840"/>
          <w:pgMar w:top="2240" w:right="1160" w:bottom="2080" w:left="1200" w:header="996" w:footer="1895" w:gutter="0"/>
          <w:pgNumType w:start="45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ral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t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ral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 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/o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ión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car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GUROS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r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nc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5)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sin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l 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o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és l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67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5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s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ir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ral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eros,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OS</w:t>
      </w:r>
      <w:r w:rsidRPr="00EC025A">
        <w:rPr>
          <w:rFonts w:ascii="Arial" w:hAnsi="Arial" w:cs="Arial"/>
          <w:b/>
          <w:bCs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 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21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5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r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ga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 a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s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er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s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empr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b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 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ib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e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 r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o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ci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í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.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i </w:t>
      </w:r>
      <w:r w:rsidRPr="00EC025A">
        <w:rPr>
          <w:rFonts w:ascii="Arial" w:hAnsi="Arial" w:cs="Arial"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ión 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3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, 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ere </w:t>
      </w:r>
      <w:r w:rsidRPr="00EC025A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jercer </w:t>
      </w:r>
      <w:r w:rsidRPr="00EC025A">
        <w:rPr>
          <w:rFonts w:ascii="Arial" w:hAnsi="Arial" w:cs="Arial"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i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bl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t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p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j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15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55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155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220" w:left="1200" w:header="996" w:footer="1895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a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t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3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e.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EC025A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e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. D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t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ació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os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.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b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 s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ta 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du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s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e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72" w:after="0" w:line="240" w:lineRule="auto"/>
        <w:ind w:left="240" w:right="21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EC025A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,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e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8"/>
          <w:szCs w:val="2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39" w:lineRule="auto"/>
        <w:ind w:left="240" w:right="22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é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i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raci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o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8"/>
          <w:szCs w:val="28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61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5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6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g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ón de r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ec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i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emniz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3" w:after="0"/>
        <w:ind w:left="240" w:right="22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á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 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u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r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3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)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l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ir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recib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24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s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tr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3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)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les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tir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ac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e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sin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s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l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l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ras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ida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rá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F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 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s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,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c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EC025A">
          <w:pgSz w:w="12240" w:h="15840"/>
          <w:pgMar w:top="2240" w:right="1160" w:bottom="2140" w:left="1200" w:header="996" w:footer="1895" w:gutter="0"/>
          <w:cols w:space="720"/>
          <w:noEndnote/>
        </w:sect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before="29" w:after="0" w:line="277" w:lineRule="auto"/>
        <w:ind w:left="240" w:right="2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proofErr w:type="gramEnd"/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49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7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C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s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 s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EC025A" w:rsidRDefault="00B20AC2">
      <w:pPr>
        <w:widowControl w:val="0"/>
        <w:autoSpaceDE w:val="0"/>
        <w:autoSpaceDN w:val="0"/>
        <w:adjustRightInd w:val="0"/>
        <w:spacing w:after="0"/>
        <w:ind w:left="240" w:right="21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b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da</w:t>
      </w:r>
      <w:r w:rsidRPr="00EC025A">
        <w:rPr>
          <w:rFonts w:ascii="Arial" w:hAnsi="Arial" w:cs="Arial"/>
          <w:color w:val="000000"/>
          <w:spacing w:val="4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EC025A">
        <w:rPr>
          <w:rFonts w:ascii="Arial" w:hAnsi="Arial" w:cs="Arial"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4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í</w:t>
      </w:r>
      <w:r w:rsidRPr="00EC025A">
        <w:rPr>
          <w:rFonts w:ascii="Arial" w:hAnsi="Arial" w:cs="Arial"/>
          <w:color w:val="000000"/>
          <w:spacing w:val="39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4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0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ti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d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e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s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 sin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 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ión o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EC025A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c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 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EC025A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EC025A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EC025A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EC025A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jar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cia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ta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EC025A">
        <w:rPr>
          <w:rFonts w:ascii="Arial" w:hAnsi="Arial" w:cs="Arial"/>
          <w:color w:val="000000"/>
          <w:spacing w:val="4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, lo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e r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ó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ub</w:t>
      </w:r>
      <w:r w:rsidRPr="00EC025A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EC025A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EC025A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EC025A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EC025A">
        <w:rPr>
          <w:rFonts w:ascii="Arial" w:hAnsi="Arial" w:cs="Arial"/>
          <w:color w:val="000000"/>
          <w:sz w:val="24"/>
          <w:szCs w:val="24"/>
          <w:lang w:val="es-CR"/>
        </w:rPr>
        <w:t>rtes.</w:t>
      </w:r>
    </w:p>
    <w:p w:rsidR="00B20AC2" w:rsidRPr="00EC025A" w:rsidRDefault="00B20AC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55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7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h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t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s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ó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b/>
          <w:bCs/>
          <w:color w:val="000000"/>
          <w:spacing w:val="4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relació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.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j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 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lac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550" w:lineRule="atLeast"/>
        <w:ind w:left="240" w:right="4898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V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 D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C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ES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8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í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 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e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f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.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e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in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GUROS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59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9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3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proofErr w:type="gramEnd"/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5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i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31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pgSz w:w="12240" w:h="15840"/>
          <w:pgMar w:top="2240" w:right="1160" w:bottom="2080" w:left="1200" w:header="996" w:footer="1895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2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proofErr w:type="gramEnd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cia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76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6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0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ri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i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ir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u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é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r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GUR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e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u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u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27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6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mun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 re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t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/o 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r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 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g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s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e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 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ro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5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ros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da d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ro,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une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proofErr w:type="spellStart"/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proofErr w:type="spellEnd"/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rre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ó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: </w:t>
      </w:r>
      <w:hyperlink r:id="rId38" w:history="1">
        <w:r w:rsidRPr="00187D93">
          <w:rPr>
            <w:rFonts w:ascii="Arial" w:hAnsi="Arial" w:cs="Arial"/>
            <w:b/>
            <w:bCs/>
            <w:color w:val="535353"/>
            <w:spacing w:val="1"/>
            <w:sz w:val="24"/>
            <w:szCs w:val="24"/>
            <w:lang w:val="es-CR"/>
          </w:rPr>
          <w:t>se</w:t>
        </w:r>
        <w:r w:rsidRPr="00187D93">
          <w:rPr>
            <w:rFonts w:ascii="Arial" w:hAnsi="Arial" w:cs="Arial"/>
            <w:b/>
            <w:bCs/>
            <w:color w:val="535353"/>
            <w:sz w:val="24"/>
            <w:szCs w:val="24"/>
            <w:lang w:val="es-CR"/>
          </w:rPr>
          <w:t>r</w:t>
        </w:r>
        <w:r w:rsidRPr="00187D93">
          <w:rPr>
            <w:rFonts w:ascii="Arial" w:hAnsi="Arial" w:cs="Arial"/>
            <w:b/>
            <w:bCs/>
            <w:color w:val="535353"/>
            <w:spacing w:val="-4"/>
            <w:sz w:val="24"/>
            <w:szCs w:val="24"/>
            <w:lang w:val="es-CR"/>
          </w:rPr>
          <w:t>v</w:t>
        </w:r>
        <w:r w:rsidRPr="00187D93">
          <w:rPr>
            <w:rFonts w:ascii="Arial" w:hAnsi="Arial" w:cs="Arial"/>
            <w:b/>
            <w:bCs/>
            <w:color w:val="535353"/>
            <w:sz w:val="24"/>
            <w:szCs w:val="24"/>
            <w:lang w:val="es-CR"/>
          </w:rPr>
          <w:t>i</w:t>
        </w:r>
        <w:r w:rsidRPr="00187D93">
          <w:rPr>
            <w:rFonts w:ascii="Arial" w:hAnsi="Arial" w:cs="Arial"/>
            <w:b/>
            <w:bCs/>
            <w:color w:val="535353"/>
            <w:spacing w:val="1"/>
            <w:sz w:val="24"/>
            <w:szCs w:val="24"/>
            <w:lang w:val="es-CR"/>
          </w:rPr>
          <w:t>c</w:t>
        </w:r>
        <w:r w:rsidRPr="00187D93">
          <w:rPr>
            <w:rFonts w:ascii="Arial" w:hAnsi="Arial" w:cs="Arial"/>
            <w:b/>
            <w:bCs/>
            <w:color w:val="535353"/>
            <w:sz w:val="24"/>
            <w:szCs w:val="24"/>
            <w:lang w:val="es-CR"/>
          </w:rPr>
          <w:t>io</w:t>
        </w:r>
        <w:r w:rsidRPr="00187D93">
          <w:rPr>
            <w:rFonts w:ascii="Arial" w:hAnsi="Arial" w:cs="Arial"/>
            <w:b/>
            <w:bCs/>
            <w:color w:val="535353"/>
            <w:spacing w:val="1"/>
            <w:sz w:val="24"/>
            <w:szCs w:val="24"/>
            <w:lang w:val="es-CR"/>
          </w:rPr>
          <w:t>se</w:t>
        </w:r>
        <w:r w:rsidRPr="00187D93">
          <w:rPr>
            <w:rFonts w:ascii="Arial" w:hAnsi="Arial" w:cs="Arial"/>
            <w:b/>
            <w:bCs/>
            <w:color w:val="535353"/>
            <w:sz w:val="24"/>
            <w:szCs w:val="24"/>
            <w:lang w:val="es-CR"/>
          </w:rPr>
          <w:t>guro@</w:t>
        </w:r>
        <w:r w:rsidRPr="00187D93">
          <w:rPr>
            <w:rFonts w:ascii="Arial" w:hAnsi="Arial" w:cs="Arial"/>
            <w:b/>
            <w:bCs/>
            <w:color w:val="535353"/>
            <w:spacing w:val="-2"/>
            <w:sz w:val="24"/>
            <w:szCs w:val="24"/>
            <w:lang w:val="es-CR"/>
          </w:rPr>
          <w:t>l</w:t>
        </w:r>
        <w:r w:rsidRPr="00187D93">
          <w:rPr>
            <w:rFonts w:ascii="Arial" w:hAnsi="Arial" w:cs="Arial"/>
            <w:b/>
            <w:bCs/>
            <w:color w:val="535353"/>
            <w:spacing w:val="1"/>
            <w:sz w:val="24"/>
            <w:szCs w:val="24"/>
            <w:lang w:val="es-CR"/>
          </w:rPr>
          <w:t>a</w:t>
        </w:r>
        <w:r w:rsidRPr="00187D93">
          <w:rPr>
            <w:rFonts w:ascii="Arial" w:hAnsi="Arial" w:cs="Arial"/>
            <w:b/>
            <w:bCs/>
            <w:color w:val="535353"/>
            <w:sz w:val="24"/>
            <w:szCs w:val="24"/>
            <w:lang w:val="es-CR"/>
          </w:rPr>
          <w:t>fi</w:t>
        </w:r>
        <w:r w:rsidRPr="00187D93">
          <w:rPr>
            <w:rFonts w:ascii="Arial" w:hAnsi="Arial" w:cs="Arial"/>
            <w:b/>
            <w:bCs/>
            <w:color w:val="535353"/>
            <w:spacing w:val="-2"/>
            <w:sz w:val="24"/>
            <w:szCs w:val="24"/>
            <w:lang w:val="es-CR"/>
          </w:rPr>
          <w:t>s</w:t>
        </w:r>
        <w:r w:rsidRPr="00187D93">
          <w:rPr>
            <w:rFonts w:ascii="Arial" w:hAnsi="Arial" w:cs="Arial"/>
            <w:b/>
            <w:bCs/>
            <w:color w:val="535353"/>
            <w:spacing w:val="1"/>
            <w:sz w:val="24"/>
            <w:szCs w:val="24"/>
            <w:lang w:val="es-CR"/>
          </w:rPr>
          <w:t>e</w:t>
        </w:r>
        <w:r w:rsidRPr="00187D93">
          <w:rPr>
            <w:rFonts w:ascii="Arial" w:hAnsi="Arial" w:cs="Arial"/>
            <w:b/>
            <w:bCs/>
            <w:color w:val="535353"/>
            <w:sz w:val="24"/>
            <w:szCs w:val="24"/>
            <w:lang w:val="es-CR"/>
          </w:rPr>
          <w:t>.</w:t>
        </w:r>
        <w:r w:rsidRPr="00187D93">
          <w:rPr>
            <w:rFonts w:ascii="Arial" w:hAnsi="Arial" w:cs="Arial"/>
            <w:b/>
            <w:bCs/>
            <w:color w:val="535353"/>
            <w:spacing w:val="1"/>
            <w:sz w:val="24"/>
            <w:szCs w:val="24"/>
            <w:lang w:val="es-CR"/>
          </w:rPr>
          <w:t>c</w:t>
        </w:r>
        <w:r w:rsidRPr="00187D93">
          <w:rPr>
            <w:rFonts w:ascii="Arial" w:hAnsi="Arial" w:cs="Arial"/>
            <w:b/>
            <w:bCs/>
            <w:color w:val="535353"/>
            <w:sz w:val="24"/>
            <w:szCs w:val="24"/>
            <w:lang w:val="es-CR"/>
          </w:rPr>
          <w:t>o</w:t>
        </w:r>
        <w:r w:rsidRPr="00187D93">
          <w:rPr>
            <w:rFonts w:ascii="Arial" w:hAnsi="Arial" w:cs="Arial"/>
            <w:b/>
            <w:bCs/>
            <w:color w:val="535353"/>
            <w:spacing w:val="3"/>
            <w:sz w:val="24"/>
            <w:szCs w:val="24"/>
            <w:lang w:val="es-CR"/>
          </w:rPr>
          <w:t>m</w:t>
        </w:r>
        <w:r w:rsidRPr="00187D93">
          <w:rPr>
            <w:rFonts w:ascii="Arial" w:hAnsi="Arial" w:cs="Arial"/>
            <w:b/>
            <w:bCs/>
            <w:color w:val="000000"/>
            <w:sz w:val="24"/>
            <w:szCs w:val="24"/>
            <w:lang w:val="es-CR"/>
          </w:rPr>
          <w:t>.</w:t>
        </w:r>
      </w:hyperlink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27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6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it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it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GUROS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f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“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-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”;</w:t>
      </w:r>
      <w:r w:rsidRPr="00187D93">
        <w:rPr>
          <w:rFonts w:ascii="Arial" w:hAnsi="Arial" w:cs="Arial"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ó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e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 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cu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14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pgSz w:w="12240" w:h="15840"/>
          <w:pgMar w:top="2240" w:right="1160" w:bottom="2080" w:left="1200" w:header="996" w:footer="1895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421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l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6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d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 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m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2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s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l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n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rio 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678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64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J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75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lar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la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cia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6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721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65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bitr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/>
        <w:ind w:left="240" w:right="21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as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i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lación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p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d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s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bitraj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rbi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ámara C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-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r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"CI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"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,</w:t>
      </w:r>
      <w:r w:rsidRPr="00187D93">
        <w:rPr>
          <w:rFonts w:ascii="Arial" w:hAnsi="Arial" w:cs="Arial"/>
          <w:color w:val="000000"/>
          <w:spacing w:val="3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240" w:right="22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l,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a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bitraje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l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rbitraj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-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r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"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"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rbitr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ci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Gracia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48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6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6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it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gráfic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8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ú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ic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80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lo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6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7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pug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u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4808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footerReference w:type="default" r:id="rId39"/>
          <w:pgSz w:w="12240" w:h="15840"/>
          <w:pgMar w:top="2240" w:right="1160" w:bottom="2220" w:left="1200" w:header="996" w:footer="2029" w:gutter="0"/>
          <w:pgNumType w:start="5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240" w:right="21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l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578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68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eg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ó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l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é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 (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N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.8653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)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t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N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.8956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)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C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D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N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.74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7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mer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C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ey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e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í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la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e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lació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 lo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ica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198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íc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6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9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uperinten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240" w:right="22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la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9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is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86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str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ú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o </w:t>
      </w:r>
      <w:r w:rsidR="00C40CEB" w:rsidRPr="00C40CEB">
        <w:rPr>
          <w:rFonts w:ascii="Arial" w:hAnsi="Arial" w:cs="Arial"/>
          <w:color w:val="000000"/>
          <w:spacing w:val="1"/>
          <w:sz w:val="24"/>
          <w:szCs w:val="24"/>
          <w:lang w:val="es-CR"/>
        </w:rPr>
        <w:t>G06-70-A14-547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="00C40CEB">
        <w:rPr>
          <w:rFonts w:ascii="Arial" w:hAnsi="Arial" w:cs="Arial"/>
          <w:color w:val="000000"/>
          <w:sz w:val="24"/>
          <w:szCs w:val="24"/>
          <w:lang w:val="es-CR"/>
        </w:rPr>
        <w:t>14-1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-2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14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7834D9" w:rsidP="007834D9">
      <w:pPr>
        <w:widowControl w:val="0"/>
        <w:autoSpaceDE w:val="0"/>
        <w:autoSpaceDN w:val="0"/>
        <w:adjustRightInd w:val="0"/>
        <w:spacing w:after="0" w:line="240" w:lineRule="auto"/>
        <w:ind w:left="240" w:right="221"/>
        <w:jc w:val="center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pgSz w:w="12240" w:h="15840"/>
          <w:pgMar w:top="2240" w:right="1160" w:bottom="2220" w:left="1200" w:header="996" w:footer="2029" w:gutter="0"/>
          <w:cols w:space="720"/>
          <w:noEndnote/>
        </w:sectPr>
      </w:pPr>
      <w:r>
        <w:rPr>
          <w:rFonts w:ascii="Arial" w:hAnsi="Arial" w:cs="Arial"/>
          <w:color w:val="000000"/>
          <w:sz w:val="24"/>
          <w:szCs w:val="24"/>
          <w:lang w:val="es-CR"/>
        </w:rPr>
        <w:br/>
      </w:r>
      <w:r>
        <w:rPr>
          <w:rFonts w:ascii="Arial" w:hAnsi="Arial" w:cs="Arial"/>
          <w:color w:val="000000"/>
          <w:sz w:val="24"/>
          <w:szCs w:val="24"/>
          <w:lang w:val="es-CR"/>
        </w:rPr>
        <w:br/>
      </w:r>
      <w:r>
        <w:rPr>
          <w:rFonts w:ascii="Arial" w:hAnsi="Arial" w:cs="Arial"/>
          <w:color w:val="000000"/>
          <w:sz w:val="24"/>
          <w:szCs w:val="24"/>
          <w:lang w:val="es-CR"/>
        </w:rPr>
        <w:br/>
      </w:r>
      <w:r>
        <w:rPr>
          <w:rFonts w:ascii="Arial" w:hAnsi="Arial" w:cs="Arial"/>
          <w:color w:val="000000"/>
          <w:sz w:val="24"/>
          <w:szCs w:val="24"/>
          <w:lang w:val="es-CR"/>
        </w:rPr>
        <w:br/>
      </w:r>
      <w:r>
        <w:rPr>
          <w:rFonts w:ascii="Arial" w:hAnsi="Arial" w:cs="Arial"/>
          <w:color w:val="000000"/>
          <w:sz w:val="24"/>
          <w:szCs w:val="24"/>
          <w:lang w:val="es-CR"/>
        </w:rPr>
        <w:br/>
      </w:r>
      <w:r>
        <w:rPr>
          <w:rFonts w:ascii="Arial" w:hAnsi="Arial" w:cs="Arial"/>
          <w:color w:val="000000"/>
          <w:sz w:val="24"/>
          <w:szCs w:val="24"/>
          <w:lang w:val="es-CR"/>
        </w:rPr>
        <w:br/>
      </w:r>
      <w:r>
        <w:rPr>
          <w:rFonts w:ascii="Arial" w:hAnsi="Arial" w:cs="Arial"/>
          <w:color w:val="000000"/>
          <w:sz w:val="24"/>
          <w:szCs w:val="24"/>
          <w:lang w:val="es-CR"/>
        </w:rPr>
        <w:br/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2048452" wp14:editId="0254F338">
            <wp:extent cx="1933845" cy="1333686"/>
            <wp:effectExtent l="0" t="0" r="952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  <w:lang w:val="es-CR"/>
        </w:rPr>
        <w:br/>
      </w:r>
      <w:r>
        <w:rPr>
          <w:rFonts w:ascii="Arial" w:hAnsi="Arial" w:cs="Arial"/>
          <w:color w:val="000000"/>
          <w:sz w:val="24"/>
          <w:szCs w:val="24"/>
          <w:lang w:val="es-CR"/>
        </w:rPr>
        <w:br/>
        <w:t>_______________________________</w:t>
      </w:r>
      <w:r>
        <w:rPr>
          <w:rFonts w:ascii="Arial" w:hAnsi="Arial" w:cs="Arial"/>
          <w:color w:val="000000"/>
          <w:sz w:val="24"/>
          <w:szCs w:val="24"/>
          <w:lang w:val="es-CR"/>
        </w:rPr>
        <w:br/>
        <w:t>Representante Lega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5" w:after="0" w:line="240" w:lineRule="auto"/>
        <w:ind w:left="2245" w:right="2248"/>
        <w:jc w:val="center"/>
        <w:rPr>
          <w:rFonts w:ascii="Arial" w:hAnsi="Arial" w:cs="Arial"/>
          <w:color w:val="000000"/>
          <w:sz w:val="28"/>
          <w:szCs w:val="28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8"/>
          <w:szCs w:val="28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ND</w:t>
      </w:r>
      <w:r w:rsidRPr="00187D93">
        <w:rPr>
          <w:rFonts w:ascii="Arial" w:hAnsi="Arial" w:cs="Arial"/>
          <w:b/>
          <w:bCs/>
          <w:color w:val="000000"/>
          <w:spacing w:val="1"/>
          <w:sz w:val="28"/>
          <w:szCs w:val="28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8"/>
          <w:szCs w:val="28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H</w:t>
      </w:r>
      <w:r w:rsidRPr="00187D93"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"/>
          <w:sz w:val="28"/>
          <w:szCs w:val="28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-6"/>
          <w:sz w:val="28"/>
          <w:szCs w:val="28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 xml:space="preserve">R </w:t>
      </w:r>
      <w:r w:rsidRPr="00187D93">
        <w:rPr>
          <w:rFonts w:ascii="Arial" w:hAnsi="Arial" w:cs="Arial"/>
          <w:b/>
          <w:bCs/>
          <w:color w:val="000000"/>
          <w:spacing w:val="1"/>
          <w:sz w:val="28"/>
          <w:szCs w:val="28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ND</w:t>
      </w:r>
      <w:r w:rsidRPr="00187D93">
        <w:rPr>
          <w:rFonts w:ascii="Arial" w:hAnsi="Arial" w:cs="Arial"/>
          <w:b/>
          <w:bCs/>
          <w:color w:val="000000"/>
          <w:spacing w:val="1"/>
          <w:sz w:val="28"/>
          <w:szCs w:val="28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8"/>
          <w:szCs w:val="28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8"/>
          <w:szCs w:val="28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8"/>
          <w:szCs w:val="28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6"/>
          <w:sz w:val="28"/>
          <w:szCs w:val="28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 xml:space="preserve">L 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Tod</w:t>
      </w:r>
      <w:r w:rsidRPr="00187D93"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8"/>
          <w:szCs w:val="28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>o (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1"/>
          <w:sz w:val="28"/>
          <w:szCs w:val="28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8"/>
          <w:szCs w:val="28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>es)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3746" w:right="3747"/>
        <w:jc w:val="center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X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- I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3068" w:right="3016"/>
        <w:jc w:val="center"/>
        <w:rPr>
          <w:rFonts w:ascii="Calibri" w:hAnsi="Calibri" w:cs="Calibri"/>
          <w:color w:val="000000"/>
          <w:lang w:val="es-CR"/>
        </w:rPr>
      </w:pPr>
      <w:r w:rsidRPr="00187D93">
        <w:rPr>
          <w:rFonts w:ascii="Calibri" w:hAnsi="Calibri" w:cs="Calibri"/>
          <w:b/>
          <w:bCs/>
          <w:color w:val="000000"/>
          <w:lang w:val="es-CR"/>
        </w:rPr>
        <w:t>“ASI</w:t>
      </w:r>
      <w:r w:rsidRPr="00187D93">
        <w:rPr>
          <w:rFonts w:ascii="Calibri" w:hAnsi="Calibri" w:cs="Calibri"/>
          <w:b/>
          <w:bCs/>
          <w:color w:val="000000"/>
          <w:spacing w:val="-1"/>
          <w:lang w:val="es-CR"/>
        </w:rPr>
        <w:t>ST</w:t>
      </w:r>
      <w:r w:rsidRPr="00187D93">
        <w:rPr>
          <w:rFonts w:ascii="Calibri" w:hAnsi="Calibri" w:cs="Calibri"/>
          <w:b/>
          <w:bCs/>
          <w:color w:val="000000"/>
          <w:lang w:val="es-CR"/>
        </w:rPr>
        <w:t>E</w:t>
      </w:r>
      <w:r w:rsidRPr="00187D93">
        <w:rPr>
          <w:rFonts w:ascii="Calibri" w:hAnsi="Calibri" w:cs="Calibri"/>
          <w:b/>
          <w:bCs/>
          <w:color w:val="000000"/>
          <w:spacing w:val="-1"/>
          <w:lang w:val="es-CR"/>
        </w:rPr>
        <w:t>N</w:t>
      </w:r>
      <w:r w:rsidRPr="00187D93">
        <w:rPr>
          <w:rFonts w:ascii="Calibri" w:hAnsi="Calibri" w:cs="Calibri"/>
          <w:b/>
          <w:bCs/>
          <w:color w:val="000000"/>
          <w:spacing w:val="1"/>
          <w:lang w:val="es-CR"/>
        </w:rPr>
        <w:t>C</w:t>
      </w:r>
      <w:r w:rsidRPr="00187D93">
        <w:rPr>
          <w:rFonts w:ascii="Calibri" w:hAnsi="Calibri" w:cs="Calibri"/>
          <w:b/>
          <w:bCs/>
          <w:color w:val="000000"/>
          <w:spacing w:val="-1"/>
          <w:lang w:val="es-CR"/>
        </w:rPr>
        <w:t>I</w:t>
      </w:r>
      <w:r w:rsidRPr="00187D93">
        <w:rPr>
          <w:rFonts w:ascii="Calibri" w:hAnsi="Calibri" w:cs="Calibri"/>
          <w:b/>
          <w:bCs/>
          <w:color w:val="000000"/>
          <w:lang w:val="es-CR"/>
        </w:rPr>
        <w:t>A</w:t>
      </w:r>
      <w:r w:rsidRPr="00187D93">
        <w:rPr>
          <w:rFonts w:ascii="Calibri" w:hAnsi="Calibri" w:cs="Calibri"/>
          <w:b/>
          <w:bCs/>
          <w:color w:val="000000"/>
          <w:spacing w:val="1"/>
          <w:lang w:val="es-CR"/>
        </w:rPr>
        <w:t xml:space="preserve"> </w:t>
      </w:r>
      <w:r w:rsidRPr="00187D93">
        <w:rPr>
          <w:rFonts w:ascii="Calibri" w:hAnsi="Calibri" w:cs="Calibri"/>
          <w:b/>
          <w:bCs/>
          <w:color w:val="000000"/>
          <w:spacing w:val="-2"/>
          <w:lang w:val="es-CR"/>
        </w:rPr>
        <w:t>E</w:t>
      </w:r>
      <w:r w:rsidRPr="00187D93">
        <w:rPr>
          <w:rFonts w:ascii="Calibri" w:hAnsi="Calibri" w:cs="Calibri"/>
          <w:b/>
          <w:bCs/>
          <w:color w:val="000000"/>
          <w:lang w:val="es-CR"/>
        </w:rPr>
        <w:t>N</w:t>
      </w:r>
      <w:r w:rsidRPr="00187D93">
        <w:rPr>
          <w:rFonts w:ascii="Calibri" w:hAnsi="Calibri" w:cs="Calibri"/>
          <w:b/>
          <w:bCs/>
          <w:color w:val="000000"/>
          <w:spacing w:val="1"/>
          <w:lang w:val="es-CR"/>
        </w:rPr>
        <w:t xml:space="preserve"> </w:t>
      </w:r>
      <w:r w:rsidRPr="00187D93">
        <w:rPr>
          <w:rFonts w:ascii="Calibri" w:hAnsi="Calibri" w:cs="Calibri"/>
          <w:b/>
          <w:bCs/>
          <w:color w:val="000000"/>
          <w:spacing w:val="-1"/>
          <w:lang w:val="es-CR"/>
        </w:rPr>
        <w:t>E</w:t>
      </w:r>
      <w:r w:rsidRPr="00187D93">
        <w:rPr>
          <w:rFonts w:ascii="Calibri" w:hAnsi="Calibri" w:cs="Calibri"/>
          <w:b/>
          <w:bCs/>
          <w:color w:val="000000"/>
          <w:lang w:val="es-CR"/>
        </w:rPr>
        <w:t>L</w:t>
      </w:r>
      <w:r w:rsidRPr="00187D93">
        <w:rPr>
          <w:rFonts w:ascii="Calibri" w:hAnsi="Calibri" w:cs="Calibri"/>
          <w:b/>
          <w:bCs/>
          <w:color w:val="000000"/>
          <w:spacing w:val="1"/>
          <w:lang w:val="es-CR"/>
        </w:rPr>
        <w:t xml:space="preserve"> </w:t>
      </w:r>
      <w:r w:rsidRPr="00187D93">
        <w:rPr>
          <w:rFonts w:ascii="Calibri" w:hAnsi="Calibri" w:cs="Calibri"/>
          <w:b/>
          <w:bCs/>
          <w:color w:val="000000"/>
          <w:lang w:val="es-CR"/>
        </w:rPr>
        <w:t>H</w:t>
      </w:r>
      <w:r w:rsidRPr="00187D93">
        <w:rPr>
          <w:rFonts w:ascii="Calibri" w:hAnsi="Calibri" w:cs="Calibri"/>
          <w:b/>
          <w:bCs/>
          <w:color w:val="000000"/>
          <w:spacing w:val="-3"/>
          <w:lang w:val="es-CR"/>
        </w:rPr>
        <w:t>O</w:t>
      </w:r>
      <w:r w:rsidRPr="00187D93">
        <w:rPr>
          <w:rFonts w:ascii="Calibri" w:hAnsi="Calibri" w:cs="Calibri"/>
          <w:b/>
          <w:bCs/>
          <w:color w:val="000000"/>
          <w:spacing w:val="1"/>
          <w:lang w:val="es-CR"/>
        </w:rPr>
        <w:t>G</w:t>
      </w:r>
      <w:r w:rsidRPr="00187D93">
        <w:rPr>
          <w:rFonts w:ascii="Calibri" w:hAnsi="Calibri" w:cs="Calibri"/>
          <w:b/>
          <w:bCs/>
          <w:color w:val="000000"/>
          <w:spacing w:val="-2"/>
          <w:lang w:val="es-CR"/>
        </w:rPr>
        <w:t>A</w:t>
      </w:r>
      <w:r w:rsidRPr="00187D93">
        <w:rPr>
          <w:rFonts w:ascii="Calibri" w:hAnsi="Calibri" w:cs="Calibri"/>
          <w:b/>
          <w:bCs/>
          <w:color w:val="000000"/>
          <w:spacing w:val="2"/>
          <w:lang w:val="es-CR"/>
        </w:rPr>
        <w:t>R</w:t>
      </w:r>
      <w:r w:rsidRPr="00187D93">
        <w:rPr>
          <w:rFonts w:ascii="Calibri" w:hAnsi="Calibri" w:cs="Calibri"/>
          <w:b/>
          <w:bCs/>
          <w:color w:val="000000"/>
          <w:lang w:val="es-CR"/>
        </w:rPr>
        <w:t>”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Calibri" w:hAnsi="Calibri" w:cs="Calibri"/>
          <w:color w:val="000000"/>
          <w:sz w:val="14"/>
          <w:szCs w:val="1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592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75" w:lineRule="auto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 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“As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l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450" w:lineRule="auto"/>
        <w:ind w:left="102" w:right="4936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SERVICIOS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81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ER</w:t>
      </w:r>
      <w:r w:rsidRPr="00187D93">
        <w:rPr>
          <w:rFonts w:ascii="Arial" w:hAnsi="Arial" w:cs="Arial"/>
          <w:b/>
          <w:bCs/>
          <w:color w:val="000000"/>
          <w:spacing w:val="-69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TENTIDO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/>
        <w:ind w:left="102" w:right="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e 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e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m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l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b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/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st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 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l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icale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ucr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“á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de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41"/>
          <w:footerReference w:type="default" r:id="rId42"/>
          <w:pgSz w:w="11920" w:h="16840"/>
          <w:pgMar w:top="2240" w:right="1580" w:bottom="280" w:left="1600" w:header="706" w:footer="0" w:gutter="0"/>
          <w:cols w:space="720" w:equalWidth="0">
            <w:col w:w="8740"/>
          </w:cols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/>
        <w:ind w:left="102" w:right="6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a),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as, 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do 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so 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eso 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m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ració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5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H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P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a 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6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6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, </w:t>
      </w:r>
      <w:r w:rsidRPr="00187D93">
        <w:rPr>
          <w:rFonts w:ascii="Arial" w:hAnsi="Arial" w:cs="Arial"/>
          <w:color w:val="000000"/>
          <w:spacing w:val="6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6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 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6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 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 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 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o)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a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ión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uc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l;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b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é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e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i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a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;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ú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:</w:t>
      </w:r>
      <w:r w:rsidRPr="00187D93">
        <w:rPr>
          <w:rFonts w:ascii="Arial" w:hAnsi="Arial" w:cs="Arial"/>
          <w:color w:val="000000"/>
          <w:spacing w:val="2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2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8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-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328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75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4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3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6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ñ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proofErr w:type="gramStart"/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proofErr w:type="gramEnd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i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color w:val="000000"/>
          <w:spacing w:val="5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5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jo </w:t>
      </w:r>
      <w:r w:rsidRPr="00187D93">
        <w:rPr>
          <w:rFonts w:ascii="Arial" w:hAnsi="Arial" w:cs="Arial"/>
          <w:color w:val="000000"/>
          <w:spacing w:val="5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d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l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si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e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í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s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u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;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5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43"/>
          <w:footerReference w:type="default" r:id="rId44"/>
          <w:pgSz w:w="11920" w:h="16840"/>
          <w:pgMar w:top="2240" w:right="1580" w:bottom="280" w:left="1600" w:header="706" w:footer="0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m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e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le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ú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x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 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re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 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si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s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n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color w:val="000000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erto 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 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m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a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a r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(s)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a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s)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,</w:t>
      </w:r>
      <w:r w:rsidRPr="00187D93">
        <w:rPr>
          <w:rFonts w:ascii="Arial" w:hAnsi="Arial" w:cs="Arial"/>
          <w:color w:val="000000"/>
          <w:spacing w:val="1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lo 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n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5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:</w:t>
      </w:r>
      <w:r w:rsidRPr="00187D93">
        <w:rPr>
          <w:rFonts w:ascii="Arial" w:hAnsi="Arial" w:cs="Arial"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1</w:t>
      </w:r>
      <w:r w:rsidRPr="00187D93">
        <w:rPr>
          <w:rFonts w:ascii="Arial" w:hAnsi="Arial" w:cs="Arial"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(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 Prof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Ref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os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bu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 Urg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g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Cita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form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4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7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.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gad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a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 t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)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m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;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esc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45"/>
          <w:footerReference w:type="default" r:id="rId46"/>
          <w:pgSz w:w="11920" w:h="16840"/>
          <w:pgMar w:top="2240" w:right="1580" w:bottom="280" w:left="1600" w:header="706" w:footer="0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40" w:lineRule="auto"/>
        <w:ind w:left="462" w:right="-20"/>
        <w:rPr>
          <w:rFonts w:ascii="Arial" w:hAnsi="Arial" w:cs="Arial"/>
          <w:color w:val="000000"/>
          <w:sz w:val="24"/>
          <w:szCs w:val="24"/>
          <w:lang w:val="es-CR"/>
        </w:rPr>
      </w:pPr>
      <w:r>
        <w:rPr>
          <w:rFonts w:ascii="Wingdings" w:hAnsi="Wingdings" w:cs="Wingdings"/>
          <w:color w:val="000000"/>
          <w:sz w:val="24"/>
          <w:szCs w:val="24"/>
        </w:rPr>
        <w:t></w:t>
      </w:r>
      <w:r w:rsidRPr="00187D93">
        <w:rPr>
          <w:rFonts w:ascii="Times New Roman" w:hAnsi="Times New Roman"/>
          <w:color w:val="000000"/>
          <w:sz w:val="24"/>
          <w:szCs w:val="24"/>
          <w:lang w:val="es-CR"/>
        </w:rPr>
        <w:t xml:space="preserve">  </w:t>
      </w:r>
      <w:r w:rsidRPr="00187D93">
        <w:rPr>
          <w:rFonts w:ascii="Arial" w:hAnsi="Arial" w:cs="Arial"/>
          <w:b/>
          <w:bCs/>
          <w:color w:val="000000"/>
          <w:spacing w:val="-4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s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ó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73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-73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73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u w:val="thick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ios</w:t>
      </w:r>
      <w:r w:rsidRPr="00187D93">
        <w:rPr>
          <w:rFonts w:ascii="Arial" w:hAnsi="Arial" w:cs="Arial"/>
          <w:b/>
          <w:bCs/>
          <w:color w:val="000000"/>
          <w:spacing w:val="-72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-67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t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-72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72"/>
          <w:sz w:val="24"/>
          <w:szCs w:val="24"/>
          <w:u w:val="thick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u w:val="thick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169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699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u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 in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si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 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 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6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luirá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;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;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“á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(so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ed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o  a  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 o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sa)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  y 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st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r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ac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: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316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e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710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e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5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s,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re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l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ib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o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v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59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47"/>
          <w:footerReference w:type="default" r:id="rId48"/>
          <w:pgSz w:w="11920" w:h="16840"/>
          <w:pgMar w:top="2240" w:right="1580" w:bottom="280" w:left="1600" w:header="706" w:footer="0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77" w:lineRule="auto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proofErr w:type="gramEnd"/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je;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ñ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ón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bi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co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a</w:t>
      </w:r>
      <w:r w:rsidRPr="00187D93">
        <w:rPr>
          <w:rFonts w:ascii="Arial" w:hAnsi="Arial" w:cs="Arial"/>
          <w:color w:val="000000"/>
          <w:spacing w:val="2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OS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,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ó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187D93">
        <w:rPr>
          <w:rFonts w:ascii="Arial" w:hAnsi="Arial" w:cs="Arial"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é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é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7" w:lineRule="auto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: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,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7" w:lineRule="auto"/>
        <w:ind w:left="102" w:right="6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316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e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6863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t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é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 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o 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7834D9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7834D9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7834D9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7834D9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é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;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s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s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la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re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l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 N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 N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p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r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in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é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e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“á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”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(so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a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in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é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ica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nistr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t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h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m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e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4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49"/>
          <w:footerReference w:type="default" r:id="rId50"/>
          <w:pgSz w:w="11920" w:h="16840"/>
          <w:pgMar w:top="2240" w:right="1580" w:bottom="280" w:left="1600" w:header="706" w:footer="0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77" w:lineRule="auto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: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316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e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606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Úni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 (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e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ó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7" w:lineRule="auto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: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o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or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316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s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e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o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500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 p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m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 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f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c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c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é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 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c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 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st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.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e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;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m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 s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re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EGUROS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str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v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s.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e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6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li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6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5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5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3" w:after="0" w:line="240" w:lineRule="auto"/>
        <w:ind w:left="102" w:right="72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(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)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d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e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3" w:after="0" w:line="240" w:lineRule="auto"/>
        <w:ind w:left="102" w:right="72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51"/>
          <w:footerReference w:type="default" r:id="rId52"/>
          <w:pgSz w:w="11920" w:h="16840"/>
          <w:pgMar w:top="2240" w:right="1580" w:bottom="280" w:left="1600" w:header="706" w:footer="0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/>
        <w:ind w:left="102" w:right="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proofErr w:type="gramEnd"/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,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4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6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5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ñ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 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c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sí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b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 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UR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424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: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219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6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f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f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ospita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e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s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6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6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6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6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6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ú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6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C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l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ies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424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: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1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7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u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a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 progra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r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é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r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á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4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ki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6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m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m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m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emp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;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 (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d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f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ca 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)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bi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tras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s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ro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it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s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m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,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2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4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h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proofErr w:type="spellStart"/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l</w:t>
      </w:r>
      <w:proofErr w:type="spellEnd"/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m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ica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o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l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éd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b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é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q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, 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la cit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é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sl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 El tras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tro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ural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a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53"/>
          <w:footerReference w:type="default" r:id="rId54"/>
          <w:pgSz w:w="11920" w:h="16840"/>
          <w:pgMar w:top="2240" w:right="1580" w:bottom="280" w:left="1600" w:header="706" w:footer="0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/>
        <w:ind w:left="102" w:right="6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á</w:t>
      </w:r>
      <w:proofErr w:type="gramEnd"/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,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emp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y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o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3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3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e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7" w:lineRule="auto"/>
        <w:ind w:left="102" w:right="5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l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al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e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p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tu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 H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¢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50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.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0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(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)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x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2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ñ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d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p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 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t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2714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8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form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4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7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(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t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tro ho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 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5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c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a</w:t>
      </w:r>
      <w:r w:rsidRPr="00187D93">
        <w:rPr>
          <w:rFonts w:ascii="Arial" w:hAnsi="Arial" w:cs="Arial"/>
          <w:color w:val="000000"/>
          <w:spacing w:val="1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 s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· 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ica </w:t>
      </w:r>
      <w:r w:rsidRPr="00187D93">
        <w:rPr>
          <w:rFonts w:ascii="Arial" w:hAnsi="Arial" w:cs="Arial"/>
          <w:color w:val="000000"/>
          <w:spacing w:val="3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nis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color w:val="000000"/>
          <w:spacing w:val="3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3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GUROS </w:t>
      </w:r>
      <w:r w:rsidRPr="00187D93">
        <w:rPr>
          <w:rFonts w:ascii="Arial" w:hAnsi="Arial" w:cs="Arial"/>
          <w:b/>
          <w:bCs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color w:val="000000"/>
          <w:spacing w:val="3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3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mplo: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41" w:after="0" w:line="240" w:lineRule="auto"/>
        <w:ind w:left="102" w:right="4136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proofErr w:type="gramStart"/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proofErr w:type="gramEnd"/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ú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os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ció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7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·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bi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úm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é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a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d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o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ca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d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 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102" w:right="6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·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n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b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ó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s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y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á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p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 Re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h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é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c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-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102" w:right="58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z w:val="24"/>
          <w:szCs w:val="24"/>
          <w:lang w:val="es-CR"/>
        </w:rPr>
        <w:t>· 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ó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c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o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p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jemplo: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n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y 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o,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color w:val="000000"/>
          <w:spacing w:val="3"/>
          <w:sz w:val="24"/>
          <w:szCs w:val="24"/>
          <w:lang w:val="es-CR"/>
        </w:rPr>
        <w:t>f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3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est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,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n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b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4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z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 c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rales,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g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cia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aj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4315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: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in</w:t>
      </w:r>
      <w:r w:rsidRPr="00187D93">
        <w:rPr>
          <w:rFonts w:ascii="Arial" w:hAnsi="Arial" w:cs="Arial"/>
          <w:color w:val="000000"/>
          <w:spacing w:val="-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ite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en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color w:val="000000"/>
          <w:sz w:val="24"/>
          <w:szCs w:val="24"/>
          <w:lang w:val="es-CR"/>
        </w:rPr>
        <w:t>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color w:val="000000"/>
          <w:sz w:val="16"/>
          <w:szCs w:val="1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102" w:right="6299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os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822" w:right="6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)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5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4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187D93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5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</w:t>
      </w:r>
      <w:r w:rsidRPr="00187D93">
        <w:rPr>
          <w:rFonts w:ascii="Arial" w:hAnsi="Arial" w:cs="Arial"/>
          <w:b/>
          <w:bCs/>
          <w:color w:val="000000"/>
          <w:spacing w:val="5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5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upc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á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hur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trom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mo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 telú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,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o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m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enó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orológ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,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nd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uebe qu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daños ocur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ta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dici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822" w:right="60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55"/>
          <w:footerReference w:type="default" r:id="rId56"/>
          <w:pgSz w:w="11920" w:h="16840"/>
          <w:pgMar w:top="2240" w:right="1580" w:bottom="280" w:left="1600" w:header="706" w:footer="0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color w:val="000000"/>
          <w:sz w:val="13"/>
          <w:szCs w:val="13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75" w:lineRule="auto"/>
        <w:ind w:left="822" w:right="63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 Inund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o 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s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822" w:right="6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) 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ñ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ó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ga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us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mé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c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ún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o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ab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 p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nt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4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  La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i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color w:val="000000"/>
          <w:sz w:val="16"/>
          <w:szCs w:val="1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822" w:right="64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5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  No</w:t>
      </w:r>
      <w:r w:rsidRPr="00187D93">
        <w:rPr>
          <w:rFonts w:ascii="Arial" w:hAnsi="Arial" w:cs="Arial"/>
          <w:b/>
          <w:bCs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b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m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b/>
          <w:bCs/>
          <w:color w:val="000000"/>
          <w:spacing w:val="1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r w:rsidRPr="00187D93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f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por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m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.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á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que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á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EG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S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822" w:right="59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6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 No</w:t>
      </w:r>
      <w:r w:rsidRPr="00187D93">
        <w:rPr>
          <w:rFonts w:ascii="Arial" w:hAnsi="Arial" w:cs="Arial"/>
          <w:b/>
          <w:bCs/>
          <w:color w:val="000000"/>
          <w:spacing w:val="4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l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á</w:t>
      </w:r>
      <w:r w:rsidRPr="00187D93">
        <w:rPr>
          <w:rFonts w:ascii="Arial" w:hAnsi="Arial" w:cs="Arial"/>
          <w:b/>
          <w:bCs/>
          <w:color w:val="000000"/>
          <w:spacing w:val="5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187D93">
        <w:rPr>
          <w:rFonts w:ascii="Arial" w:hAnsi="Arial" w:cs="Arial"/>
          <w:b/>
          <w:bCs/>
          <w:color w:val="000000"/>
          <w:spacing w:val="4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gará</w:t>
      </w:r>
      <w:r w:rsidRPr="00187D93">
        <w:rPr>
          <w:rFonts w:ascii="Arial" w:hAnsi="Arial" w:cs="Arial"/>
          <w:b/>
          <w:bCs/>
          <w:color w:val="000000"/>
          <w:spacing w:val="5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ngún</w:t>
      </w:r>
      <w:r w:rsidRPr="00187D93">
        <w:rPr>
          <w:rFonts w:ascii="Arial" w:hAnsi="Arial" w:cs="Arial"/>
          <w:b/>
          <w:bCs/>
          <w:color w:val="000000"/>
          <w:spacing w:val="4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po</w:t>
      </w:r>
      <w:r w:rsidRPr="00187D93">
        <w:rPr>
          <w:rFonts w:ascii="Arial" w:hAnsi="Arial" w:cs="Arial"/>
          <w:b/>
          <w:bCs/>
          <w:color w:val="000000"/>
          <w:spacing w:val="4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5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5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a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á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ue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r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: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, termit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 po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o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 propio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822" w:right="56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7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  Los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a</w:t>
      </w:r>
      <w:r w:rsidRPr="00187D93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as 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lt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ad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ur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u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 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822" w:right="63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8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  No s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da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and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eb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t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a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ó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822" w:right="64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9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  Cualqu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2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,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zó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cur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s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3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3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3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3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3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40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n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du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bl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0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 No se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á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u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 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color w:val="000000"/>
          <w:sz w:val="16"/>
          <w:szCs w:val="1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822" w:right="6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1</w:t>
      </w:r>
      <w:proofErr w:type="gramStart"/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proofErr w:type="gramEnd"/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 d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gú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i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m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é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c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uncion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o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í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é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822" w:right="62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  <w:sectPr w:rsidR="00B20AC2" w:rsidRPr="00187D93">
          <w:headerReference w:type="default" r:id="rId57"/>
          <w:footerReference w:type="default" r:id="rId58"/>
          <w:pgSz w:w="11920" w:h="16840"/>
          <w:pgMar w:top="2240" w:right="1580" w:bottom="280" w:left="1600" w:header="706" w:footer="0" w:gutter="0"/>
          <w:cols w:space="720"/>
          <w:noEndnote/>
        </w:sect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before="29" w:after="0" w:line="277" w:lineRule="auto"/>
        <w:ind w:left="822" w:right="4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2</w:t>
      </w:r>
      <w:proofErr w:type="gramStart"/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bo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proofErr w:type="gramEnd"/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s</w:t>
      </w:r>
      <w:r w:rsidRPr="00187D93">
        <w:rPr>
          <w:rFonts w:ascii="Arial" w:hAnsi="Arial" w:cs="Arial"/>
          <w:b/>
          <w:bCs/>
          <w:color w:val="000000"/>
          <w:spacing w:val="2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2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2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m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187D93">
        <w:rPr>
          <w:rFonts w:ascii="Arial" w:hAnsi="Arial" w:cs="Arial"/>
          <w:b/>
          <w:bCs/>
          <w:color w:val="000000"/>
          <w:spacing w:val="2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/o</w:t>
      </w:r>
      <w:r w:rsidRPr="00187D93">
        <w:rPr>
          <w:rFonts w:ascii="Arial" w:hAnsi="Arial" w:cs="Arial"/>
          <w:b/>
          <w:bCs/>
          <w:color w:val="000000"/>
          <w:spacing w:val="3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ado</w:t>
      </w:r>
      <w:r w:rsidRPr="00187D93">
        <w:rPr>
          <w:rFonts w:ascii="Arial" w:hAnsi="Arial" w:cs="Arial"/>
          <w:b/>
          <w:bCs/>
          <w:color w:val="000000"/>
          <w:spacing w:val="2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te por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pios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40" w:lineRule="auto"/>
        <w:ind w:left="462" w:right="-20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3</w:t>
      </w:r>
      <w:proofErr w:type="gramStart"/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ños</w:t>
      </w:r>
      <w:proofErr w:type="gramEnd"/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a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iltr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hum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a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 mur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</w:t>
      </w:r>
      <w:r w:rsidRPr="00187D93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s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color w:val="000000"/>
          <w:sz w:val="16"/>
          <w:szCs w:val="16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822" w:right="39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4</w:t>
      </w:r>
      <w:proofErr w:type="gramStart"/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und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s</w:t>
      </w:r>
      <w:proofErr w:type="gramEnd"/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b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n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a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ber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/>
        <w:ind w:left="822" w:right="39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5</w:t>
      </w:r>
      <w:proofErr w:type="gramStart"/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proofErr w:type="gramEnd"/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año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ro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x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ón qu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 pro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ga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us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c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p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 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a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 us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mé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ico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ún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r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75" w:lineRule="auto"/>
        <w:ind w:left="822" w:right="41" w:hanging="360"/>
        <w:jc w:val="both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16</w:t>
      </w:r>
      <w:proofErr w:type="gramStart"/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n</w:t>
      </w:r>
      <w:proofErr w:type="gramEnd"/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CR"/>
        </w:rPr>
        <w:t>v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C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di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a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as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bre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ión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d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dr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.</w:t>
      </w:r>
    </w:p>
    <w:p w:rsidR="00B20AC2" w:rsidRPr="00187D93" w:rsidRDefault="00B20AC2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12"/>
          <w:szCs w:val="12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CR"/>
        </w:rPr>
      </w:pPr>
    </w:p>
    <w:p w:rsidR="00B20AC2" w:rsidRPr="00187D93" w:rsidRDefault="00B20AC2" w:rsidP="007834D9">
      <w:pPr>
        <w:widowControl w:val="0"/>
        <w:autoSpaceDE w:val="0"/>
        <w:autoSpaceDN w:val="0"/>
        <w:adjustRightInd w:val="0"/>
        <w:spacing w:after="0"/>
        <w:ind w:left="102" w:right="39"/>
        <w:jc w:val="center"/>
        <w:rPr>
          <w:rFonts w:ascii="Arial" w:hAnsi="Arial" w:cs="Arial"/>
          <w:color w:val="000000"/>
          <w:sz w:val="24"/>
          <w:szCs w:val="24"/>
          <w:lang w:val="es-CR"/>
        </w:rPr>
      </w:pP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“La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cu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ón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9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la</w:t>
      </w:r>
      <w:r w:rsidRPr="00187D93">
        <w:rPr>
          <w:rFonts w:ascii="Arial" w:hAnsi="Arial" w:cs="Arial"/>
          <w:b/>
          <w:bCs/>
          <w:color w:val="000000"/>
          <w:spacing w:val="8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é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que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n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 prod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u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á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ados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t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up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intende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a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G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 d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os d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f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id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d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n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o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u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por</w:t>
      </w:r>
      <w:r w:rsidRPr="00187D93">
        <w:rPr>
          <w:rFonts w:ascii="Arial" w:hAnsi="Arial" w:cs="Arial"/>
          <w:b/>
          <w:bCs/>
          <w:color w:val="000000"/>
          <w:spacing w:val="2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l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tí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ulo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29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 in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 d)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a</w:t>
      </w:r>
      <w:r w:rsidRPr="00187D93">
        <w:rPr>
          <w:rFonts w:ascii="Arial" w:hAnsi="Arial" w:cs="Arial"/>
          <w:b/>
          <w:bCs/>
          <w:color w:val="000000"/>
          <w:spacing w:val="4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y Regul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ra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l</w:t>
      </w:r>
      <w:r w:rsidRPr="00187D93">
        <w:rPr>
          <w:rFonts w:ascii="Arial" w:hAnsi="Arial" w:cs="Arial"/>
          <w:b/>
          <w:bCs/>
          <w:color w:val="000000"/>
          <w:spacing w:val="5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M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ca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o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de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uros,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CR"/>
        </w:rPr>
        <w:t>L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y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8653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,</w:t>
      </w:r>
      <w:r w:rsidRPr="00187D93">
        <w:rPr>
          <w:rFonts w:ascii="Arial" w:hAnsi="Arial" w:cs="Arial"/>
          <w:b/>
          <w:bCs/>
          <w:color w:val="000000"/>
          <w:spacing w:val="7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ba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j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o</w:t>
      </w:r>
      <w:r w:rsidRPr="00187D93">
        <w:rPr>
          <w:rFonts w:ascii="Arial" w:hAnsi="Arial" w:cs="Arial"/>
          <w:b/>
          <w:bCs/>
          <w:color w:val="000000"/>
          <w:spacing w:val="6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l(lo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)</w:t>
      </w:r>
      <w:r w:rsidRPr="00187D93">
        <w:rPr>
          <w:rFonts w:ascii="Arial" w:hAnsi="Arial" w:cs="Arial"/>
          <w:b/>
          <w:bCs/>
          <w:color w:val="000000"/>
          <w:spacing w:val="3"/>
          <w:sz w:val="24"/>
          <w:szCs w:val="24"/>
          <w:lang w:val="es-CR"/>
        </w:rPr>
        <w:t xml:space="preserve"> 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r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e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gi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tro</w:t>
      </w:r>
      <w:r w:rsidRPr="00187D93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CR"/>
        </w:rPr>
        <w:t>(</w:t>
      </w:r>
      <w:r w:rsidRPr="00187D93">
        <w:rPr>
          <w:rFonts w:ascii="Arial" w:hAnsi="Arial" w:cs="Arial"/>
          <w:b/>
          <w:bCs/>
          <w:color w:val="000000"/>
          <w:spacing w:val="1"/>
          <w:sz w:val="24"/>
          <w:szCs w:val="24"/>
          <w:lang w:val="es-CR"/>
        </w:rPr>
        <w:t>s</w:t>
      </w:r>
      <w:r w:rsidRPr="00187D93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 xml:space="preserve">) </w:t>
      </w:r>
      <w:r w:rsidRPr="00C40CEB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número</w:t>
      </w:r>
      <w:r w:rsidR="00C40CEB" w:rsidRPr="00C40CEB">
        <w:rPr>
          <w:rFonts w:ascii="Arial" w:hAnsi="Arial" w:cs="Arial"/>
          <w:b/>
          <w:color w:val="000000"/>
          <w:spacing w:val="1"/>
          <w:sz w:val="24"/>
          <w:szCs w:val="24"/>
          <w:lang w:val="es-CR"/>
        </w:rPr>
        <w:t xml:space="preserve"> G06-70-A14-547</w:t>
      </w:r>
      <w:r w:rsidR="00C40CEB" w:rsidRPr="00C40CEB">
        <w:rPr>
          <w:rFonts w:ascii="Arial" w:hAnsi="Arial" w:cs="Arial"/>
          <w:b/>
          <w:color w:val="000000"/>
          <w:sz w:val="24"/>
          <w:szCs w:val="24"/>
          <w:lang w:val="es-CR"/>
        </w:rPr>
        <w:t>,</w:t>
      </w:r>
      <w:r w:rsidR="00C40CEB" w:rsidRPr="00C40CEB">
        <w:rPr>
          <w:rFonts w:ascii="Arial" w:hAnsi="Arial" w:cs="Arial"/>
          <w:b/>
          <w:color w:val="000000"/>
          <w:spacing w:val="1"/>
          <w:sz w:val="24"/>
          <w:szCs w:val="24"/>
          <w:lang w:val="es-CR"/>
        </w:rPr>
        <w:t xml:space="preserve"> d</w:t>
      </w:r>
      <w:r w:rsidR="00C40CEB" w:rsidRPr="00C40CEB">
        <w:rPr>
          <w:rFonts w:ascii="Arial" w:hAnsi="Arial" w:cs="Arial"/>
          <w:b/>
          <w:color w:val="000000"/>
          <w:sz w:val="24"/>
          <w:szCs w:val="24"/>
          <w:lang w:val="es-CR"/>
        </w:rPr>
        <w:t>e</w:t>
      </w:r>
      <w:r w:rsidR="00C40CEB" w:rsidRPr="00C40CEB">
        <w:rPr>
          <w:rFonts w:ascii="Arial" w:hAnsi="Arial" w:cs="Arial"/>
          <w:b/>
          <w:color w:val="000000"/>
          <w:spacing w:val="-3"/>
          <w:sz w:val="24"/>
          <w:szCs w:val="24"/>
          <w:lang w:val="es-CR"/>
        </w:rPr>
        <w:t xml:space="preserve"> </w:t>
      </w:r>
      <w:r w:rsidR="00C40CEB" w:rsidRPr="00C40CEB">
        <w:rPr>
          <w:rFonts w:ascii="Arial" w:hAnsi="Arial" w:cs="Arial"/>
          <w:b/>
          <w:color w:val="000000"/>
          <w:spacing w:val="3"/>
          <w:sz w:val="24"/>
          <w:szCs w:val="24"/>
          <w:lang w:val="es-CR"/>
        </w:rPr>
        <w:t>f</w:t>
      </w:r>
      <w:r w:rsidR="00C40CEB" w:rsidRPr="00C40CEB">
        <w:rPr>
          <w:rFonts w:ascii="Arial" w:hAnsi="Arial" w:cs="Arial"/>
          <w:b/>
          <w:color w:val="000000"/>
          <w:spacing w:val="1"/>
          <w:sz w:val="24"/>
          <w:szCs w:val="24"/>
          <w:lang w:val="es-CR"/>
        </w:rPr>
        <w:t>e</w:t>
      </w:r>
      <w:r w:rsidR="00C40CEB" w:rsidRPr="00C40CEB">
        <w:rPr>
          <w:rFonts w:ascii="Arial" w:hAnsi="Arial" w:cs="Arial"/>
          <w:b/>
          <w:color w:val="000000"/>
          <w:sz w:val="24"/>
          <w:szCs w:val="24"/>
          <w:lang w:val="es-CR"/>
        </w:rPr>
        <w:t>c</w:t>
      </w:r>
      <w:r w:rsidR="00C40CEB" w:rsidRPr="00C40CEB">
        <w:rPr>
          <w:rFonts w:ascii="Arial" w:hAnsi="Arial" w:cs="Arial"/>
          <w:b/>
          <w:color w:val="000000"/>
          <w:spacing w:val="-1"/>
          <w:sz w:val="24"/>
          <w:szCs w:val="24"/>
          <w:lang w:val="es-CR"/>
        </w:rPr>
        <w:t>h</w:t>
      </w:r>
      <w:r w:rsidR="00C40CEB" w:rsidRPr="00C40CEB">
        <w:rPr>
          <w:rFonts w:ascii="Arial" w:hAnsi="Arial" w:cs="Arial"/>
          <w:b/>
          <w:color w:val="000000"/>
          <w:sz w:val="24"/>
          <w:szCs w:val="24"/>
          <w:lang w:val="es-CR"/>
        </w:rPr>
        <w:t>a</w:t>
      </w:r>
      <w:r w:rsidR="00C40CEB" w:rsidRPr="00C40CEB">
        <w:rPr>
          <w:rFonts w:ascii="Arial" w:hAnsi="Arial" w:cs="Arial"/>
          <w:b/>
          <w:color w:val="000000"/>
          <w:spacing w:val="1"/>
          <w:sz w:val="24"/>
          <w:szCs w:val="24"/>
          <w:lang w:val="es-CR"/>
        </w:rPr>
        <w:t xml:space="preserve"> </w:t>
      </w:r>
      <w:r w:rsidR="00C40CEB" w:rsidRPr="00C40CEB">
        <w:rPr>
          <w:rFonts w:ascii="Arial" w:hAnsi="Arial" w:cs="Arial"/>
          <w:b/>
          <w:color w:val="000000"/>
          <w:sz w:val="24"/>
          <w:szCs w:val="24"/>
          <w:lang w:val="es-CR"/>
        </w:rPr>
        <w:t>14-10</w:t>
      </w:r>
      <w:r w:rsidR="00C40CEB" w:rsidRPr="00C40CEB">
        <w:rPr>
          <w:rFonts w:ascii="Arial" w:hAnsi="Arial" w:cs="Arial"/>
          <w:b/>
          <w:color w:val="000000"/>
          <w:spacing w:val="-1"/>
          <w:sz w:val="24"/>
          <w:szCs w:val="24"/>
          <w:lang w:val="es-CR"/>
        </w:rPr>
        <w:t>-2</w:t>
      </w:r>
      <w:r w:rsidR="00C40CEB" w:rsidRPr="00C40CEB">
        <w:rPr>
          <w:rFonts w:ascii="Arial" w:hAnsi="Arial" w:cs="Arial"/>
          <w:b/>
          <w:color w:val="000000"/>
          <w:spacing w:val="1"/>
          <w:sz w:val="24"/>
          <w:szCs w:val="24"/>
          <w:lang w:val="es-CR"/>
        </w:rPr>
        <w:t>014</w:t>
      </w:r>
      <w:r w:rsidR="00C40CEB" w:rsidRPr="00C40CEB">
        <w:rPr>
          <w:rFonts w:ascii="Arial" w:hAnsi="Arial" w:cs="Arial"/>
          <w:b/>
          <w:color w:val="000000"/>
          <w:sz w:val="24"/>
          <w:szCs w:val="24"/>
          <w:lang w:val="es-CR"/>
        </w:rPr>
        <w:t>.</w:t>
      </w:r>
      <w:r w:rsidRPr="00C40CEB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t>”.</w:t>
      </w:r>
      <w:r w:rsidR="007834D9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br/>
      </w:r>
      <w:r w:rsidR="007834D9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br/>
      </w:r>
      <w:r w:rsidR="007834D9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br/>
      </w:r>
      <w:r w:rsidR="007834D9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br/>
      </w:r>
      <w:r w:rsidR="007834D9">
        <w:rPr>
          <w:rFonts w:ascii="Arial" w:hAnsi="Arial" w:cs="Arial"/>
          <w:b/>
          <w:bCs/>
          <w:color w:val="000000"/>
          <w:sz w:val="24"/>
          <w:szCs w:val="24"/>
          <w:lang w:val="es-CR"/>
        </w:rPr>
        <w:br/>
      </w:r>
      <w:r w:rsidR="007834D9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1B0BF44" wp14:editId="74A6557D">
            <wp:extent cx="1933845" cy="1333686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4D9">
        <w:rPr>
          <w:rFonts w:ascii="Arial" w:hAnsi="Arial" w:cs="Arial"/>
          <w:color w:val="000000"/>
          <w:sz w:val="24"/>
          <w:szCs w:val="24"/>
          <w:lang w:val="es-CR"/>
        </w:rPr>
        <w:br/>
      </w:r>
      <w:r w:rsidR="007834D9">
        <w:rPr>
          <w:rFonts w:ascii="Arial" w:hAnsi="Arial" w:cs="Arial"/>
          <w:color w:val="000000"/>
          <w:sz w:val="24"/>
          <w:szCs w:val="24"/>
          <w:lang w:val="es-CR"/>
        </w:rPr>
        <w:br/>
        <w:t>_______________________________</w:t>
      </w:r>
      <w:r w:rsidR="007834D9">
        <w:rPr>
          <w:rFonts w:ascii="Arial" w:hAnsi="Arial" w:cs="Arial"/>
          <w:color w:val="000000"/>
          <w:sz w:val="24"/>
          <w:szCs w:val="24"/>
          <w:lang w:val="es-CR"/>
        </w:rPr>
        <w:br/>
        <w:t>Representante Legal</w:t>
      </w:r>
    </w:p>
    <w:sectPr w:rsidR="00B20AC2" w:rsidRPr="00187D93">
      <w:headerReference w:type="default" r:id="rId59"/>
      <w:footerReference w:type="default" r:id="rId60"/>
      <w:pgSz w:w="11920" w:h="16840"/>
      <w:pgMar w:top="2240" w:right="1600" w:bottom="280" w:left="1600" w:header="706" w:footer="0" w:gutter="0"/>
      <w:cols w:space="720" w:equalWidth="0">
        <w:col w:w="8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AA" w:rsidRDefault="00E97FAA">
      <w:pPr>
        <w:spacing w:after="0" w:line="240" w:lineRule="auto"/>
      </w:pPr>
      <w:r>
        <w:separator/>
      </w:r>
    </w:p>
  </w:endnote>
  <w:endnote w:type="continuationSeparator" w:id="0">
    <w:p w:rsidR="00E97FAA" w:rsidRDefault="00E9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27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274" name="Freeform 3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4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65.45pt;margin-top:680.55pt;width:482.85pt;height:53.95pt;z-index:-251655168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" o:allowincell="f">
              <v:shape id="Freeform 3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bQsYA&#10;AADcAAAADwAAAGRycy9kb3ducmV2LnhtbESPQWsCMRSE70L/Q3hCL1KzFbFla5RSrAgWodteents&#10;XjdbNy9hE3XdX28KgsdhZr5h5svONuJIbagdK3gcZyCIS6drrhR8f70/PIMIEVlj45gUnCnAcnE3&#10;mGOu3Yk/6VjESiQIhxwVmBh9LmUoDVkMY+eJk/frWosxybaSusVTgttGTrJsJi3WnBYMenozVO6L&#10;g1WwtrL48/1odf5Yma372fV+FHul7ofd6wuISF28ha/tjVYweZrC/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/bQsYAAADcAAAADwAAAAAAAAAAAAAAAACYAgAAZHJz&#10;L2Rvd25yZXYueG1sUEsFBgAAAAAEAAQA9QAAAIsDAAAAAA==&#10;" path="m,l9611,e" filled="f" strokecolor="gray" strokeweight=".79725mm">
                <v:path arrowok="t" o:connecttype="custom" o:connectlocs="0,0;9611,0" o:connectangles="0,0"/>
              </v:shape>
              <v:shape id="Freeform 4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gaMMA&#10;AADcAAAADwAAAGRycy9kb3ducmV2LnhtbESPT4vCMBTE78J+h/AWvK2pyq5u1ygiCnv1D4i3Z/Ns&#10;S5uX0kTb+umNIHgcZuY3zGzRmlLcqHa5ZQXDQQSCOLE651TBYb/5moJwHlljaZkUdORgMf/ozTDW&#10;tuEt3XY+FQHCLkYFmfdVLKVLMjLoBrYiDt7F1gZ9kHUqdY1NgJtSjqLoRxrMOSxkWNEqo6TYXY2C&#10;O/PQTprLb3c+nvJx16xN4Qul+p/t8g+Ep9a/w6/2v1Ywmnz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mgaMMAAADcAAAADwAAAAAAAAAAAAAAAACYAgAAZHJzL2Rv&#10;d25yZXYueG1sUEsFBgAAAAAEAAQA9QAAAIgDAAAAAA=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27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0.8pt;margin-top:683.05pt;width:422.05pt;height:2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vSswIAALI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1282700</wp:posOffset>
              </wp:positionH>
              <wp:positionV relativeFrom="page">
                <wp:posOffset>8686165</wp:posOffset>
              </wp:positionV>
              <wp:extent cx="151765" cy="227965"/>
              <wp:effectExtent l="0" t="0" r="0" b="0"/>
              <wp:wrapNone/>
              <wp:docPr id="27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1pt;margin-top:683.95pt;width:11.95pt;height:1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AGrw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27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20.8pt;margin-top:708.45pt;width:57.8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26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93.05pt;margin-top:708.45pt;width:29.4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9DsQ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2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margin-left:236.95pt;margin-top:708.45pt;width:41.2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z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0CpOemjSAz1odCsOKDX1GQeVgdv9AI76ANvQZ8tVDXei+qoQF6uW8C29kVKMLSU15Oebm+7Z&#10;1QlHGZDN+EHUEIbstLBAh0b2pnhQDgTo0KfHU29MKhVsRsFlsogwquDIj6PFZ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26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292.6pt;margin-top:708.45pt;width:53.9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Dos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2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margin-left:360.85pt;margin-top:708.45pt;width:57.9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absQIAALI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26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4" type="#_x0000_t202" style="position:absolute;margin-left:433.2pt;margin-top:708.45pt;width:35.75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xh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26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margin-left:483.25pt;margin-top:708.45pt;width:59.55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Ql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26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6" type="#_x0000_t202" style="position:absolute;margin-left:120.8pt;margin-top:721.05pt;width:133.55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bk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92384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143" name="Grou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144" name="Freeform 133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34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2" o:spid="_x0000_s1026" style="position:absolute;margin-left:65.45pt;margin-top:680.55pt;width:482.85pt;height:53.95pt;z-index:-251524096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" o:allowincell="f">
              <v:shape id="Freeform 133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wg8QA&#10;AADcAAAADwAAAGRycy9kb3ducmV2LnhtbERPTWsCMRC9F/ofwgi9iGYtUmQ1ihQthZaCqxdvw2bc&#10;rG4mYZPqur++KRR6m8f7nMWqs424Uhtqxwom4wwEcel0zZWCw347moEIEVlj45gU3CnAavn4sMBc&#10;uxvv6FrESqQQDjkqMDH6XMpQGrIYxs4TJ+7kWosxwbaSusVbCreNfM6yF2mx5tRg0NOrofJSfFsF&#10;b1YWZ98PN/fPjflwx6/eD2Ov1NOgW89BROriv/jP/a7T/OkUfp9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cIPEAAAA3AAAAA8AAAAAAAAAAAAAAAAAmAIAAGRycy9k&#10;b3ducmV2LnhtbFBLBQYAAAAABAAEAPUAAACJAwAAAAA=&#10;" path="m,l9611,e" filled="f" strokecolor="gray" strokeweight=".79725mm">
                <v:path arrowok="t" o:connecttype="custom" o:connectlocs="0,0;9611,0" o:connectangles="0,0"/>
              </v:shape>
              <v:shape id="Freeform 134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LqcEA&#10;AADcAAAADwAAAGRycy9kb3ducmV2LnhtbERPTWvCQBC9F/wPywje6kattkZXEVHwWhWkt2l2TEKy&#10;syG7mqS/3i0I3ubxPme5bk0p7lS73LKC0TACQZxYnXOq4Hzav3+BcB5ZY2mZFHTkYL3qvS0x1rbh&#10;b7offSpCCLsYFWTeV7GULsnIoBvaijhwV1sb9AHWqdQ1NiHclHIcRTNpMOfQkGFF24yS4ngzCv6Y&#10;R/azuc6738tPPumanSl8odSg324WIDy1/iV+ug86zP+Ywv8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AC6nBAAAA3AAAAA8AAAAAAAAAAAAAAAAAmAIAAGRycy9kb3du&#10;cmV2LnhtbFBLBQYAAAAABAAEAPUAAACGAwAAAAA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142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130" type="#_x0000_t202" style="position:absolute;margin-left:120.8pt;margin-top:683.05pt;width:422.05pt;height:25.7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141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27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131" type="#_x0000_t202" style="position:absolute;margin-left:93.05pt;margin-top:683.95pt;width:20.1pt;height:17.9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BX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27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140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132" type="#_x0000_t202" style="position:absolute;margin-left:120.8pt;margin-top:708.45pt;width:57.8pt;height:13.0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NasgIAALU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13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8" o:spid="_x0000_s1133" type="#_x0000_t202" style="position:absolute;margin-left:193.05pt;margin-top:708.45pt;width:29.4pt;height:13.0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mKswIAALUFAAAOAAAAZHJzL2Uyb0RvYy54bWysVG1vmzAQ/j5p/8HydwoEkg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13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134" type="#_x0000_t202" style="position:absolute;margin-left:236.95pt;margin-top:708.45pt;width:41.25pt;height:13.0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gN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137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135" type="#_x0000_t202" style="position:absolute;margin-left:292.6pt;margin-top:708.45pt;width:53.9pt;height:13.0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xRtAIAALU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136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136" type="#_x0000_t202" style="position:absolute;margin-left:360.85pt;margin-top:708.45pt;width:57.9pt;height:13.0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135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2" o:spid="_x0000_s1137" type="#_x0000_t202" style="position:absolute;margin-left:433.2pt;margin-top:708.45pt;width:35.75pt;height:13.0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yAsQIAALU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134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138" type="#_x0000_t202" style="position:absolute;margin-left:483.25pt;margin-top:708.45pt;width:59.55pt;height:13.0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XGswIAALU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133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4" o:spid="_x0000_s1139" type="#_x0000_t202" style="position:absolute;margin-left:120.8pt;margin-top:721.05pt;width:133.55pt;height:13.0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I4swIAALY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127" name="Group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128" name="Freeform 149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50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8" o:spid="_x0000_s1026" style="position:absolute;margin-left:65.45pt;margin-top:680.55pt;width:482.85pt;height:53.95pt;z-index:-251506688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" o:allowincell="f">
              <v:shape id="Freeform 149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fJsYA&#10;AADcAAAADwAAAGRycy9kb3ducmV2LnhtbESPQUvDQBCF74L/YRnBS7EbexBJuwmlVBEUweiltyE7&#10;ZqPZ2SW7tml+vXMQvM3w3rz3zaae/KCONKY+sIHbZQGKuA22587Ax/vDzT2olJEtDoHJwJkS1NXl&#10;xQZLG078Rscmd0pCOJVowOUcS61T68hjWoZILNpnGD1mWcdO2xFPEu4HvSqKO+2xZ2lwGGnnqP1u&#10;fryBR6+brzgv9ueXvXsOh9c5LvJszPXVtF2DyjTlf/Pf9ZMV/JXQyjMyg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fJsYAAADcAAAADwAAAAAAAAAAAAAAAACYAgAAZHJz&#10;L2Rvd25yZXYueG1sUEsFBgAAAAAEAAQA9QAAAIsDAAAAAA==&#10;" path="m,l9611,e" filled="f" strokecolor="gray" strokeweight=".79725mm">
                <v:path arrowok="t" o:connecttype="custom" o:connectlocs="0,0;9611,0" o:connectangles="0,0"/>
              </v:shape>
              <v:shape id="Freeform 150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kDMEA&#10;AADcAAAADwAAAGRycy9kb3ducmV2LnhtbERPS2vCQBC+F/oflhF6azamUGt0lVIUvFaF4m3MTh4k&#10;Oxuy2zz89d2C4G0+vuest6NpRE+dqywrmEcxCOLM6ooLBefT/vUDhPPIGhvLpGAiB9vN89MaU20H&#10;/qb+6AsRQtilqKD0vk2ldFlJBl1kW+LA5bYz6APsCqk7HEK4aWQSx+/SYMWhocSWvkrK6uOvUXBj&#10;ntvFkC+n68+lepuGnal9rdTLbPxcgfA0+of47j7oMD9Zwv8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S5AzBAAAA3AAAAA8AAAAAAAAAAAAAAAAAmAIAAGRycy9kb3du&#10;cmV2LnhtbFBLBQYAAAAABAAEAPUAAACGAwAAAAA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126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143" type="#_x0000_t202" style="position:absolute;margin-left:120.8pt;margin-top:683.05pt;width:422.05pt;height:25.7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125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29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144" type="#_x0000_t202" style="position:absolute;margin-left:93.05pt;margin-top:683.95pt;width:20.1pt;height:17.9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EZsgIAALU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29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12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145" type="#_x0000_t202" style="position:absolute;margin-left:120.8pt;margin-top:708.45pt;width:57.8pt;height:13.0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e/sgIAALU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1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146" type="#_x0000_t202" style="position:absolute;margin-left:193.05pt;margin-top:708.45pt;width:29.4pt;height:13.0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aZ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12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147" type="#_x0000_t202" style="position:absolute;margin-left:236.95pt;margin-top:708.45pt;width:41.25pt;height:13.0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z4tA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121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6" o:spid="_x0000_s1148" type="#_x0000_t202" style="position:absolute;margin-left:292.6pt;margin-top:708.45pt;width:53.9pt;height:13.0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U1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120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149" type="#_x0000_t202" style="position:absolute;margin-left:360.85pt;margin-top:708.45pt;width:57.9pt;height:13.0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5T4sQIAALU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119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8" o:spid="_x0000_s1150" type="#_x0000_t202" style="position:absolute;margin-left:433.2pt;margin-top:708.45pt;width:35.75pt;height:13.0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sT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118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151" type="#_x0000_t202" style="position:absolute;margin-left:483.25pt;margin-top:708.45pt;width:59.55pt;height:13.0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f+sw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117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0" o:spid="_x0000_s1152" type="#_x0000_t202" style="position:absolute;margin-left:120.8pt;margin-top:721.05pt;width:133.55pt;height:13.0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hqtA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22080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114" name="Group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115" name="Freeform 162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63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1" o:spid="_x0000_s1026" style="position:absolute;margin-left:65.45pt;margin-top:680.55pt;width:482.85pt;height:53.95pt;z-index:-251494400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" o:allowincell="f">
              <v:shape id="Freeform 162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6BcQA&#10;AADcAAAADwAAAGRycy9kb3ducmV2LnhtbERPTWsCMRC9F/ofwgi9iGYttMhqFCm2FCoFVy/ehs24&#10;Wd1MwibVdX+9KRR6m8f7nPmys424UBtqxwom4wwEcel0zZWC/e59NAURIrLGxjEpuFGA5eLxYY65&#10;dlfe0qWIlUghHHJUYGL0uZShNGQxjJ0nTtzRtRZjgm0ldYvXFG4b+Zxlr9JizanBoKc3Q+W5+LEK&#10;PqwsTr4frm+btflyh+/eD2Ov1NOgW81AROriv/jP/anT/MkL/D6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+gXEAAAA3AAAAA8AAAAAAAAAAAAAAAAAmAIAAGRycy9k&#10;b3ducmV2LnhtbFBLBQYAAAAABAAEAPUAAACJAwAAAAA=&#10;" path="m,l9611,e" filled="f" strokecolor="gray" strokeweight=".79725mm">
                <v:path arrowok="t" o:connecttype="custom" o:connectlocs="0,0;9611,0" o:connectangles="0,0"/>
              </v:shape>
              <v:shape id="Freeform 163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6w8IA&#10;AADcAAAADwAAAGRycy9kb3ducmV2LnhtbERPS2vCQBC+C/0PyxR6M5tUiG3qKqUo9NooSG/T7ORB&#10;srMhu5qkv75bELzNx/eczW4ynbjS4BrLCpIoBkFcWN1wpeB0PCxfQDiPrLGzTApmcrDbPiw2mGk7&#10;8hddc1+JEMIuQwW1930mpStqMugi2xMHrrSDQR/gUEk94BjCTSef4ziVBhsODTX29FFT0eYXo+CX&#10;ObHrsXydf87fzWoe96b1rVJPj9P7GwhPk7+Lb+5PHeYnKfw/Ey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brDwgAAANwAAAAPAAAAAAAAAAAAAAAAAJgCAABkcnMvZG93&#10;bnJldi54bWxQSwUGAAAAAAQABAD1AAAAhwMAAAAA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113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153" type="#_x0000_t202" style="position:absolute;margin-left:120.8pt;margin-top:683.05pt;width:422.05pt;height:25.7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fZtAIAALY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11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3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154" type="#_x0000_t202" style="position:absolute;margin-left:93.05pt;margin-top:683.95pt;width:20.1pt;height:17.9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a9swIAALU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32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11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6" o:spid="_x0000_s1155" type="#_x0000_t202" style="position:absolute;margin-left:120.8pt;margin-top:708.45pt;width:57.8pt;height:13.0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2Nsw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110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156" type="#_x0000_t202" style="position:absolute;margin-left:193.05pt;margin-top:708.45pt;width:29.4pt;height:13.0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FvsgIAALU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109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8" o:spid="_x0000_s1157" type="#_x0000_t202" style="position:absolute;margin-left:236.95pt;margin-top:708.45pt;width:41.25pt;height:13.0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PhswIAALU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108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158" type="#_x0000_t202" style="position:absolute;margin-left:292.6pt;margin-top:708.45pt;width:53.9pt;height:13.0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e6sgIAALU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107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0" o:spid="_x0000_s1159" type="#_x0000_t202" style="position:absolute;margin-left:360.85pt;margin-top:708.45pt;width:57.9pt;height:13.0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106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1" o:spid="_x0000_s1160" type="#_x0000_t202" style="position:absolute;margin-left:433.2pt;margin-top:708.45pt;width:35.75pt;height:13.0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105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2" o:spid="_x0000_s1161" type="#_x0000_t202" style="position:absolute;margin-left:483.25pt;margin-top:708.45pt;width:59.55pt;height:13.0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0jsgIAALU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104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162" type="#_x0000_t202" style="position:absolute;margin-left:120.8pt;margin-top:721.05pt;width:133.55pt;height:13.0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R1swIAALY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34368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101" name="Group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102" name="Freeform 175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76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4" o:spid="_x0000_s1026" style="position:absolute;margin-left:65.45pt;margin-top:680.55pt;width:482.85pt;height:53.95pt;z-index:-251482112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" o:allowincell="f">
              <v:shape id="Freeform 175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0rMMA&#10;AADcAAAADwAAAGRycy9kb3ducmV2LnhtbERPTWsCMRC9F/wPYQQvolk9lLI1iogWQSl09dLbsBk3&#10;224mYZPqur++KRS8zeN9zmLV2UZcqQ21YwWzaQaCuHS65krB+bSbvIAIEVlj45gU3CnAajl4WmCu&#10;3Y0/6FrESqQQDjkqMDH6XMpQGrIYps4TJ+7iWosxwbaSusVbCreNnGfZs7RYc2ow6GljqPwufqyC&#10;NyuLL9+Pt/fj1hzc53vvx7FXajTs1q8gInXxIf5373Wan83h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n0rMMAAADcAAAADwAAAAAAAAAAAAAAAACYAgAAZHJzL2Rv&#10;d25yZXYueG1sUEsFBgAAAAAEAAQA9QAAAIgDAAAAAA==&#10;" path="m,l9611,e" filled="f" strokecolor="gray" strokeweight=".79725mm">
                <v:path arrowok="t" o:connecttype="custom" o:connectlocs="0,0;9611,0" o:connectangles="0,0"/>
              </v:shape>
              <v:shape id="Freeform 176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PhsAA&#10;AADcAAAADwAAAGRycy9kb3ducmV2LnhtbERPTYvCMBC9C/6HMII3m6rgajWKyAp71RXE29iMbWkz&#10;KU3WtvvrjbCwt3m8z9nsOlOJJzWusKxgGsUgiFOrC84UXL6PkyUI55E1VpZJQU8OdtvhYIOJti2f&#10;6Hn2mQgh7BJUkHtfJ1K6NCeDLrI1ceAetjHoA2wyqRtsQ7ip5CyOF9JgwaEhx5oOOaXl+cco+GWe&#10;2o/2serv11sx79tPU/pSqfGo269BeOr8v/jP/aXD/HgO72fCB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PhsAAAADcAAAADwAAAAAAAAAAAAAAAACYAgAAZHJzL2Rvd25y&#10;ZXYueG1sUEsFBgAAAAAEAAQA9QAAAIUDAAAAAA=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10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7" o:spid="_x0000_s1163" type="#_x0000_t202" style="position:absolute;margin-left:120.8pt;margin-top:683.05pt;width:422.05pt;height:25.7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99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35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164" type="#_x0000_t202" style="position:absolute;margin-left:93.05pt;margin-top:683.95pt;width:20.1pt;height:17.9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GIsQIAALQ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35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9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165" type="#_x0000_t202" style="position:absolute;margin-left:120.8pt;margin-top:708.45pt;width:57.8pt;height:13.0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97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166" type="#_x0000_t202" style="position:absolute;margin-left:193.05pt;margin-top:708.45pt;width:29.4pt;height:13.0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96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167" type="#_x0000_t202" style="position:absolute;margin-left:236.95pt;margin-top:708.45pt;width:41.25pt;height:13.0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b2swIAALQ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95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168" type="#_x0000_t202" style="position:absolute;margin-left:292.6pt;margin-top:708.45pt;width:53.9pt;height:13.0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87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9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169" type="#_x0000_t202" style="position:absolute;margin-left:360.85pt;margin-top:708.45pt;width:57.9pt;height:13.0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93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170" type="#_x0000_t202" style="position:absolute;margin-left:433.2pt;margin-top:708.45pt;width:35.75pt;height:13.0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9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171" type="#_x0000_t202" style="position:absolute;margin-left:483.25pt;margin-top:708.45pt;width:59.55pt;height:13.0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9FtQIAALQ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91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172" type="#_x0000_t202" style="position:absolute;margin-left:120.8pt;margin-top:721.05pt;width:133.55pt;height:13.0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46656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88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89" name="Freeform 188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89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7" o:spid="_x0000_s1026" style="position:absolute;margin-left:65.45pt;margin-top:680.55pt;width:482.85pt;height:53.95pt;z-index:-251469824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" o:allowincell="f">
              <v:shape id="Freeform 188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sOcUA&#10;AADbAAAADwAAAGRycy9kb3ducmV2LnhtbESPQWsCMRSE70L/Q3hCL6LZ9lDsahQpthRahK5evD02&#10;z83q5iVsUl331zcFweMwM98w82VnG3GmNtSOFTxNMhDEpdM1Vwp22/fxFESIyBobx6TgSgGWi4fB&#10;HHPtLvxD5yJWIkE45KjAxOhzKUNpyGKYOE+cvINrLcYk20rqFi8Jbhv5nGUv0mLNacGgpzdD5an4&#10;tQo+rCyOvh+tr99r8+X2m96PYq/U47BbzUBE6uI9fGt/agXTV/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Cw5xQAAANsAAAAPAAAAAAAAAAAAAAAAAJgCAABkcnMv&#10;ZG93bnJldi54bWxQSwUGAAAAAAQABAD1AAAAigMAAAAA&#10;" path="m,l9611,e" filled="f" strokecolor="gray" strokeweight=".79725mm">
                <v:path arrowok="t" o:connecttype="custom" o:connectlocs="0,0;9611,0" o:connectangles="0,0"/>
              </v:shape>
              <v:shape id="Freeform 189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QrL4A&#10;AADbAAAADwAAAGRycy9kb3ducmV2LnhtbERPy4rCMBTdD/gP4QruxtQRfFSjyKDg1geIu2tzbUub&#10;m9JE2/r1ZiG4PJz3ct2aUjypdrllBaNhBII4sTrnVMH5tPudgXAeWWNpmRR05GC96v0sMda24QM9&#10;jz4VIYRdjAoy76tYSpdkZNANbUUcuLutDfoA61TqGpsQbkr5F0UTaTDn0JBhRf8ZJcXxYRS8mEd2&#10;2tzn3e1yzcddszWFL5Qa9NvNAoSn1n/FH/deK5iH9eFL+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LEKy+AAAA2wAAAA8AAAAAAAAAAAAAAAAAmAIAAGRycy9kb3ducmV2&#10;LnhtbFBLBQYAAAAABAAEAPUAAACDAwAAAAA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87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173" type="#_x0000_t202" style="position:absolute;margin-left:120.8pt;margin-top:683.05pt;width:422.05pt;height:25.7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wwtQIAALU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86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38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174" type="#_x0000_t202" style="position:absolute;margin-left:93.05pt;margin-top:683.95pt;width:20.1pt;height:17.9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JUsgIAALQ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38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8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175" type="#_x0000_t202" style="position:absolute;margin-left:120.8pt;margin-top:708.45pt;width:57.8pt;height:13.0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lk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8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176" type="#_x0000_t202" style="position:absolute;margin-left:193.05pt;margin-top:708.45pt;width:29.4pt;height:13.0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WGsw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8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177" type="#_x0000_t202" style="position:absolute;margin-left:236.95pt;margin-top:708.45pt;width:41.25pt;height:13.0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iH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8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178" type="#_x0000_t202" style="position:absolute;margin-left:292.6pt;margin-top:708.45pt;width:53.9pt;height:13.0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zc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81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179" type="#_x0000_t202" style="position:absolute;margin-left:360.85pt;margin-top:708.45pt;width:57.9pt;height:13.0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4848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8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180" type="#_x0000_t202" style="position:absolute;margin-left:433.2pt;margin-top:708.45pt;width:35.75pt;height:13.0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q5swIAALQ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7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181" type="#_x0000_t202" style="position:absolute;margin-left:483.25pt;margin-top:708.45pt;width:59.55pt;height:13.0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0e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78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182" type="#_x0000_t202" style="position:absolute;margin-left:120.8pt;margin-top:721.05pt;width:133.55pt;height:13.0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zrsw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62016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73" name="Group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74" name="Freeform 203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04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2" o:spid="_x0000_s1026" style="position:absolute;margin-left:65.45pt;margin-top:680.55pt;width:482.85pt;height:53.95pt;z-index:-251454464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" o:allowincell="f">
              <v:shape id="Freeform 203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zgMUA&#10;AADbAAAADwAAAGRycy9kb3ducmV2LnhtbESPQWsCMRSE7wX/Q3iCF6nZSqllaxQRWwqWQlcv3h6b&#10;183q5iVsUl3315tCocdhZr5h5svONuJMbagdK3iYZCCIS6drrhTsd6/3zyBCRNbYOCYFVwqwXAzu&#10;5phrd+EvOhexEgnCIUcFJkafSxlKQxbDxHni5H271mJMsq2kbvGS4LaR0yx7khZrTgsGPa0Nlafi&#10;xyp4s7I4+n68uX5szNYdPns/jr1So2G3egERqYv/4b/2u1Ywe4TfL+k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POAxQAAANsAAAAPAAAAAAAAAAAAAAAAAJgCAABkcnMv&#10;ZG93bnJldi54bWxQSwUGAAAAAAQABAD1AAAAigMAAAAA&#10;" path="m,l9611,e" filled="f" strokecolor="gray" strokeweight=".79725mm">
                <v:path arrowok="t" o:connecttype="custom" o:connectlocs="0,0;9611,0" o:connectangles="0,0"/>
              </v:shape>
              <v:shape id="Freeform 204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VzsIA&#10;AADbAAAADwAAAGRycy9kb3ducmV2LnhtbESPT4vCMBTE74LfIbwFb5qq+Ge7RhFR8LoqiLe3zbMt&#10;bV5KE23rp98sLHgcZuY3zGrTmlI8qXa5ZQXjUQSCOLE651TB5XwYLkE4j6yxtEwKOnKwWfd7K4y1&#10;bfibniefigBhF6OCzPsqltIlGRl0I1sRB+9ua4M+yDqVusYmwE0pJ1E0lwZzDgsZVrTLKClOD6Pg&#10;xTy2i+b+2f1cb/m0a/am8IVSg492+wXCU+vf4f/2UStYzODvS/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FXOwgAAANsAAAAPAAAAAAAAAAAAAAAAAJgCAABkcnMvZG93&#10;bnJldi54bWxQSwUGAAAAAAQABAD1AAAAhwMAAAAA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72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185" type="#_x0000_t202" style="position:absolute;margin-left:120.8pt;margin-top:683.05pt;width:422.05pt;height:25.7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71" name="Text Box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4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186" type="#_x0000_t202" style="position:absolute;margin-left:93.05pt;margin-top:683.95pt;width:20.1pt;height:17.9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Xrsg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42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70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7" o:spid="_x0000_s1187" type="#_x0000_t202" style="position:absolute;margin-left:120.8pt;margin-top:708.45pt;width:57.8pt;height:13.0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6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8" o:spid="_x0000_s1188" type="#_x0000_t202" style="position:absolute;margin-left:193.05pt;margin-top:708.45pt;width:29.4pt;height:13.0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t5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68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189" type="#_x0000_t202" style="position:absolute;margin-left:236.95pt;margin-top:708.45pt;width:41.25pt;height:13.0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EYtA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67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0" o:spid="_x0000_s1190" type="#_x0000_t202" style="position:absolute;margin-left:292.6pt;margin-top:708.45pt;width:53.9pt;height:13.0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/f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66" name="Text 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1" o:spid="_x0000_s1191" type="#_x0000_t202" style="position:absolute;margin-left:360.85pt;margin-top:708.45pt;width:57.9pt;height:13.0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4SsgIAALQ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65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192" type="#_x0000_t202" style="position:absolute;margin-left:433.2pt;margin-top:708.45pt;width:35.75pt;height:13.0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M3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6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3" o:spid="_x0000_s1193" type="#_x0000_t202" style="position:absolute;margin-left:483.25pt;margin-top:708.45pt;width:59.55pt;height:13.0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/a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6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194" type="#_x0000_t202" style="position:absolute;margin-left:120.8pt;margin-top:721.05pt;width:133.55pt;height:13.0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yh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79424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57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58" name="Freeform 219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20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8" o:spid="_x0000_s1026" style="position:absolute;margin-left:65.45pt;margin-top:680.55pt;width:482.85pt;height:53.95pt;z-index:-251437056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" o:allowincell="f">
              <v:shape id="Freeform 219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l5cIA&#10;AADbAAAADwAAAGRycy9kb3ducmV2LnhtbERPz2vCMBS+C/4P4Qm7yJpuoIzOKCJuDDaEVS+7PZq3&#10;ptq8hCbT2r/eHAYeP77fi1VvW3GmLjSOFTxlOQjiyumGawWH/dvjC4gQkTW2jknBlQKsluPRAgvt&#10;LvxN5zLWIoVwKFCBidEXUobKkMWQOU+cuF/XWYwJdrXUHV5SuG3lc57PpcWGU4NBTxtD1an8swre&#10;rSyPfphur19b8+l+doOfxkGph0m/fgURqY938b/7QyuYpbHpS/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KXlwgAAANsAAAAPAAAAAAAAAAAAAAAAAJgCAABkcnMvZG93&#10;bnJldi54bWxQSwUGAAAAAAQABAD1AAAAhwMAAAAA&#10;" path="m,l9611,e" filled="f" strokecolor="gray" strokeweight=".79725mm">
                <v:path arrowok="t" o:connecttype="custom" o:connectlocs="0,0;9611,0" o:connectangles="0,0"/>
              </v:shape>
              <v:shape id="Freeform 220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Dq8IA&#10;AADbAAAADwAAAGRycy9kb3ducmV2LnhtbESPT4vCMBTE78J+h/AWvGmqoq5doyyi4NU/sOztbfNs&#10;S5uX0kTb+umNIHgcZuY3zHLdmlLcqHa5ZQWjYQSCOLE651TB+bQbfIFwHlljaZkUdORgvfroLTHW&#10;tuED3Y4+FQHCLkYFmfdVLKVLMjLohrYiDt7F1gZ9kHUqdY1NgJtSjqNoJg3mHBYyrGiTUVIcr0bB&#10;nXlk581l0f3//uWTrtmawhdK9T/bn28Qnlr/Dr/ae61guoD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AOrwgAAANsAAAAPAAAAAAAAAAAAAAAAAJgCAABkcnMvZG93&#10;bnJldi54bWxQSwUGAAAAAAQABAD1AAAAhwMAAAAA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56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198" type="#_x0000_t202" style="position:absolute;margin-left:120.8pt;margin-top:683.05pt;width:422.05pt;height:25.7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55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43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199" type="#_x0000_t202" style="position:absolute;margin-left:93.05pt;margin-top:683.95pt;width:20.1pt;height:17.9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NWsw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43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54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3" o:spid="_x0000_s1200" type="#_x0000_t202" style="position:absolute;margin-left:120.8pt;margin-top:708.45pt;width:57.8pt;height:13.0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rW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53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201" type="#_x0000_t202" style="position:absolute;margin-left:193.05pt;margin-top:708.45pt;width:29.4pt;height:13.0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jG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52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5" o:spid="_x0000_s1202" type="#_x0000_t202" style="position:absolute;margin-left:236.95pt;margin-top:708.45pt;width:41.25pt;height:13.0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51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o:spid="_x0000_s1203" type="#_x0000_t202" style="position:absolute;margin-left:292.6pt;margin-top:708.45pt;width:53.9pt;height:13.05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tq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592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50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7" o:spid="_x0000_s1204" type="#_x0000_t202" style="position:absolute;margin-left:360.85pt;margin-top:708.45pt;width:57.9pt;height:13.05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7616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4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8" o:spid="_x0000_s1205" type="#_x0000_t202" style="position:absolute;margin-left:433.2pt;margin-top:708.45pt;width:35.75pt;height:13.0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y2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mGHHSQY8e6KjRrRhREMSmQEOvUvC778FTj3AAjbZkVX8nyq8KcbFuCN/RGynF0FBSQYK+ueme&#10;XZ1wlAHZDh9EBYHIXgsLNNayM9WDeiBAh0Y9nppjkilhM4xCL4gwKuHIX0T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4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9" o:spid="_x0000_s1206" type="#_x0000_t202" style="position:absolute;margin-left:483.25pt;margin-top:708.45pt;width:59.55pt;height:13.0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4C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966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0" o:spid="_x0000_s1207" type="#_x0000_t202" style="position:absolute;margin-left:120.8pt;margin-top:721.05pt;width:133.55pt;height:13.0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liD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91712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44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45" name="Freeform 232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33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1" o:spid="_x0000_s1026" style="position:absolute;margin-left:65.45pt;margin-top:680.55pt;width:482.85pt;height:53.95pt;z-index:-251424768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" o:allowincell="f">
              <v:shape id="Freeform 232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cpsUA&#10;AADbAAAADwAAAGRycy9kb3ducmV2LnhtbESPQWsCMRSE7wX/Q3iCF6nZSitlaxQRWwqWQlcv3h6b&#10;183q5iVsUl3315tCocdhZr5h5svONuJMbagdK3iYZCCIS6drrhTsd6/3zyBCRNbYOCYFVwqwXAzu&#10;5phrd+EvOhexEgnCIUcFJkafSxlKQxbDxHni5H271mJMsq2kbvGS4LaR0yybSYs1pwWDntaGylPx&#10;YxW8WVkcfT/eXD82ZusOn70fx16p0bBbvYCI1MX/8F/7XSt4fILfL+k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JymxQAAANsAAAAPAAAAAAAAAAAAAAAAAJgCAABkcnMv&#10;ZG93bnJldi54bWxQSwUGAAAAAAQABAD1AAAAigMAAAAA&#10;" path="m,l9611,e" filled="f" strokecolor="gray" strokeweight=".79725mm">
                <v:path arrowok="t" o:connecttype="custom" o:connectlocs="0,0;9611,0" o:connectangles="0,0"/>
              </v:shape>
              <v:shape id="Freeform 233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BBMIA&#10;AADbAAAADwAAAGRycy9kb3ducmV2LnhtbESPT4vCMBTE7wt+h/AEb5qqi7pdo4goePUPLHt7Ns+2&#10;tHkpTbStn34jCHscZuY3zHLdmlI8qHa5ZQXjUQSCOLE651TB5bwfLkA4j6yxtEwKOnKwXvU+lhhr&#10;2/CRHiefigBhF6OCzPsqltIlGRl0I1sRB+9ma4M+yDqVusYmwE0pJ1E0kwZzDgsZVrTNKClOd6Pg&#10;yTy28+b21V1/fvNp1+xM4QulBv128w3CU+v/w+/2QSv4nMHrS/g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gEEwgAAANsAAAAPAAAAAAAAAAAAAAAAAJgCAABkcnMvZG93&#10;bnJldi54bWxQSwUGAAAAAAQABAD1AAAAhwMAAAAA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273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43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208" type="#_x0000_t202" style="position:absolute;margin-left:120.8pt;margin-top:683.05pt;width:422.05pt;height:25.7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KbtQ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42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49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09" type="#_x0000_t202" style="position:absolute;margin-left:93.05pt;margin-top:683.95pt;width:20.1pt;height:17.9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d6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49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4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6" o:spid="_x0000_s1210" type="#_x0000_t202" style="position:absolute;margin-left:120.8pt;margin-top:708.45pt;width:57.8pt;height:1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Ns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40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211" type="#_x0000_t202" style="position:absolute;margin-left:193.05pt;margin-top:708.45pt;width:29.4pt;height:13.05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Ycsw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6832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39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8" o:spid="_x0000_s1212" type="#_x0000_t202" style="position:absolute;margin-left:236.95pt;margin-top:708.45pt;width:41.25pt;height:13.0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7856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38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213" type="#_x0000_t202" style="position:absolute;margin-left:292.6pt;margin-top:708.45pt;width:53.9pt;height:13.05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eG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37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214" type="#_x0000_t202" style="position:absolute;margin-left:360.85pt;margin-top:708.45pt;width:57.9pt;height:13.0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9904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3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215" type="#_x0000_t202" style="position:absolute;margin-left:433.2pt;margin-top:708.45pt;width:35.75pt;height:13.0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0ZswIAALQ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0928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35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2" o:spid="_x0000_s1216" type="#_x0000_t202" style="position:absolute;margin-left:483.25pt;margin-top:708.45pt;width:59.55pt;height:13.0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Xwsg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195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34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217" type="#_x0000_t202" style="position:absolute;margin-left:120.8pt;margin-top:721.05pt;width:133.55pt;height:13.0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YmswIAALU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904000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31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32" name="Freeform 245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46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" o:spid="_x0000_s1026" style="position:absolute;margin-left:65.45pt;margin-top:680.55pt;width:482.85pt;height:53.95pt;z-index:-251412480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" o:allowincell="f">
              <v:shape id="Freeform 245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3r8UA&#10;AADbAAAADwAAAGRycy9kb3ducmV2LnhtbESPQWsCMRSE74X+h/CEXkSztVBkNYoUWwqVgqsXb4/N&#10;c7O6eQmbVNf99aZQ6HGYmW+Y+bKzjbhQG2rHCp7HGQji0umaKwX73ftoCiJEZI2NY1JwowDLxePD&#10;HHPtrrylSxErkSAcclRgYvS5lKE0ZDGMnSdO3tG1FmOSbSV1i9cEt42cZNmrtFhzWjDo6c1QeS5+&#10;rIIPK4uT74fr22Ztvtzhu/fD2Cv1NOhWMxCRuvgf/mt/agUvE/j9k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3evxQAAANsAAAAPAAAAAAAAAAAAAAAAAJgCAABkcnMv&#10;ZG93bnJldi54bWxQSwUGAAAAAAQABAD1AAAAigMAAAAA&#10;" path="m,l9611,e" filled="f" strokecolor="gray" strokeweight=".79725mm">
                <v:path arrowok="t" o:connecttype="custom" o:connectlocs="0,0;9611,0" o:connectangles="0,0"/>
              </v:shape>
              <v:shape id="Freeform 246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R4cIA&#10;AADbAAAADwAAAGRycy9kb3ducmV2LnhtbESPQYvCMBSE74L/ITzBm6ZaWLUaRURhr+rC4u3ZPNvS&#10;5qU00bb7683Cwh6HmfmG2ew6U4kXNa6wrGA2jUAQp1YXnCn4up4mSxDOI2usLJOCnhzstsPBBhNt&#10;Wz7T6+IzESDsElSQe18nUro0J4Nuamvi4D1sY9AH2WRSN9gGuKnkPIo+pMGCw0KONR1ySsvL0yj4&#10;YZ7ZRftY9ffvWxH37dGUvlRqPOr2axCeOv8f/mt/agVxDL9fwg+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9HhwgAAANsAAAAPAAAAAAAAAAAAAAAAAJgCAABkcnMvZG93&#10;bnJldi54bWxQSwUGAAAAAAQABAD1AAAAhwMAAAAA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502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30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218" type="#_x0000_t202" style="position:absolute;margin-left:120.8pt;margin-top:683.05pt;width:422.05pt;height:25.7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w+tAIAALU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29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51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8" o:spid="_x0000_s1219" type="#_x0000_t202" style="position:absolute;margin-left:93.05pt;margin-top:683.95pt;width:20.1pt;height:17.9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R2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51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707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28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9" o:spid="_x0000_s1220" type="#_x0000_t202" style="position:absolute;margin-left:120.8pt;margin-top:708.45pt;width:57.8pt;height:13.0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32sw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8096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27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221" type="#_x0000_t202" style="position:absolute;margin-left:193.05pt;margin-top:708.45pt;width:29.4pt;height:13.0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iXtA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26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222" type="#_x0000_t202" style="position:absolute;margin-left:236.95pt;margin-top:708.45pt;width:41.25pt;height:13.0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dtAIAALQ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0144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25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223" type="#_x0000_t202" style="position:absolute;margin-left:292.6pt;margin-top:708.45pt;width:53.9pt;height:13.0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7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1168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24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224" type="#_x0000_t202" style="position:absolute;margin-left:360.85pt;margin-top:708.45pt;width:57.9pt;height:13.0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EQswIAALQ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2192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23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225" type="#_x0000_t202" style="position:absolute;margin-left:433.2pt;margin-top:708.45pt;width:35.75pt;height:13.0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NotA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3216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22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226" type="#_x0000_t202" style="position:absolute;margin-left:483.25pt;margin-top:708.45pt;width:59.55pt;height:13.0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OUtQ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424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21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227" type="#_x0000_t202" style="position:absolute;margin-left:120.8pt;margin-top:721.05pt;width:133.55pt;height:13.0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1I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25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259" name="Freeform 18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9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65.45pt;margin-top:680.55pt;width:482.85pt;height:53.95pt;z-index:-251639808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" o:allowincell="f">
              <v:shape id="Freeform 18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ovMYA&#10;AADcAAAADwAAAGRycy9kb3ducmV2LnhtbESPQWsCMRSE70L/Q3hCL1KzFZR2a5RSrAgWodteents&#10;XjdbNy9hE3XdX28KgsdhZr5h5svONuJIbagdK3gcZyCIS6drrhR8f70/PIEIEVlj45gUnCnAcnE3&#10;mGOu3Yk/6VjESiQIhxwVmBh9LmUoDVkMY+eJk/frWosxybaSusVTgttGTrJsJi3WnBYMenozVO6L&#10;g1WwtrL48/1odf5Yma372fV+FHul7ofd6wuISF28ha/tjVYwmT7D/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sovMYAAADcAAAADwAAAAAAAAAAAAAAAACYAgAAZHJz&#10;L2Rvd25yZXYueG1sUEsFBgAAAAAEAAQA9QAAAIsDAAAAAA==&#10;" path="m,l9611,e" filled="f" strokecolor="gray" strokeweight=".79725mm">
                <v:path arrowok="t" o:connecttype="custom" o:connectlocs="0,0;9611,0" o:connectangles="0,0"/>
              </v:shape>
              <v:shape id="Freeform 19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VLcAA&#10;AADcAAAADwAAAGRycy9kb3ducmV2LnhtbERPy4rCMBTdC/5DuMLsNK0DPqqxiCjMdnRgcHdtrm1p&#10;c1OaaNv5+slCcHk4723am1o8qXWlZQXxLAJBnFldcq7g53KarkA4j6yxtkwKBnKQ7sajLSbadvxN&#10;z7PPRQhhl6CCwvsmkdJlBRl0M9sQB+5uW4M+wDaXusUuhJtazqNoIQ2WHBoKbOhQUFadH0bBH3Ns&#10;l919Pdx+r+Xn0B1N5SulPib9fgPCU+/f4pf7SyuYL8L8cCYcAb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eVLcAAAADcAAAADwAAAAAAAAAAAAAAAACYAgAAZHJzL2Rvd25y&#10;ZXYueG1sUEsFBgAAAAAEAAQA9QAAAIUDAAAAAA=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25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20.8pt;margin-top:683.05pt;width:422.05pt;height:2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1282700</wp:posOffset>
              </wp:positionH>
              <wp:positionV relativeFrom="page">
                <wp:posOffset>8686165</wp:posOffset>
              </wp:positionV>
              <wp:extent cx="151765" cy="227965"/>
              <wp:effectExtent l="0" t="0" r="0" b="0"/>
              <wp:wrapNone/>
              <wp:docPr id="25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0" type="#_x0000_t202" style="position:absolute;margin-left:101pt;margin-top:683.95pt;width:11.95pt;height:17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25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1" type="#_x0000_t202" style="position:absolute;margin-left:120.8pt;margin-top:708.45pt;width:57.8pt;height:1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Jx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25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2" type="#_x0000_t202" style="position:absolute;margin-left:193.05pt;margin-top:708.45pt;width:29.4pt;height:1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RK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25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3" type="#_x0000_t202" style="position:absolute;margin-left:236.95pt;margin-top:708.45pt;width:41.25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i2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25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44" type="#_x0000_t202" style="position:absolute;margin-left:292.6pt;margin-top:708.45pt;width:53.9pt;height:13.0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25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5" type="#_x0000_t202" style="position:absolute;margin-left:360.85pt;margin-top:708.45pt;width:57.9pt;height:13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ImsgIAALM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25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6" type="#_x0000_t202" style="position:absolute;margin-left:433.2pt;margin-top:708.45pt;width:35.75pt;height:13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Wd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24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7" type="#_x0000_t202" style="position:absolute;margin-left:483.25pt;margin-top:708.45pt;width:59.55pt;height:1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Jo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24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48" type="#_x0000_t202" style="position:absolute;margin-left:120.8pt;margin-top:721.05pt;width:133.55pt;height:13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cP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B20A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24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243" name="Freeform 34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35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65.45pt;margin-top:680.55pt;width:482.85pt;height:53.95pt;z-index:-251622400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" o:allowincell="f">
              <v:shape id="Freeform 34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Ji8YA&#10;AADcAAAADwAAAGRycy9kb3ducmV2LnhtbESPQWsCMRSE70L/Q3hCL1KzVSlla5RSrAgWodteents&#10;XjdbNy9hE3XdX28KgsdhZr5h5svONuJIbagdK3gcZyCIS6drrhR8f70/PIMIEVlj45gUnCnAcnE3&#10;mGOu3Yk/6VjESiQIhxwVmBh9LmUoDVkMY+eJk/frWosxybaSusVTgttGTrLsSVqsOS0Y9PRmqNwX&#10;B6tgbWXx5/vR6vyxMlv3s+v9KPZK3Q+71xcQkbp4C1/bG61gMpvC/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qJi8YAAADcAAAADwAAAAAAAAAAAAAAAACYAgAAZHJz&#10;L2Rvd25yZXYueG1sUEsFBgAAAAAEAAQA9QAAAIsDAAAAAA==&#10;" path="m,l9611,e" filled="f" strokecolor="gray" strokeweight=".79725mm">
                <v:path arrowok="t" o:connecttype="custom" o:connectlocs="0,0;9611,0" o:connectangles="0,0"/>
              </v:shape>
              <v:shape id="Freeform 35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PTsQA&#10;AADcAAAADwAAAGRycy9kb3ducmV2LnhtbESPS4vCQBCE74L/YegFb+vEB7uadRRZFLz6gMVbm2mT&#10;kExPyMyaxF/vCILHoqq+ohar1pTiRrXLLSsYDSMQxInVOacKTsft5wyE88gaS8ukoCMHq2W/t8BY&#10;24b3dDv4VAQIuxgVZN5XsZQuycigG9qKOHhXWxv0Qdap1DU2AW5KOY6iL2kw57CQYUW/GSXF4d8o&#10;uDOP7HdznXeXv3M+6ZqNKXyh1OCjXf+A8NT6d/jV3mkF4+k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pz07EAAAA3AAAAA8AAAAAAAAAAAAAAAAAmAIAAGRycy9k&#10;b3ducmV2LnhtbFBLBQYAAAAABAAEAPUAAACJAwAAAAA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24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2" type="#_x0000_t202" style="position:absolute;margin-left:120.8pt;margin-top:683.05pt;width:422.05pt;height:25.7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0" allowOverlap="1">
              <wp:simplePos x="0" y="0"/>
              <wp:positionH relativeFrom="page">
                <wp:posOffset>1295400</wp:posOffset>
              </wp:positionH>
              <wp:positionV relativeFrom="page">
                <wp:posOffset>8686165</wp:posOffset>
              </wp:positionV>
              <wp:extent cx="126365" cy="227965"/>
              <wp:effectExtent l="0" t="0" r="0" b="0"/>
              <wp:wrapNone/>
              <wp:docPr id="24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20" w:right="-6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3" type="#_x0000_t202" style="position:absolute;margin-left:102pt;margin-top:683.95pt;width:9.95pt;height:17.9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z+rwIAALM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20" w:right="-6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23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4" type="#_x0000_t202" style="position:absolute;margin-left:120.8pt;margin-top:708.45pt;width:57.8pt;height:13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9ssQIAALM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23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55" type="#_x0000_t202" style="position:absolute;margin-left:193.05pt;margin-top:708.45pt;width:29.4pt;height:13.0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23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6" type="#_x0000_t202" style="position:absolute;margin-left:236.95pt;margin-top:708.45pt;width:41.25pt;height:13.0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2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7" type="#_x0000_t202" style="position:absolute;margin-left:292.6pt;margin-top:708.45pt;width:53.9pt;height:13.0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23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58" type="#_x0000_t202" style="position:absolute;margin-left:360.85pt;margin-top:708.45pt;width:57.9pt;height:13.0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23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59" type="#_x0000_t202" style="position:absolute;margin-left:433.2pt;margin-top:708.45pt;width:35.75pt;height:13.0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23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60" type="#_x0000_t202" style="position:absolute;margin-left:483.25pt;margin-top:708.45pt;width:59.55pt;height:13.0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23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61" type="#_x0000_t202" style="position:absolute;margin-left:120.8pt;margin-top:721.05pt;width:133.55pt;height:13.0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DgtA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229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230" name="Freeform 47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48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65.45pt;margin-top:680.55pt;width:482.85pt;height:53.95pt;z-index:-251610112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" o:allowincell="f">
              <v:shape id="Freeform 47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kgcMA&#10;AADcAAAADwAAAGRycy9kb3ducmV2LnhtbERPz2vCMBS+D/Y/hDfwIprOwZBqFBlOBpOB1Yu3R/Ns&#10;qs1LaDKt/euXg7Djx/d7vuxsI67UhtqxgtdxBoK4dLrmSsFh/zmagggRWWPjmBTcKcBy8fw0x1y7&#10;G+/oWsRKpBAOOSowMfpcylAashjGzhMn7uRaizHBtpK6xVsKt42cZNm7tFhzajDo6cNQeSl+rYKN&#10;lcXZ98P1fbs23+740/th7JUavHSrGYhIXfwXP9xfWsHkLc1PZ9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kgcMAAADcAAAADwAAAAAAAAAAAAAAAACYAgAAZHJzL2Rv&#10;d25yZXYueG1sUEsFBgAAAAAEAAQA9QAAAIgDAAAAAA==&#10;" path="m,l9611,e" filled="f" strokecolor="gray" strokeweight=".79725mm">
                <v:path arrowok="t" o:connecttype="custom" o:connectlocs="0,0;9611,0" o:connectangles="0,0"/>
              </v:shape>
              <v:shape id="Freeform 48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fq8QA&#10;AADcAAAADwAAAGRycy9kb3ducmV2LnhtbESPS2vDMBCE74H+B7GF3mLZMTStEyWU0kKveUDpbWOt&#10;H9haGUv1o78+KgRyHGbmG2a7n0wrBupdbVlBEsUgiHOray4VnE+fyxcQziNrbC2Tgpkc7HcPiy1m&#10;2o58oOHoSxEg7DJUUHnfZVK6vCKDLrIdcfAK2xv0Qfal1D2OAW5auYrjZ2mw5rBQYUfvFeXN8dco&#10;+GNO7HosXufL90+dzuOHaXyj1NPj9LYB4Wny9/Ct/aUVrNIE/s+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H6vEAAAA3AAAAA8AAAAAAAAAAAAAAAAAmAIAAGRycy9k&#10;b3ducmV2LnhtbFBLBQYAAAAABAAEAPUAAACJAwAAAAA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22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2" type="#_x0000_t202" style="position:absolute;margin-left:120.8pt;margin-top:683.05pt;width:422.05pt;height:25.7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lVtA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0" allowOverlap="1">
              <wp:simplePos x="0" y="0"/>
              <wp:positionH relativeFrom="page">
                <wp:posOffset>1295400</wp:posOffset>
              </wp:positionH>
              <wp:positionV relativeFrom="page">
                <wp:posOffset>8686165</wp:posOffset>
              </wp:positionV>
              <wp:extent cx="126365" cy="227965"/>
              <wp:effectExtent l="0" t="0" r="0" b="0"/>
              <wp:wrapNone/>
              <wp:docPr id="2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20" w:right="-6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63" type="#_x0000_t202" style="position:absolute;margin-left:102pt;margin-top:683.95pt;width:9.95pt;height:17.9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gHsQIAALM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20" w:right="-6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2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64" type="#_x0000_t202" style="position:absolute;margin-left:120.8pt;margin-top:708.45pt;width:57.8pt;height:13.0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wNswIAALM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2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65" type="#_x0000_t202" style="position:absolute;margin-left:193.05pt;margin-top:708.45pt;width:29.4pt;height:13.0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T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2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66" type="#_x0000_t202" style="position:absolute;margin-left:236.95pt;margin-top:708.45pt;width:41.25pt;height:13.0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hY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22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67" type="#_x0000_t202" style="position:absolute;margin-left:292.6pt;margin-top:708.45pt;width:53.9pt;height:13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rb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gIZhhx0kGTHumo0Z0YURSaAg29SsHvoQdPPcI+NNqSVf29KL8qxMWqIXxLb6UUQ0NJBQn65qZ7&#10;dnXCUQZkM3wQFcQhOy0s0FjLzlQP6oEAHRr1dGqOyaWEzXgRRjM4KeHIj6P5L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22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8" type="#_x0000_t202" style="position:absolute;margin-left:360.85pt;margin-top:708.45pt;width:57.9pt;height:13.0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AZsgIAALM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22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69" type="#_x0000_t202" style="position:absolute;margin-left:433.2pt;margin-top:708.45pt;width:35.75pt;height:13.0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rasw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22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070" type="#_x0000_t202" style="position:absolute;margin-left:483.25pt;margin-top:708.45pt;width:59.55pt;height:13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rn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21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71" type="#_x0000_t202" style="position:absolute;margin-left:120.8pt;margin-top:721.05pt;width:133.55pt;height:13.0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Pu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21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217" name="Freeform 60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61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65.45pt;margin-top:680.55pt;width:482.85pt;height:53.95pt;z-index:-251597824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" o:allowincell="f">
              <v:shape id="Freeform 60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glcYA&#10;AADcAAAADwAAAGRycy9kb3ducmV2LnhtbESPQWsCMRSE74L/ITzBi9SsHqpsjVKKLUKL4NpLb4/N&#10;62bbzUvYpLrur28EweMwM98wq01nG3GiNtSOFcymGQji0umaKwWfx9eHJYgQkTU2jknBhQJs1sPB&#10;CnPtznygUxErkSAcclRgYvS5lKE0ZDFMnSdO3rdrLcYk20rqFs8Jbhs5z7JHabHmtGDQ04uh8rf4&#10;swrerCx+fD/ZXj625t197Xs/ib1S41H3/AQiUhfv4Vt7pxXMZw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KglcYAAADcAAAADwAAAAAAAAAAAAAAAACYAgAAZHJz&#10;L2Rvd25yZXYueG1sUEsFBgAAAAAEAAQA9QAAAIsDAAAAAA==&#10;" path="m,l9611,e" filled="f" strokecolor="gray" strokeweight=".79725mm">
                <v:path arrowok="t" o:connecttype="custom" o:connectlocs="0,0;9611,0" o:connectangles="0,0"/>
              </v:shape>
              <v:shape id="Freeform 61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qVr8A&#10;AADcAAAADwAAAGRycy9kb3ducmV2LnhtbERPTYvCMBC9L/gfwgje1rQKq1ajiCh4XRXE29iMbWkz&#10;KU20rb/eHBb2+Hjfq01nKvGixhWWFcTjCARxanXBmYLL+fA9B+E8ssbKMinoycFmPfhaYaJty7/0&#10;OvlMhBB2CSrIva8TKV2ak0E3tjVx4B62MegDbDKpG2xDuKnkJIp+pMGCQ0OONe1ySsvT0yh4M8d2&#10;1j4W/f16K6Z9uzelL5UaDbvtEoSnzv+L/9xHrWASh7XhTDg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+pWvwAAANwAAAAPAAAAAAAAAAAAAAAAAJgCAABkcnMvZG93bnJl&#10;di54bWxQSwUGAAAAAAQABAD1AAAAhAMAAAAA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21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72" type="#_x0000_t202" style="position:absolute;margin-left:120.8pt;margin-top:683.05pt;width:422.05pt;height:25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1H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>
              <wp:simplePos x="0" y="0"/>
              <wp:positionH relativeFrom="page">
                <wp:posOffset>1282700</wp:posOffset>
              </wp:positionH>
              <wp:positionV relativeFrom="page">
                <wp:posOffset>8686165</wp:posOffset>
              </wp:positionV>
              <wp:extent cx="151765" cy="227965"/>
              <wp:effectExtent l="0" t="0" r="0" b="0"/>
              <wp:wrapNone/>
              <wp:docPr id="21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73" type="#_x0000_t202" style="position:absolute;margin-left:101pt;margin-top:683.95pt;width:11.95pt;height:17.9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p2sQ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7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21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74" type="#_x0000_t202" style="position:absolute;margin-left:120.8pt;margin-top:708.45pt;width:57.8pt;height:13.0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oRs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21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75" type="#_x0000_t202" style="position:absolute;margin-left:193.05pt;margin-top:708.45pt;width:29.4pt;height:13.0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mBtQ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21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76" type="#_x0000_t202" style="position:absolute;margin-left:236.95pt;margin-top:708.45pt;width:41.25pt;height:13.0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Bz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21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77" type="#_x0000_t202" style="position:absolute;margin-left:292.6pt;margin-top:708.45pt;width:53.9pt;height:13.0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Ai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20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78" type="#_x0000_t202" style="position:absolute;margin-left:360.85pt;margin-top:708.45pt;width:57.9pt;height:13.0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IOsgIAALM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20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79" type="#_x0000_t202" style="position:absolute;margin-left:433.2pt;margin-top:708.45pt;width:35.75pt;height:13.0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080" type="#_x0000_t202" style="position:absolute;margin-left:483.25pt;margin-top:708.45pt;width:59.55pt;height:13.0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l1sw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20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81" type="#_x0000_t202" style="position:absolute;margin-left:120.8pt;margin-top:721.05pt;width:133.55pt;height:13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HGsQIAALQ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203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204" name="Freeform 73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74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2" o:spid="_x0000_s1026" style="position:absolute;margin-left:65.45pt;margin-top:680.55pt;width:482.85pt;height:53.95pt;z-index:-251585536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" o:allowincell="f">
              <v:shape id="Freeform 73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oP8YA&#10;AADcAAAADwAAAGRycy9kb3ducmV2LnhtbESPQWsCMRSE74X+h/CEXkSzlVJkNYoUWwqVgqsXb4/N&#10;c7O6eQmbVNf99aZQ6HGYmW+Y+bKzjbhQG2rHCp7HGQji0umaKwX73ftoCiJEZI2NY1JwowDLxePD&#10;HHPtrrylSxErkSAcclRgYvS5lKE0ZDGMnSdO3tG1FmOSbSV1i9cEt42cZNmrtFhzWjDo6c1QeS5+&#10;rIIPK4uT74fr22Ztvtzhu/fD2Cv1NOhWMxCRuvgf/mt/agWT7AV+z6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oP8YAAADcAAAADwAAAAAAAAAAAAAAAACYAgAAZHJz&#10;L2Rvd25yZXYueG1sUEsFBgAAAAAEAAQA9QAAAIsDAAAAAA==&#10;" path="m,l9611,e" filled="f" strokecolor="gray" strokeweight=".79725mm">
                <v:path arrowok="t" o:connecttype="custom" o:connectlocs="0,0;9611,0" o:connectangles="0,0"/>
              </v:shape>
              <v:shape id="Freeform 74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TFcMA&#10;AADcAAAADwAAAGRycy9kb3ducmV2LnhtbESPT4vCMBTE78J+h/AWvGmqou52jSKi4NU/sOztbfNs&#10;S5uX0kTb+umNIHgcZuY3zGLVmlLcqHa5ZQWjYQSCOLE651TB+bQbfIFwHlljaZkUdORgtfzoLTDW&#10;tuED3Y4+FQHCLkYFmfdVLKVLMjLohrYiDt7F1gZ9kHUqdY1NgJtSjqNoJg3mHBYyrGiTUVIcr0bB&#10;nXlk583lu/v//csnXbM1hS+U6n+26x8Qnlr/Dr/ae61gHE3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/TFcMAAADcAAAADwAAAAAAAAAAAAAAAACYAgAAZHJzL2Rv&#10;d25yZXYueG1sUEsFBgAAAAAEAAQA9QAAAIgDAAAAAA=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20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82" type="#_x0000_t202" style="position:absolute;margin-left:120.8pt;margin-top:683.05pt;width:422.05pt;height:25.7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0" allowOverlap="1">
              <wp:simplePos x="0" y="0"/>
              <wp:positionH relativeFrom="page">
                <wp:posOffset>1194435</wp:posOffset>
              </wp:positionH>
              <wp:positionV relativeFrom="page">
                <wp:posOffset>8686165</wp:posOffset>
              </wp:positionV>
              <wp:extent cx="240030" cy="227965"/>
              <wp:effectExtent l="0" t="0" r="0" b="0"/>
              <wp:wrapNone/>
              <wp:docPr id="20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20" w:right="-52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12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83" type="#_x0000_t202" style="position:absolute;margin-left:94.05pt;margin-top:683.95pt;width:18.9pt;height:17.9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k/sQ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20" w:right="-52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12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20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84" type="#_x0000_t202" style="position:absolute;margin-left:120.8pt;margin-top:708.45pt;width:57.8pt;height:13.0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199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85" type="#_x0000_t202" style="position:absolute;margin-left:193.05pt;margin-top:708.45pt;width:29.4pt;height:13.0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9r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19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086" type="#_x0000_t202" style="position:absolute;margin-left:236.95pt;margin-top:708.45pt;width:41.25pt;height:13.0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JzsQ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19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87" type="#_x0000_t202" style="position:absolute;margin-left:292.6pt;margin-top:708.45pt;width:53.9pt;height:13.0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QXsQIAALM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19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88" type="#_x0000_t202" style="position:absolute;margin-left:360.85pt;margin-top:708.45pt;width:57.9pt;height:13.0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7VsQIAALM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19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89" type="#_x0000_t202" style="position:absolute;margin-left:433.2pt;margin-top:708.45pt;width:35.75pt;height:13.0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QW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19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90" type="#_x0000_t202" style="position:absolute;margin-left:483.25pt;margin-top:708.45pt;width:59.55pt;height:13.0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Qr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193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91" type="#_x0000_t202" style="position:absolute;margin-left:120.8pt;margin-top:721.05pt;width:133.55pt;height:13.0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llsQ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190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191" name="Freeform 86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87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65.45pt;margin-top:680.55pt;width:482.85pt;height:53.95pt;z-index:-251573248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" o:allowincell="f">
              <v:shape id="Freeform 86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/XMQA&#10;AADcAAAADwAAAGRycy9kb3ducmV2LnhtbERPTWsCMRC9F/ofwgi9iGbtodTVKFJsKVQKrl68DZtx&#10;s7qZhE2q6/56Uyj0No/3OfNlZxtxoTbUjhVMxhkI4tLpmisF+9376BVEiMgaG8ek4EYBlovHhznm&#10;2l15S5ciViKFcMhRgYnR51KG0pDFMHaeOHFH11qMCbaV1C1eU7ht5HOWvUiLNacGg57eDJXn4scq&#10;+LCyOPl+uL5t1ubLHb57P4y9Uk+DbjUDEamL/+I/96dO86cT+H0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x/1zEAAAA3AAAAA8AAAAAAAAAAAAAAAAAmAIAAGRycy9k&#10;b3ducmV2LnhtbFBLBQYAAAAABAAEAPUAAACJAwAAAAA=&#10;" path="m,l9611,e" filled="f" strokecolor="gray" strokeweight=".79725mm">
                <v:path arrowok="t" o:connecttype="custom" o:connectlocs="0,0;9611,0" o:connectangles="0,0"/>
              </v:shape>
              <v:shape id="Freeform 87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/msEA&#10;AADcAAAADwAAAGRycy9kb3ducmV2LnhtbERPS2vCQBC+F/oflhF6azamUGt0lVIUvFaF4m3MTh4k&#10;Oxuy2zz89d2C4G0+vuest6NpRE+dqywrmEcxCOLM6ooLBefT/vUDhPPIGhvLpGAiB9vN89MaU20H&#10;/qb+6AsRQtilqKD0vk2ldFlJBl1kW+LA5bYz6APsCqk7HEK4aWQSx+/SYMWhocSWvkrK6uOvUXBj&#10;ntvFkC+n68+lepuGnal9rdTLbPxcgfA0+of47j7oMH+ZwP8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Jv5rBAAAA3AAAAA8AAAAAAAAAAAAAAAAAmAIAAGRycy9kb3du&#10;cmV2LnhtbFBLBQYAAAAABAAEAPUAAACGAwAAAAA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18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92" type="#_x0000_t202" style="position:absolute;margin-left:120.8pt;margin-top:683.05pt;width:422.05pt;height:25.7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DQ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18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18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93" type="#_x0000_t202" style="position:absolute;margin-left:93.05pt;margin-top:683.95pt;width:20.1pt;height:17.9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KAsQ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18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18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94" type="#_x0000_t202" style="position:absolute;margin-left:120.8pt;margin-top:708.45pt;width:57.8pt;height:13.0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/osgIAALM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18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95" type="#_x0000_t202" style="position:absolute;margin-left:193.05pt;margin-top:708.45pt;width:29.4pt;height:13.0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18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96" type="#_x0000_t202" style="position:absolute;margin-left:236.95pt;margin-top:708.45pt;width:41.25pt;height:13.0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WK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18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97" type="#_x0000_t202" style="position:absolute;margin-left:292.6pt;margin-top:708.45pt;width:53.9pt;height:13.0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XbsQIAALM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18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98" type="#_x0000_t202" style="position:absolute;margin-left:360.85pt;margin-top:708.45pt;width:57.9pt;height:13.0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3LsQIAALM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18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99" type="#_x0000_t202" style="position:absolute;margin-left:433.2pt;margin-top:708.45pt;width:35.75pt;height:13.0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lG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18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100" type="#_x0000_t202" style="position:absolute;margin-left:483.25pt;margin-top:708.45pt;width:59.55pt;height:13.0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c1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JjxEnPTTpgR40uhUHlMamQOOgMvC7H8BTH2AfnC1ZNdyJ6qtCXKxawrf0RkoxtpTUkKBvbrpn&#10;VyccZUA24wdRQxyy08ICHRrZm+pBPRCgQ6MeT80xuVSwuYjiIIkwquDIj6PFZ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180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101" type="#_x0000_t202" style="position:absolute;margin-left:120.8pt;margin-top:721.05pt;width:133.55pt;height:13.0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JqsQ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5520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177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178" name="Freeform 99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00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8" o:spid="_x0000_s1026" style="position:absolute;margin-left:65.45pt;margin-top:680.55pt;width:482.85pt;height:53.95pt;z-index:-251560960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" o:allowincell="f">
              <v:shape id="Freeform 99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wO8cA&#10;AADcAAAADwAAAGRycy9kb3ducmV2LnhtbESPQUsDMRCF74L/IYzQS7HZ9qBlbVpE2iIoQlcv3obN&#10;uFndTMImbbf7652D4G2G9+a9b1abwXfqRH1qAxuYzwpQxHWwLTcGPt53t0tQKSNb7AKTgQsl2Kyv&#10;r1ZY2nDmA52q3CgJ4VSiAZdzLLVOtSOPaRYisWhfofeYZe0bbXs8S7jv9KIo7rTHlqXBYaQnR/VP&#10;dfQG9l5X33Gcbi+vW/cSPt/GOM2jMZOb4fEBVKYh/5v/rp+t4N8LrT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HsDvHAAAA3AAAAA8AAAAAAAAAAAAAAAAAmAIAAGRy&#10;cy9kb3ducmV2LnhtbFBLBQYAAAAABAAEAPUAAACMAwAAAAA=&#10;" path="m,l9611,e" filled="f" strokecolor="gray" strokeweight=".79725mm">
                <v:path arrowok="t" o:connecttype="custom" o:connectlocs="0,0;9611,0" o:connectangles="0,0"/>
              </v:shape>
              <v:shape id="Freeform 100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LEcIA&#10;AADcAAAADwAAAGRycy9kb3ducmV2LnhtbERPyWrDMBC9F/oPYgq91XISSGI3SiihgV7jBEJvU2u8&#10;YGtkLNVLv74qFHKbx1tnd5hMKwbqXW1ZwSKKQRDnVtdcKrheTi9bEM4ja2wtk4KZHBz2jw87TLUd&#10;+UxD5ksRQtilqKDyvkuldHlFBl1kO+LAFbY36APsS6l7HEO4aeUyjtfSYM2hocKOjhXlTfZtFPww&#10;L+xmLJL56/ZZr+bx3TS+Uer5aXp7BeFp8nfxv/tDh/mbBP6eCR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csRwgAAANwAAAAPAAAAAAAAAAAAAAAAAJgCAABkcnMvZG93&#10;bnJldi54bWxQSwUGAAAAAAQABAD1AAAAhwMAAAAA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17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02" type="#_x0000_t202" style="position:absolute;margin-left:120.8pt;margin-top:683.05pt;width:422.05pt;height:25.7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17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103" type="#_x0000_t202" style="position:absolute;margin-left:93.05pt;margin-top:683.95pt;width:20.1pt;height:17.9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20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17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104" type="#_x0000_t202" style="position:absolute;margin-left:120.8pt;margin-top:708.45pt;width:57.8pt;height:13.0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1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105" type="#_x0000_t202" style="position:absolute;margin-left:193.05pt;margin-top:708.45pt;width:29.4pt;height:13.0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17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106" type="#_x0000_t202" style="position:absolute;margin-left:236.95pt;margin-top:708.45pt;width:41.25pt;height:13.0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Sd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171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107" type="#_x0000_t202" style="position:absolute;margin-left:292.6pt;margin-top:708.45pt;width:53.9pt;height:13.0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Edsg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17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108" type="#_x0000_t202" style="position:absolute;margin-left:360.85pt;margin-top:708.45pt;width:57.9pt;height:13.0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KqsgIAALQ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169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109" type="#_x0000_t202" style="position:absolute;margin-left:433.2pt;margin-top:708.45pt;width:35.75pt;height:13.0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wfsg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16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110" type="#_x0000_t202" style="position:absolute;margin-left:483.25pt;margin-top:708.45pt;width:59.55pt;height:13.0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VX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16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111" type="#_x0000_t202" style="position:absolute;margin-left:120.8pt;margin-top:721.05pt;width:133.55pt;height:13.0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A7sw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70880" behindDoc="1" locked="0" layoutInCell="0" allowOverlap="1">
              <wp:simplePos x="0" y="0"/>
              <wp:positionH relativeFrom="page">
                <wp:posOffset>831215</wp:posOffset>
              </wp:positionH>
              <wp:positionV relativeFrom="page">
                <wp:posOffset>8642985</wp:posOffset>
              </wp:positionV>
              <wp:extent cx="6132195" cy="685165"/>
              <wp:effectExtent l="0" t="0" r="0" b="0"/>
              <wp:wrapNone/>
              <wp:docPr id="162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195" cy="685165"/>
                        <a:chOff x="1309" y="13611"/>
                        <a:chExt cx="9657" cy="1079"/>
                      </a:xfrm>
                    </wpg:grpSpPr>
                    <wps:wsp>
                      <wps:cNvPr id="163" name="Freeform 114"/>
                      <wps:cNvSpPr>
                        <a:spLocks/>
                      </wps:cNvSpPr>
                      <wps:spPr bwMode="auto">
                        <a:xfrm>
                          <a:off x="1332" y="13634"/>
                          <a:ext cx="9611" cy="20"/>
                        </a:xfrm>
                        <a:custGeom>
                          <a:avLst/>
                          <a:gdLst>
                            <a:gd name="T0" fmla="*/ 0 w 9611"/>
                            <a:gd name="T1" fmla="*/ 0 h 20"/>
                            <a:gd name="T2" fmla="*/ 9611 w 96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1" h="20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15"/>
                      <wps:cNvSpPr>
                        <a:spLocks/>
                      </wps:cNvSpPr>
                      <wps:spPr bwMode="auto">
                        <a:xfrm>
                          <a:off x="2328" y="13634"/>
                          <a:ext cx="20" cy="1034"/>
                        </a:xfrm>
                        <a:custGeom>
                          <a:avLst/>
                          <a:gdLst>
                            <a:gd name="T0" fmla="*/ 0 w 20"/>
                            <a:gd name="T1" fmla="*/ 0 h 1034"/>
                            <a:gd name="T2" fmla="*/ 0 w 20"/>
                            <a:gd name="T3" fmla="*/ 1034 h 10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34">
                              <a:moveTo>
                                <a:pt x="0" y="0"/>
                              </a:moveTo>
                              <a:lnTo>
                                <a:pt x="0" y="1034"/>
                              </a:lnTo>
                            </a:path>
                          </a:pathLst>
                        </a:custGeom>
                        <a:noFill/>
                        <a:ln w="287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65.45pt;margin-top:680.55pt;width:482.85pt;height:53.95pt;z-index:-251545600;mso-position-horizontal-relative:page;mso-position-vertical-relative:page" coordorigin="1309,13611" coordsize="965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" o:allowincell="f">
              <v:shape id="Freeform 114" o:spid="_x0000_s1027" style="position:absolute;left:1332;top:13634;width:9611;height:20;visibility:visible;mso-wrap-style:square;v-text-anchor:top" coordsize="9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0l8QA&#10;AADcAAAADwAAAGRycy9kb3ducmV2LnhtbERPTWsCMRC9C/0PYYReRLNtQcpqFCm2FFqErl68DZtx&#10;s7qZhE2q6/76piB4m8f7nPmys404UxtqxwqeJhkI4tLpmisFu+37+BVEiMgaG8ek4EoBlouHwRxz&#10;7S78Q+ciViKFcMhRgYnR51KG0pDFMHGeOHEH11qMCbaV1C1eUrht5HOWTaXFmlODQU9vhspT8WsV&#10;fFhZHH0/Wl+/1+bL7Te9H8Veqcdht5qBiNTFu/jm/tRp/vQF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tJfEAAAA3AAAAA8AAAAAAAAAAAAAAAAAmAIAAGRycy9k&#10;b3ducmV2LnhtbFBLBQYAAAAABAAEAPUAAACJAwAAAAA=&#10;" path="m,l9611,e" filled="f" strokecolor="gray" strokeweight=".79725mm">
                <v:path arrowok="t" o:connecttype="custom" o:connectlocs="0,0;9611,0" o:connectangles="0,0"/>
              </v:shape>
              <v:shape id="Freeform 115" o:spid="_x0000_s1028" style="position:absolute;left:2328;top:13634;width:20;height:1034;visibility:visible;mso-wrap-style:square;v-text-anchor:top" coordsize="20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yUsEA&#10;AADcAAAADwAAAGRycy9kb3ducmV2LnhtbERPS4vCMBC+L/gfwgjeNFUXdbtGEVHw6gOWvY3N2JY2&#10;k9JE2/rrN4Kwt/n4nrNct6YUD6pdblnBeBSBIE6szjlVcDnvhwsQziNrLC2Tgo4crFe9jyXG2jZ8&#10;pMfJpyKEsItRQeZ9FUvpkowMupGtiAN3s7VBH2CdSl1jE8JNKSdRNJMGcw4NGVa0zSgpTnej4Mk8&#10;tvPm9tVdf37zadfsTOELpQb9dvMNwlPr/8Vv90GH+bNPeD0TL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58lLBAAAA3AAAAA8AAAAAAAAAAAAAAAAAmAIAAGRycy9kb3du&#10;cmV2LnhtbFBLBQYAAAAABAAEAPUAAACGAwAAAAA=&#10;" path="m,l,1034e" filled="f" strokecolor="gray" strokeweight=".79725mm">
                <v:path arrowok="t" o:connecttype="custom" o:connectlocs="0,0;0,1034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674735</wp:posOffset>
              </wp:positionV>
              <wp:extent cx="5360035" cy="327025"/>
              <wp:effectExtent l="0" t="0" r="0" b="0"/>
              <wp:wrapNone/>
              <wp:docPr id="161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FI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Ju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a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3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01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8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0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53"/>
                            <w:rPr>
                              <w:rFonts w:ascii="Arial" w:hAnsi="Arial" w:cs="Arial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5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s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te</w:t>
                          </w:r>
                          <w:r w:rsidRPr="00187D93">
                            <w:rPr>
                              <w:rFonts w:ascii="Arial" w:hAnsi="Arial" w:cs="Arial"/>
                              <w:spacing w:val="30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tonda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9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2"/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4"/>
                              <w:lang w:val="es-CR"/>
                            </w:rPr>
                            <w:t>o</w:t>
                          </w:r>
                          <w:proofErr w:type="spellEnd"/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31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lang w:val="es-C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114" type="#_x0000_t202" style="position:absolute;margin-left:120.8pt;margin-top:683.05pt;width:422.05pt;height:25.7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sztA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FI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7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8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Ju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a</w:t>
                    </w:r>
                    <w:r w:rsidRPr="00187D93">
                      <w:rPr>
                        <w:rFonts w:ascii="Arial" w:hAnsi="Arial" w:cs="Arial"/>
                        <w:spacing w:val="25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3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101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8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0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6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53"/>
                      <w:rPr>
                        <w:rFonts w:ascii="Arial" w:hAnsi="Arial" w:cs="Arial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5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s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te</w:t>
                    </w:r>
                    <w:r w:rsidRPr="00187D93">
                      <w:rPr>
                        <w:rFonts w:ascii="Arial" w:hAnsi="Arial" w:cs="Arial"/>
                        <w:spacing w:val="30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tonda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spacing w:val="28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9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3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2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s</w:t>
                    </w:r>
                    <w:r w:rsidRPr="00187D93">
                      <w:rPr>
                        <w:rFonts w:ascii="Arial" w:hAnsi="Arial" w:cs="Arial"/>
                        <w:spacing w:val="-1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31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2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lang w:val="es-C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0" allowOverlap="1">
              <wp:simplePos x="0" y="0"/>
              <wp:positionH relativeFrom="page">
                <wp:posOffset>1181735</wp:posOffset>
              </wp:positionH>
              <wp:positionV relativeFrom="page">
                <wp:posOffset>8686165</wp:posOffset>
              </wp:positionV>
              <wp:extent cx="255270" cy="227965"/>
              <wp:effectExtent l="0" t="0" r="0" b="0"/>
              <wp:wrapNone/>
              <wp:docPr id="160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46" w:lineRule="exact"/>
                            <w:ind w:left="40" w:right="-48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34D9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color w:val="4F81BC"/>
                              <w:sz w:val="32"/>
                              <w:szCs w:val="32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4F81BC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115" type="#_x0000_t202" style="position:absolute;margin-left:93.05pt;margin-top:683.95pt;width:20.1pt;height:17.9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lusg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46" w:lineRule="exact"/>
                      <w:ind w:left="40" w:right="-48"/>
                      <w:rPr>
                        <w:rFonts w:ascii="Times New Roman" w:hAnsi="Times New Roman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separate"/>
                    </w:r>
                    <w:r w:rsidR="007834D9">
                      <w:rPr>
                        <w:rFonts w:ascii="Times New Roman" w:hAnsi="Times New Roman"/>
                        <w:b/>
                        <w:bCs/>
                        <w:noProof/>
                        <w:color w:val="4F81BC"/>
                        <w:sz w:val="32"/>
                        <w:szCs w:val="32"/>
                      </w:rPr>
                      <w:t>21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4F81BC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8997315</wp:posOffset>
              </wp:positionV>
              <wp:extent cx="734060" cy="165735"/>
              <wp:effectExtent l="0" t="0" r="0" b="0"/>
              <wp:wrapNone/>
              <wp:docPr id="159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246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116" type="#_x0000_t202" style="position:absolute;margin-left:120.8pt;margin-top:708.45pt;width:57.8pt;height:13.0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C5sg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246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1" locked="0" layoutInCell="0" allowOverlap="1">
              <wp:simplePos x="0" y="0"/>
              <wp:positionH relativeFrom="page">
                <wp:posOffset>2451735</wp:posOffset>
              </wp:positionH>
              <wp:positionV relativeFrom="page">
                <wp:posOffset>8997315</wp:posOffset>
              </wp:positionV>
              <wp:extent cx="373380" cy="165735"/>
              <wp:effectExtent l="0" t="0" r="0" b="0"/>
              <wp:wrapNone/>
              <wp:docPr id="15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4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117" type="#_x0000_t202" style="position:absolute;margin-left:193.05pt;margin-top:708.45pt;width:29.4pt;height:13.0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pcsg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>
                      <w:rPr>
                        <w:rFonts w:ascii="Arial" w:hAnsi="Arial" w:cs="Arial"/>
                        <w:spacing w:val="-4"/>
                      </w:rPr>
                      <w:t>í</w:t>
                    </w:r>
                    <w:r>
                      <w:rPr>
                        <w:rFonts w:ascii="Arial" w:hAnsi="Arial" w:cs="Arial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0" allowOverlap="1">
              <wp:simplePos x="0" y="0"/>
              <wp:positionH relativeFrom="page">
                <wp:posOffset>3009265</wp:posOffset>
              </wp:positionH>
              <wp:positionV relativeFrom="page">
                <wp:posOffset>8997315</wp:posOffset>
              </wp:positionV>
              <wp:extent cx="523875" cy="165735"/>
              <wp:effectExtent l="0" t="0" r="0" b="0"/>
              <wp:wrapNone/>
              <wp:docPr id="15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Gr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118" type="#_x0000_t202" style="position:absolute;margin-left:236.95pt;margin-top:708.45pt;width:41.25pt;height:13.0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7cztA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1"/>
                      </w:rPr>
                      <w:t>Gr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0" allowOverlap="1">
              <wp:simplePos x="0" y="0"/>
              <wp:positionH relativeFrom="page">
                <wp:posOffset>3716020</wp:posOffset>
              </wp:positionH>
              <wp:positionV relativeFrom="page">
                <wp:posOffset>8997315</wp:posOffset>
              </wp:positionV>
              <wp:extent cx="684530" cy="165735"/>
              <wp:effectExtent l="0" t="0" r="0" b="0"/>
              <wp:wrapNone/>
              <wp:docPr id="156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as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3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119" type="#_x0000_t202" style="position:absolute;margin-left:292.6pt;margin-top:708.45pt;width:53.9pt;height:13.0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s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hAnsi="Arial" w:cs="Arial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hAnsi="Arial" w:cs="Arial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0" allowOverlap="1">
              <wp:simplePos x="0" y="0"/>
              <wp:positionH relativeFrom="page">
                <wp:posOffset>4582795</wp:posOffset>
              </wp:positionH>
              <wp:positionV relativeFrom="page">
                <wp:posOffset>8997315</wp:posOffset>
              </wp:positionV>
              <wp:extent cx="735330" cy="165735"/>
              <wp:effectExtent l="0" t="0" r="0" b="0"/>
              <wp:wrapNone/>
              <wp:docPr id="155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120" type="#_x0000_t202" style="position:absolute;margin-left:360.85pt;margin-top:708.45pt;width:57.9pt;height:13.0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uJsgIAALQ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  <w:spacing w:val="2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</w:rPr>
                      <w:t>-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1</w:t>
                    </w:r>
                    <w:r>
                      <w:rPr>
                        <w:rFonts w:ascii="Arial" w:hAnsi="Arial" w:cs="Arial"/>
                        <w:spacing w:val="-1"/>
                      </w:rPr>
                      <w:t>5</w:t>
                    </w:r>
                    <w:r>
                      <w:rPr>
                        <w:rFonts w:ascii="Arial" w:hAnsi="Arial" w:cs="Arial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0" allowOverlap="1">
              <wp:simplePos x="0" y="0"/>
              <wp:positionH relativeFrom="page">
                <wp:posOffset>5501640</wp:posOffset>
              </wp:positionH>
              <wp:positionV relativeFrom="page">
                <wp:posOffset>8997315</wp:posOffset>
              </wp:positionV>
              <wp:extent cx="454025" cy="165735"/>
              <wp:effectExtent l="0" t="0" r="0" b="0"/>
              <wp:wrapNone/>
              <wp:docPr id="154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e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121" type="#_x0000_t202" style="position:absolute;margin-left:433.2pt;margin-top:708.45pt;width:35.75pt;height:13.0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Zxsg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hAnsi="Arial" w:cs="Arial"/>
                      </w:rPr>
                      <w:t>or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1" locked="0" layoutInCell="0" allowOverlap="1">
              <wp:simplePos x="0" y="0"/>
              <wp:positionH relativeFrom="page">
                <wp:posOffset>6137275</wp:posOffset>
              </wp:positionH>
              <wp:positionV relativeFrom="page">
                <wp:posOffset>8997315</wp:posOffset>
              </wp:positionV>
              <wp:extent cx="756285" cy="165735"/>
              <wp:effectExtent l="0" t="0" r="0" b="0"/>
              <wp:wrapNone/>
              <wp:docPr id="1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</w:rPr>
                            <w:t>ect</w:t>
                          </w:r>
                          <w:r>
                            <w:rPr>
                              <w:rFonts w:ascii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>ó</w:t>
                          </w:r>
                          <w:r>
                            <w:rPr>
                              <w:rFonts w:ascii="Arial" w:hAnsi="Arial" w:cs="Arial"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Arial" w:hAnsi="Arial" w:cs="Arial"/>
                            </w:rPr>
                            <w:t>c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122" type="#_x0000_t202" style="position:absolute;margin-left:483.25pt;margin-top:708.45pt;width:59.55pt;height:13.0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GD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pacing w:val="-1"/>
                      </w:rPr>
                      <w:t>El</w:t>
                    </w:r>
                    <w:r>
                      <w:rPr>
                        <w:rFonts w:ascii="Arial" w:hAnsi="Arial" w:cs="Arial"/>
                      </w:rPr>
                      <w:t>ect</w:t>
                    </w:r>
                    <w:r>
                      <w:rPr>
                        <w:rFonts w:ascii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>ó</w:t>
                    </w:r>
                    <w:r>
                      <w:rPr>
                        <w:rFonts w:ascii="Arial" w:hAnsi="Arial" w:cs="Arial"/>
                        <w:spacing w:val="-1"/>
                      </w:rPr>
                      <w:t>ni</w:t>
                    </w:r>
                    <w:r>
                      <w:rPr>
                        <w:rFonts w:ascii="Arial" w:hAnsi="Arial" w:cs="Arial"/>
                      </w:rPr>
                      <w:t>c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0" allowOverlap="1">
              <wp:simplePos x="0" y="0"/>
              <wp:positionH relativeFrom="page">
                <wp:posOffset>1534160</wp:posOffset>
              </wp:positionH>
              <wp:positionV relativeFrom="page">
                <wp:posOffset>9157335</wp:posOffset>
              </wp:positionV>
              <wp:extent cx="1696085" cy="165735"/>
              <wp:effectExtent l="0" t="0" r="0" b="0"/>
              <wp:wrapNone/>
              <wp:docPr id="152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E97F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20" w:right="-53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r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v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os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2"/>
                              </w:rPr>
                              <w:t>g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ur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@l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a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3"/>
                              </w:rPr>
                              <w:t>f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1"/>
                              </w:rPr>
                              <w:t>i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se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2"/>
                              </w:rPr>
                              <w:t>.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c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  <w:spacing w:val="-3"/>
                              </w:rPr>
                              <w:t>o</w:t>
                            </w:r>
                            <w:r w:rsidR="00B20AC2">
                              <w:rPr>
                                <w:rFonts w:ascii="Arial" w:hAnsi="Arial" w:cs="Arial"/>
                                <w:color w:val="535353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123" type="#_x0000_t202" style="position:absolute;margin-left:120.8pt;margin-top:721.05pt;width:133.55pt;height:13.0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" o:allowincell="f" filled="f" stroked="f">
              <v:textbox inset="0,0,0,0">
                <w:txbxContent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20" w:right="-53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>
                        <w:rPr>
                          <w:rFonts w:ascii="Arial" w:hAnsi="Arial" w:cs="Arial"/>
                          <w:color w:val="535353"/>
                        </w:rPr>
                        <w:t>ser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v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os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35353"/>
                          <w:spacing w:val="2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uro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@l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35353"/>
                          <w:spacing w:val="3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35353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535353"/>
                          <w:spacing w:val="-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535353"/>
                          <w:spacing w:val="-3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35353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AA" w:rsidRDefault="00E97FAA">
      <w:pPr>
        <w:spacing w:after="0" w:line="240" w:lineRule="auto"/>
      </w:pPr>
      <w:r>
        <w:separator/>
      </w:r>
    </w:p>
  </w:footnote>
  <w:footnote w:type="continuationSeparator" w:id="0">
    <w:p w:rsidR="00E97FAA" w:rsidRDefault="00E9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27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28.5pt;margin-top:49.8pt;width:157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130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7" o:spid="_x0000_s1142" style="position:absolute;margin-left:228.5pt;margin-top:49.8pt;width:157pt;height:63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77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89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0" o:spid="_x0000_s1183" style="position:absolute;margin-left:228.5pt;margin-top:49.8pt;width:157pt;height:63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89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1" locked="0" layoutInCell="0" allowOverlap="1">
              <wp:simplePos x="0" y="0"/>
              <wp:positionH relativeFrom="page">
                <wp:posOffset>1587500</wp:posOffset>
              </wp:positionH>
              <wp:positionV relativeFrom="page">
                <wp:posOffset>1609090</wp:posOffset>
              </wp:positionV>
              <wp:extent cx="5285105" cy="528320"/>
              <wp:effectExtent l="0" t="0" r="0" b="0"/>
              <wp:wrapNone/>
              <wp:docPr id="76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10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4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. 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1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a</w:t>
                          </w:r>
                          <w:r w:rsidRPr="00187D93">
                            <w:rPr>
                              <w:rFonts w:ascii="Arial" w:hAnsi="Arial" w:cs="Arial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m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a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n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GUR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F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p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1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é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o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80" w:right="-41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proofErr w:type="gramStart"/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ú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os</w:t>
                          </w:r>
                          <w:proofErr w:type="gramEnd"/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:</w:t>
                          </w:r>
                          <w:r w:rsidRPr="00187D93">
                            <w:rPr>
                              <w:rFonts w:ascii="Arial" w:hAnsi="Arial" w:cs="Arial"/>
                              <w:spacing w:val="1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2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24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lang w:val="es-CR"/>
                            </w:rPr>
                            <w:t>6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-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25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lang w:val="es-CR"/>
                            </w:rPr>
                            <w:t>4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;</w:t>
                          </w:r>
                          <w:r w:rsidRPr="00187D93">
                            <w:rPr>
                              <w:rFonts w:ascii="Arial" w:hAnsi="Arial" w:cs="Arial"/>
                              <w:spacing w:val="1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o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le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ó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c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: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  <w:lang w:val="es-CR"/>
                            </w:rPr>
                            <w:t>v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i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gu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535353"/>
                              <w:spacing w:val="-2"/>
                              <w:lang w:val="es-CR"/>
                            </w:rPr>
                            <w:t>@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f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.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;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 xml:space="preserve">o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ct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en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la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u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a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J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é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recció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:</w:t>
                          </w:r>
                          <w:r w:rsidRPr="00187D93">
                            <w:rPr>
                              <w:rFonts w:ascii="Arial" w:hAnsi="Arial" w:cs="Arial"/>
                              <w:color w:val="000000"/>
                              <w:spacing w:val="2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1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o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1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12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C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184" type="#_x0000_t202" style="position:absolute;margin-left:125pt;margin-top:126.7pt;width:416.15pt;height:41.6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fXtAIAALU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4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. </w:t>
                    </w:r>
                    <w:r w:rsidRPr="00187D93">
                      <w:rPr>
                        <w:rFonts w:ascii="Arial" w:hAnsi="Arial" w:cs="Arial"/>
                        <w:spacing w:val="2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1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a</w:t>
                    </w:r>
                    <w:r w:rsidRPr="00187D93">
                      <w:rPr>
                        <w:rFonts w:ascii="Arial" w:hAnsi="Arial" w:cs="Arial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m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a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n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GUR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F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p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1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é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o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380" w:right="-41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ú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os:</w:t>
                    </w:r>
                    <w:r w:rsidRPr="00187D93">
                      <w:rPr>
                        <w:rFonts w:ascii="Arial" w:hAnsi="Arial" w:cs="Arial"/>
                        <w:spacing w:val="1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es-CR"/>
                      </w:rPr>
                      <w:t>2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24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  <w:lang w:val="es-CR"/>
                      </w:rPr>
                      <w:t>6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es-CR"/>
                      </w:rPr>
                      <w:t>-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25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  <w:lang w:val="es-CR"/>
                      </w:rPr>
                      <w:t>4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;</w:t>
                    </w:r>
                    <w:r w:rsidRPr="00187D93">
                      <w:rPr>
                        <w:rFonts w:ascii="Arial" w:hAnsi="Arial" w:cs="Arial"/>
                        <w:spacing w:val="1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or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le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ó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c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: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4"/>
                        <w:sz w:val="24"/>
                        <w:szCs w:val="24"/>
                        <w:lang w:val="es-CR"/>
                      </w:rPr>
                      <w:t>v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i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gu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535353"/>
                        <w:spacing w:val="-2"/>
                        <w:lang w:val="es-CR"/>
                      </w:rPr>
                      <w:t>@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s-CR"/>
                      </w:rPr>
                      <w:t>f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-2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-2"/>
                        <w:sz w:val="24"/>
                        <w:szCs w:val="24"/>
                        <w:lang w:val="es-CR"/>
                      </w:rPr>
                      <w:t>.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;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 xml:space="preserve">o 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ct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men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2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la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  <w:lang w:val="es-CR"/>
                      </w:rPr>
                      <w:t>iu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da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J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2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é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3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-1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recció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  <w:t>:</w:t>
                    </w:r>
                    <w:r w:rsidRPr="00187D93">
                      <w:rPr>
                        <w:rFonts w:ascii="Arial" w:hAnsi="Arial" w:cs="Arial"/>
                        <w:color w:val="000000"/>
                        <w:spacing w:val="2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1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-2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s-CR"/>
                      </w:rPr>
                      <w:t>o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1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  <w:lang w:val="es-CR"/>
                      </w:rPr>
                      <w:t>12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s-CR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74304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62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88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5" o:spid="_x0000_s1195" style="position:absolute;margin-left:228.5pt;margin-top:49.8pt;width:157pt;height:63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88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328" behindDoc="1" locked="0" layoutInCell="0" allowOverlap="1">
              <wp:simplePos x="0" y="0"/>
              <wp:positionH relativeFrom="page">
                <wp:posOffset>1130300</wp:posOffset>
              </wp:positionH>
              <wp:positionV relativeFrom="page">
                <wp:posOffset>1609090</wp:posOffset>
              </wp:positionV>
              <wp:extent cx="5741670" cy="528320"/>
              <wp:effectExtent l="0" t="0" r="0" b="0"/>
              <wp:wrapNone/>
              <wp:docPr id="61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6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4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9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. </w:t>
                          </w:r>
                          <w:r w:rsidRPr="00187D93">
                            <w:rPr>
                              <w:rFonts w:ascii="Arial" w:hAnsi="Arial" w:cs="Arial"/>
                              <w:spacing w:val="2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n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o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o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b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nd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e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i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e</w:t>
                          </w:r>
                          <w:r w:rsidRPr="00187D93">
                            <w:rPr>
                              <w:rFonts w:ascii="Arial" w:hAnsi="Arial" w:cs="Arial"/>
                              <w:spacing w:val="2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r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s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80" w:right="-5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v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ti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ión</w:t>
                          </w:r>
                          <w:r w:rsidRPr="00187D93">
                            <w:rPr>
                              <w:rFonts w:ascii="Arial" w:hAnsi="Arial" w:cs="Arial"/>
                              <w:spacing w:val="2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J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c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22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484420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–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IJ-</w:t>
                          </w:r>
                          <w:r w:rsidRPr="00187D93">
                            <w:rPr>
                              <w:rFonts w:ascii="Arial" w:hAnsi="Arial" w:cs="Arial"/>
                              <w:spacing w:val="2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d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spacing w:val="22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y</w:t>
                          </w:r>
                          <w:r w:rsidRPr="00187D93">
                            <w:rPr>
                              <w:rFonts w:ascii="Arial" w:hAnsi="Arial" w:cs="Arial"/>
                              <w:spacing w:val="1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e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tir</w:t>
                          </w:r>
                          <w:r w:rsidRPr="00187D93">
                            <w:rPr>
                              <w:rFonts w:ascii="Arial" w:hAnsi="Arial" w:cs="Arial"/>
                              <w:spacing w:val="2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SEG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R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2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F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80" w:right="-5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proofErr w:type="gramStart"/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p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a</w:t>
                          </w:r>
                          <w:proofErr w:type="gramEnd"/>
                          <w:r w:rsidRPr="00187D93">
                            <w:rPr>
                              <w:rFonts w:ascii="Arial" w:hAnsi="Arial" w:cs="Arial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a</w:t>
                          </w:r>
                          <w:r w:rsidRPr="00187D93">
                            <w:rPr>
                              <w:rFonts w:ascii="Arial" w:hAnsi="Arial" w:cs="Arial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u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a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z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1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a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y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1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os</w:t>
                          </w:r>
                          <w:r w:rsidRPr="00187D93">
                            <w:rPr>
                              <w:rFonts w:ascii="Arial" w:hAnsi="Arial" w:cs="Arial"/>
                              <w:spacing w:val="2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7</w:t>
                          </w:r>
                          <w:r w:rsidRPr="00187D93">
                            <w:rPr>
                              <w:rFonts w:ascii="Arial" w:hAnsi="Arial" w:cs="Arial"/>
                              <w:spacing w:val="2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(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)</w:t>
                          </w:r>
                          <w:r w:rsidRPr="00187D93">
                            <w:rPr>
                              <w:rFonts w:ascii="Arial" w:hAnsi="Arial" w:cs="Arial"/>
                              <w:spacing w:val="1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í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1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h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áb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,</w:t>
                          </w:r>
                          <w:r w:rsidRPr="00187D93">
                            <w:rPr>
                              <w:rFonts w:ascii="Arial" w:hAnsi="Arial" w:cs="Arial"/>
                              <w:spacing w:val="2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j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196" type="#_x0000_t202" style="position:absolute;margin-left:89pt;margin-top:126.7pt;width:452.1pt;height:41.6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HZtg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4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9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. </w:t>
                    </w:r>
                    <w:r w:rsidRPr="00187D93">
                      <w:rPr>
                        <w:rFonts w:ascii="Arial" w:hAnsi="Arial" w:cs="Arial"/>
                        <w:spacing w:val="2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n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o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o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b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2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a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nd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e</w:t>
                    </w:r>
                    <w:r w:rsidRPr="00187D93">
                      <w:rPr>
                        <w:rFonts w:ascii="Arial" w:hAnsi="Arial" w:cs="Arial"/>
                        <w:spacing w:val="2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n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ia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e</w:t>
                    </w:r>
                    <w:r w:rsidRPr="00187D93">
                      <w:rPr>
                        <w:rFonts w:ascii="Arial" w:hAnsi="Arial" w:cs="Arial"/>
                        <w:spacing w:val="2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2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r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s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380" w:right="-5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v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ti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ión</w:t>
                    </w:r>
                    <w:r w:rsidRPr="00187D93">
                      <w:rPr>
                        <w:rFonts w:ascii="Arial" w:hAnsi="Arial" w:cs="Arial"/>
                        <w:spacing w:val="2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J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c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22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484420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–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IJ-</w:t>
                    </w:r>
                    <w:r w:rsidRPr="00187D93">
                      <w:rPr>
                        <w:rFonts w:ascii="Arial" w:hAnsi="Arial" w:cs="Arial"/>
                        <w:spacing w:val="2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d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spacing w:val="22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y</w:t>
                    </w:r>
                    <w:r w:rsidRPr="00187D93">
                      <w:rPr>
                        <w:rFonts w:ascii="Arial" w:hAnsi="Arial" w:cs="Arial"/>
                        <w:spacing w:val="1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e</w:t>
                    </w:r>
                    <w:r w:rsidRPr="00187D93">
                      <w:rPr>
                        <w:rFonts w:ascii="Arial" w:hAnsi="Arial" w:cs="Arial"/>
                        <w:spacing w:val="2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tir</w:t>
                    </w:r>
                    <w:r w:rsidRPr="00187D93">
                      <w:rPr>
                        <w:rFonts w:ascii="Arial" w:hAnsi="Arial" w:cs="Arial"/>
                        <w:spacing w:val="2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SEG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R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2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F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E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380" w:right="-5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p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a</w:t>
                    </w:r>
                    <w:r w:rsidRPr="00187D93">
                      <w:rPr>
                        <w:rFonts w:ascii="Arial" w:hAnsi="Arial" w:cs="Arial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a</w:t>
                    </w:r>
                    <w:r w:rsidRPr="00187D93">
                      <w:rPr>
                        <w:rFonts w:ascii="Arial" w:hAnsi="Arial" w:cs="Arial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u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a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z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1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a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y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1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os</w:t>
                    </w:r>
                    <w:r w:rsidRPr="00187D93">
                      <w:rPr>
                        <w:rFonts w:ascii="Arial" w:hAnsi="Arial" w:cs="Arial"/>
                        <w:spacing w:val="2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7</w:t>
                    </w:r>
                    <w:r w:rsidRPr="00187D93">
                      <w:rPr>
                        <w:rFonts w:ascii="Arial" w:hAnsi="Arial" w:cs="Arial"/>
                        <w:spacing w:val="2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(s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)</w:t>
                    </w:r>
                    <w:r w:rsidRPr="00187D93">
                      <w:rPr>
                        <w:rFonts w:ascii="Arial" w:hAnsi="Arial" w:cs="Arial"/>
                        <w:spacing w:val="1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í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1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h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áb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,</w:t>
                    </w:r>
                    <w:r w:rsidRPr="00187D93">
                      <w:rPr>
                        <w:rFonts w:ascii="Arial" w:hAnsi="Arial" w:cs="Arial"/>
                        <w:spacing w:val="2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ju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77376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6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87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7" o:spid="_x0000_s1197" style="position:absolute;margin-left:228.5pt;margin-top:49.8pt;width:157pt;height:63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87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6288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20" name="Rectangl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86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7" o:spid="_x0000_s1228" style="position:absolute;margin-left:85.1pt;margin-top:35.3pt;width:179pt;height:7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iArQIAAKw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86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19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229" type="#_x0000_t202" style="position:absolute;margin-left:262.8pt;margin-top:99.7pt;width:214.05pt;height:14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J3uAIAALU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9360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18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85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9" o:spid="_x0000_s1230" style="position:absolute;margin-left:85.1pt;margin-top:35.3pt;width:179pt;height:7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85" name="Pictur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0384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231" type="#_x0000_t202" style="position:absolute;margin-left:262.8pt;margin-top:99.7pt;width:214.05pt;height:14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22432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16" name="Rectangl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84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1" o:spid="_x0000_s1232" style="position:absolute;margin-left:85.1pt;margin-top:35.3pt;width:179pt;height:7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84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3456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15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2" o:spid="_x0000_s1233" type="#_x0000_t202" style="position:absolute;margin-left:262.8pt;margin-top:99.7pt;width:214.05pt;height:14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FztwIAALU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25504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14" name="Rectangl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83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3" o:spid="_x0000_s1234" style="position:absolute;margin-left:85.1pt;margin-top:35.3pt;width:179pt;height:7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83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6528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13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235" type="#_x0000_t202" style="position:absolute;margin-left:262.8pt;margin-top:99.7pt;width:214.05pt;height:14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hnuAIAALU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28576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12" name="Rectangl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82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5" o:spid="_x0000_s1236" style="position:absolute;margin-left:85.1pt;margin-top:35.3pt;width:179pt;height:7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82" name="Pictur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9600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11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6" o:spid="_x0000_s1237" type="#_x0000_t202" style="position:absolute;margin-left:262.8pt;margin-top:99.7pt;width:214.05pt;height:14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8Stw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31648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10" name="Rectangl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81" name="Picture 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7" o:spid="_x0000_s1238" style="position:absolute;margin-left:85.1pt;margin-top:35.3pt;width:179pt;height:7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wHrgIAAKw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81" name="Picture 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2672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9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239" type="#_x0000_t202" style="position:absolute;margin-left:262.8pt;margin-top:99.7pt;width:214.05pt;height:14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UPtwIAALQ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26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7" style="position:absolute;margin-left:228.5pt;margin-top:49.8pt;width:157pt;height:6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609090</wp:posOffset>
              </wp:positionV>
              <wp:extent cx="5970270" cy="177800"/>
              <wp:effectExtent l="0" t="0" r="0" b="0"/>
              <wp:wrapNone/>
              <wp:docPr id="26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u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o 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ha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y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a 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a 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i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z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ción </w:t>
                          </w:r>
                          <w:r w:rsidRPr="00187D93">
                            <w:rPr>
                              <w:rFonts w:ascii="Arial" w:hAnsi="Arial" w:cs="Arial"/>
                              <w:spacing w:val="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e 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ros 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z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a 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p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r </w:t>
                          </w:r>
                          <w:r w:rsidRPr="00187D93">
                            <w:rPr>
                              <w:rFonts w:ascii="Arial" w:hAnsi="Arial" w:cs="Arial"/>
                              <w:spacing w:val="12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SEG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 xml:space="preserve">OS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F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, 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c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71pt;margin-top:126.7pt;width:470.1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2xtgIAALQ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u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n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o 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ha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y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a 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a 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i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z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ción </w:t>
                    </w:r>
                    <w:r w:rsidRPr="00187D93">
                      <w:rPr>
                        <w:rFonts w:ascii="Arial" w:hAnsi="Arial" w:cs="Arial"/>
                        <w:spacing w:val="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e 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ros 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z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a 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p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r </w:t>
                    </w:r>
                    <w:r w:rsidRPr="00187D93">
                      <w:rPr>
                        <w:rFonts w:ascii="Arial" w:hAnsi="Arial" w:cs="Arial"/>
                        <w:spacing w:val="12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SEG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 xml:space="preserve">OS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F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3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, 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ch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34720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8" name="Rectangl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8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9" o:spid="_x0000_s1240" style="position:absolute;margin-left:85.1pt;margin-top:35.3pt;width:179pt;height:7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8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5744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7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0" o:spid="_x0000_s1241" type="#_x0000_t202" style="position:absolute;margin-left:262.8pt;margin-top:99.7pt;width:214.05pt;height:14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37792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6" name="Rectangl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79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1" o:spid="_x0000_s1242" style="position:absolute;margin-left:85.1pt;margin-top:35.3pt;width:179pt;height:7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79" name="Pictur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8816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5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2" o:spid="_x0000_s1243" type="#_x0000_t202" style="position:absolute;margin-left:262.8pt;margin-top:99.7pt;width:214.05pt;height:14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YGtwIAALQ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40864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4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78" name="Picture 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3" o:spid="_x0000_s1244" style="position:absolute;margin-left:85.1pt;margin-top:35.3pt;width:179pt;height:7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78" name="Picture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1888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3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245" type="#_x0000_t202" style="position:absolute;margin-left:262.8pt;margin-top:99.7pt;width:214.05pt;height:14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8StwIAALQ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43936" behindDoc="1" locked="0" layoutInCell="0" allowOverlap="1">
              <wp:simplePos x="0" y="0"/>
              <wp:positionH relativeFrom="page">
                <wp:posOffset>1080770</wp:posOffset>
              </wp:positionH>
              <wp:positionV relativeFrom="page">
                <wp:posOffset>448310</wp:posOffset>
              </wp:positionV>
              <wp:extent cx="2273300" cy="952500"/>
              <wp:effectExtent l="0" t="0" r="0" b="0"/>
              <wp:wrapNone/>
              <wp:docPr id="2" name="Rectangl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33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5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2266950" cy="952500"/>
                                <wp:effectExtent l="0" t="0" r="0" b="0"/>
                                <wp:docPr id="277" name="Picture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5" o:spid="_x0000_s1246" style="position:absolute;margin-left:85.1pt;margin-top:35.3pt;width:179pt;height:75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g6rAIAAKs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" o:allowincell="f" filled="f" stroked="f">
              <v:textbox inset="0,0,0,0">
                <w:txbxContent>
                  <w:p w:rsidR="00B20AC2" w:rsidRDefault="00C40CEB">
                    <w:pPr>
                      <w:spacing w:after="0" w:line="15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266950" cy="952500"/>
                          <wp:effectExtent l="0" t="0" r="0" b="0"/>
                          <wp:docPr id="277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1" locked="0" layoutInCell="0" allowOverlap="1">
              <wp:simplePos x="0" y="0"/>
              <wp:positionH relativeFrom="page">
                <wp:posOffset>3337560</wp:posOffset>
              </wp:positionH>
              <wp:positionV relativeFrom="page">
                <wp:posOffset>1266190</wp:posOffset>
              </wp:positionV>
              <wp:extent cx="2718435" cy="177800"/>
              <wp:effectExtent l="0" t="0" r="0" b="0"/>
              <wp:wrapNone/>
              <wp:docPr id="1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“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guramo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o 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v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6600"/>
                              <w:sz w:val="24"/>
                              <w:szCs w:val="24"/>
                              <w:lang w:val="es-CR"/>
                            </w:rPr>
                            <w:t>ted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247" type="#_x0000_t202" style="position:absolute;margin-left:262.8pt;margin-top:99.7pt;width:214.05pt;height:14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LDtgIAALQ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“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guramo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 xml:space="preserve"> 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o 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3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v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-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6600"/>
                        <w:sz w:val="24"/>
                        <w:szCs w:val="24"/>
                        <w:lang w:val="es-CR"/>
                      </w:rPr>
                      <w:t>ted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24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49" style="position:absolute;margin-left:228.5pt;margin-top:49.8pt;width:157pt;height:6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0" allowOverlap="1">
              <wp:simplePos x="0" y="0"/>
              <wp:positionH relativeFrom="page">
                <wp:posOffset>1351280</wp:posOffset>
              </wp:positionH>
              <wp:positionV relativeFrom="page">
                <wp:posOffset>1609090</wp:posOffset>
              </wp:positionV>
              <wp:extent cx="5515610" cy="177800"/>
              <wp:effectExtent l="0" t="0" r="0" b="0"/>
              <wp:wrapNone/>
              <wp:docPr id="24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5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o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e </w:t>
                          </w:r>
                          <w:r w:rsidRPr="00187D93">
                            <w:rPr>
                              <w:rFonts w:ascii="Arial" w:hAnsi="Arial" w:cs="Arial"/>
                              <w:spacing w:val="1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se </w:t>
                          </w:r>
                          <w:r w:rsidRPr="00187D93">
                            <w:rPr>
                              <w:rFonts w:ascii="Arial" w:hAnsi="Arial" w:cs="Arial"/>
                              <w:spacing w:val="1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n </w:t>
                          </w:r>
                          <w:r w:rsidRPr="00187D93">
                            <w:rPr>
                              <w:rFonts w:ascii="Arial" w:hAnsi="Arial" w:cs="Arial"/>
                              <w:spacing w:val="1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ti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v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d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s </w:t>
                          </w:r>
                          <w:r w:rsidRPr="00187D93">
                            <w:rPr>
                              <w:rFonts w:ascii="Arial" w:hAnsi="Arial" w:cs="Arial"/>
                              <w:spacing w:val="1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c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s, </w:t>
                          </w:r>
                          <w:r w:rsidRPr="00187D93">
                            <w:rPr>
                              <w:rFonts w:ascii="Arial" w:hAnsi="Arial" w:cs="Arial"/>
                              <w:spacing w:val="1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t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les </w:t>
                          </w:r>
                          <w:r w:rsidRPr="00187D93">
                            <w:rPr>
                              <w:rFonts w:ascii="Arial" w:hAnsi="Arial" w:cs="Arial"/>
                              <w:spacing w:val="1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o </w:t>
                          </w:r>
                          <w:r w:rsidRPr="00187D93">
                            <w:rPr>
                              <w:rFonts w:ascii="Arial" w:hAnsi="Arial" w:cs="Arial"/>
                              <w:spacing w:val="1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e </w:t>
                          </w:r>
                          <w:r w:rsidRPr="00187D93">
                            <w:rPr>
                              <w:rFonts w:ascii="Arial" w:hAnsi="Arial" w:cs="Arial"/>
                              <w:spacing w:val="1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q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ier </w:t>
                          </w:r>
                          <w:r w:rsidRPr="00187D93">
                            <w:rPr>
                              <w:rFonts w:ascii="Arial" w:hAnsi="Arial" w:cs="Arial"/>
                              <w:spacing w:val="1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0" type="#_x0000_t202" style="position:absolute;margin-left:106.4pt;margin-top:126.7pt;width:434.3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yKtQIAALQ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o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e </w:t>
                    </w:r>
                    <w:r w:rsidRPr="00187D93">
                      <w:rPr>
                        <w:rFonts w:ascii="Arial" w:hAnsi="Arial" w:cs="Arial"/>
                        <w:spacing w:val="1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se </w:t>
                    </w:r>
                    <w:r w:rsidRPr="00187D93">
                      <w:rPr>
                        <w:rFonts w:ascii="Arial" w:hAnsi="Arial" w:cs="Arial"/>
                        <w:spacing w:val="1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n </w:t>
                    </w:r>
                    <w:r w:rsidRPr="00187D93">
                      <w:rPr>
                        <w:rFonts w:ascii="Arial" w:hAnsi="Arial" w:cs="Arial"/>
                        <w:spacing w:val="1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ti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v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d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d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s </w:t>
                    </w:r>
                    <w:r w:rsidRPr="00187D93">
                      <w:rPr>
                        <w:rFonts w:ascii="Arial" w:hAnsi="Arial" w:cs="Arial"/>
                        <w:spacing w:val="1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c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s, </w:t>
                    </w:r>
                    <w:r w:rsidRPr="00187D93">
                      <w:rPr>
                        <w:rFonts w:ascii="Arial" w:hAnsi="Arial" w:cs="Arial"/>
                        <w:spacing w:val="1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n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tr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les </w:t>
                    </w:r>
                    <w:r w:rsidRPr="00187D93">
                      <w:rPr>
                        <w:rFonts w:ascii="Arial" w:hAnsi="Arial" w:cs="Arial"/>
                        <w:spacing w:val="1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o </w:t>
                    </w:r>
                    <w:r w:rsidRPr="00187D93">
                      <w:rPr>
                        <w:rFonts w:ascii="Arial" w:hAnsi="Arial" w:cs="Arial"/>
                        <w:spacing w:val="1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e </w:t>
                    </w:r>
                    <w:r w:rsidRPr="00187D93">
                      <w:rPr>
                        <w:rFonts w:ascii="Arial" w:hAnsi="Arial" w:cs="Arial"/>
                        <w:spacing w:val="1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q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ier </w:t>
                    </w:r>
                    <w:r w:rsidRPr="00187D93">
                      <w:rPr>
                        <w:rFonts w:ascii="Arial" w:hAnsi="Arial" w:cs="Arial"/>
                        <w:spacing w:val="1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24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6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51" style="position:absolute;margin-left:228.5pt;margin-top:49.8pt;width:157pt;height:6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6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166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1" o:spid="_x0000_s1112" style="position:absolute;margin-left:228.5pt;margin-top:49.8pt;width:157pt;height:63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0" allowOverlap="1">
              <wp:simplePos x="0" y="0"/>
              <wp:positionH relativeFrom="page">
                <wp:posOffset>1587500</wp:posOffset>
              </wp:positionH>
              <wp:positionV relativeFrom="page">
                <wp:posOffset>1610360</wp:posOffset>
              </wp:positionV>
              <wp:extent cx="5279390" cy="177800"/>
              <wp:effectExtent l="0" t="0" r="0" b="0"/>
              <wp:wrapNone/>
              <wp:docPr id="16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93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1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 xml:space="preserve">) </w:t>
                          </w:r>
                          <w:r w:rsidRPr="00187D93">
                            <w:rPr>
                              <w:rFonts w:ascii="Arial" w:hAnsi="Arial" w:cs="Arial"/>
                              <w:spacing w:val="12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es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e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ias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v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a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y</w:t>
                          </w:r>
                          <w:r w:rsidRPr="00187D93">
                            <w:rPr>
                              <w:rFonts w:ascii="Arial" w:hAnsi="Arial" w:cs="Arial"/>
                              <w:spacing w:val="2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ndom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n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h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ab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io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es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q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p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2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113" type="#_x0000_t202" style="position:absolute;margin-left:125pt;margin-top:126.8pt;width:415.7pt;height:14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1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 xml:space="preserve">) </w:t>
                    </w:r>
                    <w:r w:rsidRPr="00187D93">
                      <w:rPr>
                        <w:rFonts w:ascii="Arial" w:hAnsi="Arial" w:cs="Arial"/>
                        <w:spacing w:val="12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es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e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ias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n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v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d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a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y</w:t>
                    </w:r>
                    <w:r w:rsidRPr="00187D93">
                      <w:rPr>
                        <w:rFonts w:ascii="Arial" w:hAnsi="Arial" w:cs="Arial"/>
                        <w:spacing w:val="2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ndom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n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h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ab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io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es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q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p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2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151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4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124" style="position:absolute;margin-left:228.5pt;margin-top:49.8pt;width:157pt;height:63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4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1" locked="0" layoutInCell="0" allowOverlap="1">
              <wp:simplePos x="0" y="0"/>
              <wp:positionH relativeFrom="page">
                <wp:posOffset>1800860</wp:posOffset>
              </wp:positionH>
              <wp:positionV relativeFrom="page">
                <wp:posOffset>1610360</wp:posOffset>
              </wp:positionV>
              <wp:extent cx="5066665" cy="177800"/>
              <wp:effectExtent l="0" t="0" r="0" b="0"/>
              <wp:wrapNone/>
              <wp:docPr id="150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6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 xml:space="preserve">b.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es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e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ias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q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p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os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q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s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p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l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o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125" type="#_x0000_t202" style="position:absolute;margin-left:141.8pt;margin-top:126.8pt;width:398.95pt;height:14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 xml:space="preserve">b.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es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e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ias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q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p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os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e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q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s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p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2"/>
                        <w:sz w:val="24"/>
                        <w:szCs w:val="24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l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o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149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3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8" o:spid="_x0000_s1126" style="position:absolute;margin-left:228.5pt;margin-top:49.8pt;width:157pt;height:63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3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1609090</wp:posOffset>
              </wp:positionV>
              <wp:extent cx="5505450" cy="177800"/>
              <wp:effectExtent l="0" t="0" r="0" b="0"/>
              <wp:wrapNone/>
              <wp:docPr id="148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proofErr w:type="gramStart"/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ti</w:t>
                          </w:r>
                          <w:r w:rsidRPr="00187D93"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c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proofErr w:type="gramEnd"/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i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as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p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e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m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trar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127" type="#_x0000_t202" style="position:absolute;margin-left:107pt;margin-top:126.7pt;width:433.5pt;height:14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ti</w:t>
                    </w:r>
                    <w:r w:rsidRPr="00187D93">
                      <w:rPr>
                        <w:rFonts w:ascii="Arial" w:hAnsi="Arial" w:cs="Arial"/>
                        <w:spacing w:val="2"/>
                        <w:sz w:val="24"/>
                        <w:szCs w:val="24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c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id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as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p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e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m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trar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147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2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0" o:spid="_x0000_s1128" style="position:absolute;margin-left:228.5pt;margin-top:49.8pt;width:157pt;height:63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2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609090</wp:posOffset>
              </wp:positionV>
              <wp:extent cx="5968365" cy="353060"/>
              <wp:effectExtent l="0" t="0" r="0" b="0"/>
              <wp:wrapNone/>
              <wp:docPr id="146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2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do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e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t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b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as</w:t>
                          </w:r>
                          <w:r w:rsidRPr="00187D93">
                            <w:rPr>
                              <w:rFonts w:ascii="Arial" w:hAnsi="Arial" w:cs="Arial"/>
                              <w:spacing w:val="6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b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tur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po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bl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p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a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e</w:t>
                          </w:r>
                          <w:r w:rsidRPr="00187D93">
                            <w:rPr>
                              <w:rFonts w:ascii="Arial" w:hAnsi="Arial" w:cs="Arial"/>
                              <w:spacing w:val="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g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o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3"/>
                              <w:sz w:val="24"/>
                              <w:szCs w:val="24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c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p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5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proofErr w:type="gramStart"/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as</w:t>
                          </w:r>
                          <w:proofErr w:type="gramEnd"/>
                          <w:r w:rsidRPr="00187D93">
                            <w:rPr>
                              <w:rFonts w:ascii="Arial" w:hAnsi="Arial" w:cs="Arial"/>
                              <w:spacing w:val="1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“A”</w:t>
                          </w:r>
                          <w:r w:rsidRPr="00187D93">
                            <w:rPr>
                              <w:rFonts w:ascii="Arial" w:hAnsi="Arial" w:cs="Arial"/>
                              <w:spacing w:val="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y</w:t>
                          </w:r>
                          <w:r w:rsidRPr="00187D93">
                            <w:rPr>
                              <w:rFonts w:ascii="Arial" w:hAnsi="Arial" w:cs="Arial"/>
                              <w:spacing w:val="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“B”,</w:t>
                          </w:r>
                          <w:r w:rsidRPr="00187D93">
                            <w:rPr>
                              <w:rFonts w:ascii="Arial" w:hAnsi="Arial" w:cs="Arial"/>
                              <w:spacing w:val="1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as</w:t>
                          </w:r>
                          <w:r w:rsidRPr="00187D93">
                            <w:rPr>
                              <w:rFonts w:ascii="Arial" w:hAnsi="Arial" w:cs="Arial"/>
                              <w:spacing w:val="1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b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tur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bá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icas,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n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p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e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spacing w:val="1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y</w:t>
                          </w:r>
                          <w:r w:rsidRPr="00187D93">
                            <w:rPr>
                              <w:rFonts w:ascii="Arial" w:hAnsi="Arial" w:cs="Arial"/>
                              <w:spacing w:val="1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spacing w:val="1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b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ig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ri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pacing w:val="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spacing w:val="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d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q</w:t>
                          </w:r>
                          <w:r w:rsidRPr="00187D93"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r</w:t>
                          </w:r>
                          <w:r w:rsidRPr="00187D93"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  <w:t>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129" type="#_x0000_t202" style="position:absolute;margin-left:71pt;margin-top:126.7pt;width:469.95pt;height:27.8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2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do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e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t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b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as</w:t>
                    </w:r>
                    <w:r w:rsidRPr="00187D93">
                      <w:rPr>
                        <w:rFonts w:ascii="Arial" w:hAnsi="Arial" w:cs="Arial"/>
                        <w:spacing w:val="6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b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tur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-3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po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bl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p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a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e</w:t>
                    </w:r>
                    <w:r w:rsidRPr="00187D93">
                      <w:rPr>
                        <w:rFonts w:ascii="Arial" w:hAnsi="Arial" w:cs="Arial"/>
                        <w:spacing w:val="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g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o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d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3"/>
                        <w:sz w:val="24"/>
                        <w:szCs w:val="24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c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p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5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as</w:t>
                    </w:r>
                    <w:r w:rsidRPr="00187D93">
                      <w:rPr>
                        <w:rFonts w:ascii="Arial" w:hAnsi="Arial" w:cs="Arial"/>
                        <w:spacing w:val="1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“A”</w:t>
                    </w:r>
                    <w:r w:rsidRPr="00187D93">
                      <w:rPr>
                        <w:rFonts w:ascii="Arial" w:hAnsi="Arial" w:cs="Arial"/>
                        <w:spacing w:val="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y</w:t>
                    </w:r>
                    <w:r w:rsidRPr="00187D93">
                      <w:rPr>
                        <w:rFonts w:ascii="Arial" w:hAnsi="Arial" w:cs="Arial"/>
                        <w:spacing w:val="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“B”,</w:t>
                    </w:r>
                    <w:r w:rsidRPr="00187D93">
                      <w:rPr>
                        <w:rFonts w:ascii="Arial" w:hAnsi="Arial" w:cs="Arial"/>
                        <w:spacing w:val="1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as</w:t>
                    </w:r>
                    <w:r w:rsidRPr="00187D93">
                      <w:rPr>
                        <w:rFonts w:ascii="Arial" w:hAnsi="Arial" w:cs="Arial"/>
                        <w:spacing w:val="1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b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tur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bá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icas,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n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pe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e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-2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spacing w:val="1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y</w:t>
                    </w:r>
                    <w:r w:rsidRPr="00187D93">
                      <w:rPr>
                        <w:rFonts w:ascii="Arial" w:hAnsi="Arial" w:cs="Arial"/>
                        <w:spacing w:val="1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spacing w:val="1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b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ig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ri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pacing w:val="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spacing w:val="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ad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q</w:t>
                    </w:r>
                    <w:r w:rsidRPr="00187D93">
                      <w:rPr>
                        <w:rFonts w:ascii="Arial" w:hAnsi="Arial" w:cs="Arial"/>
                        <w:spacing w:val="1"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spacing w:val="-1"/>
                        <w:sz w:val="24"/>
                        <w:szCs w:val="24"/>
                        <w:lang w:val="es-CR"/>
                      </w:rPr>
                      <w:t>r</w:t>
                    </w:r>
                    <w:r w:rsidRPr="00187D93"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  <w:t>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C2" w:rsidRDefault="00C40CE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0" allowOverlap="1">
              <wp:simplePos x="0" y="0"/>
              <wp:positionH relativeFrom="page">
                <wp:posOffset>2901950</wp:posOffset>
              </wp:positionH>
              <wp:positionV relativeFrom="page">
                <wp:posOffset>632460</wp:posOffset>
              </wp:positionV>
              <wp:extent cx="1993900" cy="800100"/>
              <wp:effectExtent l="0" t="0" r="0" b="0"/>
              <wp:wrapNone/>
              <wp:docPr id="132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3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Default="00C40CEB">
                          <w:pPr>
                            <w:spacing w:after="0" w:line="1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981200" cy="790575"/>
                                <wp:effectExtent l="0" t="0" r="0" b="9525"/>
                                <wp:docPr id="291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AC2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5" o:spid="_x0000_s1140" style="position:absolute;margin-left:228.5pt;margin-top:49.8pt;width:157pt;height:63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" o:allowincell="f" filled="f" stroked="f">
              <v:textbox inset="0,0,0,0">
                <w:txbxContent>
                  <w:p w:rsidR="00B20AC2" w:rsidRDefault="00C40CEB">
                    <w:pPr>
                      <w:spacing w:after="0" w:line="1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981200" cy="790575"/>
                          <wp:effectExtent l="0" t="0" r="0" b="9525"/>
                          <wp:docPr id="291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AC2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1" locked="0" layoutInCell="0" allowOverlap="1">
              <wp:simplePos x="0" y="0"/>
              <wp:positionH relativeFrom="page">
                <wp:posOffset>1358900</wp:posOffset>
              </wp:positionH>
              <wp:positionV relativeFrom="page">
                <wp:posOffset>1609090</wp:posOffset>
              </wp:positionV>
              <wp:extent cx="5508625" cy="353060"/>
              <wp:effectExtent l="0" t="0" r="0" b="0"/>
              <wp:wrapNone/>
              <wp:docPr id="13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6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3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proofErr w:type="gramStart"/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mp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proofErr w:type="gramEnd"/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p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r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na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5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qu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ú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1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nombr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3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q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u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4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h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sz w:val="24"/>
                              <w:szCs w:val="24"/>
                              <w:lang w:val="es-CR"/>
                            </w:rPr>
                            <w:t>y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</w:p>
                        <w:p w:rsidR="00B20AC2" w:rsidRPr="00187D93" w:rsidRDefault="00B20A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56"/>
                            <w:rPr>
                              <w:rFonts w:ascii="Arial" w:hAnsi="Arial" w:cs="Arial"/>
                              <w:sz w:val="24"/>
                              <w:szCs w:val="24"/>
                              <w:lang w:val="es-CR"/>
                            </w:rPr>
                          </w:pPr>
                          <w:proofErr w:type="gramStart"/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on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f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do</w:t>
                          </w:r>
                          <w:proofErr w:type="gramEnd"/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ustodi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7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de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bi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n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s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gurad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  <w:lang w:val="es-CR"/>
                            </w:rPr>
                            <w:t>o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,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c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on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l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50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fin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l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id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a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d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8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d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ob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CR"/>
                            </w:rPr>
                            <w:t>t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e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ner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49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  <w:lang w:val="es-CR"/>
                            </w:rPr>
                            <w:t>s</w:t>
                          </w:r>
                          <w:r w:rsidRPr="00187D9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CR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141" type="#_x0000_t202" style="position:absolute;margin-left:107pt;margin-top:126.7pt;width:433.75pt;height:27.8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" o:allowincell="f" filled="f" stroked="f">
              <v:textbox inset="0,0,0,0">
                <w:txbxContent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3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mp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e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p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r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na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5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qu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es-CR"/>
                      </w:rPr>
                      <w:t>ú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1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u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nombr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3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es-CR"/>
                      </w:rPr>
                      <w:t>q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u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4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h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3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6"/>
                        <w:sz w:val="24"/>
                        <w:szCs w:val="24"/>
                        <w:lang w:val="es-CR"/>
                      </w:rPr>
                      <w:t>y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a</w:t>
                    </w:r>
                  </w:p>
                  <w:p w:rsidR="00B20AC2" w:rsidRPr="00187D93" w:rsidRDefault="00B20AC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56"/>
                      <w:rPr>
                        <w:rFonts w:ascii="Arial" w:hAnsi="Arial" w:cs="Arial"/>
                        <w:sz w:val="24"/>
                        <w:szCs w:val="24"/>
                        <w:lang w:val="es-CR"/>
                      </w:rPr>
                    </w:pP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on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es-CR"/>
                      </w:rPr>
                      <w:t>f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d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ustodi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7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de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bi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n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as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gurad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  <w:lang w:val="es-CR"/>
                      </w:rPr>
                      <w:t>o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,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c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on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l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50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fin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l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id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a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d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8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d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ob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  <w:lang w:val="es-CR"/>
                      </w:rPr>
                      <w:t>t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e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ner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49"/>
                        <w:sz w:val="24"/>
                        <w:szCs w:val="24"/>
                        <w:lang w:val="es-CR"/>
                      </w:rPr>
                      <w:t xml:space="preserve"> 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  <w:lang w:val="es-CR"/>
                      </w:rPr>
                      <w:t>s</w:t>
                    </w:r>
                    <w:r w:rsidRPr="00187D9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CR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89"/>
    <w:rsid w:val="000626B6"/>
    <w:rsid w:val="00187D93"/>
    <w:rsid w:val="003E7647"/>
    <w:rsid w:val="00484420"/>
    <w:rsid w:val="004C409C"/>
    <w:rsid w:val="0058307A"/>
    <w:rsid w:val="005E4ED8"/>
    <w:rsid w:val="00682013"/>
    <w:rsid w:val="007834D9"/>
    <w:rsid w:val="007C3D76"/>
    <w:rsid w:val="008459E6"/>
    <w:rsid w:val="00861B89"/>
    <w:rsid w:val="009403B3"/>
    <w:rsid w:val="0094570C"/>
    <w:rsid w:val="00B20AC2"/>
    <w:rsid w:val="00C40CEB"/>
    <w:rsid w:val="00D10D11"/>
    <w:rsid w:val="00D6740F"/>
    <w:rsid w:val="00E97FAA"/>
    <w:rsid w:val="00EC025A"/>
    <w:rsid w:val="00F13980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0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0D1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s-CR"/>
    </w:rPr>
  </w:style>
  <w:style w:type="character" w:styleId="CommentReference">
    <w:name w:val="annotation reference"/>
    <w:basedOn w:val="DefaultParagraphFont"/>
    <w:uiPriority w:val="99"/>
    <w:unhideWhenUsed/>
    <w:rsid w:val="004844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420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4420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84420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0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0D1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s-CR"/>
    </w:rPr>
  </w:style>
  <w:style w:type="character" w:styleId="CommentReference">
    <w:name w:val="annotation reference"/>
    <w:basedOn w:val="DefaultParagraphFont"/>
    <w:uiPriority w:val="99"/>
    <w:unhideWhenUsed/>
    <w:rsid w:val="0048442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420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4420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84420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7.xml"/><Relationship Id="rId26" Type="http://schemas.openxmlformats.org/officeDocument/2006/relationships/header" Target="header9.xml"/><Relationship Id="rId39" Type="http://schemas.openxmlformats.org/officeDocument/2006/relationships/footer" Target="footer18.xml"/><Relationship Id="rId21" Type="http://schemas.openxmlformats.org/officeDocument/2006/relationships/footer" Target="footer9.xml"/><Relationship Id="rId34" Type="http://schemas.openxmlformats.org/officeDocument/2006/relationships/header" Target="header12.xml"/><Relationship Id="rId42" Type="http://schemas.openxmlformats.org/officeDocument/2006/relationships/footer" Target="footer19.xml"/><Relationship Id="rId47" Type="http://schemas.openxmlformats.org/officeDocument/2006/relationships/header" Target="header17.xml"/><Relationship Id="rId50" Type="http://schemas.openxmlformats.org/officeDocument/2006/relationships/footer" Target="footer23.xml"/><Relationship Id="rId55" Type="http://schemas.openxmlformats.org/officeDocument/2006/relationships/header" Target="header2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footer" Target="footer12.xml"/><Relationship Id="rId41" Type="http://schemas.openxmlformats.org/officeDocument/2006/relationships/header" Target="header14.xml"/><Relationship Id="rId54" Type="http://schemas.openxmlformats.org/officeDocument/2006/relationships/footer" Target="footer2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7.xml"/><Relationship Id="rId40" Type="http://schemas.openxmlformats.org/officeDocument/2006/relationships/image" Target="media/image2.PNG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footer" Target="footer2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footer" Target="footer16.xml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31" Type="http://schemas.openxmlformats.org/officeDocument/2006/relationships/footer" Target="footer14.xml"/><Relationship Id="rId44" Type="http://schemas.openxmlformats.org/officeDocument/2006/relationships/footer" Target="footer20.xml"/><Relationship Id="rId52" Type="http://schemas.openxmlformats.org/officeDocument/2006/relationships/footer" Target="footer24.xml"/><Relationship Id="rId60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footer" Target="footer13.xml"/><Relationship Id="rId35" Type="http://schemas.openxmlformats.org/officeDocument/2006/relationships/header" Target="header13.xml"/><Relationship Id="rId43" Type="http://schemas.openxmlformats.org/officeDocument/2006/relationships/header" Target="header15.xml"/><Relationship Id="rId48" Type="http://schemas.openxmlformats.org/officeDocument/2006/relationships/footer" Target="footer22.xml"/><Relationship Id="rId56" Type="http://schemas.openxmlformats.org/officeDocument/2006/relationships/footer" Target="footer26.xml"/><Relationship Id="rId8" Type="http://schemas.openxmlformats.org/officeDocument/2006/relationships/header" Target="header1.xml"/><Relationship Id="rId51" Type="http://schemas.openxmlformats.org/officeDocument/2006/relationships/header" Target="header19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5.xml"/><Relationship Id="rId38" Type="http://schemas.openxmlformats.org/officeDocument/2006/relationships/hyperlink" Target="mailto:servicioseguro@lafise.com" TargetMode="External"/><Relationship Id="rId46" Type="http://schemas.openxmlformats.org/officeDocument/2006/relationships/footer" Target="footer21.xml"/><Relationship Id="rId59" Type="http://schemas.openxmlformats.org/officeDocument/2006/relationships/header" Target="header2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ioseguro@lafise.com" TargetMode="External"/><Relationship Id="rId1" Type="http://schemas.openxmlformats.org/officeDocument/2006/relationships/hyperlink" Target="mailto:servicioseguro@lafis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166B-A7FB-47E7-8872-49FDA5B6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7182</Words>
  <Characters>97941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Vélez Mauricio</dc:creator>
  <cp:lastModifiedBy>Carlos Navarro Picado - Lafise CR</cp:lastModifiedBy>
  <cp:revision>3</cp:revision>
  <dcterms:created xsi:type="dcterms:W3CDTF">2019-06-06T16:36:00Z</dcterms:created>
  <dcterms:modified xsi:type="dcterms:W3CDTF">2019-06-06T18:54:00Z</dcterms:modified>
</cp:coreProperties>
</file>